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8A360" w14:textId="3407D058" w:rsidR="00FD3D49" w:rsidRDefault="00480643" w:rsidP="00FD3D4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28AA04" wp14:editId="1DFEC007">
                <wp:simplePos x="0" y="0"/>
                <wp:positionH relativeFrom="column">
                  <wp:posOffset>-145838</wp:posOffset>
                </wp:positionH>
                <wp:positionV relativeFrom="paragraph">
                  <wp:posOffset>-188214</wp:posOffset>
                </wp:positionV>
                <wp:extent cx="2412492" cy="451104"/>
                <wp:effectExtent l="0" t="0" r="0" b="6350"/>
                <wp:wrapNone/>
                <wp:docPr id="129" name="テキスト ボック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2492" cy="4511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EB872D9" w14:textId="77777777" w:rsidR="00C92E3F" w:rsidRPr="00480643" w:rsidRDefault="00C92E3F" w:rsidP="00FD3D4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80643">
                              <w:rPr>
                                <w:rFonts w:ascii="GothicMB101Pr6N-DeBold" w:eastAsia="GothicMB101Pr6N-DeBold" w:cs="GothicMB101Pr6N-DeBold" w:hint="eastAsia"/>
                                <w:b/>
                                <w:bCs/>
                                <w:color w:val="0A5A00"/>
                                <w:kern w:val="0"/>
                                <w:sz w:val="24"/>
                                <w:szCs w:val="24"/>
                              </w:rPr>
                              <w:t>豊島区若者支援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8AA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9" o:spid="_x0000_s1026" type="#_x0000_t202" style="position:absolute;margin-left:-11.5pt;margin-top:-14.8pt;width:189.95pt;height:3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" filled="f" stroked="f" strokeweight=".5pt">
                <v:textbox>
                  <w:txbxContent>
                    <w:p w14:paraId="7EB872D9" w14:textId="77777777" w:rsidR="00C92E3F" w:rsidRPr="00480643" w:rsidRDefault="00C92E3F" w:rsidP="00FD3D49">
                      <w:pPr>
                        <w:rPr>
                          <w:sz w:val="24"/>
                          <w:szCs w:val="24"/>
                        </w:rPr>
                      </w:pPr>
                      <w:r w:rsidRPr="00480643">
                        <w:rPr>
                          <w:rFonts w:ascii="GothicMB101Pr6N-DeBold" w:eastAsia="GothicMB101Pr6N-DeBold" w:cs="GothicMB101Pr6N-DeBold" w:hint="eastAsia"/>
                          <w:b/>
                          <w:bCs/>
                          <w:color w:val="0A5A00"/>
                          <w:kern w:val="0"/>
                          <w:sz w:val="24"/>
                          <w:szCs w:val="24"/>
                        </w:rPr>
                        <w:t>豊島区若者支援事業</w:t>
                      </w:r>
                    </w:p>
                  </w:txbxContent>
                </v:textbox>
              </v:shape>
            </w:pict>
          </mc:Fallback>
        </mc:AlternateContent>
      </w:r>
      <w:r w:rsidR="00FD3D49"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74412334" wp14:editId="51199CDE">
                <wp:simplePos x="0" y="0"/>
                <wp:positionH relativeFrom="column">
                  <wp:posOffset>-458470</wp:posOffset>
                </wp:positionH>
                <wp:positionV relativeFrom="paragraph">
                  <wp:posOffset>-580390</wp:posOffset>
                </wp:positionV>
                <wp:extent cx="8515985" cy="10824210"/>
                <wp:effectExtent l="0" t="0" r="18415" b="15240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5985" cy="1082421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C90F5" id="正方形/長方形 59" o:spid="_x0000_s1026" style="position:absolute;left:0;text-align:left;margin-left:-36.1pt;margin-top:-45.7pt;width:670.55pt;height:852.3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" fillcolor="#c5e0b4" strokecolor="#c5e0b4" strokeweight="1pt"/>
            </w:pict>
          </mc:Fallback>
        </mc:AlternateContent>
      </w:r>
      <w:r w:rsidR="00FD3D49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16873BB" wp14:editId="5EA3BFB2">
                <wp:simplePos x="0" y="0"/>
                <wp:positionH relativeFrom="column">
                  <wp:posOffset>369532</wp:posOffset>
                </wp:positionH>
                <wp:positionV relativeFrom="paragraph">
                  <wp:posOffset>4871156</wp:posOffset>
                </wp:positionV>
                <wp:extent cx="1848580" cy="1748790"/>
                <wp:effectExtent l="171450" t="38100" r="37465" b="22860"/>
                <wp:wrapNone/>
                <wp:docPr id="61" name="グループ化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8580" cy="1748790"/>
                          <a:chOff x="-9438" y="0"/>
                          <a:chExt cx="1487930" cy="1407160"/>
                        </a:xfrm>
                      </wpg:grpSpPr>
                      <wps:wsp>
                        <wps:cNvPr id="65" name="円形吹き出し 65"/>
                        <wps:cNvSpPr/>
                        <wps:spPr>
                          <a:xfrm>
                            <a:off x="33867" y="0"/>
                            <a:ext cx="1444625" cy="1407160"/>
                          </a:xfrm>
                          <a:prstGeom prst="wedgeEllipseCallout">
                            <a:avLst>
                              <a:gd name="adj1" fmla="val -59972"/>
                              <a:gd name="adj2" fmla="val 47321"/>
                            </a:avLst>
                          </a:prstGeom>
                          <a:noFill/>
                          <a:ln w="38100" cap="flat" cmpd="sng" algn="ctr">
                            <a:solidFill>
                              <a:srgbClr val="70AD47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7030A8F" w14:textId="77777777" w:rsidR="00C92E3F" w:rsidRPr="005C3C27" w:rsidRDefault="00C92E3F" w:rsidP="00FD3D49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テキスト ボックス 66"/>
                        <wps:cNvSpPr txBox="1"/>
                        <wps:spPr>
                          <a:xfrm>
                            <a:off x="-9438" y="302426"/>
                            <a:ext cx="1478844" cy="8596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96E1153" w14:textId="77777777" w:rsidR="00C92E3F" w:rsidRPr="00CF37D6" w:rsidRDefault="00C92E3F" w:rsidP="00FD3D4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ＤＦＧPOP1体W9" w:eastAsia="ＤＦＧPOP1体W9" w:hAnsiTheme="minorEastAsia" w:cs="GothicMB101Pr6N-DeBold"/>
                                  <w:b/>
                                  <w:bCs/>
                                  <w:color w:val="538135" w:themeColor="accent6" w:themeShade="BF"/>
                                  <w:kern w:val="0"/>
                                  <w:sz w:val="28"/>
                                  <w:szCs w:val="14"/>
                                </w:rPr>
                              </w:pPr>
                              <w:r w:rsidRPr="00CF37D6">
                                <w:rPr>
                                  <w:rFonts w:ascii="ＤＦＧPOP1体W9" w:eastAsia="ＤＦＧPOP1体W9" w:hAnsiTheme="minorEastAsia" w:cs="GothicMB101Pr6N-DeBold" w:hint="eastAsia"/>
                                  <w:b/>
                                  <w:bCs/>
                                  <w:color w:val="538135" w:themeColor="accent6" w:themeShade="BF"/>
                                  <w:kern w:val="0"/>
                                  <w:sz w:val="28"/>
                                  <w:szCs w:val="14"/>
                                </w:rPr>
                                <w:t>「働く」って</w:t>
                              </w:r>
                            </w:p>
                            <w:p w14:paraId="4E9B7CE9" w14:textId="77777777" w:rsidR="00C92E3F" w:rsidRPr="00CF37D6" w:rsidRDefault="00C92E3F" w:rsidP="00FD3D4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ＤＦＧPOP1体W9" w:eastAsia="ＤＦＧPOP1体W9" w:hAnsiTheme="minorEastAsia" w:cs="GothicMB101Pr6N-DeBold"/>
                                  <w:b/>
                                  <w:bCs/>
                                  <w:color w:val="538135" w:themeColor="accent6" w:themeShade="BF"/>
                                  <w:kern w:val="0"/>
                                  <w:sz w:val="28"/>
                                  <w:szCs w:val="14"/>
                                </w:rPr>
                              </w:pPr>
                              <w:r w:rsidRPr="00CF37D6">
                                <w:rPr>
                                  <w:rFonts w:ascii="ＤＦＧPOP1体W9" w:eastAsia="ＤＦＧPOP1体W9" w:hAnsiTheme="minorEastAsia" w:cs="GothicMB101Pr6N-DeBold" w:hint="eastAsia"/>
                                  <w:b/>
                                  <w:bCs/>
                                  <w:color w:val="538135" w:themeColor="accent6" w:themeShade="BF"/>
                                  <w:kern w:val="0"/>
                                  <w:sz w:val="28"/>
                                  <w:szCs w:val="14"/>
                                </w:rPr>
                                <w:t>どういうこと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6873BB" id="グループ化 61" o:spid="_x0000_s1027" style="position:absolute;margin-left:29.1pt;margin-top:383.55pt;width:145.55pt;height:137.7pt;z-index:251694080;mso-width-relative:margin;mso-height-relative:margin" coordorigin="-94" coordsize="14879,14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円形吹き出し 65" o:spid="_x0000_s1028" type="#_x0000_t63" style="position:absolute;left:338;width:14446;height:140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T/isQA&#10;AADbAAAADwAAAGRycy9kb3ducmV2LnhtbESPzWrDMBCE74W8g9hAbo3sQkJxo4RSEggUCk1Tel2k&#10;tWVqrRxL/snbV4VAjsPMfMNsdpNrxEBdqD0ryJcZCGLtTc2VgvPX4fEZRIjIBhvPpOBKAXbb2cMG&#10;C+NH/qThFCuRIBwKVGBjbAspg7bkMCx9S5y80ncOY5JdJU2HY4K7Rj5l2Vo6rDktWGzpzZL+PfVO&#10;weXnu9a6L1dHbw/mo93L9zIvlVrMp9cXEJGmeA/f2kejYL2C/y/pB8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E/4rEAAAA2wAAAA8AAAAAAAAAAAAAAAAAmAIAAGRycy9k&#10;b3ducmV2LnhtbFBLBQYAAAAABAAEAPUAAACJAwAAAAA=&#10;" adj="-2154,21021" filled="f" strokecolor="#a9d18e" strokeweight="3pt">
                  <v:textbox>
                    <w:txbxContent>
                      <w:p w14:paraId="77030A8F" w14:textId="77777777" w:rsidR="00C92E3F" w:rsidRPr="005C3C27" w:rsidRDefault="00C92E3F" w:rsidP="00FD3D49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shape id="テキスト ボックス 66" o:spid="_x0000_s1029" type="#_x0000_t202" style="position:absolute;left:-94;top:3024;width:14788;height:8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RUHcYA&#10;AADbAAAADwAAAGRycy9kb3ducmV2LnhtbESPT2vCQBTE70K/w/IKvelGoUGiawgBsZT24J+Lt2f2&#10;mQSzb2N2m6T99N1CweMwM79h1uloGtFT52rLCuazCARxYXXNpYLTcTtdgnAeWWNjmRR8k4N08zRZ&#10;Y6LtwHvqD74UAcIuQQWV920ipSsqMuhmtiUO3tV2Bn2QXSl1h0OAm0YuoiiWBmsOCxW2lFdU3A5f&#10;RsF7vv3E/WVhlj9Nvvu4Zu39dH5V6uV5zFYgPI3+Ef5vv2kFcQx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RUHcYAAADbAAAADwAAAAAAAAAAAAAAAACYAgAAZHJz&#10;L2Rvd25yZXYueG1sUEsFBgAAAAAEAAQA9QAAAIsDAAAAAA==&#10;" filled="f" stroked="f" strokeweight=".5pt">
                  <v:textbox>
                    <w:txbxContent>
                      <w:p w14:paraId="396E1153" w14:textId="77777777" w:rsidR="00C92E3F" w:rsidRPr="00CF37D6" w:rsidRDefault="00C92E3F" w:rsidP="00FD3D4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ＤＦＧPOP1体W9" w:eastAsia="ＤＦＧPOP1体W9" w:hAnsiTheme="minorEastAsia" w:cs="GothicMB101Pr6N-DeBold"/>
                            <w:b/>
                            <w:bCs/>
                            <w:color w:val="538135" w:themeColor="accent6" w:themeShade="BF"/>
                            <w:kern w:val="0"/>
                            <w:sz w:val="28"/>
                            <w:szCs w:val="14"/>
                          </w:rPr>
                        </w:pPr>
                        <w:r w:rsidRPr="00CF37D6">
                          <w:rPr>
                            <w:rFonts w:ascii="ＤＦＧPOP1体W9" w:eastAsia="ＤＦＧPOP1体W9" w:hAnsiTheme="minorEastAsia" w:cs="GothicMB101Pr6N-DeBold" w:hint="eastAsia"/>
                            <w:b/>
                            <w:bCs/>
                            <w:color w:val="538135" w:themeColor="accent6" w:themeShade="BF"/>
                            <w:kern w:val="0"/>
                            <w:sz w:val="28"/>
                            <w:szCs w:val="14"/>
                          </w:rPr>
                          <w:t>「働く」って</w:t>
                        </w:r>
                      </w:p>
                      <w:p w14:paraId="4E9B7CE9" w14:textId="77777777" w:rsidR="00C92E3F" w:rsidRPr="00CF37D6" w:rsidRDefault="00C92E3F" w:rsidP="00FD3D4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ＤＦＧPOP1体W9" w:eastAsia="ＤＦＧPOP1体W9" w:hAnsiTheme="minorEastAsia" w:cs="GothicMB101Pr6N-DeBold"/>
                            <w:b/>
                            <w:bCs/>
                            <w:color w:val="538135" w:themeColor="accent6" w:themeShade="BF"/>
                            <w:kern w:val="0"/>
                            <w:sz w:val="28"/>
                            <w:szCs w:val="14"/>
                          </w:rPr>
                        </w:pPr>
                        <w:r w:rsidRPr="00CF37D6">
                          <w:rPr>
                            <w:rFonts w:ascii="ＤＦＧPOP1体W9" w:eastAsia="ＤＦＧPOP1体W9" w:hAnsiTheme="minorEastAsia" w:cs="GothicMB101Pr6N-DeBold" w:hint="eastAsia"/>
                            <w:b/>
                            <w:bCs/>
                            <w:color w:val="538135" w:themeColor="accent6" w:themeShade="BF"/>
                            <w:kern w:val="0"/>
                            <w:sz w:val="28"/>
                            <w:szCs w:val="14"/>
                          </w:rPr>
                          <w:t>どういうこと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D3D49"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08640F09" wp14:editId="4AFE01B4">
                <wp:simplePos x="0" y="0"/>
                <wp:positionH relativeFrom="column">
                  <wp:posOffset>2638989</wp:posOffset>
                </wp:positionH>
                <wp:positionV relativeFrom="paragraph">
                  <wp:posOffset>5241713</wp:posOffset>
                </wp:positionV>
                <wp:extent cx="1478844" cy="1407160"/>
                <wp:effectExtent l="152400" t="38100" r="45720" b="21590"/>
                <wp:wrapNone/>
                <wp:docPr id="67" name="グループ化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8844" cy="1407160"/>
                          <a:chOff x="0" y="0"/>
                          <a:chExt cx="1478844" cy="1407160"/>
                        </a:xfrm>
                      </wpg:grpSpPr>
                      <wps:wsp>
                        <wps:cNvPr id="68" name="円形吹き出し 68"/>
                        <wps:cNvSpPr/>
                        <wps:spPr>
                          <a:xfrm>
                            <a:off x="33867" y="0"/>
                            <a:ext cx="1444625" cy="1407160"/>
                          </a:xfrm>
                          <a:prstGeom prst="wedgeEllipseCallout">
                            <a:avLst>
                              <a:gd name="adj1" fmla="val -59972"/>
                              <a:gd name="adj2" fmla="val 47321"/>
                            </a:avLst>
                          </a:prstGeom>
                          <a:noFill/>
                          <a:ln w="38100" cap="flat" cmpd="sng" algn="ctr">
                            <a:solidFill>
                              <a:srgbClr val="70AD47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FB2DAB" w14:textId="77777777" w:rsidR="00C92E3F" w:rsidRPr="005C3C27" w:rsidRDefault="00C92E3F" w:rsidP="00FD3D49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テキスト ボックス 92"/>
                        <wps:cNvSpPr txBox="1"/>
                        <wps:spPr>
                          <a:xfrm>
                            <a:off x="0" y="440267"/>
                            <a:ext cx="1478844" cy="6208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4831C38" w14:textId="77777777" w:rsidR="00C92E3F" w:rsidRPr="00CF37D6" w:rsidRDefault="00C92E3F" w:rsidP="00FD3D4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ＤＦＧPOP1体W9" w:eastAsia="ＤＦＧPOP1体W9" w:hAnsiTheme="minorEastAsia" w:cs="GothicMB101Pr6N-DeBold"/>
                                  <w:b/>
                                  <w:bCs/>
                                  <w:color w:val="538135" w:themeColor="accent6" w:themeShade="BF"/>
                                  <w:kern w:val="0"/>
                                  <w:szCs w:val="14"/>
                                </w:rPr>
                              </w:pPr>
                              <w:r w:rsidRPr="00CF37D6">
                                <w:rPr>
                                  <w:rFonts w:ascii="ＤＦＧPOP1体W9" w:eastAsia="ＤＦＧPOP1体W9" w:hAnsiTheme="minorEastAsia" w:cs="GothicMB101Pr6N-DeBold" w:hint="eastAsia"/>
                                  <w:b/>
                                  <w:bCs/>
                                  <w:color w:val="538135" w:themeColor="accent6" w:themeShade="BF"/>
                                  <w:kern w:val="0"/>
                                  <w:szCs w:val="14"/>
                                </w:rPr>
                                <w:t>いまの仕事の</w:t>
                              </w:r>
                            </w:p>
                            <w:p w14:paraId="04DE4BC4" w14:textId="77777777" w:rsidR="00C92E3F" w:rsidRPr="00CF37D6" w:rsidRDefault="00C92E3F" w:rsidP="00FD3D4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ＤＦＧPOP1体W9" w:eastAsia="ＤＦＧPOP1体W9" w:hAnsiTheme="minorEastAsia" w:cs="GothicMB101Pr6N-DeBold"/>
                                  <w:b/>
                                  <w:bCs/>
                                  <w:color w:val="538135" w:themeColor="accent6" w:themeShade="BF"/>
                                  <w:kern w:val="0"/>
                                  <w:szCs w:val="14"/>
                                </w:rPr>
                              </w:pPr>
                              <w:r w:rsidRPr="00CF37D6">
                                <w:rPr>
                                  <w:rFonts w:ascii="ＤＦＧPOP1体W9" w:eastAsia="ＤＦＧPOP1体W9" w:hAnsiTheme="minorEastAsia" w:cs="GothicMB101Pr6N-DeBold" w:hint="eastAsia"/>
                                  <w:b/>
                                  <w:bCs/>
                                  <w:color w:val="538135" w:themeColor="accent6" w:themeShade="BF"/>
                                  <w:kern w:val="0"/>
                                  <w:szCs w:val="14"/>
                                </w:rPr>
                                <w:t>やりがいは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640F09" id="グループ化 67" o:spid="_x0000_s1030" style="position:absolute;margin-left:207.8pt;margin-top:412.75pt;width:116.45pt;height:110.8pt;z-index:251724800" coordsize="14788,14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">
                <v:shape id="円形吹き出し 68" o:spid="_x0000_s1031" type="#_x0000_t63" style="position:absolute;left:338;width:14446;height:140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VQFL8A&#10;AADbAAAADwAAAGRycy9kb3ducmV2LnhtbERPy4rCMBTdC/MP4Q64s6mCIh2jiIwgCIKPYbaX5LYp&#10;09x0mqj1781CcHk478Wqd424URdqzwrGWQ6CWHtTc6Xgct6O5iBCRDbYeCYFDwqwWn4MFlgYf+cj&#10;3U6xEimEQ4EKbIxtIWXQlhyGzLfEiSt95zAm2FXSdHhP4a6RkzyfSYc1pwaLLW0s6b/T1Sn4//2p&#10;tb6W0523W3Nov+W+HJdKDT/79ReISH18i1/unVEwS2PTl/Q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RVAUvwAAANsAAAAPAAAAAAAAAAAAAAAAAJgCAABkcnMvZG93bnJl&#10;di54bWxQSwUGAAAAAAQABAD1AAAAhAMAAAAA&#10;" adj="-2154,21021" filled="f" strokecolor="#a9d18e" strokeweight="3pt">
                  <v:textbox>
                    <w:txbxContent>
                      <w:p w14:paraId="19FB2DAB" w14:textId="77777777" w:rsidR="00C92E3F" w:rsidRPr="005C3C27" w:rsidRDefault="00C92E3F" w:rsidP="00FD3D49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shape id="テキスト ボックス 92" o:spid="_x0000_s1032" type="#_x0000_t202" style="position:absolute;top:4402;width:14788;height:6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oiOc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QJ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oiOcYAAADbAAAADwAAAAAAAAAAAAAAAACYAgAAZHJz&#10;L2Rvd25yZXYueG1sUEsFBgAAAAAEAAQA9QAAAIsDAAAAAA==&#10;" filled="f" stroked="f" strokeweight=".5pt">
                  <v:textbox>
                    <w:txbxContent>
                      <w:p w14:paraId="14831C38" w14:textId="77777777" w:rsidR="00C92E3F" w:rsidRPr="00CF37D6" w:rsidRDefault="00C92E3F" w:rsidP="00FD3D4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ＤＦＧPOP1体W9" w:eastAsia="ＤＦＧPOP1体W9" w:hAnsiTheme="minorEastAsia" w:cs="GothicMB101Pr6N-DeBold"/>
                            <w:b/>
                            <w:bCs/>
                            <w:color w:val="538135" w:themeColor="accent6" w:themeShade="BF"/>
                            <w:kern w:val="0"/>
                            <w:szCs w:val="14"/>
                          </w:rPr>
                        </w:pPr>
                        <w:r w:rsidRPr="00CF37D6">
                          <w:rPr>
                            <w:rFonts w:ascii="ＤＦＧPOP1体W9" w:eastAsia="ＤＦＧPOP1体W9" w:hAnsiTheme="minorEastAsia" w:cs="GothicMB101Pr6N-DeBold" w:hint="eastAsia"/>
                            <w:b/>
                            <w:bCs/>
                            <w:color w:val="538135" w:themeColor="accent6" w:themeShade="BF"/>
                            <w:kern w:val="0"/>
                            <w:szCs w:val="14"/>
                          </w:rPr>
                          <w:t>いまの仕事の</w:t>
                        </w:r>
                      </w:p>
                      <w:p w14:paraId="04DE4BC4" w14:textId="77777777" w:rsidR="00C92E3F" w:rsidRPr="00CF37D6" w:rsidRDefault="00C92E3F" w:rsidP="00FD3D4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ＤＦＧPOP1体W9" w:eastAsia="ＤＦＧPOP1体W9" w:hAnsiTheme="minorEastAsia" w:cs="GothicMB101Pr6N-DeBold"/>
                            <w:b/>
                            <w:bCs/>
                            <w:color w:val="538135" w:themeColor="accent6" w:themeShade="BF"/>
                            <w:kern w:val="0"/>
                            <w:szCs w:val="14"/>
                          </w:rPr>
                        </w:pPr>
                        <w:r w:rsidRPr="00CF37D6">
                          <w:rPr>
                            <w:rFonts w:ascii="ＤＦＧPOP1体W9" w:eastAsia="ＤＦＧPOP1体W9" w:hAnsiTheme="minorEastAsia" w:cs="GothicMB101Pr6N-DeBold" w:hint="eastAsia"/>
                            <w:b/>
                            <w:bCs/>
                            <w:color w:val="538135" w:themeColor="accent6" w:themeShade="BF"/>
                            <w:kern w:val="0"/>
                            <w:szCs w:val="14"/>
                          </w:rPr>
                          <w:t>やりがいは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D3D49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2A2ED553" wp14:editId="0D9441C4">
                <wp:simplePos x="0" y="0"/>
                <wp:positionH relativeFrom="column">
                  <wp:posOffset>248356</wp:posOffset>
                </wp:positionH>
                <wp:positionV relativeFrom="paragraph">
                  <wp:posOffset>2111022</wp:posOffset>
                </wp:positionV>
                <wp:extent cx="1851707" cy="1748944"/>
                <wp:effectExtent l="228600" t="38100" r="0" b="22860"/>
                <wp:wrapNone/>
                <wp:docPr id="93" name="グループ化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1707" cy="1748944"/>
                          <a:chOff x="33867" y="0"/>
                          <a:chExt cx="1490409" cy="1407160"/>
                        </a:xfrm>
                      </wpg:grpSpPr>
                      <wps:wsp>
                        <wps:cNvPr id="95" name="円形吹き出し 95"/>
                        <wps:cNvSpPr/>
                        <wps:spPr>
                          <a:xfrm>
                            <a:off x="33867" y="0"/>
                            <a:ext cx="1444625" cy="1407160"/>
                          </a:xfrm>
                          <a:prstGeom prst="wedgeEllipseCallout">
                            <a:avLst>
                              <a:gd name="adj1" fmla="val -59972"/>
                              <a:gd name="adj2" fmla="val 47321"/>
                            </a:avLst>
                          </a:prstGeom>
                          <a:solidFill>
                            <a:srgbClr val="70AD47">
                              <a:lumMod val="20000"/>
                              <a:lumOff val="80000"/>
                            </a:srgbClr>
                          </a:solidFill>
                          <a:ln w="38100" cap="flat" cmpd="sng" algn="ctr">
                            <a:solidFill>
                              <a:srgbClr val="70AD47">
                                <a:lumMod val="20000"/>
                                <a:lumOff val="8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D3FAF2B" w14:textId="77777777" w:rsidR="00C92E3F" w:rsidRPr="005C3C27" w:rsidRDefault="00C92E3F" w:rsidP="00FD3D49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テキスト ボックス 104"/>
                        <wps:cNvSpPr txBox="1"/>
                        <wps:spPr>
                          <a:xfrm>
                            <a:off x="45432" y="514552"/>
                            <a:ext cx="1478844" cy="6208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8EC5841" w14:textId="77777777" w:rsidR="00C92E3F" w:rsidRPr="00CF37D6" w:rsidRDefault="00C92E3F" w:rsidP="00FD3D4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ＤＦＧPOP1体W9" w:eastAsia="ＤＦＧPOP1体W9" w:hAnsiTheme="minorEastAsia" w:cs="GothicMB101Pr6N-DeBold"/>
                                  <w:b/>
                                  <w:bCs/>
                                  <w:color w:val="538135" w:themeColor="accent6" w:themeShade="BF"/>
                                  <w:kern w:val="0"/>
                                  <w:sz w:val="24"/>
                                  <w:szCs w:val="14"/>
                                </w:rPr>
                              </w:pPr>
                              <w:r w:rsidRPr="00CF37D6">
                                <w:rPr>
                                  <w:rFonts w:ascii="ＤＦＧPOP1体W9" w:eastAsia="ＤＦＧPOP1体W9" w:hAnsiTheme="minorEastAsia" w:cs="GothicMB101Pr6N-DeBold" w:hint="eastAsia"/>
                                  <w:b/>
                                  <w:bCs/>
                                  <w:color w:val="538135" w:themeColor="accent6" w:themeShade="BF"/>
                                  <w:kern w:val="0"/>
                                  <w:sz w:val="24"/>
                                  <w:szCs w:val="14"/>
                                </w:rPr>
                                <w:t>仕事をしていて</w:t>
                              </w:r>
                            </w:p>
                            <w:p w14:paraId="7E02AA7F" w14:textId="77777777" w:rsidR="00C92E3F" w:rsidRPr="00CF37D6" w:rsidRDefault="00C92E3F" w:rsidP="00FD3D4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ＤＦＧPOP1体W9" w:eastAsia="ＤＦＧPOP1体W9" w:hAnsiTheme="minorEastAsia" w:cs="GothicMB101Pr6N-DeBold"/>
                                  <w:b/>
                                  <w:bCs/>
                                  <w:color w:val="538135" w:themeColor="accent6" w:themeShade="BF"/>
                                  <w:kern w:val="0"/>
                                  <w:sz w:val="24"/>
                                  <w:szCs w:val="14"/>
                                </w:rPr>
                              </w:pPr>
                              <w:r w:rsidRPr="00CF37D6">
                                <w:rPr>
                                  <w:rFonts w:ascii="ＤＦＧPOP1体W9" w:eastAsia="ＤＦＧPOP1体W9" w:hAnsiTheme="minorEastAsia" w:cs="GothicMB101Pr6N-DeBold" w:hint="eastAsia"/>
                                  <w:b/>
                                  <w:bCs/>
                                  <w:color w:val="538135" w:themeColor="accent6" w:themeShade="BF"/>
                                  <w:kern w:val="0"/>
                                  <w:sz w:val="24"/>
                                  <w:szCs w:val="14"/>
                                </w:rPr>
                                <w:t>大変だったことは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2ED553" id="グループ化 93" o:spid="_x0000_s1033" style="position:absolute;margin-left:19.55pt;margin-top:166.2pt;width:145.8pt;height:137.7pt;z-index:251721728;mso-width-relative:margin;mso-height-relative:margin" coordorigin="338" coordsize="14904,14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">
                <v:shape id="円形吹き出し 95" o:spid="_x0000_s1034" type="#_x0000_t63" style="position:absolute;left:338;width:14446;height:140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SyLsUA&#10;AADbAAAADwAAAGRycy9kb3ducmV2LnhtbESPQWvCQBSE70L/w/IKXkQ3sWpt6iq2IIqgYCp4fWRf&#10;k9Ds25Ddavz3riB4HGbmG2a2aE0lztS40rKCeBCBIM6sLjlXcPxZ9acgnEfWWFkmBVdysJi/dGaY&#10;aHvhA51Tn4sAYZeggsL7OpHSZQUZdANbEwfv1zYGfZBNLnWDlwA3lRxG0UQaLDksFFjTd0HZX/pv&#10;FCzj+Pj1tjLtdn8a5e+98rreyVSp7mu7/AThqfXP8KO90Qo+xnD/En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lLIuxQAAANsAAAAPAAAAAAAAAAAAAAAAAJgCAABkcnMv&#10;ZG93bnJldi54bWxQSwUGAAAAAAQABAD1AAAAigMAAAAA&#10;" adj="-2154,21021" fillcolor="#e2f0d9" strokecolor="#e2f0d9" strokeweight="3pt">
                  <v:textbox>
                    <w:txbxContent>
                      <w:p w14:paraId="1D3FAF2B" w14:textId="77777777" w:rsidR="00C92E3F" w:rsidRPr="005C3C27" w:rsidRDefault="00C92E3F" w:rsidP="00FD3D49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shape id="テキスト ボックス 104" o:spid="_x0000_s1035" type="#_x0000_t202" style="position:absolute;left:454;top:5145;width:14788;height:6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8MAMQA&#10;AADc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xoC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vDADEAAAA3AAAAA8AAAAAAAAAAAAAAAAAmAIAAGRycy9k&#10;b3ducmV2LnhtbFBLBQYAAAAABAAEAPUAAACJAwAAAAA=&#10;" filled="f" stroked="f" strokeweight=".5pt">
                  <v:textbox>
                    <w:txbxContent>
                      <w:p w14:paraId="58EC5841" w14:textId="77777777" w:rsidR="00C92E3F" w:rsidRPr="00CF37D6" w:rsidRDefault="00C92E3F" w:rsidP="00FD3D4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ＤＦＧPOP1体W9" w:eastAsia="ＤＦＧPOP1体W9" w:hAnsiTheme="minorEastAsia" w:cs="GothicMB101Pr6N-DeBold"/>
                            <w:b/>
                            <w:bCs/>
                            <w:color w:val="538135" w:themeColor="accent6" w:themeShade="BF"/>
                            <w:kern w:val="0"/>
                            <w:sz w:val="24"/>
                            <w:szCs w:val="14"/>
                          </w:rPr>
                        </w:pPr>
                        <w:r w:rsidRPr="00CF37D6">
                          <w:rPr>
                            <w:rFonts w:ascii="ＤＦＧPOP1体W9" w:eastAsia="ＤＦＧPOP1体W9" w:hAnsiTheme="minorEastAsia" w:cs="GothicMB101Pr6N-DeBold" w:hint="eastAsia"/>
                            <w:b/>
                            <w:bCs/>
                            <w:color w:val="538135" w:themeColor="accent6" w:themeShade="BF"/>
                            <w:kern w:val="0"/>
                            <w:sz w:val="24"/>
                            <w:szCs w:val="14"/>
                          </w:rPr>
                          <w:t>仕事をしていて</w:t>
                        </w:r>
                      </w:p>
                      <w:p w14:paraId="7E02AA7F" w14:textId="77777777" w:rsidR="00C92E3F" w:rsidRPr="00CF37D6" w:rsidRDefault="00C92E3F" w:rsidP="00FD3D4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ＤＦＧPOP1体W9" w:eastAsia="ＤＦＧPOP1体W9" w:hAnsiTheme="minorEastAsia" w:cs="GothicMB101Pr6N-DeBold"/>
                            <w:b/>
                            <w:bCs/>
                            <w:color w:val="538135" w:themeColor="accent6" w:themeShade="BF"/>
                            <w:kern w:val="0"/>
                            <w:sz w:val="24"/>
                            <w:szCs w:val="14"/>
                          </w:rPr>
                        </w:pPr>
                        <w:r w:rsidRPr="00CF37D6">
                          <w:rPr>
                            <w:rFonts w:ascii="ＤＦＧPOP1体W9" w:eastAsia="ＤＦＧPOP1体W9" w:hAnsiTheme="minorEastAsia" w:cs="GothicMB101Pr6N-DeBold" w:hint="eastAsia"/>
                            <w:b/>
                            <w:bCs/>
                            <w:color w:val="538135" w:themeColor="accent6" w:themeShade="BF"/>
                            <w:kern w:val="0"/>
                            <w:sz w:val="24"/>
                            <w:szCs w:val="14"/>
                          </w:rPr>
                          <w:t>大変だったことは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D3D49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0432AC3" wp14:editId="0BABBAD9">
                <wp:simplePos x="0" y="0"/>
                <wp:positionH relativeFrom="column">
                  <wp:posOffset>5238821</wp:posOffset>
                </wp:positionH>
                <wp:positionV relativeFrom="paragraph">
                  <wp:posOffset>2260106</wp:posOffset>
                </wp:positionV>
                <wp:extent cx="1478844" cy="1407160"/>
                <wp:effectExtent l="152400" t="38100" r="45720" b="21590"/>
                <wp:wrapNone/>
                <wp:docPr id="109" name="グループ化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8844" cy="1407160"/>
                          <a:chOff x="0" y="0"/>
                          <a:chExt cx="1478844" cy="1407160"/>
                        </a:xfrm>
                      </wpg:grpSpPr>
                      <wps:wsp>
                        <wps:cNvPr id="110" name="円形吹き出し 110"/>
                        <wps:cNvSpPr/>
                        <wps:spPr>
                          <a:xfrm>
                            <a:off x="33867" y="0"/>
                            <a:ext cx="1444625" cy="1407160"/>
                          </a:xfrm>
                          <a:prstGeom prst="wedgeEllipseCallout">
                            <a:avLst>
                              <a:gd name="adj1" fmla="val -59972"/>
                              <a:gd name="adj2" fmla="val 47321"/>
                            </a:avLst>
                          </a:prstGeom>
                          <a:noFill/>
                          <a:ln w="38100" cap="flat" cmpd="sng" algn="ctr">
                            <a:solidFill>
                              <a:srgbClr val="70AD47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697258E" w14:textId="77777777" w:rsidR="00C92E3F" w:rsidRPr="005C3C27" w:rsidRDefault="00C92E3F" w:rsidP="00FD3D49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テキスト ボックス 111"/>
                        <wps:cNvSpPr txBox="1"/>
                        <wps:spPr>
                          <a:xfrm>
                            <a:off x="0" y="440267"/>
                            <a:ext cx="1478844" cy="6208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7B936A6" w14:textId="77777777" w:rsidR="00C92E3F" w:rsidRPr="00CF37D6" w:rsidRDefault="00C92E3F" w:rsidP="00FD3D4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ＤＦＧPOP1体W9" w:eastAsia="ＤＦＧPOP1体W9" w:hAnsiTheme="minorEastAsia" w:cs="GothicMB101Pr6N-DeBold"/>
                                  <w:b/>
                                  <w:bCs/>
                                  <w:color w:val="538135" w:themeColor="accent6" w:themeShade="BF"/>
                                  <w:kern w:val="0"/>
                                  <w:szCs w:val="14"/>
                                </w:rPr>
                              </w:pPr>
                              <w:r w:rsidRPr="00CF37D6">
                                <w:rPr>
                                  <w:rFonts w:ascii="ＤＦＧPOP1体W9" w:eastAsia="ＤＦＧPOP1体W9" w:hAnsiTheme="minorEastAsia" w:cs="GothicMB101Pr6N-DeBold" w:hint="eastAsia"/>
                                  <w:b/>
                                  <w:bCs/>
                                  <w:color w:val="538135" w:themeColor="accent6" w:themeShade="BF"/>
                                  <w:kern w:val="0"/>
                                  <w:szCs w:val="14"/>
                                </w:rPr>
                                <w:t>転職はどのタイミングでしたの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432AC3" id="グループ化 109" o:spid="_x0000_s1036" style="position:absolute;margin-left:412.5pt;margin-top:177.95pt;width:116.45pt;height:110.8pt;z-index:251684864" coordsize="14788,14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">
                <v:shape id="円形吹き出し 110" o:spid="_x0000_s1037" type="#_x0000_t63" style="position:absolute;left:338;width:14446;height:140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7FKMQA&#10;AADcAAAADwAAAGRycy9kb3ducmV2LnhtbESPQWsCMRCF74X+hzAFbzW7hYqsRpFSQSgU1BavQzK7&#10;WdxMtpuo67/vHAq9zfDevPfNcj2GTl1pSG1kA+W0AEVso2u5MfB13D7PQaWM7LCLTAbulGC9enxY&#10;YuXijfd0PeRGSQinCg34nPtK62Q9BUzT2BOLVschYJZ1aLQb8CbhodMvRTHTAVuWBo89vXmy58Ml&#10;GPg5fbfWXurXXfRb99m/64+6rI2ZPI2bBahMY/43/13vnOCX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exSjEAAAA3AAAAA8AAAAAAAAAAAAAAAAAmAIAAGRycy9k&#10;b3ducmV2LnhtbFBLBQYAAAAABAAEAPUAAACJAwAAAAA=&#10;" adj="-2154,21021" filled="f" strokecolor="#a9d18e" strokeweight="3pt">
                  <v:textbox>
                    <w:txbxContent>
                      <w:p w14:paraId="7697258E" w14:textId="77777777" w:rsidR="00C92E3F" w:rsidRPr="005C3C27" w:rsidRDefault="00C92E3F" w:rsidP="00FD3D49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shape id="テキスト ボックス 111" o:spid="_x0000_s1038" type="#_x0000_t202" style="position:absolute;top:4402;width:14788;height:6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E5RcMA&#10;AADcAAAADwAAAGRycy9kb3ducmV2LnhtbERPTYvCMBC9C/sfwgjeNK2gSNcoUhBl0YNuL3ubbca2&#10;2Ey6TVarv94Igrd5vM+ZLztTiwu1rrKsIB5FIIhzqysuFGTf6+EMhPPIGmvLpOBGDpaLj94cE22v&#10;fKDL0RcihLBLUEHpfZNI6fKSDLqRbYgDd7KtQR9gW0jd4jWEm1qOo2gqDVYcGkpsKC0pPx//jYKv&#10;dL3Hw+/YzO51utmdVs1f9jNRatDvVp8gPHX+LX65tzrMj2N4PhMu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E5RcMAAADcAAAADwAAAAAAAAAAAAAAAACYAgAAZHJzL2Rv&#10;d25yZXYueG1sUEsFBgAAAAAEAAQA9QAAAIgDAAAAAA==&#10;" filled="f" stroked="f" strokeweight=".5pt">
                  <v:textbox>
                    <w:txbxContent>
                      <w:p w14:paraId="57B936A6" w14:textId="77777777" w:rsidR="00C92E3F" w:rsidRPr="00CF37D6" w:rsidRDefault="00C92E3F" w:rsidP="00FD3D4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ＤＦＧPOP1体W9" w:eastAsia="ＤＦＧPOP1体W9" w:hAnsiTheme="minorEastAsia" w:cs="GothicMB101Pr6N-DeBold"/>
                            <w:b/>
                            <w:bCs/>
                            <w:color w:val="538135" w:themeColor="accent6" w:themeShade="BF"/>
                            <w:kern w:val="0"/>
                            <w:szCs w:val="14"/>
                          </w:rPr>
                        </w:pPr>
                        <w:r w:rsidRPr="00CF37D6">
                          <w:rPr>
                            <w:rFonts w:ascii="ＤＦＧPOP1体W9" w:eastAsia="ＤＦＧPOP1体W9" w:hAnsiTheme="minorEastAsia" w:cs="GothicMB101Pr6N-DeBold" w:hint="eastAsia"/>
                            <w:b/>
                            <w:bCs/>
                            <w:color w:val="538135" w:themeColor="accent6" w:themeShade="BF"/>
                            <w:kern w:val="0"/>
                            <w:szCs w:val="14"/>
                          </w:rPr>
                          <w:t>転職はどのタイミングでしたの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D3D4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66170A" wp14:editId="562BC49D">
                <wp:simplePos x="0" y="0"/>
                <wp:positionH relativeFrom="column">
                  <wp:posOffset>1032933</wp:posOffset>
                </wp:positionH>
                <wp:positionV relativeFrom="paragraph">
                  <wp:posOffset>7648222</wp:posOffset>
                </wp:positionV>
                <wp:extent cx="5155918" cy="0"/>
                <wp:effectExtent l="0" t="19050" r="26035" b="19050"/>
                <wp:wrapNone/>
                <wp:docPr id="112" name="直線コネクタ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5918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A35625" id="直線コネクタ 112" o:spid="_x0000_s1026" style="position:absolute;left:0;text-align:lef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35pt,602.2pt" to="487.35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" strokecolor="#a9d18e" strokeweight="3pt">
                <v:stroke dashstyle="3 1" joinstyle="miter"/>
              </v:line>
            </w:pict>
          </mc:Fallback>
        </mc:AlternateContent>
      </w:r>
      <w:r w:rsidR="00FD3D4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1A332F" wp14:editId="68229433">
                <wp:simplePos x="0" y="0"/>
                <wp:positionH relativeFrom="column">
                  <wp:posOffset>1720850</wp:posOffset>
                </wp:positionH>
                <wp:positionV relativeFrom="paragraph">
                  <wp:posOffset>4683760</wp:posOffset>
                </wp:positionV>
                <wp:extent cx="3270885" cy="515620"/>
                <wp:effectExtent l="0" t="0" r="0" b="0"/>
                <wp:wrapNone/>
                <wp:docPr id="117" name="テキスト ボック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885" cy="515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A01483" w14:textId="77777777" w:rsidR="00C92E3F" w:rsidRPr="00651A85" w:rsidRDefault="00C92E3F" w:rsidP="00FD3D49">
                            <w:pPr>
                              <w:jc w:val="center"/>
                              <w:rPr>
                                <w:rFonts w:ascii="ＤＦＧPOP1体W9" w:eastAsia="ＤＦＧPOP1体W9"/>
                                <w:sz w:val="32"/>
                              </w:rPr>
                            </w:pPr>
                            <w:r w:rsidRPr="00651A85">
                              <w:rPr>
                                <w:rFonts w:ascii="ＤＦＧPOP1体W9" w:eastAsia="ＤＦＧPOP1体W9" w:hint="eastAsia"/>
                                <w:sz w:val="32"/>
                              </w:rPr>
                              <w:t>「聞いてみたいよ先輩に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A332F" id="テキスト ボックス 117" o:spid="_x0000_s1039" type="#_x0000_t202" style="position:absolute;margin-left:135.5pt;margin-top:368.8pt;width:257.55pt;height:40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" filled="f" stroked="f" strokeweight=".5pt">
                <v:textbox>
                  <w:txbxContent>
                    <w:p w14:paraId="2AA01483" w14:textId="77777777" w:rsidR="00C92E3F" w:rsidRPr="00651A85" w:rsidRDefault="00C92E3F" w:rsidP="00FD3D49">
                      <w:pPr>
                        <w:jc w:val="center"/>
                        <w:rPr>
                          <w:rFonts w:ascii="ＤＦＧPOP1体W9" w:eastAsia="ＤＦＧPOP1体W9"/>
                          <w:sz w:val="32"/>
                        </w:rPr>
                      </w:pPr>
                      <w:r w:rsidRPr="00651A85">
                        <w:rPr>
                          <w:rFonts w:ascii="ＤＦＧPOP1体W9" w:eastAsia="ＤＦＧPOP1体W9" w:hint="eastAsia"/>
                          <w:sz w:val="32"/>
                        </w:rPr>
                        <w:t>「聞いてみたいよ先輩に」</w:t>
                      </w:r>
                    </w:p>
                  </w:txbxContent>
                </v:textbox>
              </v:shape>
            </w:pict>
          </mc:Fallback>
        </mc:AlternateContent>
      </w:r>
      <w:r w:rsidR="00FD3D4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480910" wp14:editId="119C4837">
                <wp:simplePos x="0" y="0"/>
                <wp:positionH relativeFrom="column">
                  <wp:posOffset>276225</wp:posOffset>
                </wp:positionH>
                <wp:positionV relativeFrom="paragraph">
                  <wp:posOffset>3826510</wp:posOffset>
                </wp:positionV>
                <wp:extent cx="6443980" cy="917575"/>
                <wp:effectExtent l="0" t="0" r="0" b="0"/>
                <wp:wrapNone/>
                <wp:docPr id="118" name="テキスト ボック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3980" cy="917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AD08E6F" w14:textId="77777777" w:rsidR="00C92E3F" w:rsidRPr="008F0329" w:rsidRDefault="00C92E3F" w:rsidP="00FD3D49">
                            <w:pPr>
                              <w:jc w:val="center"/>
                              <w:rPr>
                                <w:rFonts w:ascii="ＤＦＧPOP1体W9" w:eastAsia="ＤＦＧPOP1体W9"/>
                                <w:color w:val="538135" w:themeColor="accent6" w:themeShade="BF"/>
                                <w:sz w:val="96"/>
                              </w:rPr>
                            </w:pPr>
                            <w:r w:rsidRPr="008F0329">
                              <w:rPr>
                                <w:rFonts w:ascii="ＤＦＧPOP1体W9" w:eastAsia="ＤＦＧPOP1体W9" w:hint="eastAsia"/>
                                <w:color w:val="538135" w:themeColor="accent6" w:themeShade="BF"/>
                                <w:sz w:val="96"/>
                              </w:rPr>
                              <w:t>ライフ</w:t>
                            </w:r>
                            <w:r w:rsidRPr="008F0329">
                              <w:rPr>
                                <w:rFonts w:ascii="ＤＦＧPOP1体W9" w:eastAsia="ＤＦＧPOP1体W9"/>
                                <w:color w:val="538135" w:themeColor="accent6" w:themeShade="BF"/>
                                <w:sz w:val="96"/>
                              </w:rPr>
                              <w:t>デザインカフ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80910" id="テキスト ボックス 118" o:spid="_x0000_s1040" type="#_x0000_t202" style="position:absolute;margin-left:21.75pt;margin-top:301.3pt;width:507.4pt;height:72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" filled="f" stroked="f" strokeweight=".5pt">
                <v:textbox>
                  <w:txbxContent>
                    <w:p w14:paraId="5AD08E6F" w14:textId="77777777" w:rsidR="00C92E3F" w:rsidRPr="008F0329" w:rsidRDefault="00C92E3F" w:rsidP="00FD3D49">
                      <w:pPr>
                        <w:jc w:val="center"/>
                        <w:rPr>
                          <w:rFonts w:ascii="ＤＦＧPOP1体W9" w:eastAsia="ＤＦＧPOP1体W9"/>
                          <w:color w:val="538135" w:themeColor="accent6" w:themeShade="BF"/>
                          <w:sz w:val="96"/>
                        </w:rPr>
                      </w:pPr>
                      <w:r w:rsidRPr="008F0329">
                        <w:rPr>
                          <w:rFonts w:ascii="ＤＦＧPOP1体W9" w:eastAsia="ＤＦＧPOP1体W9" w:hint="eastAsia"/>
                          <w:color w:val="538135" w:themeColor="accent6" w:themeShade="BF"/>
                          <w:sz w:val="96"/>
                        </w:rPr>
                        <w:t>ライフ</w:t>
                      </w:r>
                      <w:r w:rsidRPr="008F0329">
                        <w:rPr>
                          <w:rFonts w:ascii="ＤＦＧPOP1体W9" w:eastAsia="ＤＦＧPOP1体W9"/>
                          <w:color w:val="538135" w:themeColor="accent6" w:themeShade="BF"/>
                          <w:sz w:val="96"/>
                        </w:rPr>
                        <w:t>デザインカフェ</w:t>
                      </w:r>
                    </w:p>
                  </w:txbxContent>
                </v:textbox>
              </v:shape>
            </w:pict>
          </mc:Fallback>
        </mc:AlternateContent>
      </w:r>
      <w:r w:rsidR="00FD3D4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A13751" wp14:editId="338B17BC">
                <wp:simplePos x="0" y="0"/>
                <wp:positionH relativeFrom="column">
                  <wp:posOffset>1806575</wp:posOffset>
                </wp:positionH>
                <wp:positionV relativeFrom="paragraph">
                  <wp:posOffset>3330081</wp:posOffset>
                </wp:positionV>
                <wp:extent cx="3025140" cy="654685"/>
                <wp:effectExtent l="0" t="0" r="0" b="0"/>
                <wp:wrapNone/>
                <wp:docPr id="119" name="テキスト ボック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5140" cy="654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EB53C33" w14:textId="77777777" w:rsidR="00C92E3F" w:rsidRPr="00090A6F" w:rsidRDefault="00C92E3F" w:rsidP="00FD3D49">
                            <w:pPr>
                              <w:jc w:val="center"/>
                              <w:rPr>
                                <w:rFonts w:ascii="ＤＦＧPOP1体W9" w:eastAsia="ＤＦＧPOP1体W9"/>
                                <w:color w:val="833C0B" w:themeColor="accent2" w:themeShade="80"/>
                                <w:sz w:val="36"/>
                              </w:rPr>
                            </w:pPr>
                            <w:r w:rsidRPr="00090A6F">
                              <w:rPr>
                                <w:rFonts w:ascii="ＤＦＧPOP1体W9" w:eastAsia="ＤＦＧPOP1体W9" w:hint="eastAsia"/>
                                <w:color w:val="833C0B" w:themeColor="accent2" w:themeShade="80"/>
                                <w:sz w:val="36"/>
                              </w:rPr>
                              <w:t>みらい館大明ブックカフ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A13751" id="テキスト ボックス 119" o:spid="_x0000_s1041" type="#_x0000_t202" style="position:absolute;margin-left:142.25pt;margin-top:262.2pt;width:238.2pt;height:51.5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" filled="f" stroked="f" strokeweight=".5pt">
                <v:textbox>
                  <w:txbxContent>
                    <w:p w14:paraId="0EB53C33" w14:textId="77777777" w:rsidR="00C92E3F" w:rsidRPr="00090A6F" w:rsidRDefault="00C92E3F" w:rsidP="00FD3D49">
                      <w:pPr>
                        <w:jc w:val="center"/>
                        <w:rPr>
                          <w:rFonts w:ascii="ＤＦＧPOP1体W9" w:eastAsia="ＤＦＧPOP1体W9"/>
                          <w:color w:val="833C0B" w:themeColor="accent2" w:themeShade="80"/>
                          <w:sz w:val="36"/>
                        </w:rPr>
                      </w:pPr>
                      <w:r w:rsidRPr="00090A6F">
                        <w:rPr>
                          <w:rFonts w:ascii="ＤＦＧPOP1体W9" w:eastAsia="ＤＦＧPOP1体W9" w:hint="eastAsia"/>
                          <w:color w:val="833C0B" w:themeColor="accent2" w:themeShade="80"/>
                          <w:sz w:val="36"/>
                        </w:rPr>
                        <w:t>みらい館大明ブックカフェ</w:t>
                      </w:r>
                    </w:p>
                  </w:txbxContent>
                </v:textbox>
              </v:shape>
            </w:pict>
          </mc:Fallback>
        </mc:AlternateContent>
      </w:r>
      <w:r w:rsidR="00FD3D49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BB3DA2C" wp14:editId="7A1A5226">
                <wp:simplePos x="0" y="0"/>
                <wp:positionH relativeFrom="column">
                  <wp:posOffset>4374444</wp:posOffset>
                </wp:positionH>
                <wp:positionV relativeFrom="paragraph">
                  <wp:posOffset>208844</wp:posOffset>
                </wp:positionV>
                <wp:extent cx="2166483" cy="2042795"/>
                <wp:effectExtent l="266700" t="38100" r="0" b="14605"/>
                <wp:wrapNone/>
                <wp:docPr id="120" name="グループ化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6483" cy="2042795"/>
                          <a:chOff x="33867" y="0"/>
                          <a:chExt cx="1492502" cy="1407160"/>
                        </a:xfrm>
                      </wpg:grpSpPr>
                      <wps:wsp>
                        <wps:cNvPr id="121" name="円形吹き出し 121"/>
                        <wps:cNvSpPr/>
                        <wps:spPr>
                          <a:xfrm>
                            <a:off x="33867" y="0"/>
                            <a:ext cx="1444625" cy="1407160"/>
                          </a:xfrm>
                          <a:prstGeom prst="wedgeEllipseCallout">
                            <a:avLst>
                              <a:gd name="adj1" fmla="val -59972"/>
                              <a:gd name="adj2" fmla="val 47321"/>
                            </a:avLst>
                          </a:prstGeom>
                          <a:solidFill>
                            <a:srgbClr val="70AD47">
                              <a:lumMod val="20000"/>
                              <a:lumOff val="80000"/>
                            </a:srgbClr>
                          </a:solidFill>
                          <a:ln w="38100" cap="flat" cmpd="sng" algn="ctr">
                            <a:solidFill>
                              <a:srgbClr val="70AD47">
                                <a:lumMod val="20000"/>
                                <a:lumOff val="8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4836741" w14:textId="77777777" w:rsidR="00C92E3F" w:rsidRPr="005C3C27" w:rsidRDefault="00C92E3F" w:rsidP="00FD3D49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テキスト ボックス 122"/>
                        <wps:cNvSpPr txBox="1"/>
                        <wps:spPr>
                          <a:xfrm>
                            <a:off x="47525" y="171079"/>
                            <a:ext cx="1478844" cy="971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E484F1F" w14:textId="77777777" w:rsidR="00C92E3F" w:rsidRPr="00CF37D6" w:rsidRDefault="00C92E3F" w:rsidP="00FD3D4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ＤＦＧPOP1体W9" w:eastAsia="ＤＦＧPOP1体W9" w:hAnsiTheme="minorEastAsia" w:cs="GothicMB101Pr6N-DeBold"/>
                                  <w:b/>
                                  <w:bCs/>
                                  <w:color w:val="538135" w:themeColor="accent6" w:themeShade="BF"/>
                                  <w:kern w:val="0"/>
                                  <w:sz w:val="36"/>
                                  <w:szCs w:val="14"/>
                                </w:rPr>
                              </w:pPr>
                              <w:r w:rsidRPr="00CF37D6">
                                <w:rPr>
                                  <w:rFonts w:ascii="ＤＦＧPOP1体W9" w:eastAsia="ＤＦＧPOP1体W9" w:hAnsiTheme="minorEastAsia" w:cs="GothicMB101Pr6N-DeBold" w:hint="eastAsia"/>
                                  <w:b/>
                                  <w:bCs/>
                                  <w:color w:val="538135" w:themeColor="accent6" w:themeShade="BF"/>
                                  <w:kern w:val="0"/>
                                  <w:sz w:val="36"/>
                                  <w:szCs w:val="14"/>
                                </w:rPr>
                                <w:t>学生時代は</w:t>
                              </w:r>
                            </w:p>
                            <w:p w14:paraId="77103B2A" w14:textId="77777777" w:rsidR="00C92E3F" w:rsidRPr="00CF37D6" w:rsidRDefault="00C92E3F" w:rsidP="00FD3D4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ＤＦＧPOP1体W9" w:eastAsia="ＤＦＧPOP1体W9" w:hAnsiTheme="minorEastAsia" w:cs="GothicMB101Pr6N-DeBold"/>
                                  <w:b/>
                                  <w:bCs/>
                                  <w:color w:val="538135" w:themeColor="accent6" w:themeShade="BF"/>
                                  <w:kern w:val="0"/>
                                  <w:sz w:val="36"/>
                                  <w:szCs w:val="14"/>
                                </w:rPr>
                              </w:pPr>
                              <w:r w:rsidRPr="00CF37D6">
                                <w:rPr>
                                  <w:rFonts w:ascii="ＤＦＧPOP1体W9" w:eastAsia="ＤＦＧPOP1体W9" w:hAnsiTheme="minorEastAsia" w:cs="GothicMB101Pr6N-DeBold" w:hint="eastAsia"/>
                                  <w:b/>
                                  <w:bCs/>
                                  <w:color w:val="538135" w:themeColor="accent6" w:themeShade="BF"/>
                                  <w:kern w:val="0"/>
                                  <w:sz w:val="36"/>
                                  <w:szCs w:val="14"/>
                                </w:rPr>
                                <w:t>どんな仕事を</w:t>
                              </w:r>
                            </w:p>
                            <w:p w14:paraId="44BAB178" w14:textId="77777777" w:rsidR="00C92E3F" w:rsidRPr="00CF37D6" w:rsidRDefault="00C92E3F" w:rsidP="00FD3D4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ＤＦＧPOP1体W9" w:eastAsia="ＤＦＧPOP1体W9" w:hAnsiTheme="minorEastAsia" w:cs="GothicMB101Pr6N-DeBold"/>
                                  <w:b/>
                                  <w:bCs/>
                                  <w:color w:val="538135" w:themeColor="accent6" w:themeShade="BF"/>
                                  <w:kern w:val="0"/>
                                  <w:sz w:val="22"/>
                                  <w:szCs w:val="14"/>
                                </w:rPr>
                              </w:pPr>
                              <w:r w:rsidRPr="00CF37D6">
                                <w:rPr>
                                  <w:rFonts w:ascii="ＤＦＧPOP1体W9" w:eastAsia="ＤＦＧPOP1体W9" w:hAnsiTheme="minorEastAsia" w:cs="GothicMB101Pr6N-DeBold" w:hint="eastAsia"/>
                                  <w:b/>
                                  <w:bCs/>
                                  <w:color w:val="538135" w:themeColor="accent6" w:themeShade="BF"/>
                                  <w:kern w:val="0"/>
                                  <w:sz w:val="36"/>
                                  <w:szCs w:val="14"/>
                                </w:rPr>
                                <w:t>したかった</w:t>
                              </w:r>
                              <w:r w:rsidRPr="00CF37D6">
                                <w:rPr>
                                  <w:rFonts w:ascii="ＤＦＧPOP1体W9" w:eastAsia="ＤＦＧPOP1体W9" w:hAnsiTheme="minorEastAsia" w:cs="GothicMB101Pr6N-DeBold" w:hint="eastAsia"/>
                                  <w:b/>
                                  <w:bCs/>
                                  <w:color w:val="538135" w:themeColor="accent6" w:themeShade="BF"/>
                                  <w:kern w:val="0"/>
                                  <w:sz w:val="36"/>
                                  <w:szCs w:val="32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B3DA2C" id="グループ化 120" o:spid="_x0000_s1042" style="position:absolute;margin-left:344.45pt;margin-top:16.45pt;width:170.6pt;height:160.85pt;z-index:251691008;mso-width-relative:margin;mso-height-relative:margin" coordorigin="338" coordsize="14925,14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">
                <v:shape id="円形吹き出し 121" o:spid="_x0000_s1043" type="#_x0000_t63" style="position:absolute;left:338;width:14446;height:140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eR5sIA&#10;AADcAAAADwAAAGRycy9kb3ducmV2LnhtbERPTYvCMBC9L/gfwgheZE3rii7VKCqIIijYFfY6NGNb&#10;bCaliVr//UYQ9jaP9zmzRWsqcafGlZYVxIMIBHFmdcm5gvPP5vMbhPPIGivLpOBJDhbzzscME20f&#10;fKJ76nMRQtglqKDwvk6kdFlBBt3A1sSBu9jGoA+wyaVu8BHCTSWHUTSWBksODQXWtC4ou6Y3o2AZ&#10;x+fV18a0++PvKJ/0y+f2IFOlet12OQXhqfX/4rd7p8P8YQyvZ8IF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l5HmwgAAANwAAAAPAAAAAAAAAAAAAAAAAJgCAABkcnMvZG93&#10;bnJldi54bWxQSwUGAAAAAAQABAD1AAAAhwMAAAAA&#10;" adj="-2154,21021" fillcolor="#e2f0d9" strokecolor="#e2f0d9" strokeweight="3pt">
                  <v:textbox>
                    <w:txbxContent>
                      <w:p w14:paraId="14836741" w14:textId="77777777" w:rsidR="00C92E3F" w:rsidRPr="005C3C27" w:rsidRDefault="00C92E3F" w:rsidP="00FD3D49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shape id="テキスト ボックス 122" o:spid="_x0000_s1044" type="#_x0000_t202" style="position:absolute;left:475;top:1710;width:14788;height:9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9tj8IA&#10;AADcAAAADwAAAGRycy9kb3ducmV2LnhtbERPTYvCMBC9C/6HMII3TS0oUo0iBdlF3IOuF29jM7bF&#10;ZlKbqHV/vRGEvc3jfc582ZpK3KlxpWUFo2EEgjizuuRcweF3PZiCcB5ZY2WZFDzJwXLR7cwx0fbB&#10;O7rvfS5CCLsEFRTe14mULivIoBvamjhwZ9sY9AE2udQNPkK4qWQcRRNpsOTQUGBNaUHZZX8zCjbp&#10;+gd3p9hM/6r0a3te1dfDcaxUv9euZiA8tf5f/HF/6zA/juH9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v22PwgAAANwAAAAPAAAAAAAAAAAAAAAAAJgCAABkcnMvZG93&#10;bnJldi54bWxQSwUGAAAAAAQABAD1AAAAhwMAAAAA&#10;" filled="f" stroked="f" strokeweight=".5pt">
                  <v:textbox>
                    <w:txbxContent>
                      <w:p w14:paraId="3E484F1F" w14:textId="77777777" w:rsidR="00C92E3F" w:rsidRPr="00CF37D6" w:rsidRDefault="00C92E3F" w:rsidP="00FD3D4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ＤＦＧPOP1体W9" w:eastAsia="ＤＦＧPOP1体W9" w:hAnsiTheme="minorEastAsia" w:cs="GothicMB101Pr6N-DeBold"/>
                            <w:b/>
                            <w:bCs/>
                            <w:color w:val="538135" w:themeColor="accent6" w:themeShade="BF"/>
                            <w:kern w:val="0"/>
                            <w:sz w:val="36"/>
                            <w:szCs w:val="14"/>
                          </w:rPr>
                        </w:pPr>
                        <w:r w:rsidRPr="00CF37D6">
                          <w:rPr>
                            <w:rFonts w:ascii="ＤＦＧPOP1体W9" w:eastAsia="ＤＦＧPOP1体W9" w:hAnsiTheme="minorEastAsia" w:cs="GothicMB101Pr6N-DeBold" w:hint="eastAsia"/>
                            <w:b/>
                            <w:bCs/>
                            <w:color w:val="538135" w:themeColor="accent6" w:themeShade="BF"/>
                            <w:kern w:val="0"/>
                            <w:sz w:val="36"/>
                            <w:szCs w:val="14"/>
                          </w:rPr>
                          <w:t>学生時代は</w:t>
                        </w:r>
                      </w:p>
                      <w:p w14:paraId="77103B2A" w14:textId="77777777" w:rsidR="00C92E3F" w:rsidRPr="00CF37D6" w:rsidRDefault="00C92E3F" w:rsidP="00FD3D4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ＤＦＧPOP1体W9" w:eastAsia="ＤＦＧPOP1体W9" w:hAnsiTheme="minorEastAsia" w:cs="GothicMB101Pr6N-DeBold"/>
                            <w:b/>
                            <w:bCs/>
                            <w:color w:val="538135" w:themeColor="accent6" w:themeShade="BF"/>
                            <w:kern w:val="0"/>
                            <w:sz w:val="36"/>
                            <w:szCs w:val="14"/>
                          </w:rPr>
                        </w:pPr>
                        <w:r w:rsidRPr="00CF37D6">
                          <w:rPr>
                            <w:rFonts w:ascii="ＤＦＧPOP1体W9" w:eastAsia="ＤＦＧPOP1体W9" w:hAnsiTheme="minorEastAsia" w:cs="GothicMB101Pr6N-DeBold" w:hint="eastAsia"/>
                            <w:b/>
                            <w:bCs/>
                            <w:color w:val="538135" w:themeColor="accent6" w:themeShade="BF"/>
                            <w:kern w:val="0"/>
                            <w:sz w:val="36"/>
                            <w:szCs w:val="14"/>
                          </w:rPr>
                          <w:t>どんな仕事を</w:t>
                        </w:r>
                      </w:p>
                      <w:p w14:paraId="44BAB178" w14:textId="77777777" w:rsidR="00C92E3F" w:rsidRPr="00CF37D6" w:rsidRDefault="00C92E3F" w:rsidP="00FD3D4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ＤＦＧPOP1体W9" w:eastAsia="ＤＦＧPOP1体W9" w:hAnsiTheme="minorEastAsia" w:cs="GothicMB101Pr6N-DeBold"/>
                            <w:b/>
                            <w:bCs/>
                            <w:color w:val="538135" w:themeColor="accent6" w:themeShade="BF"/>
                            <w:kern w:val="0"/>
                            <w:sz w:val="22"/>
                            <w:szCs w:val="14"/>
                          </w:rPr>
                        </w:pPr>
                        <w:r w:rsidRPr="00CF37D6">
                          <w:rPr>
                            <w:rFonts w:ascii="ＤＦＧPOP1体W9" w:eastAsia="ＤＦＧPOP1体W9" w:hAnsiTheme="minorEastAsia" w:cs="GothicMB101Pr6N-DeBold" w:hint="eastAsia"/>
                            <w:b/>
                            <w:bCs/>
                            <w:color w:val="538135" w:themeColor="accent6" w:themeShade="BF"/>
                            <w:kern w:val="0"/>
                            <w:sz w:val="36"/>
                            <w:szCs w:val="14"/>
                          </w:rPr>
                          <w:t>したかった</w:t>
                        </w:r>
                        <w:r w:rsidRPr="00CF37D6">
                          <w:rPr>
                            <w:rFonts w:ascii="ＤＦＧPOP1体W9" w:eastAsia="ＤＦＧPOP1体W9" w:hAnsiTheme="minorEastAsia" w:cs="GothicMB101Pr6N-DeBold" w:hint="eastAsia"/>
                            <w:b/>
                            <w:bCs/>
                            <w:color w:val="538135" w:themeColor="accent6" w:themeShade="BF"/>
                            <w:kern w:val="0"/>
                            <w:sz w:val="36"/>
                            <w:szCs w:val="32"/>
                          </w:rPr>
                          <w:t>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D3D49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38C376B" wp14:editId="5ECE6740">
                <wp:simplePos x="0" y="0"/>
                <wp:positionH relativeFrom="column">
                  <wp:posOffset>2181321</wp:posOffset>
                </wp:positionH>
                <wp:positionV relativeFrom="paragraph">
                  <wp:posOffset>841022</wp:posOffset>
                </wp:positionV>
                <wp:extent cx="1851707" cy="1748944"/>
                <wp:effectExtent l="228600" t="38100" r="0" b="22860"/>
                <wp:wrapNone/>
                <wp:docPr id="123" name="グループ化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1707" cy="1748944"/>
                          <a:chOff x="33867" y="0"/>
                          <a:chExt cx="1490409" cy="1407160"/>
                        </a:xfrm>
                      </wpg:grpSpPr>
                      <wps:wsp>
                        <wps:cNvPr id="124" name="円形吹き出し 124"/>
                        <wps:cNvSpPr/>
                        <wps:spPr>
                          <a:xfrm>
                            <a:off x="33867" y="0"/>
                            <a:ext cx="1444625" cy="1407160"/>
                          </a:xfrm>
                          <a:prstGeom prst="wedgeEllipseCallout">
                            <a:avLst>
                              <a:gd name="adj1" fmla="val -59972"/>
                              <a:gd name="adj2" fmla="val 47321"/>
                            </a:avLst>
                          </a:prstGeom>
                          <a:noFill/>
                          <a:ln w="38100" cap="flat" cmpd="sng" algn="ctr">
                            <a:solidFill>
                              <a:srgbClr val="70AD47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3254E83" w14:textId="77777777" w:rsidR="00C92E3F" w:rsidRPr="005C3C27" w:rsidRDefault="00C92E3F" w:rsidP="00FD3D49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テキスト ボックス 125"/>
                        <wps:cNvSpPr txBox="1"/>
                        <wps:spPr>
                          <a:xfrm>
                            <a:off x="45432" y="514552"/>
                            <a:ext cx="1478844" cy="6208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F735EF5" w14:textId="77777777" w:rsidR="00C92E3F" w:rsidRPr="00CF37D6" w:rsidRDefault="00C92E3F" w:rsidP="00FD3D4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ＤＦＧPOP1体W9" w:eastAsia="ＤＦＧPOP1体W9" w:hAnsiTheme="minorEastAsia" w:cs="GothicMB101Pr6N-DeBold"/>
                                  <w:b/>
                                  <w:bCs/>
                                  <w:color w:val="538135" w:themeColor="accent6" w:themeShade="BF"/>
                                  <w:kern w:val="0"/>
                                  <w:szCs w:val="14"/>
                                </w:rPr>
                              </w:pPr>
                              <w:r w:rsidRPr="00CF37D6">
                                <w:rPr>
                                  <w:rFonts w:ascii="ＤＦＧPOP1体W9" w:eastAsia="ＤＦＧPOP1体W9" w:hAnsiTheme="minorEastAsia" w:cs="GothicMB101Pr6N-DeBold" w:hint="eastAsia"/>
                                  <w:b/>
                                  <w:bCs/>
                                  <w:color w:val="538135" w:themeColor="accent6" w:themeShade="BF"/>
                                  <w:kern w:val="0"/>
                                  <w:szCs w:val="14"/>
                                </w:rPr>
                                <w:t>ぶっちゃけ年収って</w:t>
                              </w:r>
                            </w:p>
                            <w:p w14:paraId="680EB6D7" w14:textId="77777777" w:rsidR="00C92E3F" w:rsidRPr="00CF37D6" w:rsidRDefault="00C92E3F" w:rsidP="00FD3D4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ＤＦＧPOP1体W9" w:eastAsia="ＤＦＧPOP1体W9" w:hAnsiTheme="minorEastAsia" w:cs="GothicMB101Pr6N-DeBold"/>
                                  <w:b/>
                                  <w:bCs/>
                                  <w:color w:val="538135" w:themeColor="accent6" w:themeShade="BF"/>
                                  <w:kern w:val="0"/>
                                  <w:szCs w:val="14"/>
                                </w:rPr>
                              </w:pPr>
                              <w:r w:rsidRPr="00CF37D6">
                                <w:rPr>
                                  <w:rFonts w:ascii="ＤＦＧPOP1体W9" w:eastAsia="ＤＦＧPOP1体W9" w:hAnsiTheme="minorEastAsia" w:cs="GothicMB101Pr6N-DeBold" w:hint="eastAsia"/>
                                  <w:b/>
                                  <w:bCs/>
                                  <w:color w:val="538135" w:themeColor="accent6" w:themeShade="BF"/>
                                  <w:kern w:val="0"/>
                                  <w:szCs w:val="14"/>
                                </w:rPr>
                                <w:t>いくらくらい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8C376B" id="グループ化 123" o:spid="_x0000_s1045" style="position:absolute;margin-left:171.75pt;margin-top:66.2pt;width:145.8pt;height:137.7pt;z-index:251687936;mso-width-relative:margin;mso-height-relative:margin" coordorigin="338" coordsize="14904,14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">
                <v:shape id="円形吹き出し 124" o:spid="_x0000_s1046" type="#_x0000_t63" style="position:absolute;left:338;width:14446;height:140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kJlsIA&#10;AADcAAAADwAAAGRycy9kb3ducmV2LnhtbERP32vCMBB+H+x/CCfsbU0rc4xqLDImCMJA3djrkVyb&#10;YnPpmqj1v18EYW/38f28RTW6TpxpCK1nBUWWgyDW3rTcKPg6rJ/fQISIbLDzTAquFKBaPj4ssDT+&#10;wjs672MjUgiHEhXYGPtSyqAtOQyZ74kTV/vBYUxwaKQZ8JLCXSenef4qHbacGiz29G5JH/cnp+D3&#10;57vV+lTPNt6uzWf/Ibd1USv1NBlXcxCRxvgvvrs3Js2fvsDtmXSB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CQmWwgAAANwAAAAPAAAAAAAAAAAAAAAAAJgCAABkcnMvZG93&#10;bnJldi54bWxQSwUGAAAAAAQABAD1AAAAhwMAAAAA&#10;" adj="-2154,21021" filled="f" strokecolor="#a9d18e" strokeweight="3pt">
                  <v:textbox>
                    <w:txbxContent>
                      <w:p w14:paraId="63254E83" w14:textId="77777777" w:rsidR="00C92E3F" w:rsidRPr="005C3C27" w:rsidRDefault="00C92E3F" w:rsidP="00FD3D49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shape id="テキスト ボックス 125" o:spid="_x0000_s1047" type="#_x0000_t202" style="position:absolute;left:454;top:5145;width:14788;height:6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b1+8MA&#10;AADcAAAADwAAAGRycy9kb3ducmV2LnhtbERPTYvCMBC9L/gfwgh7W1MLLlKNIgVRFj2ovXgbm7Et&#10;NpPaRK3++s3Cgrd5vM+ZzjtTizu1rrKsYDiIQBDnVldcKMgOy68xCOeRNdaWScGTHMxnvY8pJto+&#10;eEf3vS9ECGGXoILS+yaR0uUlGXQD2xAH7mxbgz7AtpC6xUcIN7WMo+hbGqw4NJTYUFpSftnfjIKf&#10;dLnF3Sk241edrjbnRXPNjiOlPvvdYgLCU+ff4n/3Wof58Qj+ngkX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b1+8MAAADcAAAADwAAAAAAAAAAAAAAAACYAgAAZHJzL2Rv&#10;d25yZXYueG1sUEsFBgAAAAAEAAQA9QAAAIgDAAAAAA==&#10;" filled="f" stroked="f" strokeweight=".5pt">
                  <v:textbox>
                    <w:txbxContent>
                      <w:p w14:paraId="5F735EF5" w14:textId="77777777" w:rsidR="00C92E3F" w:rsidRPr="00CF37D6" w:rsidRDefault="00C92E3F" w:rsidP="00FD3D4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ＤＦＧPOP1体W9" w:eastAsia="ＤＦＧPOP1体W9" w:hAnsiTheme="minorEastAsia" w:cs="GothicMB101Pr6N-DeBold"/>
                            <w:b/>
                            <w:bCs/>
                            <w:color w:val="538135" w:themeColor="accent6" w:themeShade="BF"/>
                            <w:kern w:val="0"/>
                            <w:szCs w:val="14"/>
                          </w:rPr>
                        </w:pPr>
                        <w:r w:rsidRPr="00CF37D6">
                          <w:rPr>
                            <w:rFonts w:ascii="ＤＦＧPOP1体W9" w:eastAsia="ＤＦＧPOP1体W9" w:hAnsiTheme="minorEastAsia" w:cs="GothicMB101Pr6N-DeBold" w:hint="eastAsia"/>
                            <w:b/>
                            <w:bCs/>
                            <w:color w:val="538135" w:themeColor="accent6" w:themeShade="BF"/>
                            <w:kern w:val="0"/>
                            <w:szCs w:val="14"/>
                          </w:rPr>
                          <w:t>ぶっちゃけ年収って</w:t>
                        </w:r>
                      </w:p>
                      <w:p w14:paraId="680EB6D7" w14:textId="77777777" w:rsidR="00C92E3F" w:rsidRPr="00CF37D6" w:rsidRDefault="00C92E3F" w:rsidP="00FD3D4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ＤＦＧPOP1体W9" w:eastAsia="ＤＦＧPOP1体W9" w:hAnsiTheme="minorEastAsia" w:cs="GothicMB101Pr6N-DeBold"/>
                            <w:b/>
                            <w:bCs/>
                            <w:color w:val="538135" w:themeColor="accent6" w:themeShade="BF"/>
                            <w:kern w:val="0"/>
                            <w:szCs w:val="14"/>
                          </w:rPr>
                        </w:pPr>
                        <w:r w:rsidRPr="00CF37D6">
                          <w:rPr>
                            <w:rFonts w:ascii="ＤＦＧPOP1体W9" w:eastAsia="ＤＦＧPOP1体W9" w:hAnsiTheme="minorEastAsia" w:cs="GothicMB101Pr6N-DeBold" w:hint="eastAsia"/>
                            <w:b/>
                            <w:bCs/>
                            <w:color w:val="538135" w:themeColor="accent6" w:themeShade="BF"/>
                            <w:kern w:val="0"/>
                            <w:szCs w:val="14"/>
                          </w:rPr>
                          <w:t>いくらくらい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D3D4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7C090B" wp14:editId="2F5BEE5F">
                <wp:simplePos x="0" y="0"/>
                <wp:positionH relativeFrom="column">
                  <wp:posOffset>-594178</wp:posOffset>
                </wp:positionH>
                <wp:positionV relativeFrom="paragraph">
                  <wp:posOffset>-1248032</wp:posOffset>
                </wp:positionV>
                <wp:extent cx="7837519" cy="11046940"/>
                <wp:effectExtent l="19050" t="19050" r="30480" b="21590"/>
                <wp:wrapNone/>
                <wp:docPr id="130" name="直線コネクタ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37519" cy="1104694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2E4062" id="直線コネクタ 130" o:spid="_x0000_s1026" style="position:absolute;left:0;text-align:lef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8pt,-98.25pt" to="570.35pt,7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" strokecolor="#a9d18e" strokeweight="3pt">
                <v:stroke joinstyle="miter"/>
              </v:line>
            </w:pict>
          </mc:Fallback>
        </mc:AlternateContent>
      </w:r>
      <w:r w:rsidR="00FD3D4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23132A" wp14:editId="74D49078">
                <wp:simplePos x="0" y="0"/>
                <wp:positionH relativeFrom="column">
                  <wp:posOffset>-427529</wp:posOffset>
                </wp:positionH>
                <wp:positionV relativeFrom="paragraph">
                  <wp:posOffset>-951470</wp:posOffset>
                </wp:positionV>
                <wp:extent cx="7942720" cy="11195221"/>
                <wp:effectExtent l="19050" t="19050" r="20320" b="25400"/>
                <wp:wrapNone/>
                <wp:docPr id="131" name="直線コネクタ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42720" cy="11195221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836A0" id="直線コネクタ 131" o:spid="_x0000_s1026" style="position:absolute;left:0;text-align:lef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65pt,-74.9pt" to="591.75pt,8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" strokecolor="#a9d18e" strokeweight="3pt">
                <v:stroke joinstyle="miter"/>
              </v:line>
            </w:pict>
          </mc:Fallback>
        </mc:AlternateContent>
      </w:r>
      <w:r w:rsidR="00FD3D4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E0861A" wp14:editId="19B74342">
                <wp:simplePos x="0" y="0"/>
                <wp:positionH relativeFrom="column">
                  <wp:posOffset>-516031</wp:posOffset>
                </wp:positionH>
                <wp:positionV relativeFrom="paragraph">
                  <wp:posOffset>-1099751</wp:posOffset>
                </wp:positionV>
                <wp:extent cx="7907653" cy="11145794"/>
                <wp:effectExtent l="19050" t="19050" r="17780" b="36830"/>
                <wp:wrapNone/>
                <wp:docPr id="132" name="直線コネクタ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7653" cy="11145794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125B0" id="直線コネクタ 132" o:spid="_x0000_s1026" style="position:absolute;left:0;text-align:lef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65pt,-86.6pt" to="582pt,7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" strokecolor="#a9d18e" strokeweight="3pt">
                <v:stroke joinstyle="miter"/>
              </v:line>
            </w:pict>
          </mc:Fallback>
        </mc:AlternateContent>
      </w:r>
      <w:r w:rsidR="00FD3D4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035817" wp14:editId="269BF19A">
                <wp:simplePos x="0" y="0"/>
                <wp:positionH relativeFrom="column">
                  <wp:posOffset>-573741</wp:posOffset>
                </wp:positionH>
                <wp:positionV relativeFrom="paragraph">
                  <wp:posOffset>-1394012</wp:posOffset>
                </wp:positionV>
                <wp:extent cx="7651152" cy="10784541"/>
                <wp:effectExtent l="19050" t="19050" r="26035" b="36195"/>
                <wp:wrapNone/>
                <wp:docPr id="133" name="直線コネクタ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1152" cy="10784541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139B60" id="直線コネクタ 133" o:spid="_x0000_s1026" style="position:absolute;left:0;text-align:lef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2pt,-109.75pt" to="557.25pt,7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" strokecolor="#a9d18e" strokeweight="3pt">
                <v:stroke joinstyle="miter"/>
              </v:line>
            </w:pict>
          </mc:Fallback>
        </mc:AlternateContent>
      </w:r>
      <w:r w:rsidR="00FD3D4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7BEAE4" wp14:editId="47906461">
                <wp:simplePos x="0" y="0"/>
                <wp:positionH relativeFrom="column">
                  <wp:posOffset>-721659</wp:posOffset>
                </wp:positionH>
                <wp:positionV relativeFrom="paragraph">
                  <wp:posOffset>-1541929</wp:posOffset>
                </wp:positionV>
                <wp:extent cx="7651152" cy="10784541"/>
                <wp:effectExtent l="19050" t="19050" r="26035" b="36195"/>
                <wp:wrapNone/>
                <wp:docPr id="134" name="直線コネクタ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1152" cy="10784541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0032A" id="直線コネクタ 134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8pt,-121.4pt" to="545.65pt,7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" strokecolor="#a9d18e" strokeweight="3pt">
                <v:stroke joinstyle="miter"/>
              </v:line>
            </w:pict>
          </mc:Fallback>
        </mc:AlternateContent>
      </w:r>
      <w:r w:rsidR="00FD3D4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580357" wp14:editId="0967C95D">
                <wp:simplePos x="0" y="0"/>
                <wp:positionH relativeFrom="column">
                  <wp:posOffset>-869576</wp:posOffset>
                </wp:positionH>
                <wp:positionV relativeFrom="paragraph">
                  <wp:posOffset>-1689847</wp:posOffset>
                </wp:positionV>
                <wp:extent cx="7651152" cy="10784541"/>
                <wp:effectExtent l="19050" t="19050" r="26035" b="36195"/>
                <wp:wrapNone/>
                <wp:docPr id="135" name="直線コネクタ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1152" cy="10784541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B2A3ED" id="直線コネクタ 135" o:spid="_x0000_s1026" style="position:absolute;left:0;text-align:lef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45pt,-133.05pt" to="534pt,7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" strokecolor="#a9d18e" strokeweight="3pt">
                <v:stroke joinstyle="miter"/>
              </v:line>
            </w:pict>
          </mc:Fallback>
        </mc:AlternateContent>
      </w:r>
      <w:r w:rsidR="00FD3D4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93E18D" wp14:editId="6DA4AC61">
                <wp:simplePos x="0" y="0"/>
                <wp:positionH relativeFrom="column">
                  <wp:posOffset>-1017494</wp:posOffset>
                </wp:positionH>
                <wp:positionV relativeFrom="paragraph">
                  <wp:posOffset>-1837765</wp:posOffset>
                </wp:positionV>
                <wp:extent cx="7651152" cy="10784541"/>
                <wp:effectExtent l="19050" t="19050" r="26035" b="36195"/>
                <wp:wrapNone/>
                <wp:docPr id="136" name="直線コネクタ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1152" cy="10784541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032267" id="直線コネクタ 136" o:spid="_x0000_s1026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0.1pt,-144.7pt" to="522.35pt,7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" strokecolor="#a9d18e" strokeweight="3pt">
                <v:stroke joinstyle="miter"/>
              </v:line>
            </w:pict>
          </mc:Fallback>
        </mc:AlternateContent>
      </w:r>
      <w:r w:rsidR="00FD3D4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A634BB" wp14:editId="6175FCE6">
                <wp:simplePos x="0" y="0"/>
                <wp:positionH relativeFrom="column">
                  <wp:posOffset>-1165412</wp:posOffset>
                </wp:positionH>
                <wp:positionV relativeFrom="paragraph">
                  <wp:posOffset>-1985682</wp:posOffset>
                </wp:positionV>
                <wp:extent cx="7651152" cy="10784541"/>
                <wp:effectExtent l="19050" t="19050" r="26035" b="36195"/>
                <wp:wrapNone/>
                <wp:docPr id="137" name="直線コネクタ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1152" cy="10784541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6905C7" id="直線コネクタ 137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1.75pt,-156.35pt" to="510.7pt,6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" strokecolor="#a9d18e" strokeweight="3pt">
                <v:stroke joinstyle="miter"/>
              </v:line>
            </w:pict>
          </mc:Fallback>
        </mc:AlternateContent>
      </w:r>
      <w:r w:rsidR="00FD3D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931983" wp14:editId="0673E08B">
                <wp:simplePos x="0" y="0"/>
                <wp:positionH relativeFrom="column">
                  <wp:posOffset>-1313329</wp:posOffset>
                </wp:positionH>
                <wp:positionV relativeFrom="paragraph">
                  <wp:posOffset>-2133600</wp:posOffset>
                </wp:positionV>
                <wp:extent cx="7651152" cy="10784541"/>
                <wp:effectExtent l="19050" t="19050" r="26035" b="36195"/>
                <wp:wrapNone/>
                <wp:docPr id="138" name="直線コネクタ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1152" cy="10784541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A1370" id="直線コネクタ 138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3.4pt,-168pt" to="499.05pt,6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" strokecolor="#a9d18e" strokeweight="3pt">
                <v:stroke joinstyle="miter"/>
              </v:line>
            </w:pict>
          </mc:Fallback>
        </mc:AlternateContent>
      </w:r>
      <w:r w:rsidR="00FD3D4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46D6D6" wp14:editId="2679F7EF">
                <wp:simplePos x="0" y="0"/>
                <wp:positionH relativeFrom="column">
                  <wp:posOffset>-1461247</wp:posOffset>
                </wp:positionH>
                <wp:positionV relativeFrom="paragraph">
                  <wp:posOffset>-2281518</wp:posOffset>
                </wp:positionV>
                <wp:extent cx="7651152" cy="10784541"/>
                <wp:effectExtent l="19050" t="19050" r="26035" b="36195"/>
                <wp:wrapNone/>
                <wp:docPr id="139" name="直線コネクタ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1152" cy="10784541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A8707" id="直線コネクタ 139" o:spid="_x0000_s1026" style="position:absolute;left:0;text-align:lef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5.05pt,-179.65pt" to="487.4pt,6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" strokecolor="#a9d18e" strokeweight="3pt">
                <v:stroke joinstyle="miter"/>
              </v:line>
            </w:pict>
          </mc:Fallback>
        </mc:AlternateContent>
      </w:r>
      <w:r w:rsidR="00FD3D49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B2F6A0" wp14:editId="30295195">
                <wp:simplePos x="0" y="0"/>
                <wp:positionH relativeFrom="column">
                  <wp:posOffset>-1609165</wp:posOffset>
                </wp:positionH>
                <wp:positionV relativeFrom="paragraph">
                  <wp:posOffset>-2429435</wp:posOffset>
                </wp:positionV>
                <wp:extent cx="7651152" cy="10784541"/>
                <wp:effectExtent l="19050" t="19050" r="26035" b="36195"/>
                <wp:wrapNone/>
                <wp:docPr id="140" name="直線コネクタ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1152" cy="10784541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685C08" id="直線コネクタ 140" o:spid="_x0000_s1026" style="position:absolute;left:0;text-align:lef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6.7pt,-191.3pt" to="475.75pt,6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" strokecolor="#a9d18e" strokeweight="3pt">
                <v:stroke joinstyle="miter"/>
              </v:line>
            </w:pict>
          </mc:Fallback>
        </mc:AlternateContent>
      </w:r>
      <w:r w:rsidR="00FD3D49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758D324" wp14:editId="3C2B9F17">
                <wp:simplePos x="0" y="0"/>
                <wp:positionH relativeFrom="column">
                  <wp:posOffset>-1757082</wp:posOffset>
                </wp:positionH>
                <wp:positionV relativeFrom="paragraph">
                  <wp:posOffset>-2577353</wp:posOffset>
                </wp:positionV>
                <wp:extent cx="7651152" cy="10784541"/>
                <wp:effectExtent l="19050" t="19050" r="26035" b="36195"/>
                <wp:wrapNone/>
                <wp:docPr id="141" name="直線コネクタ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1152" cy="10784541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ABC87" id="直線コネクタ 141" o:spid="_x0000_s1026" style="position:absolute;left:0;text-align:lef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8.35pt,-202.95pt" to="464.1pt,6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" strokecolor="#a9d18e" strokeweight="3pt">
                <v:stroke joinstyle="miter"/>
              </v:line>
            </w:pict>
          </mc:Fallback>
        </mc:AlternateContent>
      </w:r>
      <w:r w:rsidR="00FD3D49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D55256D" wp14:editId="708306A6">
                <wp:simplePos x="0" y="0"/>
                <wp:positionH relativeFrom="column">
                  <wp:posOffset>-1905000</wp:posOffset>
                </wp:positionH>
                <wp:positionV relativeFrom="paragraph">
                  <wp:posOffset>-2725271</wp:posOffset>
                </wp:positionV>
                <wp:extent cx="7651152" cy="10784541"/>
                <wp:effectExtent l="19050" t="19050" r="26035" b="36195"/>
                <wp:wrapNone/>
                <wp:docPr id="142" name="直線コネクタ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1152" cy="10784541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E1B66F" id="直線コネクタ 142" o:spid="_x0000_s1026" style="position:absolute;left:0;text-align:lef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0pt,-214.6pt" to="452.45pt,6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" strokecolor="#a9d18e" strokeweight="3pt">
                <v:stroke joinstyle="miter"/>
              </v:line>
            </w:pict>
          </mc:Fallback>
        </mc:AlternateContent>
      </w:r>
      <w:r w:rsidR="00FD3D49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8C2DB87" wp14:editId="6DA31194">
                <wp:simplePos x="0" y="0"/>
                <wp:positionH relativeFrom="column">
                  <wp:posOffset>-2052918</wp:posOffset>
                </wp:positionH>
                <wp:positionV relativeFrom="paragraph">
                  <wp:posOffset>-2873188</wp:posOffset>
                </wp:positionV>
                <wp:extent cx="7651152" cy="10784541"/>
                <wp:effectExtent l="19050" t="19050" r="26035" b="36195"/>
                <wp:wrapNone/>
                <wp:docPr id="143" name="直線コネクタ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1152" cy="10784541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6F138" id="直線コネクタ 143" o:spid="_x0000_s1026" style="position:absolute;left:0;text-align:lef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1.65pt,-226.25pt" to="440.8pt,6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" strokecolor="#a9d18e" strokeweight="3pt">
                <v:stroke joinstyle="miter"/>
              </v:line>
            </w:pict>
          </mc:Fallback>
        </mc:AlternateContent>
      </w:r>
      <w:r w:rsidR="00FD3D49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AD60BF6" wp14:editId="23E63D99">
                <wp:simplePos x="0" y="0"/>
                <wp:positionH relativeFrom="column">
                  <wp:posOffset>-2200835</wp:posOffset>
                </wp:positionH>
                <wp:positionV relativeFrom="paragraph">
                  <wp:posOffset>-3021106</wp:posOffset>
                </wp:positionV>
                <wp:extent cx="7651152" cy="10784541"/>
                <wp:effectExtent l="19050" t="19050" r="26035" b="36195"/>
                <wp:wrapNone/>
                <wp:docPr id="144" name="直線コネクタ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1152" cy="10784541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F1728B" id="直線コネクタ 144" o:spid="_x0000_s1026" style="position:absolute;left:0;text-align:left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3.3pt,-237.9pt" to="429.15pt,6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" strokecolor="#a9d18e" strokeweight="3pt">
                <v:stroke joinstyle="miter"/>
              </v:line>
            </w:pict>
          </mc:Fallback>
        </mc:AlternateContent>
      </w:r>
      <w:r w:rsidR="00FD3D49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D1F62B0" wp14:editId="52D5E089">
                <wp:simplePos x="0" y="0"/>
                <wp:positionH relativeFrom="column">
                  <wp:posOffset>-2348753</wp:posOffset>
                </wp:positionH>
                <wp:positionV relativeFrom="paragraph">
                  <wp:posOffset>-3169024</wp:posOffset>
                </wp:positionV>
                <wp:extent cx="7651152" cy="10784541"/>
                <wp:effectExtent l="19050" t="19050" r="26035" b="36195"/>
                <wp:wrapNone/>
                <wp:docPr id="145" name="直線コネクタ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1152" cy="10784541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C6E73" id="直線コネクタ 145" o:spid="_x0000_s1026" style="position:absolute;left:0;text-align:left;flip:x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4.95pt,-249.55pt" to="417.5pt,5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" strokecolor="#a9d18e" strokeweight="3pt">
                <v:stroke joinstyle="miter"/>
              </v:line>
            </w:pict>
          </mc:Fallback>
        </mc:AlternateContent>
      </w:r>
      <w:r w:rsidR="00FD3D49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CBCB191" wp14:editId="7213CC52">
                <wp:simplePos x="0" y="0"/>
                <wp:positionH relativeFrom="column">
                  <wp:posOffset>-2496671</wp:posOffset>
                </wp:positionH>
                <wp:positionV relativeFrom="paragraph">
                  <wp:posOffset>-3316941</wp:posOffset>
                </wp:positionV>
                <wp:extent cx="7651152" cy="10784541"/>
                <wp:effectExtent l="19050" t="19050" r="26035" b="36195"/>
                <wp:wrapNone/>
                <wp:docPr id="146" name="直線コネクタ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1152" cy="10784541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96F52" id="直線コネクタ 146" o:spid="_x0000_s1026" style="position:absolute;left:0;text-align:left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6.6pt,-261.2pt" to="405.85pt,5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" strokecolor="#a9d18e" strokeweight="3pt">
                <v:stroke joinstyle="miter"/>
              </v:line>
            </w:pict>
          </mc:Fallback>
        </mc:AlternateContent>
      </w:r>
      <w:r w:rsidR="00FD3D49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9242800" wp14:editId="7C925CD9">
                <wp:simplePos x="0" y="0"/>
                <wp:positionH relativeFrom="column">
                  <wp:posOffset>-2644588</wp:posOffset>
                </wp:positionH>
                <wp:positionV relativeFrom="paragraph">
                  <wp:posOffset>-3464859</wp:posOffset>
                </wp:positionV>
                <wp:extent cx="7651152" cy="10784541"/>
                <wp:effectExtent l="19050" t="19050" r="26035" b="36195"/>
                <wp:wrapNone/>
                <wp:docPr id="147" name="直線コネクタ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1152" cy="10784541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167B3A" id="直線コネクタ 147" o:spid="_x0000_s1026" style="position:absolute;left:0;text-align:left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8.25pt,-272.8pt" to="394.2pt,5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" strokecolor="#a9d18e" strokeweight="3pt">
                <v:stroke joinstyle="miter"/>
              </v:line>
            </w:pict>
          </mc:Fallback>
        </mc:AlternateContent>
      </w:r>
      <w:r w:rsidR="00FD3D49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0CDA630" wp14:editId="1600E2CD">
                <wp:simplePos x="0" y="0"/>
                <wp:positionH relativeFrom="column">
                  <wp:posOffset>-2792506</wp:posOffset>
                </wp:positionH>
                <wp:positionV relativeFrom="paragraph">
                  <wp:posOffset>-3612776</wp:posOffset>
                </wp:positionV>
                <wp:extent cx="7651152" cy="10784541"/>
                <wp:effectExtent l="19050" t="19050" r="26035" b="36195"/>
                <wp:wrapNone/>
                <wp:docPr id="148" name="直線コネクタ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1152" cy="10784541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CC70D9" id="直線コネクタ 148" o:spid="_x0000_s1026" style="position:absolute;left:0;text-align:left;flip:x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9.9pt,-284.45pt" to="382.55pt,5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" strokecolor="#a9d18e" strokeweight="3pt">
                <v:stroke joinstyle="miter"/>
              </v:line>
            </w:pict>
          </mc:Fallback>
        </mc:AlternateContent>
      </w:r>
      <w:r w:rsidR="00FD3D49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98E0FE6" wp14:editId="3B099097">
                <wp:simplePos x="0" y="0"/>
                <wp:positionH relativeFrom="column">
                  <wp:posOffset>-2940424</wp:posOffset>
                </wp:positionH>
                <wp:positionV relativeFrom="paragraph">
                  <wp:posOffset>-3760694</wp:posOffset>
                </wp:positionV>
                <wp:extent cx="7651152" cy="10784541"/>
                <wp:effectExtent l="19050" t="19050" r="26035" b="36195"/>
                <wp:wrapNone/>
                <wp:docPr id="149" name="直線コネクタ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1152" cy="10784541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B92858" id="直線コネクタ 149" o:spid="_x0000_s1026" style="position:absolute;left:0;text-align:left;flip:x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1.55pt,-296.1pt" to="370.9pt,5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" strokecolor="#a9d18e" strokeweight="3pt">
                <v:stroke joinstyle="miter"/>
              </v:line>
            </w:pict>
          </mc:Fallback>
        </mc:AlternateContent>
      </w:r>
      <w:r w:rsidR="00FD3D49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10F4979" wp14:editId="78FCBA95">
                <wp:simplePos x="0" y="0"/>
                <wp:positionH relativeFrom="column">
                  <wp:posOffset>-3088341</wp:posOffset>
                </wp:positionH>
                <wp:positionV relativeFrom="paragraph">
                  <wp:posOffset>-3908612</wp:posOffset>
                </wp:positionV>
                <wp:extent cx="7651152" cy="10784541"/>
                <wp:effectExtent l="19050" t="19050" r="26035" b="36195"/>
                <wp:wrapNone/>
                <wp:docPr id="150" name="直線コネクタ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1152" cy="10784541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C64101" id="直線コネクタ 150" o:spid="_x0000_s1026" style="position:absolute;left:0;text-align:left;flip:x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3.2pt,-307.75pt" to="359.25pt,5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" strokecolor="#a9d18e" strokeweight="3pt">
                <v:stroke joinstyle="miter"/>
              </v:line>
            </w:pict>
          </mc:Fallback>
        </mc:AlternateContent>
      </w:r>
      <w:r w:rsidR="00FD3D49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0A2C5AA" wp14:editId="128EDC25">
                <wp:simplePos x="0" y="0"/>
                <wp:positionH relativeFrom="column">
                  <wp:posOffset>-3236259</wp:posOffset>
                </wp:positionH>
                <wp:positionV relativeFrom="paragraph">
                  <wp:posOffset>-4056529</wp:posOffset>
                </wp:positionV>
                <wp:extent cx="7651152" cy="10784541"/>
                <wp:effectExtent l="19050" t="19050" r="26035" b="36195"/>
                <wp:wrapNone/>
                <wp:docPr id="151" name="直線コネクタ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1152" cy="10784541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838EE" id="直線コネクタ 151" o:spid="_x0000_s1026" style="position:absolute;left:0;text-align:left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4.8pt,-319.4pt" to="347.65pt,5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" strokecolor="#a9d18e" strokeweight="3pt">
                <v:stroke joinstyle="miter"/>
              </v:line>
            </w:pict>
          </mc:Fallback>
        </mc:AlternateContent>
      </w:r>
      <w:r w:rsidR="00FD3D49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F630A75" wp14:editId="0DA02E38">
                <wp:simplePos x="0" y="0"/>
                <wp:positionH relativeFrom="column">
                  <wp:posOffset>-3384176</wp:posOffset>
                </wp:positionH>
                <wp:positionV relativeFrom="paragraph">
                  <wp:posOffset>-4204447</wp:posOffset>
                </wp:positionV>
                <wp:extent cx="7651152" cy="10784541"/>
                <wp:effectExtent l="19050" t="19050" r="26035" b="36195"/>
                <wp:wrapNone/>
                <wp:docPr id="152" name="直線コネクタ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1152" cy="10784541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66BDF" id="直線コネクタ 152" o:spid="_x0000_s1026" style="position:absolute;left:0;text-align:left;flip:x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6.45pt,-331.05pt" to="336pt,5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" strokecolor="#a9d18e" strokeweight="3pt">
                <v:stroke joinstyle="miter"/>
              </v:line>
            </w:pict>
          </mc:Fallback>
        </mc:AlternateContent>
      </w:r>
      <w:r w:rsidR="00FD3D49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4C84832" wp14:editId="5519C55A">
                <wp:simplePos x="0" y="0"/>
                <wp:positionH relativeFrom="column">
                  <wp:posOffset>-3532094</wp:posOffset>
                </wp:positionH>
                <wp:positionV relativeFrom="paragraph">
                  <wp:posOffset>-4352365</wp:posOffset>
                </wp:positionV>
                <wp:extent cx="7651152" cy="10784541"/>
                <wp:effectExtent l="19050" t="19050" r="26035" b="36195"/>
                <wp:wrapNone/>
                <wp:docPr id="153" name="直線コネクタ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1152" cy="10784541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277A05" id="直線コネクタ 153" o:spid="_x0000_s1026" style="position:absolute;left:0;text-align:left;flip:x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8.1pt,-342.7pt" to="324.35pt,5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" strokecolor="#a9d18e" strokeweight="3pt">
                <v:stroke joinstyle="miter"/>
              </v:line>
            </w:pict>
          </mc:Fallback>
        </mc:AlternateContent>
      </w:r>
      <w:r w:rsidR="00FD3D49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937C295" wp14:editId="58B4F193">
                <wp:simplePos x="0" y="0"/>
                <wp:positionH relativeFrom="column">
                  <wp:posOffset>-3680012</wp:posOffset>
                </wp:positionH>
                <wp:positionV relativeFrom="paragraph">
                  <wp:posOffset>-4500282</wp:posOffset>
                </wp:positionV>
                <wp:extent cx="7651152" cy="10784541"/>
                <wp:effectExtent l="19050" t="19050" r="26035" b="36195"/>
                <wp:wrapNone/>
                <wp:docPr id="154" name="直線コネクタ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1152" cy="10784541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7771FC" id="直線コネクタ 154" o:spid="_x0000_s1026" style="position:absolute;left:0;text-align:left;flip:x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9.75pt,-354.35pt" to="312.7pt,4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" strokecolor="#a9d18e" strokeweight="3pt">
                <v:stroke joinstyle="miter"/>
              </v:line>
            </w:pict>
          </mc:Fallback>
        </mc:AlternateContent>
      </w:r>
      <w:r w:rsidR="00FD3D49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68E70E9" wp14:editId="30A4731D">
                <wp:simplePos x="0" y="0"/>
                <wp:positionH relativeFrom="column">
                  <wp:posOffset>-3827929</wp:posOffset>
                </wp:positionH>
                <wp:positionV relativeFrom="paragraph">
                  <wp:posOffset>-4648200</wp:posOffset>
                </wp:positionV>
                <wp:extent cx="7651152" cy="10784541"/>
                <wp:effectExtent l="19050" t="19050" r="26035" b="36195"/>
                <wp:wrapNone/>
                <wp:docPr id="155" name="直線コネクタ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1152" cy="10784541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B1323B" id="直線コネクタ 155" o:spid="_x0000_s1026" style="position:absolute;left:0;text-align:left;flip:x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1.4pt,-366pt" to="301.05pt,4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" strokecolor="#a9d18e" strokeweight="3pt">
                <v:stroke joinstyle="miter"/>
              </v:line>
            </w:pict>
          </mc:Fallback>
        </mc:AlternateContent>
      </w:r>
      <w:r w:rsidR="00FD3D49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02335B7" wp14:editId="2FE0E9CA">
                <wp:simplePos x="0" y="0"/>
                <wp:positionH relativeFrom="column">
                  <wp:posOffset>-3975847</wp:posOffset>
                </wp:positionH>
                <wp:positionV relativeFrom="paragraph">
                  <wp:posOffset>-4796118</wp:posOffset>
                </wp:positionV>
                <wp:extent cx="7651152" cy="10784541"/>
                <wp:effectExtent l="19050" t="19050" r="26035" b="36195"/>
                <wp:wrapNone/>
                <wp:docPr id="156" name="直線コネクタ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1152" cy="10784541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5A7099" id="直線コネクタ 156" o:spid="_x0000_s1026" style="position:absolute;left:0;text-align:left;flip:x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3.05pt,-377.65pt" to="289.4pt,4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" strokecolor="#a9d18e" strokeweight="3pt">
                <v:stroke joinstyle="miter"/>
              </v:line>
            </w:pict>
          </mc:Fallback>
        </mc:AlternateContent>
      </w:r>
      <w:r w:rsidR="00FD3D49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22D3C0CA" wp14:editId="6275C472">
                <wp:simplePos x="0" y="0"/>
                <wp:positionH relativeFrom="column">
                  <wp:posOffset>-4123765</wp:posOffset>
                </wp:positionH>
                <wp:positionV relativeFrom="paragraph">
                  <wp:posOffset>-4944035</wp:posOffset>
                </wp:positionV>
                <wp:extent cx="7651152" cy="10784541"/>
                <wp:effectExtent l="19050" t="19050" r="26035" b="36195"/>
                <wp:wrapNone/>
                <wp:docPr id="157" name="直線コネクタ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1152" cy="10784541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E828C8" id="直線コネクタ 157" o:spid="_x0000_s1026" style="position:absolute;left:0;text-align:left;flip:x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4.7pt,-389.3pt" to="277.75pt,4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" strokecolor="#a9d18e" strokeweight="3pt">
                <v:stroke joinstyle="miter"/>
              </v:line>
            </w:pict>
          </mc:Fallback>
        </mc:AlternateContent>
      </w:r>
      <w:r w:rsidR="00FD3D49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A1CA4C1" wp14:editId="5AFE2FFD">
                <wp:simplePos x="0" y="0"/>
                <wp:positionH relativeFrom="column">
                  <wp:posOffset>-4271682</wp:posOffset>
                </wp:positionH>
                <wp:positionV relativeFrom="paragraph">
                  <wp:posOffset>-5091953</wp:posOffset>
                </wp:positionV>
                <wp:extent cx="7651152" cy="10784541"/>
                <wp:effectExtent l="19050" t="19050" r="26035" b="36195"/>
                <wp:wrapNone/>
                <wp:docPr id="158" name="直線コネクタ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1152" cy="10784541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C0839E" id="直線コネクタ 158" o:spid="_x0000_s1026" style="position:absolute;left:0;text-align:left;flip:x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6.35pt,-400.95pt" to="266.1pt,4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" strokecolor="#a9d18e" strokeweight="3pt">
                <v:stroke joinstyle="miter"/>
              </v:line>
            </w:pict>
          </mc:Fallback>
        </mc:AlternateContent>
      </w:r>
      <w:r w:rsidR="00FD3D49"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5E5D951D" wp14:editId="6483F04C">
                <wp:simplePos x="0" y="0"/>
                <wp:positionH relativeFrom="column">
                  <wp:posOffset>-4422775</wp:posOffset>
                </wp:positionH>
                <wp:positionV relativeFrom="paragraph">
                  <wp:posOffset>-5241103</wp:posOffset>
                </wp:positionV>
                <wp:extent cx="7651152" cy="10784541"/>
                <wp:effectExtent l="19050" t="19050" r="26035" b="36195"/>
                <wp:wrapNone/>
                <wp:docPr id="159" name="直線コネクタ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1152" cy="10784541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2FA34F" id="直線コネクタ 159" o:spid="_x0000_s1026" style="position:absolute;left:0;text-align:left;flip:x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8.25pt,-412.7pt" to="254.2pt,4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" strokecolor="#a9d18e" strokeweight="3pt">
                <v:stroke joinstyle="miter"/>
              </v:line>
            </w:pict>
          </mc:Fallback>
        </mc:AlternateContent>
      </w:r>
      <w:r w:rsidR="00FD3D49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82FF0D0" wp14:editId="34A68953">
                <wp:simplePos x="0" y="0"/>
                <wp:positionH relativeFrom="column">
                  <wp:posOffset>3821289</wp:posOffset>
                </wp:positionH>
                <wp:positionV relativeFrom="paragraph">
                  <wp:posOffset>3730978</wp:posOffset>
                </wp:positionV>
                <wp:extent cx="7651152" cy="10784541"/>
                <wp:effectExtent l="19050" t="19050" r="26035" b="36195"/>
                <wp:wrapNone/>
                <wp:docPr id="160" name="直線コネクタ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1152" cy="10784541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D9AFA2" id="直線コネクタ 160" o:spid="_x0000_s1026" style="position:absolute;left:0;text-align:left;flip:x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9pt,293.8pt" to="903.35pt,11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" strokecolor="#a9d18e" strokeweight="3pt">
                <v:stroke dashstyle="3 1" joinstyle="miter"/>
              </v:line>
            </w:pict>
          </mc:Fallback>
        </mc:AlternateContent>
      </w:r>
      <w:bookmarkStart w:id="0" w:name="_GoBack"/>
      <w:r w:rsidR="00FD3D49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3515DD4E" wp14:editId="73EEF656">
                <wp:simplePos x="0" y="0"/>
                <wp:positionH relativeFrom="column">
                  <wp:posOffset>3675529</wp:posOffset>
                </wp:positionH>
                <wp:positionV relativeFrom="paragraph">
                  <wp:posOffset>3581400</wp:posOffset>
                </wp:positionV>
                <wp:extent cx="7651152" cy="10784541"/>
                <wp:effectExtent l="19050" t="19050" r="26035" b="36195"/>
                <wp:wrapNone/>
                <wp:docPr id="161" name="直線コネクタ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1152" cy="10784541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6B4DD4" id="直線コネクタ 161" o:spid="_x0000_s1026" style="position:absolute;left:0;text-align:left;flip:x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4pt,282pt" to="891.85pt,11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" strokecolor="#a9d18e" strokeweight="3pt">
                <v:stroke joinstyle="miter"/>
              </v:line>
            </w:pict>
          </mc:Fallback>
        </mc:AlternateContent>
      </w:r>
      <w:bookmarkEnd w:id="0"/>
      <w:r w:rsidR="00FD3D49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CE1561D" wp14:editId="316D427F">
                <wp:simplePos x="0" y="0"/>
                <wp:positionH relativeFrom="column">
                  <wp:posOffset>3527612</wp:posOffset>
                </wp:positionH>
                <wp:positionV relativeFrom="paragraph">
                  <wp:posOffset>3433482</wp:posOffset>
                </wp:positionV>
                <wp:extent cx="7651152" cy="10784541"/>
                <wp:effectExtent l="19050" t="19050" r="26035" b="36195"/>
                <wp:wrapNone/>
                <wp:docPr id="162" name="直線コネクタ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1152" cy="10784541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C4089C" id="直線コネクタ 162" o:spid="_x0000_s1026" style="position:absolute;left:0;text-align:left;flip:x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75pt,270.35pt" to="880.2pt,11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" strokecolor="#a9d18e" strokeweight="3pt">
                <v:stroke joinstyle="miter"/>
              </v:line>
            </w:pict>
          </mc:Fallback>
        </mc:AlternateContent>
      </w:r>
      <w:r w:rsidR="00FD3D49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628CB4E6" wp14:editId="479CC25A">
                <wp:simplePos x="0" y="0"/>
                <wp:positionH relativeFrom="column">
                  <wp:posOffset>3379694</wp:posOffset>
                </wp:positionH>
                <wp:positionV relativeFrom="paragraph">
                  <wp:posOffset>3285565</wp:posOffset>
                </wp:positionV>
                <wp:extent cx="7651152" cy="10784541"/>
                <wp:effectExtent l="19050" t="19050" r="26035" b="36195"/>
                <wp:wrapNone/>
                <wp:docPr id="163" name="直線コネクタ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1152" cy="10784541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A571ED" id="直線コネクタ 163" o:spid="_x0000_s1026" style="position:absolute;left:0;text-align:left;flip:x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1pt,258.7pt" to="868.55pt,11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" strokecolor="#a9d18e" strokeweight="3pt">
                <v:stroke joinstyle="miter"/>
              </v:line>
            </w:pict>
          </mc:Fallback>
        </mc:AlternateContent>
      </w:r>
      <w:r w:rsidR="00FD3D49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0EA435E2" wp14:editId="63D8C3B8">
                <wp:simplePos x="0" y="0"/>
                <wp:positionH relativeFrom="column">
                  <wp:posOffset>3231776</wp:posOffset>
                </wp:positionH>
                <wp:positionV relativeFrom="paragraph">
                  <wp:posOffset>3137647</wp:posOffset>
                </wp:positionV>
                <wp:extent cx="7651152" cy="10784541"/>
                <wp:effectExtent l="19050" t="19050" r="26035" b="36195"/>
                <wp:wrapNone/>
                <wp:docPr id="164" name="直線コネクタ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1152" cy="10784541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A0B897" id="直線コネクタ 164" o:spid="_x0000_s1026" style="position:absolute;left:0;text-align:left;flip:x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45pt,247.05pt" to="856.9pt,10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" strokecolor="#a9d18e" strokeweight="3pt">
                <v:stroke joinstyle="miter"/>
              </v:line>
            </w:pict>
          </mc:Fallback>
        </mc:AlternateContent>
      </w:r>
      <w:r w:rsidR="00FD3D49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2C096DC3" wp14:editId="0DD95F8F">
                <wp:simplePos x="0" y="0"/>
                <wp:positionH relativeFrom="column">
                  <wp:posOffset>3083859</wp:posOffset>
                </wp:positionH>
                <wp:positionV relativeFrom="paragraph">
                  <wp:posOffset>2989729</wp:posOffset>
                </wp:positionV>
                <wp:extent cx="7651152" cy="10784541"/>
                <wp:effectExtent l="19050" t="19050" r="26035" b="36195"/>
                <wp:wrapNone/>
                <wp:docPr id="165" name="直線コネクタ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1152" cy="10784541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94C619" id="直線コネクタ 165" o:spid="_x0000_s1026" style="position:absolute;left:0;text-align:left;flip:x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8pt,235.4pt" to="845.25pt,10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" strokecolor="#a9d18e" strokeweight="3pt">
                <v:stroke joinstyle="miter"/>
              </v:line>
            </w:pict>
          </mc:Fallback>
        </mc:AlternateContent>
      </w:r>
      <w:r w:rsidR="00FD3D49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13FB03E3" wp14:editId="6733B223">
                <wp:simplePos x="0" y="0"/>
                <wp:positionH relativeFrom="column">
                  <wp:posOffset>2935941</wp:posOffset>
                </wp:positionH>
                <wp:positionV relativeFrom="paragraph">
                  <wp:posOffset>2841812</wp:posOffset>
                </wp:positionV>
                <wp:extent cx="7651152" cy="10784541"/>
                <wp:effectExtent l="19050" t="19050" r="26035" b="36195"/>
                <wp:wrapNone/>
                <wp:docPr id="166" name="直線コネクタ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1152" cy="10784541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EE1DCC" id="直線コネクタ 166" o:spid="_x0000_s1026" style="position:absolute;left:0;text-align:left;flip:x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2pt,223.75pt" to="833.65pt,10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" strokecolor="#a9d18e" strokeweight="3pt">
                <v:stroke joinstyle="miter"/>
              </v:line>
            </w:pict>
          </mc:Fallback>
        </mc:AlternateContent>
      </w:r>
      <w:r w:rsidR="00FD3D49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288E9180" wp14:editId="4545C39A">
                <wp:simplePos x="0" y="0"/>
                <wp:positionH relativeFrom="column">
                  <wp:posOffset>2788024</wp:posOffset>
                </wp:positionH>
                <wp:positionV relativeFrom="paragraph">
                  <wp:posOffset>2693894</wp:posOffset>
                </wp:positionV>
                <wp:extent cx="7651152" cy="10784541"/>
                <wp:effectExtent l="19050" t="19050" r="26035" b="36195"/>
                <wp:wrapNone/>
                <wp:docPr id="167" name="直線コネクタ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1152" cy="10784541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0AD25" id="直線コネクタ 167" o:spid="_x0000_s1026" style="position:absolute;left:0;text-align:left;flip:x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55pt,212.1pt" to="822pt,10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" strokecolor="#a9d18e" strokeweight="3pt">
                <v:stroke joinstyle="miter"/>
              </v:line>
            </w:pict>
          </mc:Fallback>
        </mc:AlternateContent>
      </w:r>
      <w:r w:rsidR="00FD3D49"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7EFF2B4E" wp14:editId="206DD173">
                <wp:simplePos x="0" y="0"/>
                <wp:positionH relativeFrom="column">
                  <wp:posOffset>2640106</wp:posOffset>
                </wp:positionH>
                <wp:positionV relativeFrom="paragraph">
                  <wp:posOffset>2545976</wp:posOffset>
                </wp:positionV>
                <wp:extent cx="7651152" cy="10784541"/>
                <wp:effectExtent l="19050" t="19050" r="26035" b="36195"/>
                <wp:wrapNone/>
                <wp:docPr id="168" name="直線コネクタ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1152" cy="10784541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B5FE52" id="直線コネクタ 168" o:spid="_x0000_s1026" style="position:absolute;left:0;text-align:left;flip:x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9pt,200.45pt" to="810.35pt,10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" strokecolor="#a9d18e" strokeweight="3pt">
                <v:stroke joinstyle="miter"/>
              </v:line>
            </w:pict>
          </mc:Fallback>
        </mc:AlternateContent>
      </w:r>
      <w:r w:rsidR="00FD3D49"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497E2352" wp14:editId="3008EED6">
                <wp:simplePos x="0" y="0"/>
                <wp:positionH relativeFrom="column">
                  <wp:posOffset>2492188</wp:posOffset>
                </wp:positionH>
                <wp:positionV relativeFrom="paragraph">
                  <wp:posOffset>2398059</wp:posOffset>
                </wp:positionV>
                <wp:extent cx="7651152" cy="10784541"/>
                <wp:effectExtent l="19050" t="19050" r="26035" b="36195"/>
                <wp:wrapNone/>
                <wp:docPr id="169" name="直線コネクタ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1152" cy="10784541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47D8AF" id="直線コネクタ 169" o:spid="_x0000_s1026" style="position:absolute;left:0;text-align:left;flip:x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25pt,188.8pt" to="798.7pt,10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" strokecolor="#a9d18e" strokeweight="3pt">
                <v:stroke joinstyle="miter"/>
              </v:line>
            </w:pict>
          </mc:Fallback>
        </mc:AlternateContent>
      </w:r>
      <w:r w:rsidR="00FD3D49"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21392E91" wp14:editId="61BF5B36">
                <wp:simplePos x="0" y="0"/>
                <wp:positionH relativeFrom="column">
                  <wp:posOffset>2344271</wp:posOffset>
                </wp:positionH>
                <wp:positionV relativeFrom="paragraph">
                  <wp:posOffset>2250141</wp:posOffset>
                </wp:positionV>
                <wp:extent cx="7651152" cy="10784541"/>
                <wp:effectExtent l="19050" t="19050" r="26035" b="36195"/>
                <wp:wrapNone/>
                <wp:docPr id="170" name="直線コネクタ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1152" cy="10784541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6777C" id="直線コネクタ 170" o:spid="_x0000_s1026" style="position:absolute;left:0;text-align:left;flip:x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6pt,177.2pt" to="787.05pt,10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" strokecolor="#a9d18e" strokeweight="3pt">
                <v:stroke joinstyle="miter"/>
              </v:line>
            </w:pict>
          </mc:Fallback>
        </mc:AlternateContent>
      </w:r>
      <w:r w:rsidR="00FD3D49"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320B9A9C" wp14:editId="051B0DCC">
                <wp:simplePos x="0" y="0"/>
                <wp:positionH relativeFrom="column">
                  <wp:posOffset>2196353</wp:posOffset>
                </wp:positionH>
                <wp:positionV relativeFrom="paragraph">
                  <wp:posOffset>2102224</wp:posOffset>
                </wp:positionV>
                <wp:extent cx="7651152" cy="10784541"/>
                <wp:effectExtent l="19050" t="19050" r="26035" b="36195"/>
                <wp:wrapNone/>
                <wp:docPr id="171" name="直線コネクタ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1152" cy="10784541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B68A4D" id="直線コネクタ 171" o:spid="_x0000_s1026" style="position:absolute;left:0;text-align:left;flip:x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95pt,165.55pt" to="775.4pt,10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" strokecolor="#a9d18e" strokeweight="3pt">
                <v:stroke joinstyle="miter"/>
              </v:line>
            </w:pict>
          </mc:Fallback>
        </mc:AlternateContent>
      </w:r>
      <w:r w:rsidR="00FD3D49"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15B13D6F" wp14:editId="79ED0327">
                <wp:simplePos x="0" y="0"/>
                <wp:positionH relativeFrom="column">
                  <wp:posOffset>2048435</wp:posOffset>
                </wp:positionH>
                <wp:positionV relativeFrom="paragraph">
                  <wp:posOffset>1954306</wp:posOffset>
                </wp:positionV>
                <wp:extent cx="7651152" cy="10784541"/>
                <wp:effectExtent l="19050" t="19050" r="26035" b="36195"/>
                <wp:wrapNone/>
                <wp:docPr id="172" name="直線コネクタ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1152" cy="10784541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73280" id="直線コネクタ 172" o:spid="_x0000_s1026" style="position:absolute;left:0;text-align:left;flip:x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3pt,153.9pt" to="763.75pt,10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" strokecolor="#a9d18e" strokeweight="3pt">
                <v:stroke joinstyle="miter"/>
              </v:line>
            </w:pict>
          </mc:Fallback>
        </mc:AlternateContent>
      </w:r>
      <w:r w:rsidR="00FD3D49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3694B0C6" wp14:editId="149EEA47">
                <wp:simplePos x="0" y="0"/>
                <wp:positionH relativeFrom="column">
                  <wp:posOffset>1900518</wp:posOffset>
                </wp:positionH>
                <wp:positionV relativeFrom="paragraph">
                  <wp:posOffset>1806388</wp:posOffset>
                </wp:positionV>
                <wp:extent cx="7651152" cy="10784541"/>
                <wp:effectExtent l="19050" t="19050" r="26035" b="36195"/>
                <wp:wrapNone/>
                <wp:docPr id="173" name="直線コネクタ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1152" cy="10784541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2362DB" id="直線コネクタ 173" o:spid="_x0000_s1026" style="position:absolute;left:0;text-align:left;flip:x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65pt,142.25pt" to="752.1pt,9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" strokecolor="#a9d18e" strokeweight="3pt">
                <v:stroke joinstyle="miter"/>
              </v:line>
            </w:pict>
          </mc:Fallback>
        </mc:AlternateContent>
      </w:r>
      <w:r w:rsidR="00FD3D49"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3B000D1E" wp14:editId="2F8E6A0E">
                <wp:simplePos x="0" y="0"/>
                <wp:positionH relativeFrom="column">
                  <wp:posOffset>1752600</wp:posOffset>
                </wp:positionH>
                <wp:positionV relativeFrom="paragraph">
                  <wp:posOffset>1658471</wp:posOffset>
                </wp:positionV>
                <wp:extent cx="7651152" cy="10784541"/>
                <wp:effectExtent l="19050" t="19050" r="26035" b="36195"/>
                <wp:wrapNone/>
                <wp:docPr id="174" name="直線コネクタ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1152" cy="10784541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4F6E8E" id="直線コネクタ 174" o:spid="_x0000_s1026" style="position:absolute;left:0;text-align:left;flip:x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pt,130.6pt" to="740.45pt,9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" strokecolor="#a9d18e" strokeweight="3pt">
                <v:stroke joinstyle="miter"/>
              </v:line>
            </w:pict>
          </mc:Fallback>
        </mc:AlternateContent>
      </w:r>
      <w:r w:rsidR="00FD3D49"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11B96D5A" wp14:editId="058760C6">
                <wp:simplePos x="0" y="0"/>
                <wp:positionH relativeFrom="column">
                  <wp:posOffset>1604682</wp:posOffset>
                </wp:positionH>
                <wp:positionV relativeFrom="paragraph">
                  <wp:posOffset>1510553</wp:posOffset>
                </wp:positionV>
                <wp:extent cx="7651152" cy="10784541"/>
                <wp:effectExtent l="19050" t="19050" r="26035" b="36195"/>
                <wp:wrapNone/>
                <wp:docPr id="175" name="直線コネクタ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1152" cy="10784541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286F24" id="直線コネクタ 175" o:spid="_x0000_s1026" style="position:absolute;left:0;text-align:left;flip:x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35pt,118.95pt" to="728.8pt,9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" strokecolor="#a9d18e" strokeweight="3pt">
                <v:stroke joinstyle="miter"/>
              </v:line>
            </w:pict>
          </mc:Fallback>
        </mc:AlternateContent>
      </w:r>
      <w:r w:rsidR="00FD3D49"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7CD16B9B" wp14:editId="35983C8F">
                <wp:simplePos x="0" y="0"/>
                <wp:positionH relativeFrom="column">
                  <wp:posOffset>1456765</wp:posOffset>
                </wp:positionH>
                <wp:positionV relativeFrom="paragraph">
                  <wp:posOffset>1362635</wp:posOffset>
                </wp:positionV>
                <wp:extent cx="7651152" cy="10784541"/>
                <wp:effectExtent l="19050" t="19050" r="26035" b="36195"/>
                <wp:wrapNone/>
                <wp:docPr id="176" name="直線コネクタ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1152" cy="10784541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DFD1B1" id="直線コネクタ 176" o:spid="_x0000_s1026" style="position:absolute;left:0;text-align:left;flip:x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7pt,107.3pt" to="717.15pt,9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" strokecolor="#a9d18e" strokeweight="3pt">
                <v:stroke joinstyle="miter"/>
              </v:line>
            </w:pict>
          </mc:Fallback>
        </mc:AlternateContent>
      </w:r>
      <w:r w:rsidR="00FD3D49"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489C7069" wp14:editId="2C580F5E">
                <wp:simplePos x="0" y="0"/>
                <wp:positionH relativeFrom="column">
                  <wp:posOffset>1308847</wp:posOffset>
                </wp:positionH>
                <wp:positionV relativeFrom="paragraph">
                  <wp:posOffset>1214718</wp:posOffset>
                </wp:positionV>
                <wp:extent cx="7651152" cy="10784541"/>
                <wp:effectExtent l="19050" t="19050" r="26035" b="36195"/>
                <wp:wrapNone/>
                <wp:docPr id="177" name="直線コネクタ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1152" cy="10784541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638676" id="直線コネクタ 177" o:spid="_x0000_s1026" style="position:absolute;left:0;text-align:left;flip:x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05pt,95.65pt" to="705.5pt,9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" strokecolor="#a9d18e" strokeweight="3pt">
                <v:stroke joinstyle="miter"/>
              </v:line>
            </w:pict>
          </mc:Fallback>
        </mc:AlternateContent>
      </w:r>
      <w:r w:rsidR="00FD3D49"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42CF5662" wp14:editId="495265AF">
                <wp:simplePos x="0" y="0"/>
                <wp:positionH relativeFrom="column">
                  <wp:posOffset>1160929</wp:posOffset>
                </wp:positionH>
                <wp:positionV relativeFrom="paragraph">
                  <wp:posOffset>1066800</wp:posOffset>
                </wp:positionV>
                <wp:extent cx="7651152" cy="10784541"/>
                <wp:effectExtent l="19050" t="19050" r="26035" b="36195"/>
                <wp:wrapNone/>
                <wp:docPr id="178" name="直線コネクタ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1152" cy="10784541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00C42B" id="直線コネクタ 178" o:spid="_x0000_s1026" style="position:absolute;left:0;text-align:left;flip:x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4pt,84pt" to="693.85pt,9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" strokecolor="#a9d18e" strokeweight="3pt">
                <v:stroke joinstyle="miter"/>
              </v:line>
            </w:pict>
          </mc:Fallback>
        </mc:AlternateContent>
      </w:r>
      <w:r w:rsidR="00FD3D49"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3E21502D" wp14:editId="7913D0EC">
                <wp:simplePos x="0" y="0"/>
                <wp:positionH relativeFrom="column">
                  <wp:posOffset>1013012</wp:posOffset>
                </wp:positionH>
                <wp:positionV relativeFrom="paragraph">
                  <wp:posOffset>918882</wp:posOffset>
                </wp:positionV>
                <wp:extent cx="7651152" cy="10784541"/>
                <wp:effectExtent l="19050" t="19050" r="26035" b="36195"/>
                <wp:wrapNone/>
                <wp:docPr id="179" name="直線コネクタ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1152" cy="10784541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05E1C4" id="直線コネクタ 179" o:spid="_x0000_s1026" style="position:absolute;left:0;text-align:left;flip:x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75pt,72.35pt" to="682.2pt,9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" strokecolor="#a9d18e" strokeweight="3pt">
                <v:stroke joinstyle="miter"/>
              </v:line>
            </w:pict>
          </mc:Fallback>
        </mc:AlternateContent>
      </w:r>
      <w:r w:rsidR="00FD3D49"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6A9823FF" wp14:editId="0842F296">
                <wp:simplePos x="0" y="0"/>
                <wp:positionH relativeFrom="column">
                  <wp:posOffset>865094</wp:posOffset>
                </wp:positionH>
                <wp:positionV relativeFrom="paragraph">
                  <wp:posOffset>770965</wp:posOffset>
                </wp:positionV>
                <wp:extent cx="7651152" cy="10784541"/>
                <wp:effectExtent l="19050" t="19050" r="26035" b="36195"/>
                <wp:wrapNone/>
                <wp:docPr id="180" name="直線コネクタ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1152" cy="10784541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E9DCB3" id="直線コネクタ 180" o:spid="_x0000_s1026" style="position:absolute;left:0;text-align:left;flip:x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1pt,60.7pt" to="670.55pt,9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" strokecolor="#a9d18e" strokeweight="3pt">
                <v:stroke joinstyle="miter"/>
              </v:line>
            </w:pict>
          </mc:Fallback>
        </mc:AlternateContent>
      </w:r>
      <w:r w:rsidR="00FD3D49"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31CC3FB1" wp14:editId="0B6119EB">
                <wp:simplePos x="0" y="0"/>
                <wp:positionH relativeFrom="column">
                  <wp:posOffset>717176</wp:posOffset>
                </wp:positionH>
                <wp:positionV relativeFrom="paragraph">
                  <wp:posOffset>623047</wp:posOffset>
                </wp:positionV>
                <wp:extent cx="7651152" cy="10784541"/>
                <wp:effectExtent l="19050" t="19050" r="26035" b="36195"/>
                <wp:wrapNone/>
                <wp:docPr id="181" name="直線コネクタ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1152" cy="10784541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EC081B" id="直線コネクタ 181" o:spid="_x0000_s1026" style="position:absolute;left:0;text-align:left;flip:x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45pt,49.05pt" to="658.9pt,8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" strokecolor="#a9d18e" strokeweight="3pt">
                <v:stroke joinstyle="miter"/>
              </v:line>
            </w:pict>
          </mc:Fallback>
        </mc:AlternateContent>
      </w:r>
      <w:r w:rsidR="00FD3D49"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331C494C" wp14:editId="272C1368">
                <wp:simplePos x="0" y="0"/>
                <wp:positionH relativeFrom="column">
                  <wp:posOffset>569259</wp:posOffset>
                </wp:positionH>
                <wp:positionV relativeFrom="paragraph">
                  <wp:posOffset>475129</wp:posOffset>
                </wp:positionV>
                <wp:extent cx="7651152" cy="10784541"/>
                <wp:effectExtent l="19050" t="19050" r="26035" b="36195"/>
                <wp:wrapNone/>
                <wp:docPr id="182" name="直線コネクタ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1152" cy="10784541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3511A1" id="直線コネクタ 182" o:spid="_x0000_s1026" style="position:absolute;left:0;text-align:left;flip:x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8pt,37.4pt" to="647.25pt,8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" strokecolor="#a9d18e" strokeweight="3pt">
                <v:stroke joinstyle="miter"/>
              </v:line>
            </w:pict>
          </mc:Fallback>
        </mc:AlternateContent>
      </w:r>
      <w:r w:rsidR="00FD3D49"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0553F01E" wp14:editId="60F137C0">
                <wp:simplePos x="0" y="0"/>
                <wp:positionH relativeFrom="column">
                  <wp:posOffset>421341</wp:posOffset>
                </wp:positionH>
                <wp:positionV relativeFrom="paragraph">
                  <wp:posOffset>327212</wp:posOffset>
                </wp:positionV>
                <wp:extent cx="7651152" cy="10784541"/>
                <wp:effectExtent l="19050" t="19050" r="26035" b="36195"/>
                <wp:wrapNone/>
                <wp:docPr id="183" name="直線コネクタ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1152" cy="10784541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634266" id="直線コネクタ 183" o:spid="_x0000_s1026" style="position:absolute;left:0;text-align:left;flip:x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2pt,25.75pt" to="635.65pt,8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" strokecolor="#a9d18e" strokeweight="3pt">
                <v:stroke joinstyle="miter"/>
              </v:line>
            </w:pict>
          </mc:Fallback>
        </mc:AlternateContent>
      </w:r>
      <w:r w:rsidR="00FD3D49"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35EEE243" wp14:editId="20F498B8">
                <wp:simplePos x="0" y="0"/>
                <wp:positionH relativeFrom="column">
                  <wp:posOffset>273424</wp:posOffset>
                </wp:positionH>
                <wp:positionV relativeFrom="paragraph">
                  <wp:posOffset>179294</wp:posOffset>
                </wp:positionV>
                <wp:extent cx="7651152" cy="10784541"/>
                <wp:effectExtent l="19050" t="19050" r="26035" b="36195"/>
                <wp:wrapNone/>
                <wp:docPr id="184" name="直線コネクタ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1152" cy="10784541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1E17C0" id="直線コネクタ 184" o:spid="_x0000_s1026" style="position:absolute;left:0;text-align:left;flip:x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55pt,14.1pt" to="624pt,8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" strokecolor="#a9d18e" strokeweight="3pt">
                <v:stroke joinstyle="miter"/>
              </v:line>
            </w:pict>
          </mc:Fallback>
        </mc:AlternateContent>
      </w:r>
      <w:r w:rsidR="00FD3D49"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2A66F920" wp14:editId="629387C2">
                <wp:simplePos x="0" y="0"/>
                <wp:positionH relativeFrom="column">
                  <wp:posOffset>125506</wp:posOffset>
                </wp:positionH>
                <wp:positionV relativeFrom="paragraph">
                  <wp:posOffset>31376</wp:posOffset>
                </wp:positionV>
                <wp:extent cx="7651152" cy="10784541"/>
                <wp:effectExtent l="19050" t="19050" r="26035" b="36195"/>
                <wp:wrapNone/>
                <wp:docPr id="185" name="直線コネクタ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1152" cy="10784541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9C0AF7" id="直線コネクタ 185" o:spid="_x0000_s1026" style="position:absolute;left:0;text-align:left;flip:x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9pt,2.45pt" to="612.35pt,8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" strokecolor="#a9d18e" strokeweight="3pt">
                <v:stroke joinstyle="miter"/>
              </v:line>
            </w:pict>
          </mc:Fallback>
        </mc:AlternateContent>
      </w:r>
      <w:r w:rsidR="00FD3D49"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257AC700" wp14:editId="50CC112A">
                <wp:simplePos x="0" y="0"/>
                <wp:positionH relativeFrom="column">
                  <wp:posOffset>-22412</wp:posOffset>
                </wp:positionH>
                <wp:positionV relativeFrom="paragraph">
                  <wp:posOffset>-116541</wp:posOffset>
                </wp:positionV>
                <wp:extent cx="7651152" cy="10784541"/>
                <wp:effectExtent l="19050" t="19050" r="26035" b="36195"/>
                <wp:wrapNone/>
                <wp:docPr id="186" name="直線コネクタ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1152" cy="10784541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17BEE9" id="直線コネクタ 186" o:spid="_x0000_s1026" style="position:absolute;left:0;text-align:left;flip:x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5pt,-9.2pt" to="600.7pt,8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" strokecolor="#a9d18e" strokeweight="3pt">
                <v:stroke joinstyle="miter"/>
              </v:line>
            </w:pict>
          </mc:Fallback>
        </mc:AlternateContent>
      </w:r>
      <w:r w:rsidR="00FD3D49"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60A191D2" wp14:editId="3FBB637B">
                <wp:simplePos x="0" y="0"/>
                <wp:positionH relativeFrom="column">
                  <wp:posOffset>-170329</wp:posOffset>
                </wp:positionH>
                <wp:positionV relativeFrom="paragraph">
                  <wp:posOffset>-264459</wp:posOffset>
                </wp:positionV>
                <wp:extent cx="7651152" cy="10784541"/>
                <wp:effectExtent l="19050" t="19050" r="26035" b="36195"/>
                <wp:wrapNone/>
                <wp:docPr id="187" name="直線コネクタ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1152" cy="10784541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74A6E4" id="直線コネクタ 187" o:spid="_x0000_s1026" style="position:absolute;left:0;text-align:left;flip:x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4pt,-20.8pt" to="589.05pt,8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" strokecolor="#a9d18e" strokeweight="3pt">
                <v:stroke joinstyle="miter"/>
              </v:line>
            </w:pict>
          </mc:Fallback>
        </mc:AlternateContent>
      </w:r>
      <w:r w:rsidR="00FD3D49">
        <w:rPr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67EE3C3D" wp14:editId="12E43CC1">
                <wp:simplePos x="0" y="0"/>
                <wp:positionH relativeFrom="column">
                  <wp:posOffset>-318247</wp:posOffset>
                </wp:positionH>
                <wp:positionV relativeFrom="paragraph">
                  <wp:posOffset>-412376</wp:posOffset>
                </wp:positionV>
                <wp:extent cx="7651152" cy="10784541"/>
                <wp:effectExtent l="19050" t="19050" r="26035" b="36195"/>
                <wp:wrapNone/>
                <wp:docPr id="188" name="直線コネクタ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1152" cy="10784541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2B1B41" id="直線コネクタ 188" o:spid="_x0000_s1026" style="position:absolute;left:0;text-align:left;flip:x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05pt,-32.45pt" to="577.4pt,8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" strokecolor="#a9d18e" strokeweight="3pt">
                <v:stroke joinstyle="miter"/>
              </v:line>
            </w:pict>
          </mc:Fallback>
        </mc:AlternateContent>
      </w:r>
    </w:p>
    <w:p w14:paraId="07206F39" w14:textId="09F73433" w:rsidR="00FD3D49" w:rsidRDefault="00C92E3F" w:rsidP="00FD3D49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39CAF89" wp14:editId="58FB6E23">
                <wp:simplePos x="0" y="0"/>
                <wp:positionH relativeFrom="column">
                  <wp:posOffset>466725</wp:posOffset>
                </wp:positionH>
                <wp:positionV relativeFrom="paragraph">
                  <wp:posOffset>0</wp:posOffset>
                </wp:positionV>
                <wp:extent cx="1666875" cy="1407160"/>
                <wp:effectExtent l="177800" t="50800" r="34925" b="15240"/>
                <wp:wrapNone/>
                <wp:docPr id="126" name="グループ化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875" cy="1407160"/>
                          <a:chOff x="0" y="0"/>
                          <a:chExt cx="1478844" cy="1407160"/>
                        </a:xfrm>
                      </wpg:grpSpPr>
                      <wps:wsp>
                        <wps:cNvPr id="127" name="円形吹き出し 127"/>
                        <wps:cNvSpPr/>
                        <wps:spPr>
                          <a:xfrm>
                            <a:off x="33867" y="0"/>
                            <a:ext cx="1433543" cy="1407160"/>
                          </a:xfrm>
                          <a:prstGeom prst="wedgeEllipseCallout">
                            <a:avLst>
                              <a:gd name="adj1" fmla="val -59972"/>
                              <a:gd name="adj2" fmla="val 47321"/>
                            </a:avLst>
                          </a:prstGeom>
                          <a:noFill/>
                          <a:ln w="38100" cap="flat" cmpd="sng" algn="ctr">
                            <a:solidFill>
                              <a:srgbClr val="70AD47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9879479" w14:textId="77777777" w:rsidR="00C92E3F" w:rsidRPr="005C3C27" w:rsidRDefault="00C92E3F" w:rsidP="00FD3D49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テキスト ボックス 128"/>
                        <wps:cNvSpPr txBox="1"/>
                        <wps:spPr>
                          <a:xfrm>
                            <a:off x="0" y="440267"/>
                            <a:ext cx="1478844" cy="6208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6E87D0C" w14:textId="77777777" w:rsidR="00C92E3F" w:rsidRPr="00CF37D6" w:rsidRDefault="00C92E3F" w:rsidP="00FD3D4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ＤＦＧPOP1体W9" w:eastAsia="ＤＦＧPOP1体W9" w:hAnsiTheme="minorEastAsia" w:cs="GothicMB101Pr6N-DeBold"/>
                                  <w:b/>
                                  <w:bCs/>
                                  <w:color w:val="538135" w:themeColor="accent6" w:themeShade="BF"/>
                                  <w:kern w:val="0"/>
                                  <w:szCs w:val="14"/>
                                </w:rPr>
                              </w:pPr>
                              <w:r w:rsidRPr="00CF37D6">
                                <w:rPr>
                                  <w:rFonts w:ascii="ＤＦＧPOP1体W9" w:eastAsia="ＤＦＧPOP1体W9" w:hAnsiTheme="minorEastAsia" w:cs="GothicMB101Pr6N-DeBold" w:hint="eastAsia"/>
                                  <w:b/>
                                  <w:bCs/>
                                  <w:color w:val="538135" w:themeColor="accent6" w:themeShade="BF"/>
                                  <w:kern w:val="0"/>
                                  <w:szCs w:val="14"/>
                                </w:rPr>
                                <w:t>どうしてその仕事を</w:t>
                              </w:r>
                            </w:p>
                            <w:p w14:paraId="2011DAFA" w14:textId="77777777" w:rsidR="00C92E3F" w:rsidRPr="00CF37D6" w:rsidRDefault="00C92E3F" w:rsidP="00FD3D49">
                              <w:pPr>
                                <w:jc w:val="center"/>
                                <w:rPr>
                                  <w:rFonts w:ascii="ＤＦＧPOP1体W9" w:eastAsia="ＤＦＧPOP1体W9" w:hAnsiTheme="minorEastAsia"/>
                                  <w:color w:val="538135" w:themeColor="accent6" w:themeShade="BF"/>
                                  <w:sz w:val="32"/>
                                </w:rPr>
                              </w:pPr>
                              <w:r w:rsidRPr="00CF37D6">
                                <w:rPr>
                                  <w:rFonts w:ascii="ＤＦＧPOP1体W9" w:eastAsia="ＤＦＧPOP1体W9" w:hAnsiTheme="minorEastAsia" w:cs="GothicMB101Pr6N-DeBold" w:hint="eastAsia"/>
                                  <w:b/>
                                  <w:bCs/>
                                  <w:color w:val="538135" w:themeColor="accent6" w:themeShade="BF"/>
                                  <w:kern w:val="0"/>
                                  <w:szCs w:val="14"/>
                                </w:rPr>
                                <w:t>選んだの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9CAF89" id="グループ化 126" o:spid="_x0000_s1048" style="position:absolute;margin-left:36.75pt;margin-top:0;width:131.25pt;height:110.8pt;z-index:251682816;mso-width-relative:margin" coordsize="14788,14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">
                <v:shape id="円形吹き出し 127" o:spid="_x0000_s1049" type="#_x0000_t63" style="position:absolute;left:338;width:14336;height:140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uX4cIA&#10;AADcAAAADwAAAGRycy9kb3ducmV2LnhtbERP32vCMBB+H+x/CCfsbU0rzI1qLDImCMJA3djrkVyb&#10;YnPpmqj1v18EYW/38f28RTW6TpxpCK1nBUWWgyDW3rTcKPg6rJ/fQISIbLDzTAquFKBaPj4ssDT+&#10;wjs672MjUgiHEhXYGPtSyqAtOQyZ74kTV/vBYUxwaKQZ8JLCXSeneT6TDltODRZ7erekj/uTU/D7&#10;891qfapfNt6uzWf/Ibd1USv1NBlXcxCRxvgvvrs3Js2fvsLtmXSB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25fhwgAAANwAAAAPAAAAAAAAAAAAAAAAAJgCAABkcnMvZG93&#10;bnJldi54bWxQSwUGAAAAAAQABAD1AAAAhwMAAAAA&#10;" adj="-2154,21021" filled="f" strokecolor="#a9d18e" strokeweight="3pt">
                  <v:textbox>
                    <w:txbxContent>
                      <w:p w14:paraId="09879479" w14:textId="77777777" w:rsidR="00C92E3F" w:rsidRPr="005C3C27" w:rsidRDefault="00C92E3F" w:rsidP="00FD3D49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shape id="テキスト ボックス 128" o:spid="_x0000_s1050" type="#_x0000_t202" style="position:absolute;top:4402;width:14788;height:6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daZcYA&#10;AADcAAAADwAAAGRycy9kb3ducmV2LnhtbESPT2vCQBDF7wW/wzJCb3VjoEWiq0hAWqQ9+OfibcyO&#10;STA7G7Orpv30nYPgbYb35r3fzBa9a9SNulB7NjAeJaCIC29rLg3sd6u3CagQkS02nsnALwVYzAcv&#10;M8ysv/OGbttYKgnhkKGBKsY20zoUFTkMI98Si3byncMoa1dq2+Fdwl2j0yT50A5rloYKW8orKs7b&#10;qzOwzlc/uDmmbvLX5J/fp2V72R/ejXkd9sspqEh9fJof119W8FOhlWdkAj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FdaZcYAAADcAAAADwAAAAAAAAAAAAAAAACYAgAAZHJz&#10;L2Rvd25yZXYueG1sUEsFBgAAAAAEAAQA9QAAAIsDAAAAAA==&#10;" filled="f" stroked="f" strokeweight=".5pt">
                  <v:textbox>
                    <w:txbxContent>
                      <w:p w14:paraId="06E87D0C" w14:textId="77777777" w:rsidR="00C92E3F" w:rsidRPr="00CF37D6" w:rsidRDefault="00C92E3F" w:rsidP="00FD3D4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ＤＦＧPOP1体W9" w:eastAsia="ＤＦＧPOP1体W9" w:hAnsiTheme="minorEastAsia" w:cs="GothicMB101Pr6N-DeBold"/>
                            <w:b/>
                            <w:bCs/>
                            <w:color w:val="538135" w:themeColor="accent6" w:themeShade="BF"/>
                            <w:kern w:val="0"/>
                            <w:szCs w:val="14"/>
                          </w:rPr>
                        </w:pPr>
                        <w:r w:rsidRPr="00CF37D6">
                          <w:rPr>
                            <w:rFonts w:ascii="ＤＦＧPOP1体W9" w:eastAsia="ＤＦＧPOP1体W9" w:hAnsiTheme="minorEastAsia" w:cs="GothicMB101Pr6N-DeBold" w:hint="eastAsia"/>
                            <w:b/>
                            <w:bCs/>
                            <w:color w:val="538135" w:themeColor="accent6" w:themeShade="BF"/>
                            <w:kern w:val="0"/>
                            <w:szCs w:val="14"/>
                          </w:rPr>
                          <w:t>どうしてその仕事を</w:t>
                        </w:r>
                      </w:p>
                      <w:p w14:paraId="2011DAFA" w14:textId="77777777" w:rsidR="00C92E3F" w:rsidRPr="00CF37D6" w:rsidRDefault="00C92E3F" w:rsidP="00FD3D49">
                        <w:pPr>
                          <w:jc w:val="center"/>
                          <w:rPr>
                            <w:rFonts w:ascii="ＤＦＧPOP1体W9" w:eastAsia="ＤＦＧPOP1体W9" w:hAnsiTheme="minorEastAsia"/>
                            <w:color w:val="538135" w:themeColor="accent6" w:themeShade="BF"/>
                            <w:sz w:val="32"/>
                          </w:rPr>
                        </w:pPr>
                        <w:r w:rsidRPr="00CF37D6">
                          <w:rPr>
                            <w:rFonts w:ascii="ＤＦＧPOP1体W9" w:eastAsia="ＤＦＧPOP1体W9" w:hAnsiTheme="minorEastAsia" w:cs="GothicMB101Pr6N-DeBold" w:hint="eastAsia"/>
                            <w:b/>
                            <w:bCs/>
                            <w:color w:val="538135" w:themeColor="accent6" w:themeShade="BF"/>
                            <w:kern w:val="0"/>
                            <w:szCs w:val="14"/>
                          </w:rPr>
                          <w:t>選んだの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2578CEA" w14:textId="264F74D5" w:rsidR="00FD3D49" w:rsidRDefault="00CC6094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D638ABD" wp14:editId="40BD0D21">
                <wp:simplePos x="0" y="0"/>
                <wp:positionH relativeFrom="column">
                  <wp:posOffset>2517140</wp:posOffset>
                </wp:positionH>
                <wp:positionV relativeFrom="paragraph">
                  <wp:posOffset>7315200</wp:posOffset>
                </wp:positionV>
                <wp:extent cx="3530600" cy="1404620"/>
                <wp:effectExtent l="0" t="0" r="0" b="0"/>
                <wp:wrapSquare wrapText="bothSides"/>
                <wp:docPr id="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1E163" w14:textId="3F288DAF" w:rsidR="00CC6094" w:rsidRPr="00CC6094" w:rsidRDefault="00CC6094" w:rsidP="00CC6094">
                            <w:pPr>
                              <w:spacing w:line="400" w:lineRule="exact"/>
                              <w:rPr>
                                <w:rFonts w:ascii="ＤＦＧPOP1体W9" w:eastAsia="ＤＦＧPOP1体W9"/>
                                <w:sz w:val="28"/>
                                <w:szCs w:val="28"/>
                              </w:rPr>
                            </w:pPr>
                            <w:r w:rsidRPr="00CC6094">
                              <w:rPr>
                                <w:rFonts w:ascii="ＤＦＧPOP1体W9" w:eastAsia="ＤＦＧPOP1体W9" w:hint="eastAsia"/>
                                <w:sz w:val="28"/>
                                <w:szCs w:val="28"/>
                              </w:rPr>
                              <w:t>オリンピックに出場できるほどの実力者がなぜ</w:t>
                            </w:r>
                            <w:r>
                              <w:rPr>
                                <w:rFonts w:ascii="ＤＦＧPOP1体W9" w:eastAsia="ＤＦＧPOP1体W9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Pr="00CC6094">
                              <w:rPr>
                                <w:rFonts w:ascii="ＤＦＧPOP1体W9" w:eastAsia="ＤＦＧPOP1体W9" w:hint="eastAsia"/>
                                <w:sz w:val="28"/>
                                <w:szCs w:val="28"/>
                              </w:rPr>
                              <w:t>お笑いの道へ・・・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638ABD" id="テキスト ボックス 2" o:spid="_x0000_s1051" type="#_x0000_t202" style="position:absolute;margin-left:198.2pt;margin-top:8in;width:278pt;height:110.6pt;z-index:251736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" filled="f" stroked="f">
                <v:textbox style="mso-fit-shape-to-text:t">
                  <w:txbxContent>
                    <w:p w14:paraId="4EE1E163" w14:textId="3F288DAF" w:rsidR="00CC6094" w:rsidRPr="00CC6094" w:rsidRDefault="00CC6094" w:rsidP="00CC6094">
                      <w:pPr>
                        <w:spacing w:line="400" w:lineRule="exact"/>
                        <w:rPr>
                          <w:rFonts w:ascii="ＤＦＧPOP1体W9" w:eastAsia="ＤＦＧPOP1体W9"/>
                          <w:sz w:val="28"/>
                          <w:szCs w:val="28"/>
                        </w:rPr>
                      </w:pPr>
                      <w:r w:rsidRPr="00CC6094">
                        <w:rPr>
                          <w:rFonts w:ascii="ＤＦＧPOP1体W9" w:eastAsia="ＤＦＧPOP1体W9" w:hint="eastAsia"/>
                          <w:sz w:val="28"/>
                          <w:szCs w:val="28"/>
                        </w:rPr>
                        <w:t>オリンピックに出場できるほどの実力者がなぜ</w:t>
                      </w:r>
                      <w:r>
                        <w:rPr>
                          <w:rFonts w:ascii="ＤＦＧPOP1体W9" w:eastAsia="ＤＦＧPOP1体W9" w:hint="eastAsia"/>
                          <w:sz w:val="28"/>
                          <w:szCs w:val="28"/>
                        </w:rPr>
                        <w:t>、</w:t>
                      </w:r>
                      <w:r w:rsidRPr="00CC6094">
                        <w:rPr>
                          <w:rFonts w:ascii="ＤＦＧPOP1体W9" w:eastAsia="ＤＦＧPOP1体W9" w:hint="eastAsia"/>
                          <w:sz w:val="28"/>
                          <w:szCs w:val="28"/>
                        </w:rPr>
                        <w:t>お笑いの道へ・・・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2E3F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DE00EFB" wp14:editId="2FAD91B7">
                <wp:simplePos x="0" y="0"/>
                <wp:positionH relativeFrom="column">
                  <wp:posOffset>533401</wp:posOffset>
                </wp:positionH>
                <wp:positionV relativeFrom="paragraph">
                  <wp:posOffset>6203315</wp:posOffset>
                </wp:positionV>
                <wp:extent cx="5867400" cy="984885"/>
                <wp:effectExtent l="0" t="0" r="0" b="5715"/>
                <wp:wrapNone/>
                <wp:docPr id="113" name="テキスト ボック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984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55ED7B" w14:textId="77777777" w:rsidR="00C92E3F" w:rsidRPr="00681E91" w:rsidRDefault="00C92E3F" w:rsidP="00FD3D49">
                            <w:pPr>
                              <w:jc w:val="left"/>
                              <w:rPr>
                                <w:rFonts w:ascii="ＤＦＧPOP1体W9" w:eastAsia="ＤＦＧPOP1体W9"/>
                                <w:sz w:val="32"/>
                              </w:rPr>
                            </w:pPr>
                            <w:r w:rsidRPr="00681E91">
                              <w:rPr>
                                <w:rFonts w:ascii="ＤＦＧPOP1体W9" w:eastAsia="ＤＦＧPOP1体W9" w:hint="eastAsia"/>
                                <w:sz w:val="32"/>
                              </w:rPr>
                              <w:t>転職も、就活も、進路も。苦戦している人たち、集まれ！</w:t>
                            </w:r>
                          </w:p>
                          <w:p w14:paraId="70847A8C" w14:textId="77777777" w:rsidR="00C92E3F" w:rsidRPr="00681E91" w:rsidRDefault="00C92E3F" w:rsidP="00FD3D49">
                            <w:pPr>
                              <w:jc w:val="left"/>
                              <w:rPr>
                                <w:rFonts w:ascii="ＤＦＧPOP1体W9" w:eastAsia="ＤＦＧPOP1体W9"/>
                                <w:sz w:val="32"/>
                              </w:rPr>
                            </w:pPr>
                            <w:r w:rsidRPr="00681E91">
                              <w:rPr>
                                <w:rFonts w:ascii="ＤＦＧPOP1体W9" w:eastAsia="ＤＦＧPOP1体W9" w:hint="eastAsia"/>
                                <w:sz w:val="32"/>
                              </w:rPr>
                              <w:t>ゲストとつながるカフェ、ライフデザインカフェオープン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00EFB" id="テキスト ボックス 113" o:spid="_x0000_s1052" type="#_x0000_t202" style="position:absolute;margin-left:42pt;margin-top:488.45pt;width:462pt;height:77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" filled="f" stroked="f" strokeweight=".5pt">
                <v:textbox>
                  <w:txbxContent>
                    <w:p w14:paraId="7955ED7B" w14:textId="77777777" w:rsidR="00C92E3F" w:rsidRPr="00681E91" w:rsidRDefault="00C92E3F" w:rsidP="00FD3D49">
                      <w:pPr>
                        <w:jc w:val="left"/>
                        <w:rPr>
                          <w:rFonts w:ascii="ＤＦＧPOP1体W9" w:eastAsia="ＤＦＧPOP1体W9"/>
                          <w:sz w:val="32"/>
                        </w:rPr>
                      </w:pPr>
                      <w:r w:rsidRPr="00681E91">
                        <w:rPr>
                          <w:rFonts w:ascii="ＤＦＧPOP1体W9" w:eastAsia="ＤＦＧPOP1体W9" w:hint="eastAsia"/>
                          <w:sz w:val="32"/>
                        </w:rPr>
                        <w:t>転職も、就活も、進路も。苦戦している人たち、集まれ！</w:t>
                      </w:r>
                    </w:p>
                    <w:p w14:paraId="70847A8C" w14:textId="77777777" w:rsidR="00C92E3F" w:rsidRPr="00681E91" w:rsidRDefault="00C92E3F" w:rsidP="00FD3D49">
                      <w:pPr>
                        <w:jc w:val="left"/>
                        <w:rPr>
                          <w:rFonts w:ascii="ＤＦＧPOP1体W9" w:eastAsia="ＤＦＧPOP1体W9"/>
                          <w:sz w:val="32"/>
                        </w:rPr>
                      </w:pPr>
                      <w:r w:rsidRPr="00681E91">
                        <w:rPr>
                          <w:rFonts w:ascii="ＤＦＧPOP1体W9" w:eastAsia="ＤＦＧPOP1体W9" w:hint="eastAsia"/>
                          <w:sz w:val="32"/>
                        </w:rPr>
                        <w:t>ゲストとつながるカフェ、ライフデザインカフェオープン！</w:t>
                      </w:r>
                    </w:p>
                  </w:txbxContent>
                </v:textbox>
              </v:shape>
            </w:pict>
          </mc:Fallback>
        </mc:AlternateContent>
      </w:r>
      <w:r w:rsidR="00C92E3F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36BB42C8" wp14:editId="30BBF472">
                <wp:simplePos x="0" y="0"/>
                <wp:positionH relativeFrom="column">
                  <wp:posOffset>91440</wp:posOffset>
                </wp:positionH>
                <wp:positionV relativeFrom="paragraph">
                  <wp:posOffset>7325360</wp:posOffset>
                </wp:positionV>
                <wp:extent cx="6487160" cy="2060118"/>
                <wp:effectExtent l="0" t="0" r="0" b="0"/>
                <wp:wrapNone/>
                <wp:docPr id="196" name="グループ化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7160" cy="2060118"/>
                          <a:chOff x="0" y="0"/>
                          <a:chExt cx="6487512" cy="2060424"/>
                        </a:xfrm>
                      </wpg:grpSpPr>
                      <wps:wsp>
                        <wps:cNvPr id="105" name="上リボン 105"/>
                        <wps:cNvSpPr/>
                        <wps:spPr>
                          <a:xfrm>
                            <a:off x="43031" y="0"/>
                            <a:ext cx="2156178" cy="666044"/>
                          </a:xfrm>
                          <a:prstGeom prst="ribbon2">
                            <a:avLst>
                              <a:gd name="adj1" fmla="val 6665"/>
                              <a:gd name="adj2" fmla="val 73943"/>
                            </a:avLst>
                          </a:prstGeom>
                          <a:solidFill>
                            <a:srgbClr val="92D050"/>
                          </a:solidFill>
                          <a:ln w="12700" cap="flat" cmpd="sng" algn="ctr">
                            <a:solidFill>
                              <a:srgbClr val="92D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EB8B591" w14:textId="77777777" w:rsidR="00C92E3F" w:rsidRPr="00F66DFE" w:rsidRDefault="00C92E3F" w:rsidP="00FD3D49">
                              <w:pPr>
                                <w:jc w:val="center"/>
                                <w:rPr>
                                  <w:rFonts w:ascii="ＤＦＧPOP1体W9" w:eastAsia="ＤＦＧPOP1体W9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="ＤＦＧPOP1体W9" w:eastAsia="ＤＦＧPOP1体W9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１３</w:t>
                              </w:r>
                              <w:r w:rsidRPr="00F66DFE">
                                <w:rPr>
                                  <w:rFonts w:ascii="ＤＦＧPOP1体W9" w:eastAsia="ＤＦＧPOP1体W9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人目の先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テキスト ボックス 107"/>
                        <wps:cNvSpPr txBox="1"/>
                        <wps:spPr>
                          <a:xfrm>
                            <a:off x="0" y="656216"/>
                            <a:ext cx="6487512" cy="508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1D948E8" w14:textId="61183C22" w:rsidR="00C92E3F" w:rsidRPr="004904C7" w:rsidRDefault="001C0253" w:rsidP="00FD3D49">
                              <w:pPr>
                                <w:rPr>
                                  <w:rFonts w:ascii="ＤＦＧPOP1体W9" w:eastAsia="ＤＦＧPOP1体W9"/>
                                  <w:color w:val="538135" w:themeColor="accent6" w:themeShade="BF"/>
                                  <w:sz w:val="44"/>
                                </w:rPr>
                              </w:pPr>
                              <w:r>
                                <w:rPr>
                                  <w:rFonts w:ascii="ＤＦＧPOP1体W9" w:eastAsia="ＤＦＧPOP1体W9" w:hint="eastAsia"/>
                                  <w:color w:val="A8D08D" w:themeColor="accent6" w:themeTint="99"/>
                                  <w:kern w:val="0"/>
                                  <w:sz w:val="44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ＤＦＧPOP1体W9" w:eastAsia="ＤＦＧPOP1体W9"/>
                                  <w:color w:val="A8D08D" w:themeColor="accent6" w:themeTint="99"/>
                                  <w:kern w:val="0"/>
                                  <w:sz w:val="44"/>
                                </w:rPr>
                                <w:t xml:space="preserve">　　　　　　　　若手</w:t>
                              </w:r>
                              <w:r>
                                <w:rPr>
                                  <w:rFonts w:ascii="ＤＦＧPOP1体W9" w:eastAsia="ＤＦＧPOP1体W9" w:hint="eastAsia"/>
                                  <w:color w:val="A8D08D" w:themeColor="accent6" w:themeTint="99"/>
                                  <w:kern w:val="0"/>
                                  <w:sz w:val="44"/>
                                </w:rPr>
                                <w:t xml:space="preserve">アスリート芸人　</w:t>
                              </w:r>
                              <w:r w:rsidR="00C92E3F" w:rsidRPr="004904C7">
                                <w:rPr>
                                  <w:rFonts w:ascii="ＤＦＧPOP1体W9" w:eastAsia="ＤＦＧPOP1体W9" w:hint="eastAsia"/>
                                  <w:color w:val="538135" w:themeColor="accent6" w:themeShade="BF"/>
                                  <w:kern w:val="0"/>
                                  <w:sz w:val="32"/>
                                </w:rPr>
                                <w:t>さ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テキスト ボックス 106"/>
                        <wps:cNvSpPr txBox="1"/>
                        <wps:spPr>
                          <a:xfrm>
                            <a:off x="708698" y="1247624"/>
                            <a:ext cx="5550535" cy="812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425D2D5" w14:textId="3F47D91F" w:rsidR="00C92E3F" w:rsidRPr="004904C7" w:rsidRDefault="00C92E3F" w:rsidP="00C92E3F">
                              <w:pPr>
                                <w:rPr>
                                  <w:rFonts w:ascii="ＤＦＧPOP1体W9" w:eastAsia="ＤＦＧPOP1体W9"/>
                                  <w:color w:val="385623" w:themeColor="accent6" w:themeShade="80"/>
                                  <w:kern w:val="0"/>
                                  <w:sz w:val="56"/>
                                </w:rPr>
                              </w:pPr>
                              <w:r>
                                <w:rPr>
                                  <w:rFonts w:ascii="ＤＦＧPOP1体W9" w:eastAsia="ＤＦＧPOP1体W9"/>
                                  <w:color w:val="385623" w:themeColor="accent6" w:themeShade="80"/>
                                  <w:kern w:val="0"/>
                                  <w:sz w:val="56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ＤＦＧPOP1体W9" w:eastAsia="ＤＦＧPOP1体W9" w:hint="eastAsia"/>
                                  <w:color w:val="385623" w:themeColor="accent6" w:themeShade="80"/>
                                  <w:kern w:val="0"/>
                                  <w:sz w:val="56"/>
                                </w:rPr>
                                <w:t>「お笑い芸人</w:t>
                              </w:r>
                              <w:r w:rsidRPr="004904C7">
                                <w:rPr>
                                  <w:rFonts w:ascii="ＤＦＧPOP1体W9" w:eastAsia="ＤＦＧPOP1体W9" w:hint="eastAsia"/>
                                  <w:color w:val="385623" w:themeColor="accent6" w:themeShade="80"/>
                                  <w:kern w:val="0"/>
                                  <w:sz w:val="56"/>
                                </w:rPr>
                                <w:t>の仕事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BB42C8" id="グループ化 196" o:spid="_x0000_s1053" style="position:absolute;margin-left:7.2pt;margin-top:576.8pt;width:510.8pt;height:162.2pt;z-index:251718656;mso-height-relative:margin" coordsize="64875,20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">
  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  <v:formulas>
                    <v:f eqn="val #0"/>
                    <v:f eqn="sum @0 675 0"/>
                    <v:f eqn="sum @1 675 0"/>
                    <v:f eqn="sum @2 675 0"/>
                    <v:f eqn="sum @3 675 0"/>
                    <v:f eqn="sum width 0 @4"/>
                    <v:f eqn="sum width 0 @3"/>
                    <v:f eqn="sum width 0 @2"/>
                    <v:f eqn="sum width 0 @1"/>
                    <v:f eqn="sum width 0 @0"/>
                    <v:f eqn="val #1"/>
                    <v:f eqn="prod @10 1 4"/>
                    <v:f eqn="prod @10 1 2"/>
                    <v:f eqn="prod @10 3 4"/>
                    <v:f eqn="prod height 3 4"/>
                    <v:f eqn="prod height 1 2"/>
                    <v:f eqn="prod height 1 4"/>
                    <v:f eqn="prod height 3 2"/>
                    <v:f eqn="prod height 2 3"/>
                    <v:f eqn="sum @11 @14 0"/>
                    <v:f eqn="sum @12 @15 0"/>
                    <v:f eqn="sum @13 @16 0"/>
                    <v:f eqn="sum @17 0 @20"/>
                    <v:f eqn="sum height 0 @10"/>
                    <v:f eqn="sum height 0 @19"/>
                    <v:f eqn="prod width 1 2"/>
                    <v:f eqn="sum width 0 2700"/>
                    <v:f eqn="sum @25 0 2700"/>
                    <v:f eqn="val width"/>
                    <v:f eqn="val height"/>
                  </v:formulas>
                  <v:path o:extrusionok="f" o:connecttype="custom" o:connectlocs="@25,0;2700,@22;@25,@10;@26,@22" o:connectangles="270,180,90,0" textboxrect="@0,0,@9,@10"/>
                  <v:handles>
                    <v:h position="#0,topLeft" xrange="2700,8100"/>
                    <v:h position="center,#1" yrange="14400,21600"/>
                  </v:handles>
                  <o:complex v:ext="view"/>
                </v:shapetype>
                <v:shape id="上リボン 105" o:spid="_x0000_s1054" type="#_x0000_t54" style="position:absolute;left:430;width:21562;height:6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d1UMAA&#10;AADcAAAADwAAAGRycy9kb3ducmV2LnhtbERPTYvCMBC9C/sfwgh709SFFa1GUUHxImJd9jw0Y1Ns&#10;JiWJWv+9WVjwNo/3OfNlZxtxJx9qxwpGwwwEcel0zZWCn/N2MAERIrLGxjEpeFKA5eKjN8dcuwef&#10;6F7ESqQQDjkqMDG2uZShNGQxDF1LnLiL8xZjgr6S2uMjhdtGfmXZWFqsOTUYbGljqLwWN6vAX/zx&#10;QM16Mz39jm9xdzSyWq2V+ux3qxmISF18i//de53mZ9/w90y6QC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5d1UMAAAADcAAAADwAAAAAAAAAAAAAAAACYAgAAZHJzL2Rvd25y&#10;ZXYueG1sUEsFBgAAAAAEAAQA9QAAAIUDAAAAAA==&#10;" adj="2814,20160" fillcolor="#92d050" strokecolor="#92d050" strokeweight="1pt">
                  <v:stroke joinstyle="miter"/>
                  <v:textbox>
                    <w:txbxContent>
                      <w:p w14:paraId="5EB8B591" w14:textId="77777777" w:rsidR="00C92E3F" w:rsidRPr="00F66DFE" w:rsidRDefault="00C92E3F" w:rsidP="00FD3D49">
                        <w:pPr>
                          <w:jc w:val="center"/>
                          <w:rPr>
                            <w:rFonts w:ascii="ＤＦＧPOP1体W9" w:eastAsia="ＤＦＧPOP1体W9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="ＤＦＧPOP1体W9" w:eastAsia="ＤＦＧPOP1体W9" w:hint="eastAsia"/>
                            <w:b/>
                            <w:color w:val="FFFFFF" w:themeColor="background1"/>
                            <w:sz w:val="24"/>
                          </w:rPr>
                          <w:t>１３</w:t>
                        </w:r>
                        <w:r w:rsidRPr="00F66DFE">
                          <w:rPr>
                            <w:rFonts w:ascii="ＤＦＧPOP1体W9" w:eastAsia="ＤＦＧPOP1体W9" w:hint="eastAsia"/>
                            <w:b/>
                            <w:color w:val="FFFFFF" w:themeColor="background1"/>
                            <w:sz w:val="24"/>
                          </w:rPr>
                          <w:t>人目の先輩</w:t>
                        </w:r>
                      </w:p>
                    </w:txbxContent>
                  </v:textbox>
                </v:shape>
                <v:shape id="テキスト ボックス 107" o:spid="_x0000_s1055" type="#_x0000_t202" style="position:absolute;top:6562;width:64875;height:5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XY58QA&#10;AADcAAAADwAAAGRycy9kb3ducmV2LnhtbERPTWvCQBC9F/wPywi91Y09tCW6ikhLFRrUKHgdsmMS&#10;zc6G3a1J/fXdQsHbPN7nTOe9acSVnK8tKxiPEhDEhdU1lwoO+4+nNxA+IGtsLJOCH/Iwnw0epphq&#10;2/GOrnkoRQxhn6KCKoQ2ldIXFRn0I9sSR+5kncEQoSuldtjFcNPI5yR5kQZrjg0VtrSsqLjk30bB&#10;scs/3Wa9Pm/bVXbb3PLsi94zpR6H/WICIlAf7uJ/90rH+ckr/D0TL5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V2OfEAAAA3AAAAA8AAAAAAAAAAAAAAAAAmAIAAGRycy9k&#10;b3ducmV2LnhtbFBLBQYAAAAABAAEAPUAAACJAwAAAAA=&#10;" fillcolor="window" stroked="f" strokeweight=".5pt">
                  <v:textbox>
                    <w:txbxContent>
                      <w:p w14:paraId="61D948E8" w14:textId="61183C22" w:rsidR="00C92E3F" w:rsidRPr="004904C7" w:rsidRDefault="001C0253" w:rsidP="00FD3D49">
                        <w:pPr>
                          <w:rPr>
                            <w:rFonts w:ascii="ＤＦＧPOP1体W9" w:eastAsia="ＤＦＧPOP1体W9"/>
                            <w:color w:val="538135" w:themeColor="accent6" w:themeShade="BF"/>
                            <w:sz w:val="44"/>
                          </w:rPr>
                        </w:pPr>
                        <w:r>
                          <w:rPr>
                            <w:rFonts w:ascii="ＤＦＧPOP1体W9" w:eastAsia="ＤＦＧPOP1体W9" w:hint="eastAsia"/>
                            <w:color w:val="A8D08D" w:themeColor="accent6" w:themeTint="99"/>
                            <w:kern w:val="0"/>
                            <w:sz w:val="44"/>
                          </w:rPr>
                          <w:t xml:space="preserve">　　　</w:t>
                        </w:r>
                        <w:r>
                          <w:rPr>
                            <w:rFonts w:ascii="ＤＦＧPOP1体W9" w:eastAsia="ＤＦＧPOP1体W9"/>
                            <w:color w:val="A8D08D" w:themeColor="accent6" w:themeTint="99"/>
                            <w:kern w:val="0"/>
                            <w:sz w:val="44"/>
                          </w:rPr>
                          <w:t xml:space="preserve">　　　　　　　　若手</w:t>
                        </w:r>
                        <w:r>
                          <w:rPr>
                            <w:rFonts w:ascii="ＤＦＧPOP1体W9" w:eastAsia="ＤＦＧPOP1体W9" w:hint="eastAsia"/>
                            <w:color w:val="A8D08D" w:themeColor="accent6" w:themeTint="99"/>
                            <w:kern w:val="0"/>
                            <w:sz w:val="44"/>
                          </w:rPr>
                          <w:t xml:space="preserve">アスリート芸人　</w:t>
                        </w:r>
                        <w:r w:rsidR="00C92E3F" w:rsidRPr="004904C7">
                          <w:rPr>
                            <w:rFonts w:ascii="ＤＦＧPOP1体W9" w:eastAsia="ＤＦＧPOP1体W9" w:hint="eastAsia"/>
                            <w:color w:val="538135" w:themeColor="accent6" w:themeShade="BF"/>
                            <w:kern w:val="0"/>
                            <w:sz w:val="32"/>
                          </w:rPr>
                          <w:t>さん</w:t>
                        </w:r>
                      </w:p>
                    </w:txbxContent>
                  </v:textbox>
                </v:shape>
                <v:shape id="テキスト ボックス 106" o:spid="_x0000_s1056" type="#_x0000_t202" style="position:absolute;left:7086;top:12476;width:55506;height:8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l9fMQA&#10;AADcAAAADwAAAGRycy9kb3ducmV2LnhtbERPTWvCQBC9C/0Pywjemo0epKSuItKiQoM1LfQ6ZMck&#10;NjsbdleT+uu7hYK3ebzPWawG04orOd9YVjBNUhDEpdUNVwo+P14fn0D4gKyxtUwKfsjDavkwWmCm&#10;bc9HuhahEjGEfYYK6hC6TEpf1mTQJ7YjjtzJOoMhQldJ7bCP4aaVszSdS4MNx4YaO9rUVH4XF6Pg&#10;qy+27rDfn9+7XX473Ir8jV5ypSbjYf0MItAQ7uJ/907H+ekc/p6JF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ZfXzEAAAA3AAAAA8AAAAAAAAAAAAAAAAAmAIAAGRycy9k&#10;b3ducmV2LnhtbFBLBQYAAAAABAAEAPUAAACJAwAAAAA=&#10;" fillcolor="window" stroked="f" strokeweight=".5pt">
                  <v:textbox>
                    <w:txbxContent>
                      <w:p w14:paraId="0425D2D5" w14:textId="3F47D91F" w:rsidR="00C92E3F" w:rsidRPr="004904C7" w:rsidRDefault="00C92E3F" w:rsidP="00C92E3F">
                        <w:pPr>
                          <w:rPr>
                            <w:rFonts w:ascii="ＤＦＧPOP1体W9" w:eastAsia="ＤＦＧPOP1体W9"/>
                            <w:color w:val="385623" w:themeColor="accent6" w:themeShade="80"/>
                            <w:kern w:val="0"/>
                            <w:sz w:val="56"/>
                          </w:rPr>
                        </w:pPr>
                        <w:r>
                          <w:rPr>
                            <w:rFonts w:ascii="ＤＦＧPOP1体W9" w:eastAsia="ＤＦＧPOP1体W9"/>
                            <w:color w:val="385623" w:themeColor="accent6" w:themeShade="80"/>
                            <w:kern w:val="0"/>
                            <w:sz w:val="56"/>
                          </w:rPr>
                          <w:t xml:space="preserve">    </w:t>
                        </w:r>
                        <w:r>
                          <w:rPr>
                            <w:rFonts w:ascii="ＤＦＧPOP1体W9" w:eastAsia="ＤＦＧPOP1体W9" w:hint="eastAsia"/>
                            <w:color w:val="385623" w:themeColor="accent6" w:themeShade="80"/>
                            <w:kern w:val="0"/>
                            <w:sz w:val="56"/>
                          </w:rPr>
                          <w:t>「お笑い芸人</w:t>
                        </w:r>
                        <w:r w:rsidRPr="004904C7">
                          <w:rPr>
                            <w:rFonts w:ascii="ＤＦＧPOP1体W9" w:eastAsia="ＤＦＧPOP1体W9" w:hint="eastAsia"/>
                            <w:color w:val="385623" w:themeColor="accent6" w:themeShade="80"/>
                            <w:kern w:val="0"/>
                            <w:sz w:val="56"/>
                          </w:rPr>
                          <w:t>の仕事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2552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6CC1C0" wp14:editId="359D8086">
                <wp:simplePos x="0" y="0"/>
                <wp:positionH relativeFrom="column">
                  <wp:posOffset>-1717358</wp:posOffset>
                </wp:positionH>
                <wp:positionV relativeFrom="paragraph">
                  <wp:posOffset>863881</wp:posOffset>
                </wp:positionV>
                <wp:extent cx="10092057" cy="7356083"/>
                <wp:effectExtent l="0" t="3492" r="20002" b="20003"/>
                <wp:wrapNone/>
                <wp:docPr id="108" name="小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092057" cy="7356083"/>
                        </a:xfrm>
                        <a:prstGeom prst="doubleWave">
                          <a:avLst>
                            <a:gd name="adj1" fmla="val 2455"/>
                            <a:gd name="adj2" fmla="val 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91D51F" w14:textId="77777777" w:rsidR="00C92E3F" w:rsidRDefault="00C92E3F" w:rsidP="00FD3D49">
                            <w:pPr>
                              <w:jc w:val="center"/>
                            </w:pPr>
                          </w:p>
                          <w:p w14:paraId="02AA0246" w14:textId="77777777" w:rsidR="00C92E3F" w:rsidRDefault="00C92E3F" w:rsidP="00FD3D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CC1C0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小波 108" o:spid="_x0000_s1057" type="#_x0000_t188" style="position:absolute;margin-left:-135.25pt;margin-top:68pt;width:794.65pt;height:579.2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" adj="530" fillcolor="window" strokecolor="window" strokeweight="1pt">
                <v:textbox>
                  <w:txbxContent>
                    <w:p w14:paraId="7191D51F" w14:textId="77777777" w:rsidR="00C92E3F" w:rsidRDefault="00C92E3F" w:rsidP="00FD3D49">
                      <w:pPr>
                        <w:jc w:val="center"/>
                      </w:pPr>
                    </w:p>
                    <w:p w14:paraId="02AA0246" w14:textId="77777777" w:rsidR="00C92E3F" w:rsidRDefault="00C92E3F" w:rsidP="00FD3D49"/>
                  </w:txbxContent>
                </v:textbox>
              </v:shape>
            </w:pict>
          </mc:Fallback>
        </mc:AlternateContent>
      </w:r>
      <w:r w:rsidR="00CF37D6"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12BF1BF2" wp14:editId="7658569D">
                <wp:simplePos x="0" y="0"/>
                <wp:positionH relativeFrom="column">
                  <wp:posOffset>4859506</wp:posOffset>
                </wp:positionH>
                <wp:positionV relativeFrom="paragraph">
                  <wp:posOffset>4442908</wp:posOffset>
                </wp:positionV>
                <wp:extent cx="2146423" cy="1962785"/>
                <wp:effectExtent l="0" t="209550" r="0" b="37465"/>
                <wp:wrapNone/>
                <wp:docPr id="114" name="グループ化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6423" cy="1962785"/>
                          <a:chOff x="87814" y="0"/>
                          <a:chExt cx="1478844" cy="1352149"/>
                        </a:xfrm>
                      </wpg:grpSpPr>
                      <wps:wsp>
                        <wps:cNvPr id="115" name="円形吹き出し 115"/>
                        <wps:cNvSpPr/>
                        <wps:spPr>
                          <a:xfrm>
                            <a:off x="135164" y="0"/>
                            <a:ext cx="1387968" cy="1352149"/>
                          </a:xfrm>
                          <a:prstGeom prst="wedgeEllipseCallout">
                            <a:avLst>
                              <a:gd name="adj1" fmla="val -30899"/>
                              <a:gd name="adj2" fmla="val -58229"/>
                            </a:avLst>
                          </a:prstGeom>
                          <a:noFill/>
                          <a:ln w="38100" cap="flat" cmpd="sng" algn="ctr">
                            <a:solidFill>
                              <a:srgbClr val="70AD47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A7E314D" w14:textId="77777777" w:rsidR="00C92E3F" w:rsidRPr="005C3C27" w:rsidRDefault="00C92E3F" w:rsidP="00FD3D49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テキスト ボックス 116"/>
                        <wps:cNvSpPr txBox="1"/>
                        <wps:spPr>
                          <a:xfrm>
                            <a:off x="87814" y="124965"/>
                            <a:ext cx="1478844" cy="971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BAD22AF" w14:textId="7C4AE24E" w:rsidR="00C92E3F" w:rsidRPr="00CF37D6" w:rsidRDefault="00C92E3F" w:rsidP="00FD3D4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ＤＦＧPOP1体W9" w:eastAsia="ＤＦＧPOP1体W9" w:hAnsiTheme="minorEastAsia" w:cs="GothicMB101Pr6N-DeBold"/>
                                  <w:b/>
                                  <w:bCs/>
                                  <w:color w:val="538135" w:themeColor="accent6" w:themeShade="BF"/>
                                  <w:kern w:val="0"/>
                                  <w:sz w:val="36"/>
                                  <w:szCs w:val="14"/>
                                </w:rPr>
                              </w:pPr>
                              <w:r w:rsidRPr="00CF37D6">
                                <w:rPr>
                                  <w:rFonts w:ascii="ＤＦＧPOP1体W9" w:eastAsia="ＤＦＧPOP1体W9" w:hAnsiTheme="minorEastAsia" w:cs="GothicMB101Pr6N-DeBold" w:hint="eastAsia"/>
                                  <w:b/>
                                  <w:bCs/>
                                  <w:color w:val="538135" w:themeColor="accent6" w:themeShade="BF"/>
                                  <w:kern w:val="0"/>
                                  <w:sz w:val="36"/>
                                  <w:szCs w:val="14"/>
                                </w:rPr>
                                <w:t>第</w:t>
                              </w:r>
                              <w:r>
                                <w:rPr>
                                  <w:rFonts w:ascii="ＤＦＧPOP1体W9" w:eastAsia="ＤＦＧPOP1体W9" w:hAnsiTheme="minorEastAsia" w:cs="GothicMB101Pr6N-DeBold"/>
                                  <w:b/>
                                  <w:bCs/>
                                  <w:color w:val="538135" w:themeColor="accent6" w:themeShade="BF"/>
                                  <w:kern w:val="0"/>
                                  <w:sz w:val="36"/>
                                  <w:szCs w:val="14"/>
                                </w:rPr>
                                <w:t>13</w:t>
                              </w:r>
                              <w:r w:rsidRPr="00CF37D6">
                                <w:rPr>
                                  <w:rFonts w:ascii="ＤＦＧPOP1体W9" w:eastAsia="ＤＦＧPOP1体W9" w:hAnsiTheme="minorEastAsia" w:cs="GothicMB101Pr6N-DeBold" w:hint="eastAsia"/>
                                  <w:b/>
                                  <w:bCs/>
                                  <w:color w:val="538135" w:themeColor="accent6" w:themeShade="BF"/>
                                  <w:kern w:val="0"/>
                                  <w:sz w:val="36"/>
                                  <w:szCs w:val="14"/>
                                </w:rPr>
                                <w:t>回</w:t>
                              </w:r>
                            </w:p>
                            <w:p w14:paraId="3C188637" w14:textId="4976E514" w:rsidR="00C92E3F" w:rsidRPr="00CF37D6" w:rsidRDefault="00C92E3F" w:rsidP="00FD3D4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ＤＦＧPOP1体W9" w:eastAsia="ＤＦＧPOP1体W9" w:hAnsiTheme="minorEastAsia" w:cs="GothicMB101Pr6N-DeBold"/>
                                  <w:b/>
                                  <w:bCs/>
                                  <w:color w:val="538135" w:themeColor="accent6" w:themeShade="BF"/>
                                  <w:kern w:val="0"/>
                                  <w:sz w:val="36"/>
                                  <w:szCs w:val="14"/>
                                </w:rPr>
                              </w:pPr>
                              <w:r>
                                <w:rPr>
                                  <w:rFonts w:ascii="ＤＦＧPOP1体W9" w:eastAsia="ＤＦＧPOP1体W9" w:hAnsiTheme="minorEastAsia" w:cs="GothicMB101Pr6N-DeBold"/>
                                  <w:b/>
                                  <w:bCs/>
                                  <w:color w:val="538135" w:themeColor="accent6" w:themeShade="BF"/>
                                  <w:kern w:val="0"/>
                                  <w:sz w:val="36"/>
                                  <w:szCs w:val="14"/>
                                </w:rPr>
                                <w:t>9</w:t>
                              </w:r>
                              <w:r w:rsidRPr="00CF37D6">
                                <w:rPr>
                                  <w:rFonts w:ascii="ＤＦＧPOP1体W9" w:eastAsia="ＤＦＧPOP1体W9" w:hAnsiTheme="minorEastAsia" w:cs="GothicMB101Pr6N-DeBold" w:hint="eastAsia"/>
                                  <w:b/>
                                  <w:bCs/>
                                  <w:color w:val="538135" w:themeColor="accent6" w:themeShade="BF"/>
                                  <w:kern w:val="0"/>
                                  <w:sz w:val="36"/>
                                  <w:szCs w:val="14"/>
                                </w:rPr>
                                <w:t>／</w:t>
                              </w:r>
                              <w:r w:rsidR="00231073">
                                <w:rPr>
                                  <w:rFonts w:ascii="ＤＦＧPOP1体W9" w:eastAsia="ＤＦＧPOP1体W9" w:hAnsiTheme="minorEastAsia" w:cs="GothicMB101Pr6N-DeBold"/>
                                  <w:b/>
                                  <w:bCs/>
                                  <w:color w:val="538135" w:themeColor="accent6" w:themeShade="BF"/>
                                  <w:kern w:val="0"/>
                                  <w:sz w:val="36"/>
                                  <w:szCs w:val="14"/>
                                </w:rPr>
                                <w:t>16</w:t>
                              </w:r>
                              <w:r>
                                <w:rPr>
                                  <w:rFonts w:ascii="ＤＦＧPOP1体W9" w:eastAsia="ＤＦＧPOP1体W9" w:hAnsiTheme="minorEastAsia" w:cs="GothicMB101Pr6N-DeBold" w:hint="eastAsia"/>
                                  <w:b/>
                                  <w:bCs/>
                                  <w:color w:val="538135" w:themeColor="accent6" w:themeShade="BF"/>
                                  <w:kern w:val="0"/>
                                  <w:sz w:val="36"/>
                                  <w:szCs w:val="14"/>
                                </w:rPr>
                                <w:t>（土</w:t>
                              </w:r>
                              <w:r w:rsidRPr="00CF37D6">
                                <w:rPr>
                                  <w:rFonts w:ascii="ＤＦＧPOP1体W9" w:eastAsia="ＤＦＧPOP1体W9" w:hAnsiTheme="minorEastAsia" w:cs="GothicMB101Pr6N-DeBold" w:hint="eastAsia"/>
                                  <w:b/>
                                  <w:bCs/>
                                  <w:color w:val="538135" w:themeColor="accent6" w:themeShade="BF"/>
                                  <w:kern w:val="0"/>
                                  <w:sz w:val="36"/>
                                  <w:szCs w:val="14"/>
                                </w:rPr>
                                <w:t>）</w:t>
                              </w:r>
                            </w:p>
                            <w:p w14:paraId="13E1C287" w14:textId="7A2841F5" w:rsidR="00C92E3F" w:rsidRPr="00CF37D6" w:rsidRDefault="00C92E3F" w:rsidP="00FD3D4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ＤＦＧPOP1体W9" w:eastAsia="ＤＦＧPOP1体W9" w:hAnsiTheme="minorEastAsia" w:cs="GothicMB101Pr6N-DeBold"/>
                                  <w:b/>
                                  <w:bCs/>
                                  <w:color w:val="538135" w:themeColor="accent6" w:themeShade="BF"/>
                                  <w:kern w:val="0"/>
                                  <w:sz w:val="36"/>
                                  <w:szCs w:val="14"/>
                                </w:rPr>
                              </w:pPr>
                              <w:r w:rsidRPr="00CF37D6">
                                <w:rPr>
                                  <w:rFonts w:ascii="ＤＦＧPOP1体W9" w:eastAsia="ＤＦＧPOP1体W9" w:hAnsiTheme="minorEastAsia" w:cs="GothicMB101Pr6N-DeBold" w:hint="eastAsia"/>
                                  <w:b/>
                                  <w:bCs/>
                                  <w:color w:val="538135" w:themeColor="accent6" w:themeShade="BF"/>
                                  <w:kern w:val="0"/>
                                  <w:sz w:val="36"/>
                                  <w:szCs w:val="14"/>
                                </w:rPr>
                                <w:t>14:00～</w:t>
                              </w:r>
                              <w:r>
                                <w:rPr>
                                  <w:rFonts w:ascii="ＤＦＧPOP1体W9" w:eastAsia="ＤＦＧPOP1体W9" w:hAnsiTheme="minorEastAsia" w:cs="GothicMB101Pr6N-DeBold" w:hint="eastAsia"/>
                                  <w:b/>
                                  <w:bCs/>
                                  <w:color w:val="538135" w:themeColor="accent6" w:themeShade="BF"/>
                                  <w:kern w:val="0"/>
                                  <w:sz w:val="36"/>
                                  <w:szCs w:val="14"/>
                                </w:rPr>
                                <w:t>16:</w:t>
                              </w:r>
                              <w:r>
                                <w:rPr>
                                  <w:rFonts w:ascii="ＤＦＧPOP1体W9" w:eastAsia="ＤＦＧPOP1体W9" w:hAnsiTheme="minorEastAsia" w:cs="GothicMB101Pr6N-DeBold"/>
                                  <w:b/>
                                  <w:bCs/>
                                  <w:color w:val="538135" w:themeColor="accent6" w:themeShade="BF"/>
                                  <w:kern w:val="0"/>
                                  <w:sz w:val="36"/>
                                  <w:szCs w:val="14"/>
                                </w:rPr>
                                <w:t>0</w:t>
                              </w:r>
                              <w:r w:rsidRPr="00CF37D6">
                                <w:rPr>
                                  <w:rFonts w:ascii="ＤＦＧPOP1体W9" w:eastAsia="ＤＦＧPOP1体W9" w:hAnsiTheme="minorEastAsia" w:cs="GothicMB101Pr6N-DeBold" w:hint="eastAsia"/>
                                  <w:b/>
                                  <w:bCs/>
                                  <w:color w:val="538135" w:themeColor="accent6" w:themeShade="BF"/>
                                  <w:kern w:val="0"/>
                                  <w:sz w:val="36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BF1BF2" id="グループ化 114" o:spid="_x0000_s1058" style="position:absolute;margin-left:382.65pt;margin-top:349.85pt;width:169pt;height:154.55pt;z-index:251707392;mso-width-relative:margin;mso-height-relative:margin" coordorigin="878" coordsize="14788,13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">
                <v:shape id="円形吹き出し 115" o:spid="_x0000_s1059" type="#_x0000_t63" style="position:absolute;left:1351;width:13880;height:13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eGVMIA&#10;AADcAAAADwAAAGRycy9kb3ducmV2LnhtbERPS4vCMBC+L/gfwgjeNFXwsV2j+EAQBMHqHvY2NGNb&#10;bCa1iVr/vRGEvc3H95zpvDGluFPtCssK+r0IBHFqdcGZgtNx052AcB5ZY2mZFDzJwXzW+ppirO2D&#10;D3RPfCZCCLsYFeTeV7GULs3JoOvZijhwZ1sb9AHWmdQ1PkK4KeUgikbSYMGhIceKVjmll+RmFNx+&#10;r+txOrrS7pRsm81+mZR/3yulOu1m8QPCU+P/xR/3Vof5/SG8nwkX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4ZUwgAAANwAAAAPAAAAAAAAAAAAAAAAAJgCAABkcnMvZG93&#10;bnJldi54bWxQSwUGAAAAAAQABAD1AAAAhwMAAAAA&#10;" adj="4126,-1777" filled="f" strokecolor="#a9d18e" strokeweight="3pt">
                  <v:textbox>
                    <w:txbxContent>
                      <w:p w14:paraId="7A7E314D" w14:textId="77777777" w:rsidR="00C92E3F" w:rsidRPr="005C3C27" w:rsidRDefault="00C92E3F" w:rsidP="00FD3D49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shape id="テキスト ボックス 116" o:spid="_x0000_s1060" type="#_x0000_t202" style="position:absolute;left:878;top:1249;width:14788;height:9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ihMcIA&#10;AADcAAAADwAAAGRycy9kb3ducmV2LnhtbERPy6rCMBDdC/cfwlxwp6mCItUoUhBFdOFj425uM7bl&#10;NpPaRK1+vREEd3M4z5nMGlOKG9WusKyg141AEKdWF5wpOB4WnREI55E1lpZJwYMczKY/rQnG2t55&#10;R7e9z0QIYRejgtz7KpbSpTkZdF1bEQfubGuDPsA6k7rGewg3pexH0VAaLDg05FhRklP6v78aBetk&#10;scXdX9+MnmWy3Jzn1eV4GijV/m3mYxCeGv8Vf9wrHeb3hv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6KExwgAAANwAAAAPAAAAAAAAAAAAAAAAAJgCAABkcnMvZG93&#10;bnJldi54bWxQSwUGAAAAAAQABAD1AAAAhwMAAAAA&#10;" filled="f" stroked="f" strokeweight=".5pt">
                  <v:textbox>
                    <w:txbxContent>
                      <w:p w14:paraId="7BAD22AF" w14:textId="7C4AE24E" w:rsidR="00C92E3F" w:rsidRPr="00CF37D6" w:rsidRDefault="00C92E3F" w:rsidP="00FD3D4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ＤＦＧPOP1体W9" w:eastAsia="ＤＦＧPOP1体W9" w:hAnsiTheme="minorEastAsia" w:cs="GothicMB101Pr6N-DeBold"/>
                            <w:b/>
                            <w:bCs/>
                            <w:color w:val="538135" w:themeColor="accent6" w:themeShade="BF"/>
                            <w:kern w:val="0"/>
                            <w:sz w:val="36"/>
                            <w:szCs w:val="14"/>
                          </w:rPr>
                        </w:pPr>
                        <w:r w:rsidRPr="00CF37D6">
                          <w:rPr>
                            <w:rFonts w:ascii="ＤＦＧPOP1体W9" w:eastAsia="ＤＦＧPOP1体W9" w:hAnsiTheme="minorEastAsia" w:cs="GothicMB101Pr6N-DeBold" w:hint="eastAsia"/>
                            <w:b/>
                            <w:bCs/>
                            <w:color w:val="538135" w:themeColor="accent6" w:themeShade="BF"/>
                            <w:kern w:val="0"/>
                            <w:sz w:val="36"/>
                            <w:szCs w:val="14"/>
                          </w:rPr>
                          <w:t>第</w:t>
                        </w:r>
                        <w:r>
                          <w:rPr>
                            <w:rFonts w:ascii="ＤＦＧPOP1体W9" w:eastAsia="ＤＦＧPOP1体W9" w:hAnsiTheme="minorEastAsia" w:cs="GothicMB101Pr6N-DeBold"/>
                            <w:b/>
                            <w:bCs/>
                            <w:color w:val="538135" w:themeColor="accent6" w:themeShade="BF"/>
                            <w:kern w:val="0"/>
                            <w:sz w:val="36"/>
                            <w:szCs w:val="14"/>
                          </w:rPr>
                          <w:t>13</w:t>
                        </w:r>
                        <w:r w:rsidRPr="00CF37D6">
                          <w:rPr>
                            <w:rFonts w:ascii="ＤＦＧPOP1体W9" w:eastAsia="ＤＦＧPOP1体W9" w:hAnsiTheme="minorEastAsia" w:cs="GothicMB101Pr6N-DeBold" w:hint="eastAsia"/>
                            <w:b/>
                            <w:bCs/>
                            <w:color w:val="538135" w:themeColor="accent6" w:themeShade="BF"/>
                            <w:kern w:val="0"/>
                            <w:sz w:val="36"/>
                            <w:szCs w:val="14"/>
                          </w:rPr>
                          <w:t>回</w:t>
                        </w:r>
                      </w:p>
                      <w:p w14:paraId="3C188637" w14:textId="4976E514" w:rsidR="00C92E3F" w:rsidRPr="00CF37D6" w:rsidRDefault="00C92E3F" w:rsidP="00FD3D4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ＤＦＧPOP1体W9" w:eastAsia="ＤＦＧPOP1体W9" w:hAnsiTheme="minorEastAsia" w:cs="GothicMB101Pr6N-DeBold"/>
                            <w:b/>
                            <w:bCs/>
                            <w:color w:val="538135" w:themeColor="accent6" w:themeShade="BF"/>
                            <w:kern w:val="0"/>
                            <w:sz w:val="36"/>
                            <w:szCs w:val="14"/>
                          </w:rPr>
                        </w:pPr>
                        <w:r>
                          <w:rPr>
                            <w:rFonts w:ascii="ＤＦＧPOP1体W9" w:eastAsia="ＤＦＧPOP1体W9" w:hAnsiTheme="minorEastAsia" w:cs="GothicMB101Pr6N-DeBold"/>
                            <w:b/>
                            <w:bCs/>
                            <w:color w:val="538135" w:themeColor="accent6" w:themeShade="BF"/>
                            <w:kern w:val="0"/>
                            <w:sz w:val="36"/>
                            <w:szCs w:val="14"/>
                          </w:rPr>
                          <w:t>9</w:t>
                        </w:r>
                        <w:r w:rsidRPr="00CF37D6">
                          <w:rPr>
                            <w:rFonts w:ascii="ＤＦＧPOP1体W9" w:eastAsia="ＤＦＧPOP1体W9" w:hAnsiTheme="minorEastAsia" w:cs="GothicMB101Pr6N-DeBold" w:hint="eastAsia"/>
                            <w:b/>
                            <w:bCs/>
                            <w:color w:val="538135" w:themeColor="accent6" w:themeShade="BF"/>
                            <w:kern w:val="0"/>
                            <w:sz w:val="36"/>
                            <w:szCs w:val="14"/>
                          </w:rPr>
                          <w:t>／</w:t>
                        </w:r>
                        <w:r w:rsidR="00231073">
                          <w:rPr>
                            <w:rFonts w:ascii="ＤＦＧPOP1体W9" w:eastAsia="ＤＦＧPOP1体W9" w:hAnsiTheme="minorEastAsia" w:cs="GothicMB101Pr6N-DeBold"/>
                            <w:b/>
                            <w:bCs/>
                            <w:color w:val="538135" w:themeColor="accent6" w:themeShade="BF"/>
                            <w:kern w:val="0"/>
                            <w:sz w:val="36"/>
                            <w:szCs w:val="14"/>
                          </w:rPr>
                          <w:t>16</w:t>
                        </w:r>
                        <w:r>
                          <w:rPr>
                            <w:rFonts w:ascii="ＤＦＧPOP1体W9" w:eastAsia="ＤＦＧPOP1体W9" w:hAnsiTheme="minorEastAsia" w:cs="GothicMB101Pr6N-DeBold" w:hint="eastAsia"/>
                            <w:b/>
                            <w:bCs/>
                            <w:color w:val="538135" w:themeColor="accent6" w:themeShade="BF"/>
                            <w:kern w:val="0"/>
                            <w:sz w:val="36"/>
                            <w:szCs w:val="14"/>
                          </w:rPr>
                          <w:t>（土</w:t>
                        </w:r>
                        <w:r w:rsidRPr="00CF37D6">
                          <w:rPr>
                            <w:rFonts w:ascii="ＤＦＧPOP1体W9" w:eastAsia="ＤＦＧPOP1体W9" w:hAnsiTheme="minorEastAsia" w:cs="GothicMB101Pr6N-DeBold" w:hint="eastAsia"/>
                            <w:b/>
                            <w:bCs/>
                            <w:color w:val="538135" w:themeColor="accent6" w:themeShade="BF"/>
                            <w:kern w:val="0"/>
                            <w:sz w:val="36"/>
                            <w:szCs w:val="14"/>
                          </w:rPr>
                          <w:t>）</w:t>
                        </w:r>
                      </w:p>
                      <w:p w14:paraId="13E1C287" w14:textId="7A2841F5" w:rsidR="00C92E3F" w:rsidRPr="00CF37D6" w:rsidRDefault="00C92E3F" w:rsidP="00FD3D4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ＤＦＧPOP1体W9" w:eastAsia="ＤＦＧPOP1体W9" w:hAnsiTheme="minorEastAsia" w:cs="GothicMB101Pr6N-DeBold"/>
                            <w:b/>
                            <w:bCs/>
                            <w:color w:val="538135" w:themeColor="accent6" w:themeShade="BF"/>
                            <w:kern w:val="0"/>
                            <w:sz w:val="36"/>
                            <w:szCs w:val="14"/>
                          </w:rPr>
                        </w:pPr>
                        <w:r w:rsidRPr="00CF37D6">
                          <w:rPr>
                            <w:rFonts w:ascii="ＤＦＧPOP1体W9" w:eastAsia="ＤＦＧPOP1体W9" w:hAnsiTheme="minorEastAsia" w:cs="GothicMB101Pr6N-DeBold" w:hint="eastAsia"/>
                            <w:b/>
                            <w:bCs/>
                            <w:color w:val="538135" w:themeColor="accent6" w:themeShade="BF"/>
                            <w:kern w:val="0"/>
                            <w:sz w:val="36"/>
                            <w:szCs w:val="14"/>
                          </w:rPr>
                          <w:t>14:00～</w:t>
                        </w:r>
                        <w:r>
                          <w:rPr>
                            <w:rFonts w:ascii="ＤＦＧPOP1体W9" w:eastAsia="ＤＦＧPOP1体W9" w:hAnsiTheme="minorEastAsia" w:cs="GothicMB101Pr6N-DeBold" w:hint="eastAsia"/>
                            <w:b/>
                            <w:bCs/>
                            <w:color w:val="538135" w:themeColor="accent6" w:themeShade="BF"/>
                            <w:kern w:val="0"/>
                            <w:sz w:val="36"/>
                            <w:szCs w:val="14"/>
                          </w:rPr>
                          <w:t>16:</w:t>
                        </w:r>
                        <w:r>
                          <w:rPr>
                            <w:rFonts w:ascii="ＤＦＧPOP1体W9" w:eastAsia="ＤＦＧPOP1体W9" w:hAnsiTheme="minorEastAsia" w:cs="GothicMB101Pr6N-DeBold"/>
                            <w:b/>
                            <w:bCs/>
                            <w:color w:val="538135" w:themeColor="accent6" w:themeShade="BF"/>
                            <w:kern w:val="0"/>
                            <w:sz w:val="36"/>
                            <w:szCs w:val="14"/>
                          </w:rPr>
                          <w:t>0</w:t>
                        </w:r>
                        <w:r w:rsidRPr="00CF37D6">
                          <w:rPr>
                            <w:rFonts w:ascii="ＤＦＧPOP1体W9" w:eastAsia="ＤＦＧPOP1体W9" w:hAnsiTheme="minorEastAsia" w:cs="GothicMB101Pr6N-DeBold" w:hint="eastAsia"/>
                            <w:b/>
                            <w:bCs/>
                            <w:color w:val="538135" w:themeColor="accent6" w:themeShade="BF"/>
                            <w:kern w:val="0"/>
                            <w:sz w:val="36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D3D49">
        <w:br w:type="page"/>
      </w:r>
    </w:p>
    <w:p w14:paraId="73C5B11D" w14:textId="23515A21" w:rsidR="000C7B9A" w:rsidRDefault="00CC6094" w:rsidP="00FD3D49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035079E" wp14:editId="35FFBF3F">
                <wp:simplePos x="0" y="0"/>
                <wp:positionH relativeFrom="column">
                  <wp:posOffset>2395855</wp:posOffset>
                </wp:positionH>
                <wp:positionV relativeFrom="page">
                  <wp:posOffset>3425825</wp:posOffset>
                </wp:positionV>
                <wp:extent cx="4000500" cy="2115185"/>
                <wp:effectExtent l="0" t="0" r="0" b="0"/>
                <wp:wrapSquare wrapText="bothSides"/>
                <wp:docPr id="201" name="テキスト ボックス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2115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32E9E" w14:textId="77777777" w:rsidR="00C92E3F" w:rsidRDefault="00C92E3F" w:rsidP="00C969DB">
                            <w:pPr>
                              <w:rPr>
                                <w:rFonts w:ascii="ＤＦＧPOP1体W9" w:eastAsia="ＤＦＧPOP1体W9"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rFonts w:ascii="ＤＦＧPOP1体W9" w:eastAsia="ＤＦＧPOP1体W9" w:hint="eastAsia"/>
                                <w:color w:val="538135" w:themeColor="accent6" w:themeShade="BF"/>
                              </w:rPr>
                              <w:t>１９９０</w:t>
                            </w:r>
                            <w:r>
                              <w:rPr>
                                <w:rFonts w:ascii="ＤＦＧPOP1体W9" w:eastAsia="ＤＦＧPOP1体W9"/>
                                <w:color w:val="538135" w:themeColor="accent6" w:themeShade="BF"/>
                              </w:rPr>
                              <w:t>年６月２６日</w:t>
                            </w:r>
                            <w:r>
                              <w:rPr>
                                <w:rFonts w:ascii="ＤＦＧPOP1体W9" w:eastAsia="ＤＦＧPOP1体W9" w:hint="eastAsia"/>
                                <w:color w:val="538135" w:themeColor="accent6" w:themeShade="BF"/>
                              </w:rPr>
                              <w:t>生まれの</w:t>
                            </w:r>
                            <w:r>
                              <w:rPr>
                                <w:rFonts w:ascii="ＤＦＧPOP1体W9" w:eastAsia="ＤＦＧPOP1体W9"/>
                                <w:color w:val="538135" w:themeColor="accent6" w:themeShade="BF"/>
                              </w:rPr>
                              <w:t>２７歳。</w:t>
                            </w:r>
                            <w:r>
                              <w:rPr>
                                <w:rFonts w:ascii="ＤＦＧPOP1体W9" w:eastAsia="ＤＦＧPOP1体W9" w:hint="eastAsia"/>
                                <w:color w:val="538135" w:themeColor="accent6" w:themeShade="BF"/>
                              </w:rPr>
                              <w:t>O型</w:t>
                            </w:r>
                            <w:r>
                              <w:rPr>
                                <w:rFonts w:ascii="ＤＦＧPOP1体W9" w:eastAsia="ＤＦＧPOP1体W9"/>
                                <w:color w:val="538135" w:themeColor="accent6" w:themeShade="BF"/>
                              </w:rPr>
                              <w:t>。</w:t>
                            </w:r>
                          </w:p>
                          <w:p w14:paraId="59602BA1" w14:textId="6772276F" w:rsidR="00C92E3F" w:rsidRDefault="00C92E3F" w:rsidP="00C969DB">
                            <w:pPr>
                              <w:rPr>
                                <w:rFonts w:ascii="ＤＦＧPOP1体W9" w:eastAsia="ＤＦＧPOP1体W9"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rFonts w:ascii="ＤＦＧPOP1体W9" w:eastAsia="ＤＦＧPOP1体W9" w:hint="eastAsia"/>
                                <w:color w:val="538135" w:themeColor="accent6" w:themeShade="BF"/>
                              </w:rPr>
                              <w:t>千葉県出身</w:t>
                            </w:r>
                            <w:r>
                              <w:rPr>
                                <w:rFonts w:ascii="ＤＦＧPOP1体W9" w:eastAsia="ＤＦＧPOP1体W9"/>
                                <w:color w:val="538135" w:themeColor="accent6" w:themeShade="BF"/>
                              </w:rPr>
                              <w:t>。</w:t>
                            </w:r>
                            <w:r>
                              <w:rPr>
                                <w:rFonts w:ascii="ＤＦＧPOP1体W9" w:eastAsia="ＤＦＧPOP1体W9" w:hint="eastAsia"/>
                                <w:color w:val="538135" w:themeColor="accent6" w:themeShade="BF"/>
                              </w:rPr>
                              <w:t>日本体育</w:t>
                            </w:r>
                            <w:r>
                              <w:rPr>
                                <w:rFonts w:ascii="ＤＦＧPOP1体W9" w:eastAsia="ＤＦＧPOP1体W9"/>
                                <w:color w:val="538135" w:themeColor="accent6" w:themeShade="BF"/>
                              </w:rPr>
                              <w:t>大学卒業</w:t>
                            </w:r>
                            <w:r>
                              <w:rPr>
                                <w:rFonts w:ascii="ＤＦＧPOP1体W9" w:eastAsia="ＤＦＧPOP1体W9" w:hint="eastAsia"/>
                                <w:color w:val="538135" w:themeColor="accent6" w:themeShade="BF"/>
                              </w:rPr>
                              <w:t>後お笑いの道へ</w:t>
                            </w:r>
                            <w:r>
                              <w:rPr>
                                <w:rFonts w:ascii="ＤＦＧPOP1体W9" w:eastAsia="ＤＦＧPOP1体W9"/>
                                <w:color w:val="538135" w:themeColor="accent6" w:themeShade="BF"/>
                              </w:rPr>
                              <w:t>。175㎝</w:t>
                            </w:r>
                            <w:r>
                              <w:rPr>
                                <w:rFonts w:ascii="ＤＦＧPOP1体W9" w:eastAsia="ＤＦＧPOP1体W9" w:hint="eastAsia"/>
                                <w:color w:val="538135" w:themeColor="accent6" w:themeShade="BF"/>
                              </w:rPr>
                              <w:t>、</w:t>
                            </w:r>
                            <w:r>
                              <w:rPr>
                                <w:rFonts w:ascii="ＤＦＧPOP1体W9" w:eastAsia="ＤＦＧPOP1体W9"/>
                                <w:color w:val="538135" w:themeColor="accent6" w:themeShade="BF"/>
                              </w:rPr>
                              <w:t>62㎏。</w:t>
                            </w:r>
                          </w:p>
                          <w:p w14:paraId="59769D39" w14:textId="77777777" w:rsidR="00C92E3F" w:rsidRDefault="00C92E3F" w:rsidP="00C969DB">
                            <w:pPr>
                              <w:rPr>
                                <w:rFonts w:ascii="ＤＦＧPOP1体W9" w:eastAsia="ＤＦＧPOP1体W9"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rFonts w:ascii="ＤＦＧPOP1体W9" w:eastAsia="ＤＦＧPOP1体W9" w:hint="eastAsia"/>
                                <w:color w:val="538135" w:themeColor="accent6" w:themeShade="BF"/>
                              </w:rPr>
                              <w:t>趣味</w:t>
                            </w:r>
                            <w:r>
                              <w:rPr>
                                <w:rFonts w:ascii="ＤＦＧPOP1体W9" w:eastAsia="ＤＦＧPOP1体W9"/>
                                <w:color w:val="538135" w:themeColor="accent6" w:themeShade="BF"/>
                              </w:rPr>
                              <w:t>は陸上競技観戦、加圧トレーニング、ボーリング、色々な</w:t>
                            </w:r>
                          </w:p>
                          <w:p w14:paraId="367A7677" w14:textId="77777777" w:rsidR="00C92E3F" w:rsidRDefault="00C92E3F" w:rsidP="00C969DB">
                            <w:pPr>
                              <w:rPr>
                                <w:rFonts w:ascii="ＤＦＧPOP1体W9" w:eastAsia="ＤＦＧPOP1体W9"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rFonts w:ascii="ＤＦＧPOP1体W9" w:eastAsia="ＤＦＧPOP1体W9"/>
                                <w:color w:val="538135" w:themeColor="accent6" w:themeShade="BF"/>
                              </w:rPr>
                              <w:t>１００ｍの走り方を考えること。</w:t>
                            </w:r>
                          </w:p>
                          <w:p w14:paraId="131F7625" w14:textId="33C92914" w:rsidR="00C92E3F" w:rsidRDefault="00C92E3F" w:rsidP="00C969DB">
                            <w:pPr>
                              <w:rPr>
                                <w:rFonts w:ascii="ＤＦＧPOP1体W9" w:eastAsia="ＤＦＧPOP1体W9"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rFonts w:ascii="ＤＦＧPOP1体W9" w:eastAsia="ＤＦＧPOP1体W9" w:hint="eastAsia"/>
                                <w:color w:val="538135" w:themeColor="accent6" w:themeShade="BF"/>
                              </w:rPr>
                              <w:t>特技は</w:t>
                            </w:r>
                            <w:r>
                              <w:rPr>
                                <w:rFonts w:ascii="ＤＦＧPOP1体W9" w:eastAsia="ＤＦＧPOP1体W9"/>
                                <w:color w:val="538135" w:themeColor="accent6" w:themeShade="BF"/>
                              </w:rPr>
                              <w:t>陸上競技、なわとび（４重跳びまで可能）、跳び箱、日体大</w:t>
                            </w:r>
                            <w:r>
                              <w:rPr>
                                <w:rFonts w:ascii="ＤＦＧPOP1体W9" w:eastAsia="ＤＦＧPOP1体W9" w:hint="eastAsia"/>
                                <w:color w:val="538135" w:themeColor="accent6" w:themeShade="BF"/>
                              </w:rPr>
                              <w:t>陸上部</w:t>
                            </w:r>
                            <w:r>
                              <w:rPr>
                                <w:rFonts w:ascii="ＤＦＧPOP1体W9" w:eastAsia="ＤＦＧPOP1体W9"/>
                                <w:color w:val="538135" w:themeColor="accent6" w:themeShade="BF"/>
                              </w:rPr>
                              <w:t>流自己紹介</w:t>
                            </w:r>
                            <w:r w:rsidR="00CC6094">
                              <w:rPr>
                                <w:rFonts w:ascii="ＤＦＧPOP1体W9" w:eastAsia="ＤＦＧPOP1体W9" w:hint="eastAsia"/>
                                <w:color w:val="538135" w:themeColor="accent6" w:themeShade="BF"/>
                              </w:rPr>
                              <w:t>。</w:t>
                            </w:r>
                          </w:p>
                          <w:p w14:paraId="390424C9" w14:textId="6C732A30" w:rsidR="00C92E3F" w:rsidRPr="001D59E9" w:rsidRDefault="00C92E3F" w:rsidP="00C969DB">
                            <w:pPr>
                              <w:rPr>
                                <w:rFonts w:ascii="ＤＦＧPOP1体W9" w:eastAsia="ＤＦＧPOP1体W9"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rFonts w:ascii="ＤＦＧPOP1体W9" w:eastAsia="ＤＦＧPOP1体W9" w:hint="eastAsia"/>
                                <w:color w:val="538135" w:themeColor="accent6" w:themeShade="BF"/>
                              </w:rPr>
                              <w:t>１００</w:t>
                            </w:r>
                            <w:r>
                              <w:rPr>
                                <w:rFonts w:ascii="ＤＦＧPOP1体W9" w:eastAsia="ＤＦＧPOP1体W9"/>
                                <w:color w:val="538135" w:themeColor="accent6" w:themeShade="BF"/>
                              </w:rPr>
                              <w:t>ｍ自己ベスト</w:t>
                            </w:r>
                            <w:r>
                              <w:rPr>
                                <w:rFonts w:ascii="ＤＦＧPOP1体W9" w:eastAsia="ＤＦＧPOP1体W9" w:hint="eastAsia"/>
                                <w:color w:val="538135" w:themeColor="accent6" w:themeShade="BF"/>
                              </w:rPr>
                              <w:t>１０</w:t>
                            </w:r>
                            <w:r>
                              <w:rPr>
                                <w:rFonts w:ascii="ＤＦＧPOP1体W9" w:eastAsia="ＤＦＧPOP1体W9"/>
                                <w:color w:val="538135" w:themeColor="accent6" w:themeShade="BF"/>
                              </w:rPr>
                              <w:t>秒７４、日本選手権</w:t>
                            </w:r>
                            <w:r>
                              <w:rPr>
                                <w:rFonts w:ascii="ＤＦＧPOP1体W9" w:eastAsia="ＤＦＧPOP1体W9" w:hint="eastAsia"/>
                                <w:color w:val="538135" w:themeColor="accent6" w:themeShade="BF"/>
                              </w:rPr>
                              <w:t>リレー</w:t>
                            </w:r>
                            <w:r>
                              <w:rPr>
                                <w:rFonts w:ascii="ＤＦＧPOP1体W9" w:eastAsia="ＤＦＧPOP1体W9"/>
                                <w:color w:val="538135" w:themeColor="accent6" w:themeShade="BF"/>
                              </w:rPr>
                              <w:t>３位入賞</w:t>
                            </w:r>
                            <w:r>
                              <w:rPr>
                                <w:rFonts w:ascii="ＤＦＧPOP1体W9" w:eastAsia="ＤＦＧPOP1体W9" w:hint="eastAsia"/>
                                <w:color w:val="538135" w:themeColor="accent6" w:themeShade="BF"/>
                              </w:rPr>
                              <w:t>を</w:t>
                            </w:r>
                            <w:r w:rsidR="00CC6094">
                              <w:rPr>
                                <w:rFonts w:ascii="ＤＦＧPOP1体W9" w:eastAsia="ＤＦＧPOP1体W9"/>
                                <w:color w:val="538135" w:themeColor="accent6" w:themeShade="BF"/>
                              </w:rPr>
                              <w:t>果たす実力者</w:t>
                            </w:r>
                            <w:r w:rsidR="00CC6094">
                              <w:rPr>
                                <w:rFonts w:ascii="ＤＦＧPOP1体W9" w:eastAsia="ＤＦＧPOP1体W9" w:hint="eastAsia"/>
                                <w:color w:val="538135" w:themeColor="accent6" w:themeShade="BF"/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5079E" id="テキスト ボックス 201" o:spid="_x0000_s1061" type="#_x0000_t202" style="position:absolute;margin-left:188.65pt;margin-top:269.75pt;width:315pt;height:166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" filled="f" stroked="f" strokeweight=".5pt">
                <v:textbox>
                  <w:txbxContent>
                    <w:p w14:paraId="11432E9E" w14:textId="77777777" w:rsidR="00C92E3F" w:rsidRDefault="00C92E3F" w:rsidP="00C969DB">
                      <w:pPr>
                        <w:rPr>
                          <w:rFonts w:ascii="ＤＦＧPOP1体W9" w:eastAsia="ＤＦＧPOP1体W9"/>
                          <w:color w:val="538135" w:themeColor="accent6" w:themeShade="BF"/>
                        </w:rPr>
                      </w:pPr>
                      <w:r>
                        <w:rPr>
                          <w:rFonts w:ascii="ＤＦＧPOP1体W9" w:eastAsia="ＤＦＧPOP1体W9" w:hint="eastAsia"/>
                          <w:color w:val="538135" w:themeColor="accent6" w:themeShade="BF"/>
                        </w:rPr>
                        <w:t>１９９０</w:t>
                      </w:r>
                      <w:r>
                        <w:rPr>
                          <w:rFonts w:ascii="ＤＦＧPOP1体W9" w:eastAsia="ＤＦＧPOP1体W9"/>
                          <w:color w:val="538135" w:themeColor="accent6" w:themeShade="BF"/>
                        </w:rPr>
                        <w:t>年６月２６日</w:t>
                      </w:r>
                      <w:r>
                        <w:rPr>
                          <w:rFonts w:ascii="ＤＦＧPOP1体W9" w:eastAsia="ＤＦＧPOP1体W9" w:hint="eastAsia"/>
                          <w:color w:val="538135" w:themeColor="accent6" w:themeShade="BF"/>
                        </w:rPr>
                        <w:t>生まれの</w:t>
                      </w:r>
                      <w:r>
                        <w:rPr>
                          <w:rFonts w:ascii="ＤＦＧPOP1体W9" w:eastAsia="ＤＦＧPOP1体W9"/>
                          <w:color w:val="538135" w:themeColor="accent6" w:themeShade="BF"/>
                        </w:rPr>
                        <w:t>２７歳。</w:t>
                      </w:r>
                      <w:r>
                        <w:rPr>
                          <w:rFonts w:ascii="ＤＦＧPOP1体W9" w:eastAsia="ＤＦＧPOP1体W9" w:hint="eastAsia"/>
                          <w:color w:val="538135" w:themeColor="accent6" w:themeShade="BF"/>
                        </w:rPr>
                        <w:t>O型</w:t>
                      </w:r>
                      <w:r>
                        <w:rPr>
                          <w:rFonts w:ascii="ＤＦＧPOP1体W9" w:eastAsia="ＤＦＧPOP1体W9"/>
                          <w:color w:val="538135" w:themeColor="accent6" w:themeShade="BF"/>
                        </w:rPr>
                        <w:t>。</w:t>
                      </w:r>
                    </w:p>
                    <w:p w14:paraId="59602BA1" w14:textId="6772276F" w:rsidR="00C92E3F" w:rsidRDefault="00C92E3F" w:rsidP="00C969DB">
                      <w:pPr>
                        <w:rPr>
                          <w:rFonts w:ascii="ＤＦＧPOP1体W9" w:eastAsia="ＤＦＧPOP1体W9"/>
                          <w:color w:val="538135" w:themeColor="accent6" w:themeShade="BF"/>
                        </w:rPr>
                      </w:pPr>
                      <w:r>
                        <w:rPr>
                          <w:rFonts w:ascii="ＤＦＧPOP1体W9" w:eastAsia="ＤＦＧPOP1体W9" w:hint="eastAsia"/>
                          <w:color w:val="538135" w:themeColor="accent6" w:themeShade="BF"/>
                        </w:rPr>
                        <w:t>千葉県出身</w:t>
                      </w:r>
                      <w:r>
                        <w:rPr>
                          <w:rFonts w:ascii="ＤＦＧPOP1体W9" w:eastAsia="ＤＦＧPOP1体W9"/>
                          <w:color w:val="538135" w:themeColor="accent6" w:themeShade="BF"/>
                        </w:rPr>
                        <w:t>。</w:t>
                      </w:r>
                      <w:r>
                        <w:rPr>
                          <w:rFonts w:ascii="ＤＦＧPOP1体W9" w:eastAsia="ＤＦＧPOP1体W9" w:hint="eastAsia"/>
                          <w:color w:val="538135" w:themeColor="accent6" w:themeShade="BF"/>
                        </w:rPr>
                        <w:t>日本体育</w:t>
                      </w:r>
                      <w:r>
                        <w:rPr>
                          <w:rFonts w:ascii="ＤＦＧPOP1体W9" w:eastAsia="ＤＦＧPOP1体W9"/>
                          <w:color w:val="538135" w:themeColor="accent6" w:themeShade="BF"/>
                        </w:rPr>
                        <w:t>大学卒業</w:t>
                      </w:r>
                      <w:r>
                        <w:rPr>
                          <w:rFonts w:ascii="ＤＦＧPOP1体W9" w:eastAsia="ＤＦＧPOP1体W9" w:hint="eastAsia"/>
                          <w:color w:val="538135" w:themeColor="accent6" w:themeShade="BF"/>
                        </w:rPr>
                        <w:t>後お笑いの道へ</w:t>
                      </w:r>
                      <w:r>
                        <w:rPr>
                          <w:rFonts w:ascii="ＤＦＧPOP1体W9" w:eastAsia="ＤＦＧPOP1体W9"/>
                          <w:color w:val="538135" w:themeColor="accent6" w:themeShade="BF"/>
                        </w:rPr>
                        <w:t>。175㎝</w:t>
                      </w:r>
                      <w:r>
                        <w:rPr>
                          <w:rFonts w:ascii="ＤＦＧPOP1体W9" w:eastAsia="ＤＦＧPOP1体W9" w:hint="eastAsia"/>
                          <w:color w:val="538135" w:themeColor="accent6" w:themeShade="BF"/>
                        </w:rPr>
                        <w:t>、</w:t>
                      </w:r>
                      <w:r>
                        <w:rPr>
                          <w:rFonts w:ascii="ＤＦＧPOP1体W9" w:eastAsia="ＤＦＧPOP1体W9"/>
                          <w:color w:val="538135" w:themeColor="accent6" w:themeShade="BF"/>
                        </w:rPr>
                        <w:t>62㎏。</w:t>
                      </w:r>
                    </w:p>
                    <w:p w14:paraId="59769D39" w14:textId="77777777" w:rsidR="00C92E3F" w:rsidRDefault="00C92E3F" w:rsidP="00C969DB">
                      <w:pPr>
                        <w:rPr>
                          <w:rFonts w:ascii="ＤＦＧPOP1体W9" w:eastAsia="ＤＦＧPOP1体W9"/>
                          <w:color w:val="538135" w:themeColor="accent6" w:themeShade="BF"/>
                        </w:rPr>
                      </w:pPr>
                      <w:r>
                        <w:rPr>
                          <w:rFonts w:ascii="ＤＦＧPOP1体W9" w:eastAsia="ＤＦＧPOP1体W9" w:hint="eastAsia"/>
                          <w:color w:val="538135" w:themeColor="accent6" w:themeShade="BF"/>
                        </w:rPr>
                        <w:t>趣味</w:t>
                      </w:r>
                      <w:r>
                        <w:rPr>
                          <w:rFonts w:ascii="ＤＦＧPOP1体W9" w:eastAsia="ＤＦＧPOP1体W9"/>
                          <w:color w:val="538135" w:themeColor="accent6" w:themeShade="BF"/>
                        </w:rPr>
                        <w:t>は陸上競技観戦、加圧トレーニング、ボーリング、色々な</w:t>
                      </w:r>
                    </w:p>
                    <w:p w14:paraId="367A7677" w14:textId="77777777" w:rsidR="00C92E3F" w:rsidRDefault="00C92E3F" w:rsidP="00C969DB">
                      <w:pPr>
                        <w:rPr>
                          <w:rFonts w:ascii="ＤＦＧPOP1体W9" w:eastAsia="ＤＦＧPOP1体W9"/>
                          <w:color w:val="538135" w:themeColor="accent6" w:themeShade="BF"/>
                        </w:rPr>
                      </w:pPr>
                      <w:r>
                        <w:rPr>
                          <w:rFonts w:ascii="ＤＦＧPOP1体W9" w:eastAsia="ＤＦＧPOP1体W9"/>
                          <w:color w:val="538135" w:themeColor="accent6" w:themeShade="BF"/>
                        </w:rPr>
                        <w:t>１００ｍの走り方を考えること。</w:t>
                      </w:r>
                    </w:p>
                    <w:p w14:paraId="131F7625" w14:textId="33C92914" w:rsidR="00C92E3F" w:rsidRDefault="00C92E3F" w:rsidP="00C969DB">
                      <w:pPr>
                        <w:rPr>
                          <w:rFonts w:ascii="ＤＦＧPOP1体W9" w:eastAsia="ＤＦＧPOP1体W9"/>
                          <w:color w:val="538135" w:themeColor="accent6" w:themeShade="BF"/>
                        </w:rPr>
                      </w:pPr>
                      <w:r>
                        <w:rPr>
                          <w:rFonts w:ascii="ＤＦＧPOP1体W9" w:eastAsia="ＤＦＧPOP1体W9" w:hint="eastAsia"/>
                          <w:color w:val="538135" w:themeColor="accent6" w:themeShade="BF"/>
                        </w:rPr>
                        <w:t>特技は</w:t>
                      </w:r>
                      <w:r>
                        <w:rPr>
                          <w:rFonts w:ascii="ＤＦＧPOP1体W9" w:eastAsia="ＤＦＧPOP1体W9"/>
                          <w:color w:val="538135" w:themeColor="accent6" w:themeShade="BF"/>
                        </w:rPr>
                        <w:t>陸上競技、なわとび（４重跳びまで可能）、跳び箱、日体大</w:t>
                      </w:r>
                      <w:r>
                        <w:rPr>
                          <w:rFonts w:ascii="ＤＦＧPOP1体W9" w:eastAsia="ＤＦＧPOP1体W9" w:hint="eastAsia"/>
                          <w:color w:val="538135" w:themeColor="accent6" w:themeShade="BF"/>
                        </w:rPr>
                        <w:t>陸上部</w:t>
                      </w:r>
                      <w:r>
                        <w:rPr>
                          <w:rFonts w:ascii="ＤＦＧPOP1体W9" w:eastAsia="ＤＦＧPOP1体W9"/>
                          <w:color w:val="538135" w:themeColor="accent6" w:themeShade="BF"/>
                        </w:rPr>
                        <w:t>流自己紹介</w:t>
                      </w:r>
                      <w:r w:rsidR="00CC6094">
                        <w:rPr>
                          <w:rFonts w:ascii="ＤＦＧPOP1体W9" w:eastAsia="ＤＦＧPOP1体W9" w:hint="eastAsia"/>
                          <w:color w:val="538135" w:themeColor="accent6" w:themeShade="BF"/>
                        </w:rPr>
                        <w:t>。</w:t>
                      </w:r>
                    </w:p>
                    <w:p w14:paraId="390424C9" w14:textId="6C732A30" w:rsidR="00C92E3F" w:rsidRPr="001D59E9" w:rsidRDefault="00C92E3F" w:rsidP="00C969DB">
                      <w:pPr>
                        <w:rPr>
                          <w:rFonts w:ascii="ＤＦＧPOP1体W9" w:eastAsia="ＤＦＧPOP1体W9"/>
                          <w:color w:val="538135" w:themeColor="accent6" w:themeShade="BF"/>
                        </w:rPr>
                      </w:pPr>
                      <w:r>
                        <w:rPr>
                          <w:rFonts w:ascii="ＤＦＧPOP1体W9" w:eastAsia="ＤＦＧPOP1体W9" w:hint="eastAsia"/>
                          <w:color w:val="538135" w:themeColor="accent6" w:themeShade="BF"/>
                        </w:rPr>
                        <w:t>１００</w:t>
                      </w:r>
                      <w:r>
                        <w:rPr>
                          <w:rFonts w:ascii="ＤＦＧPOP1体W9" w:eastAsia="ＤＦＧPOP1体W9"/>
                          <w:color w:val="538135" w:themeColor="accent6" w:themeShade="BF"/>
                        </w:rPr>
                        <w:t>ｍ自己ベスト</w:t>
                      </w:r>
                      <w:r>
                        <w:rPr>
                          <w:rFonts w:ascii="ＤＦＧPOP1体W9" w:eastAsia="ＤＦＧPOP1体W9" w:hint="eastAsia"/>
                          <w:color w:val="538135" w:themeColor="accent6" w:themeShade="BF"/>
                        </w:rPr>
                        <w:t>１０</w:t>
                      </w:r>
                      <w:r>
                        <w:rPr>
                          <w:rFonts w:ascii="ＤＦＧPOP1体W9" w:eastAsia="ＤＦＧPOP1体W9"/>
                          <w:color w:val="538135" w:themeColor="accent6" w:themeShade="BF"/>
                        </w:rPr>
                        <w:t>秒７４、日本選手権</w:t>
                      </w:r>
                      <w:r>
                        <w:rPr>
                          <w:rFonts w:ascii="ＤＦＧPOP1体W9" w:eastAsia="ＤＦＧPOP1体W9" w:hint="eastAsia"/>
                          <w:color w:val="538135" w:themeColor="accent6" w:themeShade="BF"/>
                        </w:rPr>
                        <w:t>リレー</w:t>
                      </w:r>
                      <w:r>
                        <w:rPr>
                          <w:rFonts w:ascii="ＤＦＧPOP1体W9" w:eastAsia="ＤＦＧPOP1体W9"/>
                          <w:color w:val="538135" w:themeColor="accent6" w:themeShade="BF"/>
                        </w:rPr>
                        <w:t>３位入賞</w:t>
                      </w:r>
                      <w:r>
                        <w:rPr>
                          <w:rFonts w:ascii="ＤＦＧPOP1体W9" w:eastAsia="ＤＦＧPOP1体W9" w:hint="eastAsia"/>
                          <w:color w:val="538135" w:themeColor="accent6" w:themeShade="BF"/>
                        </w:rPr>
                        <w:t>を</w:t>
                      </w:r>
                      <w:r w:rsidR="00CC6094">
                        <w:rPr>
                          <w:rFonts w:ascii="ＤＦＧPOP1体W9" w:eastAsia="ＤＦＧPOP1体W9"/>
                          <w:color w:val="538135" w:themeColor="accent6" w:themeShade="BF"/>
                        </w:rPr>
                        <w:t>果たす実力者</w:t>
                      </w:r>
                      <w:r w:rsidR="00CC6094">
                        <w:rPr>
                          <w:rFonts w:ascii="ＤＦＧPOP1体W9" w:eastAsia="ＤＦＧPOP1体W9" w:hint="eastAsia"/>
                          <w:color w:val="538135" w:themeColor="accent6" w:themeShade="BF"/>
                        </w:rPr>
                        <w:t>！！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22267574" wp14:editId="2F589141">
                <wp:simplePos x="0" y="0"/>
                <wp:positionH relativeFrom="column">
                  <wp:posOffset>3081440</wp:posOffset>
                </wp:positionH>
                <wp:positionV relativeFrom="paragraph">
                  <wp:posOffset>473741</wp:posOffset>
                </wp:positionV>
                <wp:extent cx="3808730" cy="1404620"/>
                <wp:effectExtent l="0" t="0" r="0" b="1270"/>
                <wp:wrapSquare wrapText="bothSides"/>
                <wp:docPr id="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87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61C33" w14:textId="77777777" w:rsidR="00CC6094" w:rsidRPr="00CC6094" w:rsidRDefault="00CC6094" w:rsidP="00CC6094">
                            <w:pPr>
                              <w:spacing w:line="400" w:lineRule="exact"/>
                              <w:rPr>
                                <w:rFonts w:ascii="ＤＦＧPOP1体W9" w:eastAsia="ＤＦＧPOP1体W9"/>
                                <w:sz w:val="28"/>
                                <w:szCs w:val="28"/>
                              </w:rPr>
                            </w:pPr>
                            <w:r w:rsidRPr="00CC6094">
                              <w:rPr>
                                <w:rFonts w:ascii="ＤＦＧPOP1体W9" w:eastAsia="ＤＦＧPOP1体W9" w:hint="eastAsia"/>
                                <w:sz w:val="28"/>
                                <w:szCs w:val="28"/>
                              </w:rPr>
                              <w:t>いじめにあった経験談から芸能界の裏話まで、</w:t>
                            </w:r>
                          </w:p>
                          <w:p w14:paraId="11D056AE" w14:textId="3564789D" w:rsidR="00CC6094" w:rsidRPr="00CC6094" w:rsidRDefault="00CC6094" w:rsidP="00CC6094">
                            <w:pPr>
                              <w:spacing w:line="400" w:lineRule="exact"/>
                              <w:rPr>
                                <w:rFonts w:ascii="ＤＦＧPOP1体W9" w:eastAsia="ＤＦＧPOP1体W9"/>
                                <w:sz w:val="28"/>
                                <w:szCs w:val="28"/>
                              </w:rPr>
                            </w:pPr>
                            <w:r w:rsidRPr="00CC6094">
                              <w:rPr>
                                <w:rFonts w:ascii="ＤＦＧPOP1体W9" w:eastAsia="ＤＦＧPOP1体W9" w:hint="eastAsia"/>
                                <w:sz w:val="28"/>
                                <w:szCs w:val="28"/>
                              </w:rPr>
                              <w:t>盛りだくさんのお話がきけます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267574" id="_x0000_s1062" type="#_x0000_t202" style="position:absolute;margin-left:242.65pt;margin-top:37.3pt;width:299.9pt;height:110.6pt;z-index:251739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" filled="f" stroked="f">
                <v:textbox style="mso-fit-shape-to-text:t">
                  <w:txbxContent>
                    <w:p w14:paraId="10B61C33" w14:textId="77777777" w:rsidR="00CC6094" w:rsidRPr="00CC6094" w:rsidRDefault="00CC6094" w:rsidP="00CC6094">
                      <w:pPr>
                        <w:spacing w:line="400" w:lineRule="exact"/>
                        <w:rPr>
                          <w:rFonts w:ascii="ＤＦＧPOP1体W9" w:eastAsia="ＤＦＧPOP1体W9"/>
                          <w:sz w:val="28"/>
                          <w:szCs w:val="28"/>
                        </w:rPr>
                      </w:pPr>
                      <w:r w:rsidRPr="00CC6094">
                        <w:rPr>
                          <w:rFonts w:ascii="ＤＦＧPOP1体W9" w:eastAsia="ＤＦＧPOP1体W9" w:hint="eastAsia"/>
                          <w:sz w:val="28"/>
                          <w:szCs w:val="28"/>
                        </w:rPr>
                        <w:t>いじめにあった経験談から芸能界の裏話まで、</w:t>
                      </w:r>
                    </w:p>
                    <w:p w14:paraId="11D056AE" w14:textId="3564789D" w:rsidR="00CC6094" w:rsidRPr="00CC6094" w:rsidRDefault="00CC6094" w:rsidP="00CC6094">
                      <w:pPr>
                        <w:spacing w:line="400" w:lineRule="exact"/>
                        <w:rPr>
                          <w:rFonts w:ascii="ＤＦＧPOP1体W9" w:eastAsia="ＤＦＧPOP1体W9"/>
                          <w:sz w:val="28"/>
                          <w:szCs w:val="28"/>
                        </w:rPr>
                      </w:pPr>
                      <w:r w:rsidRPr="00CC6094">
                        <w:rPr>
                          <w:rFonts w:ascii="ＤＦＧPOP1体W9" w:eastAsia="ＤＦＧPOP1体W9" w:hint="eastAsia"/>
                          <w:sz w:val="28"/>
                          <w:szCs w:val="28"/>
                        </w:rPr>
                        <w:t>盛りだくさんのお話がきけます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2E3F"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67A65435" wp14:editId="73C93B62">
                <wp:simplePos x="0" y="0"/>
                <wp:positionH relativeFrom="column">
                  <wp:posOffset>0</wp:posOffset>
                </wp:positionH>
                <wp:positionV relativeFrom="paragraph">
                  <wp:posOffset>1371600</wp:posOffset>
                </wp:positionV>
                <wp:extent cx="7289626" cy="1236980"/>
                <wp:effectExtent l="25400" t="0" r="635" b="7620"/>
                <wp:wrapNone/>
                <wp:docPr id="197" name="グループ化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9626" cy="1236980"/>
                          <a:chOff x="-193370" y="1"/>
                          <a:chExt cx="8615308" cy="1237944"/>
                        </a:xfrm>
                      </wpg:grpSpPr>
                      <wps:wsp>
                        <wps:cNvPr id="198" name="上リボン 198"/>
                        <wps:cNvSpPr/>
                        <wps:spPr>
                          <a:xfrm>
                            <a:off x="-193370" y="1"/>
                            <a:ext cx="2364013" cy="494924"/>
                          </a:xfrm>
                          <a:prstGeom prst="ribbon2">
                            <a:avLst>
                              <a:gd name="adj1" fmla="val 0"/>
                              <a:gd name="adj2" fmla="val 73943"/>
                            </a:avLst>
                          </a:prstGeom>
                          <a:solidFill>
                            <a:srgbClr val="92D050"/>
                          </a:solidFill>
                          <a:ln w="12700" cap="flat" cmpd="sng" algn="ctr">
                            <a:solidFill>
                              <a:srgbClr val="92D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A2333A6" w14:textId="77777777" w:rsidR="00C92E3F" w:rsidRPr="00DA7DEF" w:rsidRDefault="00C92E3F" w:rsidP="009338CF">
                              <w:pPr>
                                <w:jc w:val="center"/>
                                <w:rPr>
                                  <w:rFonts w:ascii="ＤＦＧPOP1体W9" w:eastAsia="ＤＦＧPOP1体W9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="ＤＦＧPOP1体W9" w:eastAsia="ＤＦＧPOP1体W9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１３</w:t>
                              </w:r>
                              <w:r w:rsidRPr="00DA7DEF">
                                <w:rPr>
                                  <w:rFonts w:ascii="ＤＦＧPOP1体W9" w:eastAsia="ＤＦＧPOP1体W9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人目の先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テキスト ボックス 199"/>
                        <wps:cNvSpPr txBox="1"/>
                        <wps:spPr>
                          <a:xfrm>
                            <a:off x="1934425" y="1"/>
                            <a:ext cx="6487513" cy="50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28D0484" w14:textId="1FE19B6E" w:rsidR="00C92E3F" w:rsidRPr="000430B1" w:rsidRDefault="00C92E3F" w:rsidP="009338CF">
                              <w:pPr>
                                <w:rPr>
                                  <w:rFonts w:ascii="ＤＦＧPOP1体W9" w:eastAsia="ＤＦＧPOP1体W9"/>
                                  <w:color w:val="538135" w:themeColor="accent6" w:themeShade="BF"/>
                                  <w:sz w:val="36"/>
                                </w:rPr>
                              </w:pPr>
                              <w:r>
                                <w:rPr>
                                  <w:rFonts w:ascii="ＤＦＧPOP1体W9" w:eastAsia="ＤＦＧPOP1体W9"/>
                                  <w:color w:val="A8D08D" w:themeColor="accent6" w:themeTint="99"/>
                                  <w:kern w:val="0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ＤＦＧPOP1体W9" w:eastAsia="ＤＦＧPOP1体W9" w:hint="eastAsia"/>
                                  <w:color w:val="A8D08D" w:themeColor="accent6" w:themeTint="99"/>
                                  <w:kern w:val="0"/>
                                  <w:sz w:val="36"/>
                                </w:rPr>
                                <w:t>アスリート芸人　加賀谷ヒデア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テキスト ボックス 200"/>
                        <wps:cNvSpPr txBox="1"/>
                        <wps:spPr>
                          <a:xfrm>
                            <a:off x="1492382" y="425145"/>
                            <a:ext cx="5550534" cy="812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6DFBB2F" w14:textId="77777777" w:rsidR="00C92E3F" w:rsidRPr="004904C7" w:rsidRDefault="00C92E3F" w:rsidP="009338CF">
                              <w:pPr>
                                <w:jc w:val="center"/>
                                <w:rPr>
                                  <w:rFonts w:ascii="ＤＦＧPOP1体W9" w:eastAsia="ＤＦＧPOP1体W9"/>
                                  <w:color w:val="385623" w:themeColor="accent6" w:themeShade="80"/>
                                  <w:kern w:val="0"/>
                                  <w:sz w:val="56"/>
                                </w:rPr>
                              </w:pPr>
                              <w:r>
                                <w:rPr>
                                  <w:rFonts w:ascii="ＤＦＧPOP1体W9" w:eastAsia="ＤＦＧPOP1体W9" w:hint="eastAsia"/>
                                  <w:color w:val="385623" w:themeColor="accent6" w:themeShade="80"/>
                                  <w:kern w:val="0"/>
                                  <w:sz w:val="56"/>
                                </w:rPr>
                                <w:t>「お笑い</w:t>
                              </w:r>
                              <w:r>
                                <w:rPr>
                                  <w:rFonts w:ascii="ＤＦＧPOP1体W9" w:eastAsia="ＤＦＧPOP1体W9"/>
                                  <w:color w:val="385623" w:themeColor="accent6" w:themeShade="80"/>
                                  <w:kern w:val="0"/>
                                  <w:sz w:val="56"/>
                                </w:rPr>
                                <w:t>芸人</w:t>
                              </w:r>
                              <w:r w:rsidRPr="004904C7">
                                <w:rPr>
                                  <w:rFonts w:ascii="ＤＦＧPOP1体W9" w:eastAsia="ＤＦＧPOP1体W9" w:hint="eastAsia"/>
                                  <w:color w:val="385623" w:themeColor="accent6" w:themeShade="80"/>
                                  <w:kern w:val="0"/>
                                  <w:sz w:val="56"/>
                                </w:rPr>
                                <w:t>の仕事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A65435" id="グループ化 197" o:spid="_x0000_s1063" style="position:absolute;margin-left:0;margin-top:108pt;width:574pt;height:97.4pt;z-index:251726848;mso-width-relative:margin;mso-height-relative:margin" coordorigin="-1933" coordsize="86153,12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">
                <v:shape id="上リボン 198" o:spid="_x0000_s1064" type="#_x0000_t54" style="position:absolute;left:-1933;width:23639;height:49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COMcQA&#10;AADcAAAADwAAAGRycy9kb3ducmV2LnhtbESPT2/CMAzF75P4DpGRdhvp2B9BISC2iWk3BCt3qzFt&#10;WONUTdZ2334+TNrN1nt+7+f1dvSN6qmLLrCB+1kGirgM1nFloPjc3y1AxYRssQlMBn4ownYzuVlj&#10;bsPAR+pPqVISwjFHA3VKba51LGvyGGehJRbtEjqPSdau0rbDQcJ9o+dZ9qw9OpaGGlt6ran8On17&#10;Aw+HoxuK8/69r/RjkVn79uKersbcTsfdClSiMf2b/64/rOAvhVaekQn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wjjHEAAAA3AAAAA8AAAAAAAAAAAAAAAAAmAIAAGRycy9k&#10;b3ducmV2LnhtbFBLBQYAAAAABAAEAPUAAACJAwAAAAA=&#10;" adj="2814,21600" fillcolor="#92d050" strokecolor="#92d050" strokeweight="1pt">
                  <v:stroke joinstyle="miter"/>
                  <v:textbox>
                    <w:txbxContent>
                      <w:p w14:paraId="5A2333A6" w14:textId="77777777" w:rsidR="00C92E3F" w:rsidRPr="00DA7DEF" w:rsidRDefault="00C92E3F" w:rsidP="009338CF">
                        <w:pPr>
                          <w:jc w:val="center"/>
                          <w:rPr>
                            <w:rFonts w:ascii="ＤＦＧPOP1体W9" w:eastAsia="ＤＦＧPOP1体W9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="ＤＦＧPOP1体W9" w:eastAsia="ＤＦＧPOP1体W9" w:hint="eastAsia"/>
                            <w:b/>
                            <w:color w:val="FFFFFF" w:themeColor="background1"/>
                            <w:sz w:val="24"/>
                          </w:rPr>
                          <w:t>１３</w:t>
                        </w:r>
                        <w:r w:rsidRPr="00DA7DEF">
                          <w:rPr>
                            <w:rFonts w:ascii="ＤＦＧPOP1体W9" w:eastAsia="ＤＦＧPOP1体W9" w:hint="eastAsia"/>
                            <w:b/>
                            <w:color w:val="FFFFFF" w:themeColor="background1"/>
                            <w:sz w:val="24"/>
                          </w:rPr>
                          <w:t>人目の先輩</w:t>
                        </w:r>
                      </w:p>
                    </w:txbxContent>
                  </v:textbox>
                </v:shape>
                <v:shape id="テキスト ボックス 199" o:spid="_x0000_s1065" type="#_x0000_t202" style="position:absolute;left:19344;width:64875;height:5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Q2GcUA&#10;AADcAAAADwAAAGRycy9kb3ducmV2LnhtbERPS2vCQBC+F/wPyxR6q5sGKiZ1FQmIpdSDj0tv0+yY&#10;hO7OxuwaU3+9Wyh4m4/vObPFYI3oqfONYwUv4wQEcel0w5WCw371PAXhA7JG45gU/JKHxXz0MMNc&#10;uwtvqd+FSsQQ9jkqqENocyl9WZNFP3YtceSOrrMYIuwqqTu8xHBrZJokE2mx4dhQY0tFTeXP7mwV&#10;fBSrDW6/Uzu9mmL9eVy2p8PXq1JPj8PyDUSgIdzF/+53HednG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DYZxQAAANwAAAAPAAAAAAAAAAAAAAAAAJgCAABkcnMv&#10;ZG93bnJldi54bWxQSwUGAAAAAAQABAD1AAAAigMAAAAA&#10;" filled="f" stroked="f" strokeweight=".5pt">
                  <v:textbox>
                    <w:txbxContent>
                      <w:p w14:paraId="628D0484" w14:textId="1FE19B6E" w:rsidR="00C92E3F" w:rsidRPr="000430B1" w:rsidRDefault="00C92E3F" w:rsidP="009338CF">
                        <w:pPr>
                          <w:rPr>
                            <w:rFonts w:ascii="ＤＦＧPOP1体W9" w:eastAsia="ＤＦＧPOP1体W9"/>
                            <w:color w:val="538135" w:themeColor="accent6" w:themeShade="BF"/>
                            <w:sz w:val="36"/>
                          </w:rPr>
                        </w:pPr>
                        <w:r>
                          <w:rPr>
                            <w:rFonts w:ascii="ＤＦＧPOP1体W9" w:eastAsia="ＤＦＧPOP1体W9"/>
                            <w:color w:val="A8D08D" w:themeColor="accent6" w:themeTint="99"/>
                            <w:kern w:val="0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ＤＦＧPOP1体W9" w:eastAsia="ＤＦＧPOP1体W9" w:hint="eastAsia"/>
                            <w:color w:val="A8D08D" w:themeColor="accent6" w:themeTint="99"/>
                            <w:kern w:val="0"/>
                            <w:sz w:val="36"/>
                          </w:rPr>
                          <w:t>アスリート芸人　加賀谷ヒデアキ</w:t>
                        </w:r>
                      </w:p>
                    </w:txbxContent>
                  </v:textbox>
                </v:shape>
                <v:shape id="テキスト ボックス 200" o:spid="_x0000_s1066" type="#_x0000_t202" style="position:absolute;left:14923;top:4251;width:55506;height:8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Frf8UA&#10;AADcAAAADwAAAGRycy9kb3ducmV2LnhtbESPT2vCQBTE74LfYXmF3nRToUXSrCIBUUo9RL309sy+&#10;/MHs25jdmtRP3xUEj8PM/IZJloNpxJU6V1tW8DaNQBDnVtdcKjge1pM5COeRNTaWScEfOVguxqME&#10;Y217zui696UIEHYxKqi8b2MpXV6RQTe1LXHwCtsZ9EF2pdQd9gFuGjmLog9psOawUGFLaUX5ef9r&#10;FHyl6x1mp5mZ35p0812s2svx512p15dh9QnC0+Cf4Ud7qxUEItzP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sWt/xQAAANwAAAAPAAAAAAAAAAAAAAAAAJgCAABkcnMv&#10;ZG93bnJldi54bWxQSwUGAAAAAAQABAD1AAAAigMAAAAA&#10;" filled="f" stroked="f" strokeweight=".5pt">
                  <v:textbox>
                    <w:txbxContent>
                      <w:p w14:paraId="46DFBB2F" w14:textId="77777777" w:rsidR="00C92E3F" w:rsidRPr="004904C7" w:rsidRDefault="00C92E3F" w:rsidP="009338CF">
                        <w:pPr>
                          <w:jc w:val="center"/>
                          <w:rPr>
                            <w:rFonts w:ascii="ＤＦＧPOP1体W9" w:eastAsia="ＤＦＧPOP1体W9"/>
                            <w:color w:val="385623" w:themeColor="accent6" w:themeShade="80"/>
                            <w:kern w:val="0"/>
                            <w:sz w:val="56"/>
                          </w:rPr>
                        </w:pPr>
                        <w:r>
                          <w:rPr>
                            <w:rFonts w:ascii="ＤＦＧPOP1体W9" w:eastAsia="ＤＦＧPOP1体W9" w:hint="eastAsia"/>
                            <w:color w:val="385623" w:themeColor="accent6" w:themeShade="80"/>
                            <w:kern w:val="0"/>
                            <w:sz w:val="56"/>
                          </w:rPr>
                          <w:t>「お笑い</w:t>
                        </w:r>
                        <w:r>
                          <w:rPr>
                            <w:rFonts w:ascii="ＤＦＧPOP1体W9" w:eastAsia="ＤＦＧPOP1体W9"/>
                            <w:color w:val="385623" w:themeColor="accent6" w:themeShade="80"/>
                            <w:kern w:val="0"/>
                            <w:sz w:val="56"/>
                          </w:rPr>
                          <w:t>芸人</w:t>
                        </w:r>
                        <w:r w:rsidRPr="004904C7">
                          <w:rPr>
                            <w:rFonts w:ascii="ＤＦＧPOP1体W9" w:eastAsia="ＤＦＧPOP1体W9" w:hint="eastAsia"/>
                            <w:color w:val="385623" w:themeColor="accent6" w:themeShade="80"/>
                            <w:kern w:val="0"/>
                            <w:sz w:val="56"/>
                          </w:rPr>
                          <w:t>の仕事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92E3F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4E93C5C" wp14:editId="09F81777">
                <wp:simplePos x="0" y="0"/>
                <wp:positionH relativeFrom="column">
                  <wp:posOffset>-66675</wp:posOffset>
                </wp:positionH>
                <wp:positionV relativeFrom="paragraph">
                  <wp:posOffset>2400300</wp:posOffset>
                </wp:positionV>
                <wp:extent cx="1753235" cy="440690"/>
                <wp:effectExtent l="25400" t="0" r="24765" b="16510"/>
                <wp:wrapNone/>
                <wp:docPr id="204" name="山形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235" cy="440690"/>
                        </a:xfrm>
                        <a:prstGeom prst="chevron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3F4A4F" w14:textId="77777777" w:rsidR="00C92E3F" w:rsidRPr="00CF37D6" w:rsidRDefault="00C92E3F" w:rsidP="000430B1">
                            <w:pPr>
                              <w:jc w:val="center"/>
                              <w:rPr>
                                <w:rFonts w:ascii="ＤＦＧPOP1体W9" w:eastAsia="ＤＦＧPOP1体W9"/>
                              </w:rPr>
                            </w:pPr>
                            <w:r w:rsidRPr="00CF37D6">
                              <w:rPr>
                                <w:rFonts w:ascii="ＤＦＧPOP1体W9" w:eastAsia="ＤＦＧPOP1体W9" w:hint="eastAsia"/>
                              </w:rPr>
                              <w:t>講師プロフェ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4E93C5C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204" o:spid="_x0000_s1067" type="#_x0000_t55" style="position:absolute;margin-left:-5.25pt;margin-top:189pt;width:138.05pt;height:34.7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" adj="18885" fillcolor="#92d050" strokecolor="#92d050" strokeweight="1pt">
                <v:textbox>
                  <w:txbxContent>
                    <w:p w14:paraId="123F4A4F" w14:textId="77777777" w:rsidR="00C92E3F" w:rsidRPr="00CF37D6" w:rsidRDefault="00C92E3F" w:rsidP="000430B1">
                      <w:pPr>
                        <w:jc w:val="center"/>
                        <w:rPr>
                          <w:rFonts w:ascii="ＤＦＧPOP1体W9" w:eastAsia="ＤＦＧPOP1体W9"/>
                        </w:rPr>
                      </w:pPr>
                      <w:r w:rsidRPr="00CF37D6">
                        <w:rPr>
                          <w:rFonts w:ascii="ＤＦＧPOP1体W9" w:eastAsia="ＤＦＧPOP1体W9" w:hint="eastAsia"/>
                        </w:rPr>
                        <w:t>講師プロフェール</w:t>
                      </w:r>
                    </w:p>
                  </w:txbxContent>
                </v:textbox>
              </v:shape>
            </w:pict>
          </mc:Fallback>
        </mc:AlternateContent>
      </w:r>
      <w:r w:rsidR="004E2FCE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BD75318" wp14:editId="0DA8E343">
                <wp:simplePos x="0" y="0"/>
                <wp:positionH relativeFrom="column">
                  <wp:posOffset>1539875</wp:posOffset>
                </wp:positionH>
                <wp:positionV relativeFrom="paragraph">
                  <wp:posOffset>6229350</wp:posOffset>
                </wp:positionV>
                <wp:extent cx="3660775" cy="311150"/>
                <wp:effectExtent l="0" t="0" r="0" b="0"/>
                <wp:wrapNone/>
                <wp:docPr id="216" name="テキスト ボックス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077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5FD84" w14:textId="77777777" w:rsidR="00C92E3F" w:rsidRPr="00F66DFE" w:rsidRDefault="00C92E3F" w:rsidP="0081286C">
                            <w:pPr>
                              <w:rPr>
                                <w:rFonts w:ascii="ＤＦＧPOP1体W9" w:eastAsia="ＤＦＧPOP1体W9"/>
                                <w:color w:val="538135" w:themeColor="accent6" w:themeShade="BF"/>
                                <w:sz w:val="22"/>
                              </w:rPr>
                            </w:pPr>
                            <w:r w:rsidRPr="00F66DFE">
                              <w:rPr>
                                <w:rFonts w:ascii="ＤＦＧPOP1体W9" w:eastAsia="ＤＦＧPOP1体W9" w:hint="eastAsia"/>
                                <w:color w:val="538135" w:themeColor="accent6" w:themeShade="BF"/>
                                <w:sz w:val="22"/>
                              </w:rPr>
                              <w:t>みらい館大明ブックカフェ（豊島区池袋3－30－8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75318" id="テキスト ボックス 216" o:spid="_x0000_s1068" type="#_x0000_t202" style="position:absolute;margin-left:121.25pt;margin-top:490.5pt;width:288.25pt;height:24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" filled="f" stroked="f" strokeweight=".5pt">
                <v:textbox>
                  <w:txbxContent>
                    <w:p w14:paraId="3C25FD84" w14:textId="77777777" w:rsidR="00C92E3F" w:rsidRPr="00F66DFE" w:rsidRDefault="00C92E3F" w:rsidP="0081286C">
                      <w:pPr>
                        <w:rPr>
                          <w:rFonts w:ascii="ＤＦＧPOP1体W9" w:eastAsia="ＤＦＧPOP1体W9"/>
                          <w:color w:val="538135" w:themeColor="accent6" w:themeShade="BF"/>
                          <w:sz w:val="22"/>
                        </w:rPr>
                      </w:pPr>
                      <w:r w:rsidRPr="00F66DFE">
                        <w:rPr>
                          <w:rFonts w:ascii="ＤＦＧPOP1体W9" w:eastAsia="ＤＦＧPOP1体W9" w:hint="eastAsia"/>
                          <w:color w:val="538135" w:themeColor="accent6" w:themeShade="BF"/>
                          <w:sz w:val="22"/>
                        </w:rPr>
                        <w:t>みらい館大明ブックカフェ（豊島区池袋3－30－8）</w:t>
                      </w:r>
                    </w:p>
                  </w:txbxContent>
                </v:textbox>
              </v:shape>
            </w:pict>
          </mc:Fallback>
        </mc:AlternateContent>
      </w:r>
      <w:r w:rsidR="003D5DA3">
        <w:rPr>
          <w:noProof/>
        </w:rPr>
        <w:drawing>
          <wp:anchor distT="0" distB="0" distL="114300" distR="114300" simplePos="0" relativeHeight="251738112" behindDoc="0" locked="0" layoutInCell="1" allowOverlap="1" wp14:anchorId="50D50657" wp14:editId="23232934">
            <wp:simplePos x="0" y="0"/>
            <wp:positionH relativeFrom="column">
              <wp:posOffset>-133350</wp:posOffset>
            </wp:positionH>
            <wp:positionV relativeFrom="paragraph">
              <wp:posOffset>3086100</wp:posOffset>
            </wp:positionV>
            <wp:extent cx="2333625" cy="1750060"/>
            <wp:effectExtent l="0" t="0" r="3175" b="2540"/>
            <wp:wrapNone/>
            <wp:docPr id="227" name="図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842">
        <w:rPr>
          <w:noProof/>
        </w:rPr>
        <w:drawing>
          <wp:inline distT="0" distB="0" distL="0" distR="0" wp14:anchorId="665A8BE4" wp14:editId="16F07BA5">
            <wp:extent cx="1948992" cy="1461837"/>
            <wp:effectExtent l="0" t="0" r="6985" b="1143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992" cy="146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0BB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20477B8" wp14:editId="22C434EC">
                <wp:simplePos x="0" y="0"/>
                <wp:positionH relativeFrom="column">
                  <wp:posOffset>-1774219</wp:posOffset>
                </wp:positionH>
                <wp:positionV relativeFrom="paragraph">
                  <wp:posOffset>1300494</wp:posOffset>
                </wp:positionV>
                <wp:extent cx="10100310" cy="7307147"/>
                <wp:effectExtent l="0" t="318" r="33973" b="33972"/>
                <wp:wrapNone/>
                <wp:docPr id="63" name="小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100310" cy="7307147"/>
                        </a:xfrm>
                        <a:prstGeom prst="doubleWave">
                          <a:avLst>
                            <a:gd name="adj1" fmla="val 2455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482E97" w14:textId="77777777" w:rsidR="00C92E3F" w:rsidRDefault="00C92E3F" w:rsidP="00FD3D49"/>
                          <w:p w14:paraId="6D304EAA" w14:textId="77777777" w:rsidR="00C92E3F" w:rsidRDefault="00C92E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477B8" id="小波 63" o:spid="_x0000_s1069" type="#_x0000_t188" style="position:absolute;margin-left:-139.7pt;margin-top:102.4pt;width:795.3pt;height:575.35pt;rotation: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" adj="530" fillcolor="white [3212]" strokecolor="white [3212]" strokeweight="1pt">
                <v:textbox>
                  <w:txbxContent>
                    <w:p w14:paraId="75482E97" w14:textId="77777777" w:rsidR="00C92E3F" w:rsidRDefault="00C92E3F" w:rsidP="00FD3D49"/>
                    <w:p w14:paraId="6D304EAA" w14:textId="77777777" w:rsidR="00C92E3F" w:rsidRDefault="00C92E3F"/>
                  </w:txbxContent>
                </v:textbox>
              </v:shape>
            </w:pict>
          </mc:Fallback>
        </mc:AlternateContent>
      </w:r>
      <w:r w:rsidR="009B3BD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7E0C0B5" wp14:editId="5C2EFC41">
                <wp:simplePos x="0" y="0"/>
                <wp:positionH relativeFrom="column">
                  <wp:posOffset>1415667</wp:posOffset>
                </wp:positionH>
                <wp:positionV relativeFrom="paragraph">
                  <wp:posOffset>269913</wp:posOffset>
                </wp:positionV>
                <wp:extent cx="1520328" cy="440690"/>
                <wp:effectExtent l="0" t="0" r="0" b="0"/>
                <wp:wrapNone/>
                <wp:docPr id="194" name="テキスト ボックス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328" cy="440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486D8" w14:textId="77777777" w:rsidR="00C92E3F" w:rsidRDefault="00C92E3F">
                            <w:pPr>
                              <w:rPr>
                                <w:rFonts w:ascii="HGP創英ﾌﾟﾚｾﾞﾝｽEB" w:eastAsia="HGP創英ﾌﾟﾚｾﾞﾝｽEB"/>
                                <w:color w:val="833C0B" w:themeColor="accent2" w:themeShade="80"/>
                                <w:sz w:val="44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/>
                                <w:color w:val="833C0B" w:themeColor="accent2" w:themeShade="80"/>
                                <w:sz w:val="44"/>
                              </w:rPr>
                              <w:t>9/16(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color w:val="833C0B" w:themeColor="accent2" w:themeShade="80"/>
                                <w:sz w:val="44"/>
                              </w:rPr>
                              <w:t>土</w:t>
                            </w:r>
                            <w:r>
                              <w:rPr>
                                <w:rFonts w:ascii="HGP創英ﾌﾟﾚｾﾞﾝｽEB" w:eastAsia="HGP創英ﾌﾟﾚｾﾞﾝｽEB"/>
                                <w:color w:val="833C0B" w:themeColor="accent2" w:themeShade="80"/>
                                <w:sz w:val="44"/>
                              </w:rPr>
                              <w:t>)</w:t>
                            </w:r>
                          </w:p>
                          <w:p w14:paraId="2E65DA05" w14:textId="77777777" w:rsidR="00C92E3F" w:rsidRDefault="00C92E3F">
                            <w:pPr>
                              <w:rPr>
                                <w:rFonts w:ascii="HGP創英ﾌﾟﾚｾﾞﾝｽEB" w:eastAsia="HGP創英ﾌﾟﾚｾﾞﾝｽEB"/>
                                <w:color w:val="833C0B" w:themeColor="accent2" w:themeShade="80"/>
                                <w:sz w:val="44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/>
                                <w:color w:val="833C0B" w:themeColor="accent2" w:themeShade="80"/>
                                <w:sz w:val="44"/>
                              </w:rPr>
                              <w:t>(</w:t>
                            </w:r>
                          </w:p>
                          <w:p w14:paraId="1469CB95" w14:textId="77777777" w:rsidR="00C92E3F" w:rsidRPr="008F0329" w:rsidRDefault="00C92E3F">
                            <w:pPr>
                              <w:rPr>
                                <w:rFonts w:ascii="HGP創英ﾌﾟﾚｾﾞﾝｽEB" w:eastAsia="HGP創英ﾌﾟﾚｾﾞﾝｽEB"/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/>
                                <w:color w:val="833C0B" w:themeColor="accent2" w:themeShade="80"/>
                                <w:sz w:val="44"/>
                              </w:rPr>
                              <w:t>8</w:t>
                            </w:r>
                            <w:r w:rsidRPr="008F0329">
                              <w:rPr>
                                <w:rFonts w:ascii="HGP創英ﾌﾟﾚｾﾞﾝｽEB" w:eastAsia="HGP創英ﾌﾟﾚｾﾞﾝｽEB" w:hint="eastAsia"/>
                                <w:color w:val="833C0B" w:themeColor="accent2" w:themeShade="80"/>
                                <w:sz w:val="44"/>
                              </w:rPr>
                              <w:t>(土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0C0B5" id="テキスト ボックス 194" o:spid="_x0000_s1070" type="#_x0000_t202" style="position:absolute;margin-left:111.45pt;margin-top:21.25pt;width:119.7pt;height:34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" filled="f" stroked="f" strokeweight=".5pt">
                <v:textbox>
                  <w:txbxContent>
                    <w:p w14:paraId="417486D8" w14:textId="77777777" w:rsidR="00C92E3F" w:rsidRDefault="00C92E3F">
                      <w:pPr>
                        <w:rPr>
                          <w:rFonts w:ascii="HGP創英ﾌﾟﾚｾﾞﾝｽEB" w:eastAsia="HGP創英ﾌﾟﾚｾﾞﾝｽEB"/>
                          <w:color w:val="833C0B" w:themeColor="accent2" w:themeShade="80"/>
                          <w:sz w:val="44"/>
                        </w:rPr>
                      </w:pPr>
                      <w:r>
                        <w:rPr>
                          <w:rFonts w:ascii="HGP創英ﾌﾟﾚｾﾞﾝｽEB" w:eastAsia="HGP創英ﾌﾟﾚｾﾞﾝｽEB"/>
                          <w:color w:val="833C0B" w:themeColor="accent2" w:themeShade="80"/>
                          <w:sz w:val="44"/>
                        </w:rPr>
                        <w:t>9/16(</w:t>
                      </w:r>
                      <w:r>
                        <w:rPr>
                          <w:rFonts w:ascii="HGP創英ﾌﾟﾚｾﾞﾝｽEB" w:eastAsia="HGP創英ﾌﾟﾚｾﾞﾝｽEB" w:hint="eastAsia"/>
                          <w:color w:val="833C0B" w:themeColor="accent2" w:themeShade="80"/>
                          <w:sz w:val="44"/>
                        </w:rPr>
                        <w:t>土</w:t>
                      </w:r>
                      <w:r>
                        <w:rPr>
                          <w:rFonts w:ascii="HGP創英ﾌﾟﾚｾﾞﾝｽEB" w:eastAsia="HGP創英ﾌﾟﾚｾﾞﾝｽEB"/>
                          <w:color w:val="833C0B" w:themeColor="accent2" w:themeShade="80"/>
                          <w:sz w:val="44"/>
                        </w:rPr>
                        <w:t>)</w:t>
                      </w:r>
                    </w:p>
                    <w:p w14:paraId="2E65DA05" w14:textId="77777777" w:rsidR="00C92E3F" w:rsidRDefault="00C92E3F">
                      <w:pPr>
                        <w:rPr>
                          <w:rFonts w:ascii="HGP創英ﾌﾟﾚｾﾞﾝｽEB" w:eastAsia="HGP創英ﾌﾟﾚｾﾞﾝｽEB"/>
                          <w:color w:val="833C0B" w:themeColor="accent2" w:themeShade="80"/>
                          <w:sz w:val="44"/>
                        </w:rPr>
                      </w:pPr>
                      <w:r>
                        <w:rPr>
                          <w:rFonts w:ascii="HGP創英ﾌﾟﾚｾﾞﾝｽEB" w:eastAsia="HGP創英ﾌﾟﾚｾﾞﾝｽEB"/>
                          <w:color w:val="833C0B" w:themeColor="accent2" w:themeShade="80"/>
                          <w:sz w:val="44"/>
                        </w:rPr>
                        <w:t>(</w:t>
                      </w:r>
                    </w:p>
                    <w:p w14:paraId="1469CB95" w14:textId="77777777" w:rsidR="00C92E3F" w:rsidRPr="008F0329" w:rsidRDefault="00C92E3F">
                      <w:pPr>
                        <w:rPr>
                          <w:rFonts w:ascii="HGP創英ﾌﾟﾚｾﾞﾝｽEB" w:eastAsia="HGP創英ﾌﾟﾚｾﾞﾝｽEB"/>
                          <w:color w:val="833C0B" w:themeColor="accent2" w:themeShade="80"/>
                        </w:rPr>
                      </w:pPr>
                      <w:r>
                        <w:rPr>
                          <w:rFonts w:ascii="HGP創英ﾌﾟﾚｾﾞﾝｽEB" w:eastAsia="HGP創英ﾌﾟﾚｾﾞﾝｽEB"/>
                          <w:color w:val="833C0B" w:themeColor="accent2" w:themeShade="80"/>
                          <w:sz w:val="44"/>
                        </w:rPr>
                        <w:t>8</w:t>
                      </w:r>
                      <w:r w:rsidRPr="008F0329">
                        <w:rPr>
                          <w:rFonts w:ascii="HGP創英ﾌﾟﾚｾﾞﾝｽEB" w:eastAsia="HGP創英ﾌﾟﾚｾﾞﾝｽEB" w:hint="eastAsia"/>
                          <w:color w:val="833C0B" w:themeColor="accent2" w:themeShade="80"/>
                          <w:sz w:val="44"/>
                        </w:rPr>
                        <w:t>(土)</w:t>
                      </w:r>
                    </w:p>
                  </w:txbxContent>
                </v:textbox>
              </v:shape>
            </w:pict>
          </mc:Fallback>
        </mc:AlternateContent>
      </w:r>
      <w:r w:rsidR="00480643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20CEDF7" wp14:editId="11901E23">
                <wp:simplePos x="0" y="0"/>
                <wp:positionH relativeFrom="column">
                  <wp:posOffset>2493010</wp:posOffset>
                </wp:positionH>
                <wp:positionV relativeFrom="paragraph">
                  <wp:posOffset>7155942</wp:posOffset>
                </wp:positionV>
                <wp:extent cx="2573020" cy="311150"/>
                <wp:effectExtent l="0" t="0" r="0" b="0"/>
                <wp:wrapNone/>
                <wp:docPr id="220" name="テキスト ボックス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302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211E4" w14:textId="77777777" w:rsidR="00C92E3F" w:rsidRPr="00480643" w:rsidRDefault="00C92E3F" w:rsidP="00CF37D6">
                            <w:pPr>
                              <w:rPr>
                                <w:rFonts w:ascii="ＤＦＧPOP1体W9" w:eastAsia="ＤＦＧPOP1体W9"/>
                                <w:color w:val="538135" w:themeColor="accent6" w:themeShade="BF"/>
                                <w:sz w:val="22"/>
                              </w:rPr>
                            </w:pPr>
                            <w:r w:rsidRPr="00F66DFE">
                              <w:rPr>
                                <w:rFonts w:ascii="ＤＦＧPOP1体W9" w:eastAsia="ＤＦＧPOP1体W9" w:hint="eastAsia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MAIL：</w:t>
                            </w:r>
                            <w:r w:rsidRPr="00480643">
                              <w:rPr>
                                <w:rFonts w:ascii="ＤＦＧPOP1体W9" w:eastAsia="ＤＦＧPOP1体W9" w:hint="eastAsia"/>
                                <w:color w:val="538135" w:themeColor="accent6" w:themeShade="BF"/>
                                <w:sz w:val="22"/>
                              </w:rPr>
                              <w:t>taimei.bookcafe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CEDF7" id="テキスト ボックス 220" o:spid="_x0000_s1071" type="#_x0000_t202" style="position:absolute;margin-left:196.3pt;margin-top:563.45pt;width:202.6pt;height:24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" filled="f" stroked="f" strokeweight=".5pt">
                <v:textbox>
                  <w:txbxContent>
                    <w:p w14:paraId="445211E4" w14:textId="77777777" w:rsidR="00C92E3F" w:rsidRPr="00480643" w:rsidRDefault="00C92E3F" w:rsidP="00CF37D6">
                      <w:pPr>
                        <w:rPr>
                          <w:rFonts w:ascii="ＤＦＧPOP1体W9" w:eastAsia="ＤＦＧPOP1体W9"/>
                          <w:color w:val="538135" w:themeColor="accent6" w:themeShade="BF"/>
                          <w:sz w:val="22"/>
                        </w:rPr>
                      </w:pPr>
                      <w:r w:rsidRPr="00F66DFE">
                        <w:rPr>
                          <w:rFonts w:ascii="ＤＦＧPOP1体W9" w:eastAsia="ＤＦＧPOP1体W9" w:hint="eastAsia"/>
                          <w:color w:val="538135" w:themeColor="accent6" w:themeShade="BF"/>
                          <w:sz w:val="18"/>
                          <w:szCs w:val="18"/>
                        </w:rPr>
                        <w:t>MAIL：</w:t>
                      </w:r>
                      <w:r w:rsidRPr="00480643">
                        <w:rPr>
                          <w:rFonts w:ascii="ＤＦＧPOP1体W9" w:eastAsia="ＤＦＧPOP1体W9" w:hint="eastAsia"/>
                          <w:color w:val="538135" w:themeColor="accent6" w:themeShade="BF"/>
                          <w:sz w:val="22"/>
                        </w:rPr>
                        <w:t>taimei.bookcafe@gmail.com</w:t>
                      </w:r>
                    </w:p>
                  </w:txbxContent>
                </v:textbox>
              </v:shape>
            </w:pict>
          </mc:Fallback>
        </mc:AlternateContent>
      </w:r>
      <w:r w:rsidR="00BD0D9D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B0AE949" wp14:editId="60E0D3FE">
                <wp:simplePos x="0" y="0"/>
                <wp:positionH relativeFrom="column">
                  <wp:posOffset>3469005</wp:posOffset>
                </wp:positionH>
                <wp:positionV relativeFrom="paragraph">
                  <wp:posOffset>7588885</wp:posOffset>
                </wp:positionV>
                <wp:extent cx="3315335" cy="2291715"/>
                <wp:effectExtent l="0" t="0" r="0" b="0"/>
                <wp:wrapNone/>
                <wp:docPr id="224" name="テキスト ボックス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335" cy="2291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69CA1" w14:textId="77777777" w:rsidR="00C92E3F" w:rsidRDefault="00C92E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2385E8" wp14:editId="61D4C78E">
                                  <wp:extent cx="2925326" cy="2065468"/>
                                  <wp:effectExtent l="0" t="0" r="8890" b="0"/>
                                  <wp:docPr id="226" name="図 2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5" name="tizu.gif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37728" cy="2074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AE949" id="テキスト ボックス 224" o:spid="_x0000_s1072" type="#_x0000_t202" style="position:absolute;margin-left:273.15pt;margin-top:597.55pt;width:261.05pt;height:180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" filled="f" stroked="f" strokeweight=".5pt">
                <v:textbox>
                  <w:txbxContent>
                    <w:p w14:paraId="40A69CA1" w14:textId="77777777" w:rsidR="00C92E3F" w:rsidRDefault="00C92E3F">
                      <w:r>
                        <w:rPr>
                          <w:noProof/>
                        </w:rPr>
                        <w:drawing>
                          <wp:inline distT="0" distB="0" distL="0" distR="0" wp14:anchorId="042385E8" wp14:editId="61D4C78E">
                            <wp:extent cx="2925326" cy="2065468"/>
                            <wp:effectExtent l="0" t="0" r="8890" b="0"/>
                            <wp:docPr id="226" name="図 2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5" name="tizu.gif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37728" cy="2074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D0D9D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7DB95EE" wp14:editId="2C31A8B7">
                <wp:simplePos x="0" y="0"/>
                <wp:positionH relativeFrom="column">
                  <wp:posOffset>2486025</wp:posOffset>
                </wp:positionH>
                <wp:positionV relativeFrom="paragraph">
                  <wp:posOffset>6943725</wp:posOffset>
                </wp:positionV>
                <wp:extent cx="2573020" cy="311150"/>
                <wp:effectExtent l="0" t="0" r="0" b="0"/>
                <wp:wrapNone/>
                <wp:docPr id="219" name="テキスト ボックス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302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70D44" w14:textId="77777777" w:rsidR="00C92E3F" w:rsidRPr="00480643" w:rsidRDefault="00C92E3F" w:rsidP="00CF37D6">
                            <w:pPr>
                              <w:rPr>
                                <w:rFonts w:ascii="ＤＦＧPOP1体W9" w:eastAsia="ＤＦＧPOP1体W9"/>
                                <w:color w:val="538135" w:themeColor="accent6" w:themeShade="BF"/>
                                <w:sz w:val="22"/>
                              </w:rPr>
                            </w:pPr>
                            <w:r w:rsidRPr="00F66DFE">
                              <w:rPr>
                                <w:rFonts w:ascii="ＤＦＧPOP1体W9" w:eastAsia="ＤＦＧPOP1体W9" w:hint="eastAsia"/>
                                <w:color w:val="538135" w:themeColor="accent6" w:themeShade="BF"/>
                                <w:sz w:val="18"/>
                              </w:rPr>
                              <w:t>TEL：</w:t>
                            </w:r>
                            <w:r w:rsidRPr="00480643">
                              <w:rPr>
                                <w:rFonts w:ascii="ＤＦＧPOP1体W9" w:eastAsia="ＤＦＧPOP1体W9" w:hint="eastAsia"/>
                                <w:color w:val="538135" w:themeColor="accent6" w:themeShade="BF"/>
                                <w:sz w:val="22"/>
                              </w:rPr>
                              <w:t>03－3986－71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B95EE" id="テキスト ボックス 219" o:spid="_x0000_s1073" type="#_x0000_t202" style="position:absolute;margin-left:195.75pt;margin-top:546.75pt;width:202.6pt;height:24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" filled="f" stroked="f" strokeweight=".5pt">
                <v:textbox>
                  <w:txbxContent>
                    <w:p w14:paraId="1D670D44" w14:textId="77777777" w:rsidR="00C92E3F" w:rsidRPr="00480643" w:rsidRDefault="00C92E3F" w:rsidP="00CF37D6">
                      <w:pPr>
                        <w:rPr>
                          <w:rFonts w:ascii="ＤＦＧPOP1体W9" w:eastAsia="ＤＦＧPOP1体W9"/>
                          <w:color w:val="538135" w:themeColor="accent6" w:themeShade="BF"/>
                          <w:sz w:val="22"/>
                        </w:rPr>
                      </w:pPr>
                      <w:r w:rsidRPr="00F66DFE">
                        <w:rPr>
                          <w:rFonts w:ascii="ＤＦＧPOP1体W9" w:eastAsia="ＤＦＧPOP1体W9" w:hint="eastAsia"/>
                          <w:color w:val="538135" w:themeColor="accent6" w:themeShade="BF"/>
                          <w:sz w:val="18"/>
                        </w:rPr>
                        <w:t>TEL：</w:t>
                      </w:r>
                      <w:r w:rsidRPr="00480643">
                        <w:rPr>
                          <w:rFonts w:ascii="ＤＦＧPOP1体W9" w:eastAsia="ＤＦＧPOP1体W9" w:hint="eastAsia"/>
                          <w:color w:val="538135" w:themeColor="accent6" w:themeShade="BF"/>
                          <w:sz w:val="22"/>
                        </w:rPr>
                        <w:t>03－3986－7186</w:t>
                      </w:r>
                    </w:p>
                  </w:txbxContent>
                </v:textbox>
              </v:shape>
            </w:pict>
          </mc:Fallback>
        </mc:AlternateContent>
      </w:r>
      <w:r w:rsidR="00BD0D9D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D66C9F2" wp14:editId="08224E79">
                <wp:simplePos x="0" y="0"/>
                <wp:positionH relativeFrom="column">
                  <wp:posOffset>74930</wp:posOffset>
                </wp:positionH>
                <wp:positionV relativeFrom="paragraph">
                  <wp:posOffset>5803265</wp:posOffset>
                </wp:positionV>
                <wp:extent cx="1329055" cy="300990"/>
                <wp:effectExtent l="19050" t="0" r="23495" b="22860"/>
                <wp:wrapNone/>
                <wp:docPr id="207" name="山形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55" cy="300990"/>
                        </a:xfrm>
                        <a:prstGeom prst="chevron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EB93B" w14:textId="77777777" w:rsidR="00C92E3F" w:rsidRPr="00CF37D6" w:rsidRDefault="00C92E3F" w:rsidP="0081286C">
                            <w:pPr>
                              <w:jc w:val="center"/>
                              <w:rPr>
                                <w:rFonts w:ascii="ＤＦＧPOP1体W9" w:eastAsia="ＤＦＧPOP1体W9"/>
                              </w:rPr>
                            </w:pPr>
                            <w:r w:rsidRPr="00CF37D6">
                              <w:rPr>
                                <w:rFonts w:ascii="ＤＦＧPOP1体W9" w:eastAsia="ＤＦＧPOP1体W9" w:hint="eastAsia"/>
                              </w:rPr>
                              <w:t>参加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66C9F2" id="山形 207" o:spid="_x0000_s1074" type="#_x0000_t55" style="position:absolute;margin-left:5.9pt;margin-top:456.95pt;width:104.65pt;height:23.7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" adj="19154" fillcolor="#92d050" strokecolor="#92d050" strokeweight="1pt">
                <v:textbox>
                  <w:txbxContent>
                    <w:p w14:paraId="390EB93B" w14:textId="77777777" w:rsidR="00C92E3F" w:rsidRPr="00CF37D6" w:rsidRDefault="00C92E3F" w:rsidP="0081286C">
                      <w:pPr>
                        <w:jc w:val="center"/>
                        <w:rPr>
                          <w:rFonts w:ascii="ＤＦＧPOP1体W9" w:eastAsia="ＤＦＧPOP1体W9"/>
                        </w:rPr>
                      </w:pPr>
                      <w:r w:rsidRPr="00CF37D6">
                        <w:rPr>
                          <w:rFonts w:ascii="ＤＦＧPOP1体W9" w:eastAsia="ＤＦＧPOP1体W9" w:hint="eastAsia"/>
                        </w:rPr>
                        <w:t>参加費</w:t>
                      </w:r>
                    </w:p>
                  </w:txbxContent>
                </v:textbox>
              </v:shape>
            </w:pict>
          </mc:Fallback>
        </mc:AlternateContent>
      </w:r>
      <w:r w:rsidR="00BD0D9D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4DE1DFE" wp14:editId="27293134">
                <wp:simplePos x="0" y="0"/>
                <wp:positionH relativeFrom="column">
                  <wp:posOffset>1543685</wp:posOffset>
                </wp:positionH>
                <wp:positionV relativeFrom="paragraph">
                  <wp:posOffset>5711825</wp:posOffset>
                </wp:positionV>
                <wp:extent cx="3293745" cy="521335"/>
                <wp:effectExtent l="0" t="0" r="0" b="0"/>
                <wp:wrapNone/>
                <wp:docPr id="214" name="テキスト ボックス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3745" cy="521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AA950" w14:textId="77777777" w:rsidR="00C92E3F" w:rsidRPr="00F66DFE" w:rsidRDefault="00C92E3F" w:rsidP="0081286C">
                            <w:pPr>
                              <w:rPr>
                                <w:rFonts w:ascii="ＤＦＧPOP1体W9" w:eastAsia="ＤＦＧPOP1体W9"/>
                                <w:color w:val="538135" w:themeColor="accent6" w:themeShade="BF"/>
                                <w:sz w:val="22"/>
                              </w:rPr>
                            </w:pPr>
                            <w:r w:rsidRPr="00F66DFE">
                              <w:rPr>
                                <w:rFonts w:ascii="ＤＦＧPOP1体W9" w:eastAsia="ＤＦＧPOP1体W9" w:hint="eastAsia"/>
                                <w:color w:val="538135" w:themeColor="accent6" w:themeShade="BF"/>
                                <w:sz w:val="22"/>
                              </w:rPr>
                              <w:t>学生・18歳以下・高校生以下無料</w:t>
                            </w:r>
                          </w:p>
                          <w:p w14:paraId="3FDE511B" w14:textId="77777777" w:rsidR="00C92E3F" w:rsidRPr="00F66DFE" w:rsidRDefault="00C92E3F" w:rsidP="0081286C">
                            <w:pPr>
                              <w:rPr>
                                <w:rFonts w:ascii="ＤＦＧPOP1体W9" w:eastAsia="ＤＦＧPOP1体W9"/>
                                <w:color w:val="538135" w:themeColor="accent6" w:themeShade="BF"/>
                                <w:sz w:val="22"/>
                              </w:rPr>
                            </w:pPr>
                            <w:r w:rsidRPr="00F66DFE">
                              <w:rPr>
                                <w:rFonts w:ascii="ＤＦＧPOP1体W9" w:eastAsia="ＤＦＧPOP1体W9" w:hint="eastAsia"/>
                                <w:color w:val="538135" w:themeColor="accent6" w:themeShade="BF"/>
                                <w:sz w:val="22"/>
                              </w:rPr>
                              <w:t>社会人のみ：500円（ワンドリンク付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E1DFE" id="テキスト ボックス 214" o:spid="_x0000_s1075" type="#_x0000_t202" style="position:absolute;margin-left:121.55pt;margin-top:449.75pt;width:259.35pt;height:41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" filled="f" stroked="f" strokeweight=".5pt">
                <v:textbox>
                  <w:txbxContent>
                    <w:p w14:paraId="5E1AA950" w14:textId="77777777" w:rsidR="00C92E3F" w:rsidRPr="00F66DFE" w:rsidRDefault="00C92E3F" w:rsidP="0081286C">
                      <w:pPr>
                        <w:rPr>
                          <w:rFonts w:ascii="ＤＦＧPOP1体W9" w:eastAsia="ＤＦＧPOP1体W9"/>
                          <w:color w:val="538135" w:themeColor="accent6" w:themeShade="BF"/>
                          <w:sz w:val="22"/>
                        </w:rPr>
                      </w:pPr>
                      <w:r w:rsidRPr="00F66DFE">
                        <w:rPr>
                          <w:rFonts w:ascii="ＤＦＧPOP1体W9" w:eastAsia="ＤＦＧPOP1体W9" w:hint="eastAsia"/>
                          <w:color w:val="538135" w:themeColor="accent6" w:themeShade="BF"/>
                          <w:sz w:val="22"/>
                        </w:rPr>
                        <w:t>学生・18歳以下・高校生以下無料</w:t>
                      </w:r>
                    </w:p>
                    <w:p w14:paraId="3FDE511B" w14:textId="77777777" w:rsidR="00C92E3F" w:rsidRPr="00F66DFE" w:rsidRDefault="00C92E3F" w:rsidP="0081286C">
                      <w:pPr>
                        <w:rPr>
                          <w:rFonts w:ascii="ＤＦＧPOP1体W9" w:eastAsia="ＤＦＧPOP1体W9"/>
                          <w:color w:val="538135" w:themeColor="accent6" w:themeShade="BF"/>
                          <w:sz w:val="22"/>
                        </w:rPr>
                      </w:pPr>
                      <w:r w:rsidRPr="00F66DFE">
                        <w:rPr>
                          <w:rFonts w:ascii="ＤＦＧPOP1体W9" w:eastAsia="ＤＦＧPOP1体W9" w:hint="eastAsia"/>
                          <w:color w:val="538135" w:themeColor="accent6" w:themeShade="BF"/>
                          <w:sz w:val="22"/>
                        </w:rPr>
                        <w:t>社会人のみ：500円（ワンドリンク付き）</w:t>
                      </w:r>
                    </w:p>
                  </w:txbxContent>
                </v:textbox>
              </v:shape>
            </w:pict>
          </mc:Fallback>
        </mc:AlternateContent>
      </w:r>
      <w:r w:rsidR="00BD0D9D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CEEA7A3" wp14:editId="72516909">
                <wp:simplePos x="0" y="0"/>
                <wp:positionH relativeFrom="column">
                  <wp:posOffset>1543685</wp:posOffset>
                </wp:positionH>
                <wp:positionV relativeFrom="paragraph">
                  <wp:posOffset>7007860</wp:posOffset>
                </wp:positionV>
                <wp:extent cx="1203960" cy="311150"/>
                <wp:effectExtent l="0" t="0" r="0" b="0"/>
                <wp:wrapNone/>
                <wp:docPr id="218" name="テキスト ボックス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B2F4E" w14:textId="77777777" w:rsidR="00C92E3F" w:rsidRPr="00F66DFE" w:rsidRDefault="00C92E3F" w:rsidP="0081286C">
                            <w:pPr>
                              <w:rPr>
                                <w:rFonts w:ascii="ＤＦＧPOP1体W9" w:eastAsia="ＤＦＧPOP1体W9"/>
                                <w:color w:val="538135" w:themeColor="accent6" w:themeShade="BF"/>
                                <w:sz w:val="22"/>
                              </w:rPr>
                            </w:pPr>
                            <w:r w:rsidRPr="00F66DFE">
                              <w:rPr>
                                <w:rFonts w:ascii="ＤＦＧPOP1体W9" w:eastAsia="ＤＦＧPOP1体W9" w:hint="eastAsia"/>
                                <w:color w:val="538135" w:themeColor="accent6" w:themeShade="BF"/>
                                <w:sz w:val="22"/>
                              </w:rPr>
                              <w:t>みらい館大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EA7A3" id="テキスト ボックス 218" o:spid="_x0000_s1076" type="#_x0000_t202" style="position:absolute;margin-left:121.55pt;margin-top:551.8pt;width:94.8pt;height:24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" filled="f" stroked="f" strokeweight=".5pt">
                <v:textbox>
                  <w:txbxContent>
                    <w:p w14:paraId="29BB2F4E" w14:textId="77777777" w:rsidR="00C92E3F" w:rsidRPr="00F66DFE" w:rsidRDefault="00C92E3F" w:rsidP="0081286C">
                      <w:pPr>
                        <w:rPr>
                          <w:rFonts w:ascii="ＤＦＧPOP1体W9" w:eastAsia="ＤＦＧPOP1体W9"/>
                          <w:color w:val="538135" w:themeColor="accent6" w:themeShade="BF"/>
                          <w:sz w:val="22"/>
                        </w:rPr>
                      </w:pPr>
                      <w:r w:rsidRPr="00F66DFE">
                        <w:rPr>
                          <w:rFonts w:ascii="ＤＦＧPOP1体W9" w:eastAsia="ＤＦＧPOP1体W9" w:hint="eastAsia"/>
                          <w:color w:val="538135" w:themeColor="accent6" w:themeShade="BF"/>
                          <w:sz w:val="22"/>
                        </w:rPr>
                        <w:t>みらい館大明</w:t>
                      </w:r>
                    </w:p>
                  </w:txbxContent>
                </v:textbox>
              </v:shape>
            </w:pict>
          </mc:Fallback>
        </mc:AlternateContent>
      </w:r>
      <w:r w:rsidR="00BD0D9D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209522C" wp14:editId="3837739C">
                <wp:simplePos x="0" y="0"/>
                <wp:positionH relativeFrom="column">
                  <wp:posOffset>74930</wp:posOffset>
                </wp:positionH>
                <wp:positionV relativeFrom="paragraph">
                  <wp:posOffset>7010400</wp:posOffset>
                </wp:positionV>
                <wp:extent cx="1329055" cy="300990"/>
                <wp:effectExtent l="19050" t="0" r="23495" b="22860"/>
                <wp:wrapNone/>
                <wp:docPr id="210" name="山形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55" cy="300990"/>
                        </a:xfrm>
                        <a:prstGeom prst="chevron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0B3CB7" w14:textId="77777777" w:rsidR="00C92E3F" w:rsidRPr="00CF37D6" w:rsidRDefault="00C92E3F" w:rsidP="0081286C">
                            <w:pPr>
                              <w:jc w:val="center"/>
                              <w:rPr>
                                <w:rFonts w:ascii="ＤＦＧPOP1体W9" w:eastAsia="ＤＦＧPOP1体W9"/>
                              </w:rPr>
                            </w:pPr>
                            <w:r w:rsidRPr="00CF37D6">
                              <w:rPr>
                                <w:rFonts w:ascii="ＤＦＧPOP1体W9" w:eastAsia="ＤＦＧPOP1体W9" w:hint="eastAsia"/>
                              </w:rPr>
                              <w:t>申込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09522C" id="山形 210" o:spid="_x0000_s1077" type="#_x0000_t55" style="position:absolute;margin-left:5.9pt;margin-top:552pt;width:104.65pt;height:23.7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" adj="19154" fillcolor="#92d050" strokecolor="#92d050" strokeweight="1pt">
                <v:textbox>
                  <w:txbxContent>
                    <w:p w14:paraId="1B0B3CB7" w14:textId="77777777" w:rsidR="00C92E3F" w:rsidRPr="00CF37D6" w:rsidRDefault="00C92E3F" w:rsidP="0081286C">
                      <w:pPr>
                        <w:jc w:val="center"/>
                        <w:rPr>
                          <w:rFonts w:ascii="ＤＦＧPOP1体W9" w:eastAsia="ＤＦＧPOP1体W9"/>
                        </w:rPr>
                      </w:pPr>
                      <w:r w:rsidRPr="00CF37D6">
                        <w:rPr>
                          <w:rFonts w:ascii="ＤＦＧPOP1体W9" w:eastAsia="ＤＦＧPOP1体W9" w:hint="eastAsia"/>
                        </w:rPr>
                        <w:t>申込先</w:t>
                      </w:r>
                    </w:p>
                  </w:txbxContent>
                </v:textbox>
              </v:shape>
            </w:pict>
          </mc:Fallback>
        </mc:AlternateContent>
      </w:r>
      <w:r w:rsidR="00BD0D9D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BF229EE" wp14:editId="425AEC88">
                <wp:simplePos x="0" y="0"/>
                <wp:positionH relativeFrom="column">
                  <wp:posOffset>1544955</wp:posOffset>
                </wp:positionH>
                <wp:positionV relativeFrom="paragraph">
                  <wp:posOffset>6605270</wp:posOffset>
                </wp:positionV>
                <wp:extent cx="3293745" cy="311150"/>
                <wp:effectExtent l="0" t="0" r="0" b="0"/>
                <wp:wrapNone/>
                <wp:docPr id="217" name="テキスト ボックス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374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A617C" w14:textId="77777777" w:rsidR="00C92E3F" w:rsidRPr="00F66DFE" w:rsidRDefault="00C92E3F" w:rsidP="0081286C">
                            <w:pPr>
                              <w:rPr>
                                <w:rFonts w:ascii="ＤＦＧPOP1体W9" w:eastAsia="ＤＦＧPOP1体W9"/>
                                <w:color w:val="538135" w:themeColor="accent6" w:themeShade="BF"/>
                                <w:sz w:val="22"/>
                              </w:rPr>
                            </w:pPr>
                            <w:r w:rsidRPr="00F66DFE">
                              <w:rPr>
                                <w:rFonts w:ascii="ＤＦＧPOP1体W9" w:eastAsia="ＤＦＧPOP1体W9" w:hint="eastAsia"/>
                                <w:color w:val="538135" w:themeColor="accent6" w:themeShade="BF"/>
                                <w:sz w:val="22"/>
                              </w:rPr>
                              <w:t>豊島区・NPO法人いけぶくろ大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229EE" id="テキスト ボックス 217" o:spid="_x0000_s1078" type="#_x0000_t202" style="position:absolute;margin-left:121.65pt;margin-top:520.1pt;width:259.35pt;height:24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" filled="f" stroked="f" strokeweight=".5pt">
                <v:textbox>
                  <w:txbxContent>
                    <w:p w14:paraId="565A617C" w14:textId="77777777" w:rsidR="00C92E3F" w:rsidRPr="00F66DFE" w:rsidRDefault="00C92E3F" w:rsidP="0081286C">
                      <w:pPr>
                        <w:rPr>
                          <w:rFonts w:ascii="ＤＦＧPOP1体W9" w:eastAsia="ＤＦＧPOP1体W9"/>
                          <w:color w:val="538135" w:themeColor="accent6" w:themeShade="BF"/>
                          <w:sz w:val="22"/>
                        </w:rPr>
                      </w:pPr>
                      <w:r w:rsidRPr="00F66DFE">
                        <w:rPr>
                          <w:rFonts w:ascii="ＤＦＧPOP1体W9" w:eastAsia="ＤＦＧPOP1体W9" w:hint="eastAsia"/>
                          <w:color w:val="538135" w:themeColor="accent6" w:themeShade="BF"/>
                          <w:sz w:val="22"/>
                        </w:rPr>
                        <w:t>豊島区・NPO法人いけぶくろ大明</w:t>
                      </w:r>
                    </w:p>
                  </w:txbxContent>
                </v:textbox>
              </v:shape>
            </w:pict>
          </mc:Fallback>
        </mc:AlternateContent>
      </w:r>
      <w:r w:rsidR="00BD0D9D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E8C8E17" wp14:editId="3530F479">
                <wp:simplePos x="0" y="0"/>
                <wp:positionH relativeFrom="column">
                  <wp:posOffset>74930</wp:posOffset>
                </wp:positionH>
                <wp:positionV relativeFrom="paragraph">
                  <wp:posOffset>6611620</wp:posOffset>
                </wp:positionV>
                <wp:extent cx="1329055" cy="300990"/>
                <wp:effectExtent l="19050" t="0" r="23495" b="22860"/>
                <wp:wrapNone/>
                <wp:docPr id="209" name="山形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55" cy="300990"/>
                        </a:xfrm>
                        <a:prstGeom prst="chevron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18653" w14:textId="77777777" w:rsidR="00C92E3F" w:rsidRPr="00CF37D6" w:rsidRDefault="00C92E3F" w:rsidP="0081286C">
                            <w:pPr>
                              <w:jc w:val="center"/>
                              <w:rPr>
                                <w:rFonts w:ascii="ＤＦＧPOP1体W9" w:eastAsia="ＤＦＧPOP1体W9"/>
                              </w:rPr>
                            </w:pPr>
                            <w:r w:rsidRPr="00CF37D6">
                              <w:rPr>
                                <w:rFonts w:ascii="ＤＦＧPOP1体W9" w:eastAsia="ＤＦＧPOP1体W9" w:hint="eastAsia"/>
                              </w:rPr>
                              <w:t>主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8C8E17" id="山形 209" o:spid="_x0000_s1079" type="#_x0000_t55" style="position:absolute;margin-left:5.9pt;margin-top:520.6pt;width:104.65pt;height:23.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" adj="19154" fillcolor="#92d050" strokecolor="#92d050" strokeweight="1pt">
                <v:textbox>
                  <w:txbxContent>
                    <w:p w14:paraId="09918653" w14:textId="77777777" w:rsidR="00C92E3F" w:rsidRPr="00CF37D6" w:rsidRDefault="00C92E3F" w:rsidP="0081286C">
                      <w:pPr>
                        <w:jc w:val="center"/>
                        <w:rPr>
                          <w:rFonts w:ascii="ＤＦＧPOP1体W9" w:eastAsia="ＤＦＧPOP1体W9"/>
                        </w:rPr>
                      </w:pPr>
                      <w:r w:rsidRPr="00CF37D6">
                        <w:rPr>
                          <w:rFonts w:ascii="ＤＦＧPOP1体W9" w:eastAsia="ＤＦＧPOP1体W9" w:hint="eastAsia"/>
                        </w:rPr>
                        <w:t>主催</w:t>
                      </w:r>
                    </w:p>
                  </w:txbxContent>
                </v:textbox>
              </v:shape>
            </w:pict>
          </mc:Fallback>
        </mc:AlternateContent>
      </w:r>
      <w:r w:rsidR="00BD0D9D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524DD17" wp14:editId="321FA258">
                <wp:simplePos x="0" y="0"/>
                <wp:positionH relativeFrom="column">
                  <wp:posOffset>74930</wp:posOffset>
                </wp:positionH>
                <wp:positionV relativeFrom="paragraph">
                  <wp:posOffset>6243320</wp:posOffset>
                </wp:positionV>
                <wp:extent cx="1329055" cy="300990"/>
                <wp:effectExtent l="19050" t="0" r="23495" b="22860"/>
                <wp:wrapNone/>
                <wp:docPr id="208" name="山形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55" cy="300990"/>
                        </a:xfrm>
                        <a:prstGeom prst="chevron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3E5870" w14:textId="77777777" w:rsidR="00C92E3F" w:rsidRPr="00CF37D6" w:rsidRDefault="00C92E3F" w:rsidP="0081286C">
                            <w:pPr>
                              <w:jc w:val="center"/>
                              <w:rPr>
                                <w:rFonts w:ascii="ＤＦＧPOP1体W9" w:eastAsia="ＤＦＧPOP1体W9"/>
                              </w:rPr>
                            </w:pPr>
                            <w:r w:rsidRPr="00CF37D6">
                              <w:rPr>
                                <w:rFonts w:ascii="ＤＦＧPOP1体W9" w:eastAsia="ＤＦＧPOP1体W9" w:hint="eastAsia"/>
                              </w:rPr>
                              <w:t>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24DD17" id="山形 208" o:spid="_x0000_s1080" type="#_x0000_t55" style="position:absolute;margin-left:5.9pt;margin-top:491.6pt;width:104.65pt;height:23.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" adj="19154" fillcolor="#92d050" strokecolor="#92d050" strokeweight="1pt">
                <v:textbox>
                  <w:txbxContent>
                    <w:p w14:paraId="1C3E5870" w14:textId="77777777" w:rsidR="00C92E3F" w:rsidRPr="00CF37D6" w:rsidRDefault="00C92E3F" w:rsidP="0081286C">
                      <w:pPr>
                        <w:jc w:val="center"/>
                        <w:rPr>
                          <w:rFonts w:ascii="ＤＦＧPOP1体W9" w:eastAsia="ＤＦＧPOP1体W9"/>
                        </w:rPr>
                      </w:pPr>
                      <w:r w:rsidRPr="00CF37D6">
                        <w:rPr>
                          <w:rFonts w:ascii="ＤＦＧPOP1体W9" w:eastAsia="ＤＦＧPOP1体W9" w:hint="eastAsia"/>
                        </w:rPr>
                        <w:t>場所</w:t>
                      </w:r>
                    </w:p>
                  </w:txbxContent>
                </v:textbox>
              </v:shape>
            </w:pict>
          </mc:Fallback>
        </mc:AlternateContent>
      </w:r>
      <w:r w:rsidR="00BD0D9D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17918DB" wp14:editId="02A3E263">
                <wp:simplePos x="0" y="0"/>
                <wp:positionH relativeFrom="column">
                  <wp:posOffset>74930</wp:posOffset>
                </wp:positionH>
                <wp:positionV relativeFrom="paragraph">
                  <wp:posOffset>5382260</wp:posOffset>
                </wp:positionV>
                <wp:extent cx="1329055" cy="300990"/>
                <wp:effectExtent l="19050" t="0" r="23495" b="22860"/>
                <wp:wrapNone/>
                <wp:docPr id="206" name="山形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55" cy="300990"/>
                        </a:xfrm>
                        <a:prstGeom prst="chevron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6C664A" w14:textId="77777777" w:rsidR="00C92E3F" w:rsidRPr="00CF37D6" w:rsidRDefault="00C92E3F" w:rsidP="0081286C">
                            <w:pPr>
                              <w:jc w:val="center"/>
                              <w:rPr>
                                <w:rFonts w:ascii="ＤＦＧPOP1体W9" w:eastAsia="ＤＦＧPOP1体W9"/>
                              </w:rPr>
                            </w:pPr>
                            <w:r w:rsidRPr="00CF37D6">
                              <w:rPr>
                                <w:rFonts w:ascii="ＤＦＧPOP1体W9" w:eastAsia="ＤＦＧPOP1体W9" w:hint="eastAsia"/>
                              </w:rPr>
                              <w:t>定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7918DB" id="山形 206" o:spid="_x0000_s1081" type="#_x0000_t55" style="position:absolute;margin-left:5.9pt;margin-top:423.8pt;width:104.65pt;height:23.7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" adj="19154" fillcolor="#92d050" strokecolor="#92d050" strokeweight="1pt">
                <v:textbox>
                  <w:txbxContent>
                    <w:p w14:paraId="336C664A" w14:textId="77777777" w:rsidR="00C92E3F" w:rsidRPr="00CF37D6" w:rsidRDefault="00C92E3F" w:rsidP="0081286C">
                      <w:pPr>
                        <w:jc w:val="center"/>
                        <w:rPr>
                          <w:rFonts w:ascii="ＤＦＧPOP1体W9" w:eastAsia="ＤＦＧPOP1体W9"/>
                        </w:rPr>
                      </w:pPr>
                      <w:r w:rsidRPr="00CF37D6">
                        <w:rPr>
                          <w:rFonts w:ascii="ＤＦＧPOP1体W9" w:eastAsia="ＤＦＧPOP1体W9" w:hint="eastAsia"/>
                        </w:rPr>
                        <w:t>定員</w:t>
                      </w:r>
                    </w:p>
                  </w:txbxContent>
                </v:textbox>
              </v:shape>
            </w:pict>
          </mc:Fallback>
        </mc:AlternateContent>
      </w:r>
      <w:r w:rsidR="00BD0D9D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9F7E52F" wp14:editId="6430B054">
                <wp:simplePos x="0" y="0"/>
                <wp:positionH relativeFrom="column">
                  <wp:posOffset>1543685</wp:posOffset>
                </wp:positionH>
                <wp:positionV relativeFrom="paragraph">
                  <wp:posOffset>5372100</wp:posOffset>
                </wp:positionV>
                <wp:extent cx="3293745" cy="311150"/>
                <wp:effectExtent l="0" t="0" r="0" b="0"/>
                <wp:wrapNone/>
                <wp:docPr id="213" name="テキスト ボックス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374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5DA32" w14:textId="77777777" w:rsidR="00C92E3F" w:rsidRPr="00F66DFE" w:rsidRDefault="00C92E3F">
                            <w:pPr>
                              <w:rPr>
                                <w:rFonts w:ascii="ＤＦＧPOP1体W9" w:eastAsia="ＤＦＧPOP1体W9"/>
                                <w:color w:val="538135" w:themeColor="accent6" w:themeShade="BF"/>
                                <w:sz w:val="22"/>
                              </w:rPr>
                            </w:pPr>
                            <w:r w:rsidRPr="00F66DFE">
                              <w:rPr>
                                <w:rFonts w:ascii="ＤＦＧPOP1体W9" w:eastAsia="ＤＦＧPOP1体W9" w:hint="eastAsia"/>
                                <w:color w:val="538135" w:themeColor="accent6" w:themeShade="BF"/>
                                <w:sz w:val="22"/>
                              </w:rPr>
                              <w:t>先着20名</w:t>
                            </w:r>
                            <w:r w:rsidRPr="00F66DFE">
                              <w:rPr>
                                <w:rFonts w:ascii="ＤＦＧPOP1体W9" w:eastAsia="ＤＦＧPOP1体W9" w:hint="eastAsia"/>
                                <w:color w:val="538135" w:themeColor="accent6" w:themeShade="BF"/>
                                <w:sz w:val="20"/>
                              </w:rPr>
                              <w:t>※事前予約が必要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7E52F" id="テキスト ボックス 213" o:spid="_x0000_s1082" type="#_x0000_t202" style="position:absolute;margin-left:121.55pt;margin-top:423pt;width:259.35pt;height:24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" filled="f" stroked="f" strokeweight=".5pt">
                <v:textbox>
                  <w:txbxContent>
                    <w:p w14:paraId="0115DA32" w14:textId="77777777" w:rsidR="00C92E3F" w:rsidRPr="00F66DFE" w:rsidRDefault="00C92E3F">
                      <w:pPr>
                        <w:rPr>
                          <w:rFonts w:ascii="ＤＦＧPOP1体W9" w:eastAsia="ＤＦＧPOP1体W9"/>
                          <w:color w:val="538135" w:themeColor="accent6" w:themeShade="BF"/>
                          <w:sz w:val="22"/>
                        </w:rPr>
                      </w:pPr>
                      <w:r w:rsidRPr="00F66DFE">
                        <w:rPr>
                          <w:rFonts w:ascii="ＤＦＧPOP1体W9" w:eastAsia="ＤＦＧPOP1体W9" w:hint="eastAsia"/>
                          <w:color w:val="538135" w:themeColor="accent6" w:themeShade="BF"/>
                          <w:sz w:val="22"/>
                        </w:rPr>
                        <w:t>先着20名</w:t>
                      </w:r>
                      <w:r w:rsidRPr="00F66DFE">
                        <w:rPr>
                          <w:rFonts w:ascii="ＤＦＧPOP1体W9" w:eastAsia="ＤＦＧPOP1体W9" w:hint="eastAsia"/>
                          <w:color w:val="538135" w:themeColor="accent6" w:themeShade="BF"/>
                          <w:sz w:val="20"/>
                        </w:rPr>
                        <w:t>※事前予約が必要となります。</w:t>
                      </w:r>
                    </w:p>
                  </w:txbxContent>
                </v:textbox>
              </v:shape>
            </w:pict>
          </mc:Fallback>
        </mc:AlternateContent>
      </w:r>
      <w:r w:rsidR="00BD0D9D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57A4043" wp14:editId="3AE9617B">
                <wp:simplePos x="0" y="0"/>
                <wp:positionH relativeFrom="column">
                  <wp:posOffset>-177165</wp:posOffset>
                </wp:positionH>
                <wp:positionV relativeFrom="paragraph">
                  <wp:posOffset>7438390</wp:posOffset>
                </wp:positionV>
                <wp:extent cx="3667760" cy="2758440"/>
                <wp:effectExtent l="0" t="0" r="0" b="3810"/>
                <wp:wrapNone/>
                <wp:docPr id="211" name="テキスト ボック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760" cy="2758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F2EE9" w14:textId="77777777" w:rsidR="00C92E3F" w:rsidRPr="00F66DFE" w:rsidRDefault="00C92E3F" w:rsidP="0081286C">
                            <w:pPr>
                              <w:spacing w:line="240" w:lineRule="atLeast"/>
                              <w:rPr>
                                <w:rFonts w:ascii="ＤＦＧPOP1体W9" w:eastAsia="ＤＦＧPOP1体W9"/>
                                <w:b/>
                                <w:bCs/>
                                <w:color w:val="385623" w:themeColor="accent6" w:themeShade="80"/>
                                <w:szCs w:val="21"/>
                              </w:rPr>
                            </w:pPr>
                            <w:r w:rsidRPr="00F66DFE">
                              <w:rPr>
                                <w:rFonts w:ascii="ＤＦＧPOP1体W9" w:eastAsia="ＤＦＧPOP1体W9" w:hint="eastAsia"/>
                                <w:b/>
                                <w:bCs/>
                                <w:color w:val="385623" w:themeColor="accent6" w:themeShade="80"/>
                                <w:szCs w:val="21"/>
                              </w:rPr>
                              <w:t>【池袋駅からの道のり】 (徒歩約 15 分)</w:t>
                            </w:r>
                          </w:p>
                          <w:p w14:paraId="5DD749A1" w14:textId="77777777" w:rsidR="00C92E3F" w:rsidRPr="00F66DFE" w:rsidRDefault="00C92E3F" w:rsidP="0081286C">
                            <w:pPr>
                              <w:spacing w:line="240" w:lineRule="atLeast"/>
                              <w:rPr>
                                <w:rFonts w:ascii="ＤＦＧPOP1体W9" w:eastAsia="ＤＦＧPOP1体W9"/>
                                <w:color w:val="538135" w:themeColor="accent6" w:themeShade="BF"/>
                                <w:szCs w:val="21"/>
                              </w:rPr>
                            </w:pPr>
                            <w:r w:rsidRPr="00F66DFE">
                              <w:rPr>
                                <w:rFonts w:ascii="ＤＦＧPOP1体W9" w:eastAsia="ＤＦＧPOP1体W9" w:hint="eastAsia"/>
                                <w:color w:val="538135" w:themeColor="accent6" w:themeShade="BF"/>
                                <w:szCs w:val="21"/>
                              </w:rPr>
                              <w:t>・ 西口の地下通路を通り、 右側C1 番出口から地上へ</w:t>
                            </w:r>
                          </w:p>
                          <w:p w14:paraId="27308D0B" w14:textId="77777777" w:rsidR="00C92E3F" w:rsidRPr="00F66DFE" w:rsidRDefault="00C92E3F" w:rsidP="0081286C">
                            <w:pPr>
                              <w:spacing w:line="240" w:lineRule="atLeast"/>
                              <w:rPr>
                                <w:rFonts w:ascii="ＤＦＧPOP1体W9" w:eastAsia="ＤＦＧPOP1体W9"/>
                                <w:color w:val="538135" w:themeColor="accent6" w:themeShade="BF"/>
                                <w:szCs w:val="21"/>
                              </w:rPr>
                            </w:pPr>
                            <w:r w:rsidRPr="00F66DFE">
                              <w:rPr>
                                <w:rFonts w:ascii="ＤＦＧPOP1体W9" w:eastAsia="ＤＦＧPOP1体W9" w:hint="eastAsia"/>
                                <w:color w:val="538135" w:themeColor="accent6" w:themeShade="BF"/>
                                <w:szCs w:val="21"/>
                              </w:rPr>
                              <w:t>・ 要町通りを進み茶色の光文社ビル手前を右に曲がる</w:t>
                            </w:r>
                          </w:p>
                          <w:p w14:paraId="0C9F9386" w14:textId="77777777" w:rsidR="00C92E3F" w:rsidRPr="00F66DFE" w:rsidRDefault="00C92E3F" w:rsidP="0081286C">
                            <w:pPr>
                              <w:spacing w:line="240" w:lineRule="atLeast"/>
                              <w:rPr>
                                <w:rFonts w:ascii="ＤＦＧPOP1体W9" w:eastAsia="ＤＦＧPOP1体W9"/>
                                <w:color w:val="538135" w:themeColor="accent6" w:themeShade="BF"/>
                                <w:szCs w:val="21"/>
                              </w:rPr>
                            </w:pPr>
                            <w:r w:rsidRPr="00F66DFE">
                              <w:rPr>
                                <w:rFonts w:ascii="ＤＦＧPOP1体W9" w:eastAsia="ＤＦＧPOP1体W9" w:hint="eastAsia"/>
                                <w:color w:val="538135" w:themeColor="accent6" w:themeShade="BF"/>
                                <w:szCs w:val="21"/>
                              </w:rPr>
                              <w:t>・ まっすぐ進み突き当りを左へ曲がる</w:t>
                            </w:r>
                          </w:p>
                          <w:p w14:paraId="60EB3BD1" w14:textId="77777777" w:rsidR="00C92E3F" w:rsidRPr="00F66DFE" w:rsidRDefault="00C92E3F" w:rsidP="0081286C">
                            <w:pPr>
                              <w:spacing w:line="240" w:lineRule="atLeast"/>
                              <w:rPr>
                                <w:rFonts w:ascii="ＤＦＧPOP1体W9" w:eastAsia="ＤＦＧPOP1体W9"/>
                                <w:color w:val="538135" w:themeColor="accent6" w:themeShade="BF"/>
                                <w:szCs w:val="21"/>
                              </w:rPr>
                            </w:pPr>
                            <w:r w:rsidRPr="00F66DFE">
                              <w:rPr>
                                <w:rFonts w:ascii="ＤＦＧPOP1体W9" w:eastAsia="ＤＦＧPOP1体W9" w:hint="eastAsia"/>
                                <w:color w:val="538135" w:themeColor="accent6" w:themeShade="BF"/>
                                <w:szCs w:val="21"/>
                              </w:rPr>
                              <w:t>・ 進行方向にある美容室ビューティリキを右に曲がる</w:t>
                            </w:r>
                          </w:p>
                          <w:p w14:paraId="3B62AD59" w14:textId="77777777" w:rsidR="00C92E3F" w:rsidRPr="00F66DFE" w:rsidRDefault="00C92E3F" w:rsidP="0081286C">
                            <w:pPr>
                              <w:spacing w:line="240" w:lineRule="atLeast"/>
                              <w:rPr>
                                <w:rFonts w:ascii="ＤＦＧPOP1体W9" w:eastAsia="ＤＦＧPOP1体W9"/>
                                <w:color w:val="538135" w:themeColor="accent6" w:themeShade="BF"/>
                                <w:szCs w:val="21"/>
                              </w:rPr>
                            </w:pPr>
                            <w:r w:rsidRPr="00F66DFE">
                              <w:rPr>
                                <w:rFonts w:ascii="ＤＦＧPOP1体W9" w:eastAsia="ＤＦＧPOP1体W9" w:hint="eastAsia"/>
                                <w:color w:val="538135" w:themeColor="accent6" w:themeShade="BF"/>
                                <w:szCs w:val="21"/>
                              </w:rPr>
                              <w:t>・ 進むと小学校の建物 (みらい館大明) が見えます</w:t>
                            </w:r>
                          </w:p>
                          <w:p w14:paraId="53A102CD" w14:textId="77777777" w:rsidR="00C92E3F" w:rsidRPr="00F66DFE" w:rsidRDefault="00C92E3F" w:rsidP="0081286C">
                            <w:pPr>
                              <w:spacing w:line="240" w:lineRule="atLeast"/>
                              <w:rPr>
                                <w:rFonts w:ascii="ＤＦＧPOP1体W9" w:eastAsia="ＤＦＧPOP1体W9"/>
                                <w:b/>
                                <w:bCs/>
                                <w:color w:val="385623" w:themeColor="accent6" w:themeShade="80"/>
                                <w:szCs w:val="21"/>
                              </w:rPr>
                            </w:pPr>
                            <w:r w:rsidRPr="00F66DFE">
                              <w:rPr>
                                <w:rFonts w:ascii="ＤＦＧPOP1体W9" w:eastAsia="ＤＦＧPOP1体W9" w:hint="eastAsia"/>
                                <w:b/>
                                <w:bCs/>
                                <w:color w:val="385623" w:themeColor="accent6" w:themeShade="80"/>
                                <w:szCs w:val="21"/>
                              </w:rPr>
                              <w:t>【有楽町線 ・ 要町駅からの道のり】 (徒歩約 12 分)</w:t>
                            </w:r>
                          </w:p>
                          <w:p w14:paraId="62F559A6" w14:textId="77777777" w:rsidR="00C92E3F" w:rsidRPr="00F66DFE" w:rsidRDefault="00C92E3F" w:rsidP="0081286C">
                            <w:pPr>
                              <w:spacing w:line="240" w:lineRule="atLeast"/>
                              <w:rPr>
                                <w:rFonts w:ascii="ＤＦＧPOP1体W9" w:eastAsia="ＤＦＧPOP1体W9"/>
                                <w:color w:val="538135" w:themeColor="accent6" w:themeShade="BF"/>
                                <w:szCs w:val="21"/>
                              </w:rPr>
                            </w:pPr>
                            <w:r w:rsidRPr="00F66DFE">
                              <w:rPr>
                                <w:rFonts w:ascii="ＤＦＧPOP1体W9" w:eastAsia="ＤＦＧPOP1体W9" w:hint="eastAsia"/>
                                <w:color w:val="538135" w:themeColor="accent6" w:themeShade="BF"/>
                                <w:szCs w:val="21"/>
                              </w:rPr>
                              <w:t>・ 要町駅の 5 番出口から出る</w:t>
                            </w:r>
                          </w:p>
                          <w:p w14:paraId="797D13B6" w14:textId="77777777" w:rsidR="00C92E3F" w:rsidRPr="00F66DFE" w:rsidRDefault="00C92E3F" w:rsidP="0081286C">
                            <w:pPr>
                              <w:spacing w:line="240" w:lineRule="atLeast"/>
                              <w:rPr>
                                <w:rFonts w:ascii="ＤＦＧPOP1体W9" w:eastAsia="ＤＦＧPOP1体W9"/>
                                <w:color w:val="538135" w:themeColor="accent6" w:themeShade="BF"/>
                                <w:szCs w:val="21"/>
                              </w:rPr>
                            </w:pPr>
                            <w:r w:rsidRPr="00F66DFE">
                              <w:rPr>
                                <w:rFonts w:ascii="ＤＦＧPOP1体W9" w:eastAsia="ＤＦＧPOP1体W9" w:hint="eastAsia"/>
                                <w:color w:val="538135" w:themeColor="accent6" w:themeShade="BF"/>
                                <w:szCs w:val="21"/>
                              </w:rPr>
                              <w:t>・ 出てすぐ左手にある緑道をひたすらまっすぐ進む</w:t>
                            </w:r>
                          </w:p>
                          <w:p w14:paraId="4E6A2839" w14:textId="77777777" w:rsidR="00C92E3F" w:rsidRPr="00F66DFE" w:rsidRDefault="00C92E3F" w:rsidP="0081286C">
                            <w:pPr>
                              <w:spacing w:line="240" w:lineRule="atLeast"/>
                              <w:rPr>
                                <w:rFonts w:ascii="ＤＦＧPOP1体W9" w:eastAsia="ＤＦＧPOP1体W9"/>
                                <w:color w:val="538135" w:themeColor="accent6" w:themeShade="BF"/>
                                <w:szCs w:val="21"/>
                              </w:rPr>
                            </w:pPr>
                            <w:r w:rsidRPr="00F66DFE">
                              <w:rPr>
                                <w:rFonts w:ascii="ＤＦＧPOP1体W9" w:eastAsia="ＤＦＧPOP1体W9" w:hint="eastAsia"/>
                                <w:color w:val="538135" w:themeColor="accent6" w:themeShade="BF"/>
                                <w:szCs w:val="21"/>
                              </w:rPr>
                              <w:t>・ 右手側に青いテントの美容室が見えたら右に曲がる</w:t>
                            </w:r>
                          </w:p>
                          <w:p w14:paraId="5995FD54" w14:textId="77777777" w:rsidR="00C92E3F" w:rsidRPr="00F66DFE" w:rsidRDefault="00C92E3F" w:rsidP="0081286C">
                            <w:pPr>
                              <w:spacing w:line="240" w:lineRule="atLeast"/>
                              <w:rPr>
                                <w:rFonts w:ascii="ＤＦＧPOP1体W9" w:eastAsia="ＤＦＧPOP1体W9"/>
                                <w:color w:val="538135" w:themeColor="accent6" w:themeShade="BF"/>
                                <w:szCs w:val="21"/>
                              </w:rPr>
                            </w:pPr>
                            <w:r w:rsidRPr="00F66DFE">
                              <w:rPr>
                                <w:rFonts w:ascii="ＤＦＧPOP1体W9" w:eastAsia="ＤＦＧPOP1体W9" w:hint="eastAsia"/>
                                <w:color w:val="538135" w:themeColor="accent6" w:themeShade="BF"/>
                                <w:szCs w:val="21"/>
                              </w:rPr>
                              <w:t>・ 左手に小学校の建物 (みらい館大明) が見え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A4043" id="テキスト ボックス 211" o:spid="_x0000_s1083" type="#_x0000_t202" style="position:absolute;margin-left:-13.95pt;margin-top:585.7pt;width:288.8pt;height:217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" filled="f" stroked="f" strokeweight=".5pt">
                <v:textbox>
                  <w:txbxContent>
                    <w:p w14:paraId="089F2EE9" w14:textId="77777777" w:rsidR="00C92E3F" w:rsidRPr="00F66DFE" w:rsidRDefault="00C92E3F" w:rsidP="0081286C">
                      <w:pPr>
                        <w:spacing w:line="240" w:lineRule="atLeast"/>
                        <w:rPr>
                          <w:rFonts w:ascii="ＤＦＧPOP1体W9" w:eastAsia="ＤＦＧPOP1体W9"/>
                          <w:b/>
                          <w:bCs/>
                          <w:color w:val="385623" w:themeColor="accent6" w:themeShade="80"/>
                          <w:szCs w:val="21"/>
                        </w:rPr>
                      </w:pPr>
                      <w:r w:rsidRPr="00F66DFE">
                        <w:rPr>
                          <w:rFonts w:ascii="ＤＦＧPOP1体W9" w:eastAsia="ＤＦＧPOP1体W9" w:hint="eastAsia"/>
                          <w:b/>
                          <w:bCs/>
                          <w:color w:val="385623" w:themeColor="accent6" w:themeShade="80"/>
                          <w:szCs w:val="21"/>
                        </w:rPr>
                        <w:t>【池袋駅からの道のり】 (徒歩約 15 分)</w:t>
                      </w:r>
                    </w:p>
                    <w:p w14:paraId="5DD749A1" w14:textId="77777777" w:rsidR="00C92E3F" w:rsidRPr="00F66DFE" w:rsidRDefault="00C92E3F" w:rsidP="0081286C">
                      <w:pPr>
                        <w:spacing w:line="240" w:lineRule="atLeast"/>
                        <w:rPr>
                          <w:rFonts w:ascii="ＤＦＧPOP1体W9" w:eastAsia="ＤＦＧPOP1体W9"/>
                          <w:color w:val="538135" w:themeColor="accent6" w:themeShade="BF"/>
                          <w:szCs w:val="21"/>
                        </w:rPr>
                      </w:pPr>
                      <w:r w:rsidRPr="00F66DFE">
                        <w:rPr>
                          <w:rFonts w:ascii="ＤＦＧPOP1体W9" w:eastAsia="ＤＦＧPOP1体W9" w:hint="eastAsia"/>
                          <w:color w:val="538135" w:themeColor="accent6" w:themeShade="BF"/>
                          <w:szCs w:val="21"/>
                        </w:rPr>
                        <w:t>・ 西口の地下通路を通り、 右側C1 番出口から地上へ</w:t>
                      </w:r>
                    </w:p>
                    <w:p w14:paraId="27308D0B" w14:textId="77777777" w:rsidR="00C92E3F" w:rsidRPr="00F66DFE" w:rsidRDefault="00C92E3F" w:rsidP="0081286C">
                      <w:pPr>
                        <w:spacing w:line="240" w:lineRule="atLeast"/>
                        <w:rPr>
                          <w:rFonts w:ascii="ＤＦＧPOP1体W9" w:eastAsia="ＤＦＧPOP1体W9"/>
                          <w:color w:val="538135" w:themeColor="accent6" w:themeShade="BF"/>
                          <w:szCs w:val="21"/>
                        </w:rPr>
                      </w:pPr>
                      <w:r w:rsidRPr="00F66DFE">
                        <w:rPr>
                          <w:rFonts w:ascii="ＤＦＧPOP1体W9" w:eastAsia="ＤＦＧPOP1体W9" w:hint="eastAsia"/>
                          <w:color w:val="538135" w:themeColor="accent6" w:themeShade="BF"/>
                          <w:szCs w:val="21"/>
                        </w:rPr>
                        <w:t>・ 要町通りを進み茶色の光文社ビル手前を右に曲がる</w:t>
                      </w:r>
                    </w:p>
                    <w:p w14:paraId="0C9F9386" w14:textId="77777777" w:rsidR="00C92E3F" w:rsidRPr="00F66DFE" w:rsidRDefault="00C92E3F" w:rsidP="0081286C">
                      <w:pPr>
                        <w:spacing w:line="240" w:lineRule="atLeast"/>
                        <w:rPr>
                          <w:rFonts w:ascii="ＤＦＧPOP1体W9" w:eastAsia="ＤＦＧPOP1体W9"/>
                          <w:color w:val="538135" w:themeColor="accent6" w:themeShade="BF"/>
                          <w:szCs w:val="21"/>
                        </w:rPr>
                      </w:pPr>
                      <w:r w:rsidRPr="00F66DFE">
                        <w:rPr>
                          <w:rFonts w:ascii="ＤＦＧPOP1体W9" w:eastAsia="ＤＦＧPOP1体W9" w:hint="eastAsia"/>
                          <w:color w:val="538135" w:themeColor="accent6" w:themeShade="BF"/>
                          <w:szCs w:val="21"/>
                        </w:rPr>
                        <w:t>・ まっすぐ進み突き当りを左へ曲がる</w:t>
                      </w:r>
                    </w:p>
                    <w:p w14:paraId="60EB3BD1" w14:textId="77777777" w:rsidR="00C92E3F" w:rsidRPr="00F66DFE" w:rsidRDefault="00C92E3F" w:rsidP="0081286C">
                      <w:pPr>
                        <w:spacing w:line="240" w:lineRule="atLeast"/>
                        <w:rPr>
                          <w:rFonts w:ascii="ＤＦＧPOP1体W9" w:eastAsia="ＤＦＧPOP1体W9"/>
                          <w:color w:val="538135" w:themeColor="accent6" w:themeShade="BF"/>
                          <w:szCs w:val="21"/>
                        </w:rPr>
                      </w:pPr>
                      <w:r w:rsidRPr="00F66DFE">
                        <w:rPr>
                          <w:rFonts w:ascii="ＤＦＧPOP1体W9" w:eastAsia="ＤＦＧPOP1体W9" w:hint="eastAsia"/>
                          <w:color w:val="538135" w:themeColor="accent6" w:themeShade="BF"/>
                          <w:szCs w:val="21"/>
                        </w:rPr>
                        <w:t>・ 進行方向にある美容室ビューティリキを右に曲がる</w:t>
                      </w:r>
                    </w:p>
                    <w:p w14:paraId="3B62AD59" w14:textId="77777777" w:rsidR="00C92E3F" w:rsidRPr="00F66DFE" w:rsidRDefault="00C92E3F" w:rsidP="0081286C">
                      <w:pPr>
                        <w:spacing w:line="240" w:lineRule="atLeast"/>
                        <w:rPr>
                          <w:rFonts w:ascii="ＤＦＧPOP1体W9" w:eastAsia="ＤＦＧPOP1体W9"/>
                          <w:color w:val="538135" w:themeColor="accent6" w:themeShade="BF"/>
                          <w:szCs w:val="21"/>
                        </w:rPr>
                      </w:pPr>
                      <w:r w:rsidRPr="00F66DFE">
                        <w:rPr>
                          <w:rFonts w:ascii="ＤＦＧPOP1体W9" w:eastAsia="ＤＦＧPOP1体W9" w:hint="eastAsia"/>
                          <w:color w:val="538135" w:themeColor="accent6" w:themeShade="BF"/>
                          <w:szCs w:val="21"/>
                        </w:rPr>
                        <w:t>・ 進むと小学校の建物 (みらい館大明) が見えます</w:t>
                      </w:r>
                    </w:p>
                    <w:p w14:paraId="53A102CD" w14:textId="77777777" w:rsidR="00C92E3F" w:rsidRPr="00F66DFE" w:rsidRDefault="00C92E3F" w:rsidP="0081286C">
                      <w:pPr>
                        <w:spacing w:line="240" w:lineRule="atLeast"/>
                        <w:rPr>
                          <w:rFonts w:ascii="ＤＦＧPOP1体W9" w:eastAsia="ＤＦＧPOP1体W9"/>
                          <w:b/>
                          <w:bCs/>
                          <w:color w:val="385623" w:themeColor="accent6" w:themeShade="80"/>
                          <w:szCs w:val="21"/>
                        </w:rPr>
                      </w:pPr>
                      <w:r w:rsidRPr="00F66DFE">
                        <w:rPr>
                          <w:rFonts w:ascii="ＤＦＧPOP1体W9" w:eastAsia="ＤＦＧPOP1体W9" w:hint="eastAsia"/>
                          <w:b/>
                          <w:bCs/>
                          <w:color w:val="385623" w:themeColor="accent6" w:themeShade="80"/>
                          <w:szCs w:val="21"/>
                        </w:rPr>
                        <w:t>【有楽町線 ・ 要町駅からの道のり】 (徒歩約 12 分)</w:t>
                      </w:r>
                    </w:p>
                    <w:p w14:paraId="62F559A6" w14:textId="77777777" w:rsidR="00C92E3F" w:rsidRPr="00F66DFE" w:rsidRDefault="00C92E3F" w:rsidP="0081286C">
                      <w:pPr>
                        <w:spacing w:line="240" w:lineRule="atLeast"/>
                        <w:rPr>
                          <w:rFonts w:ascii="ＤＦＧPOP1体W9" w:eastAsia="ＤＦＧPOP1体W9"/>
                          <w:color w:val="538135" w:themeColor="accent6" w:themeShade="BF"/>
                          <w:szCs w:val="21"/>
                        </w:rPr>
                      </w:pPr>
                      <w:r w:rsidRPr="00F66DFE">
                        <w:rPr>
                          <w:rFonts w:ascii="ＤＦＧPOP1体W9" w:eastAsia="ＤＦＧPOP1体W9" w:hint="eastAsia"/>
                          <w:color w:val="538135" w:themeColor="accent6" w:themeShade="BF"/>
                          <w:szCs w:val="21"/>
                        </w:rPr>
                        <w:t>・ 要町駅の 5 番出口から出る</w:t>
                      </w:r>
                    </w:p>
                    <w:p w14:paraId="797D13B6" w14:textId="77777777" w:rsidR="00C92E3F" w:rsidRPr="00F66DFE" w:rsidRDefault="00C92E3F" w:rsidP="0081286C">
                      <w:pPr>
                        <w:spacing w:line="240" w:lineRule="atLeast"/>
                        <w:rPr>
                          <w:rFonts w:ascii="ＤＦＧPOP1体W9" w:eastAsia="ＤＦＧPOP1体W9"/>
                          <w:color w:val="538135" w:themeColor="accent6" w:themeShade="BF"/>
                          <w:szCs w:val="21"/>
                        </w:rPr>
                      </w:pPr>
                      <w:r w:rsidRPr="00F66DFE">
                        <w:rPr>
                          <w:rFonts w:ascii="ＤＦＧPOP1体W9" w:eastAsia="ＤＦＧPOP1体W9" w:hint="eastAsia"/>
                          <w:color w:val="538135" w:themeColor="accent6" w:themeShade="BF"/>
                          <w:szCs w:val="21"/>
                        </w:rPr>
                        <w:t>・ 出てすぐ左手にある緑道をひたすらまっすぐ進む</w:t>
                      </w:r>
                    </w:p>
                    <w:p w14:paraId="4E6A2839" w14:textId="77777777" w:rsidR="00C92E3F" w:rsidRPr="00F66DFE" w:rsidRDefault="00C92E3F" w:rsidP="0081286C">
                      <w:pPr>
                        <w:spacing w:line="240" w:lineRule="atLeast"/>
                        <w:rPr>
                          <w:rFonts w:ascii="ＤＦＧPOP1体W9" w:eastAsia="ＤＦＧPOP1体W9"/>
                          <w:color w:val="538135" w:themeColor="accent6" w:themeShade="BF"/>
                          <w:szCs w:val="21"/>
                        </w:rPr>
                      </w:pPr>
                      <w:r w:rsidRPr="00F66DFE">
                        <w:rPr>
                          <w:rFonts w:ascii="ＤＦＧPOP1体W9" w:eastAsia="ＤＦＧPOP1体W9" w:hint="eastAsia"/>
                          <w:color w:val="538135" w:themeColor="accent6" w:themeShade="BF"/>
                          <w:szCs w:val="21"/>
                        </w:rPr>
                        <w:t>・ 右手側に青いテントの美容室が見えたら右に曲がる</w:t>
                      </w:r>
                    </w:p>
                    <w:p w14:paraId="5995FD54" w14:textId="77777777" w:rsidR="00C92E3F" w:rsidRPr="00F66DFE" w:rsidRDefault="00C92E3F" w:rsidP="0081286C">
                      <w:pPr>
                        <w:spacing w:line="240" w:lineRule="atLeast"/>
                        <w:rPr>
                          <w:rFonts w:ascii="ＤＦＧPOP1体W9" w:eastAsia="ＤＦＧPOP1体W9"/>
                          <w:color w:val="538135" w:themeColor="accent6" w:themeShade="BF"/>
                          <w:szCs w:val="21"/>
                        </w:rPr>
                      </w:pPr>
                      <w:r w:rsidRPr="00F66DFE">
                        <w:rPr>
                          <w:rFonts w:ascii="ＤＦＧPOP1体W9" w:eastAsia="ＤＦＧPOP1体W9" w:hint="eastAsia"/>
                          <w:color w:val="538135" w:themeColor="accent6" w:themeShade="BF"/>
                          <w:szCs w:val="21"/>
                        </w:rPr>
                        <w:t>・ 左手に小学校の建物 (みらい館大明) が見えます</w:t>
                      </w:r>
                    </w:p>
                  </w:txbxContent>
                </v:textbox>
              </v:shape>
            </w:pict>
          </mc:Fallback>
        </mc:AlternateContent>
      </w:r>
      <w:r w:rsidR="00BD0D9D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7EC5451" wp14:editId="264D89CC">
                <wp:simplePos x="0" y="0"/>
                <wp:positionH relativeFrom="column">
                  <wp:posOffset>209550</wp:posOffset>
                </wp:positionH>
                <wp:positionV relativeFrom="paragraph">
                  <wp:posOffset>226695</wp:posOffset>
                </wp:positionV>
                <wp:extent cx="1139825" cy="874395"/>
                <wp:effectExtent l="19050" t="19050" r="155575" b="40005"/>
                <wp:wrapNone/>
                <wp:docPr id="193" name="グループ化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9825" cy="874395"/>
                          <a:chOff x="0" y="0"/>
                          <a:chExt cx="1140310" cy="874731"/>
                        </a:xfrm>
                      </wpg:grpSpPr>
                      <wps:wsp>
                        <wps:cNvPr id="189" name="円形吹き出し 189"/>
                        <wps:cNvSpPr/>
                        <wps:spPr>
                          <a:xfrm>
                            <a:off x="0" y="0"/>
                            <a:ext cx="1032510" cy="874731"/>
                          </a:xfrm>
                          <a:prstGeom prst="wedgeEllipseCallout">
                            <a:avLst>
                              <a:gd name="adj1" fmla="val 73086"/>
                              <a:gd name="adj2" fmla="val 36411"/>
                            </a:avLst>
                          </a:prstGeom>
                          <a:solidFill>
                            <a:schemeClr val="accent6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B815A2" w14:textId="77777777" w:rsidR="00C92E3F" w:rsidRPr="00FD3D49" w:rsidRDefault="00C92E3F" w:rsidP="00FD3D49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テキスト ボックス 190"/>
                        <wps:cNvSpPr txBox="1"/>
                        <wps:spPr>
                          <a:xfrm>
                            <a:off x="0" y="193638"/>
                            <a:ext cx="537882" cy="45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5EBE99" w14:textId="77777777" w:rsidR="00C92E3F" w:rsidRPr="009338CF" w:rsidRDefault="00C92E3F">
                              <w:pPr>
                                <w:rPr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9338CF"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32"/>
                                </w:rPr>
                                <w:t>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テキスト ボックス 191"/>
                        <wps:cNvSpPr txBox="1"/>
                        <wps:spPr>
                          <a:xfrm>
                            <a:off x="602428" y="193638"/>
                            <a:ext cx="537882" cy="45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A27F23" w14:textId="77777777" w:rsidR="00C92E3F" w:rsidRPr="009338CF" w:rsidRDefault="00C92E3F" w:rsidP="008323E4">
                              <w:pPr>
                                <w:rPr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9338CF"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32"/>
                                </w:rPr>
                                <w:t>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テキスト ボックス 192"/>
                        <wps:cNvSpPr txBox="1"/>
                        <wps:spPr>
                          <a:xfrm>
                            <a:off x="161365" y="129092"/>
                            <a:ext cx="731520" cy="591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3078AE" w14:textId="77777777" w:rsidR="00C92E3F" w:rsidRPr="009338CF" w:rsidRDefault="00C92E3F" w:rsidP="008323E4">
                              <w:pPr>
                                <w:rPr>
                                  <w:b/>
                                  <w:color w:val="FFFFFF" w:themeColor="background1"/>
                                  <w:sz w:val="5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56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EC5451" id="グループ化 193" o:spid="_x0000_s1084" style="position:absolute;margin-left:16.5pt;margin-top:17.85pt;width:89.75pt;height:68.85pt;z-index:251712512" coordsize="11403,8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">
                <v:shape id="円形吹き出し 189" o:spid="_x0000_s1085" type="#_x0000_t63" style="position:absolute;width:10325;height:87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sWZcQA&#10;AADcAAAADwAAAGRycy9kb3ducmV2LnhtbERPTWvCQBC9F/wPywi91Y09FJNmI2oRRA9No4ceh+w0&#10;Sc3Ohuxq4r/vCkJv83ifky5H04or9a6xrGA+i0AQl1Y3XCk4HbcvCxDOI2tsLZOCGzlYZpOnFBNt&#10;B/6ia+ErEULYJaig9r5LpHRlTQbdzHbEgfuxvUEfYF9J3eMQwk0rX6PoTRpsODTU2NGmpvJcXIyC&#10;tsmraC0P35f4s9h//O5Wh20+KPU8HVfvIDyN/l/8cO90mL+I4f5MuE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rFmXEAAAA3AAAAA8AAAAAAAAAAAAAAAAAmAIAAGRycy9k&#10;b3ducmV2LnhtbFBLBQYAAAAABAAEAPUAAACJAwAAAAA=&#10;" adj="26587,18665" fillcolor="#70ad47 [3209]" strokecolor="#70ad47 [3209]" strokeweight="1pt">
                  <v:textbox>
                    <w:txbxContent>
                      <w:p w14:paraId="3EB815A2" w14:textId="77777777" w:rsidR="00C92E3F" w:rsidRPr="00FD3D49" w:rsidRDefault="00C92E3F" w:rsidP="00FD3D49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shape id="テキスト ボックス 190" o:spid="_x0000_s1086" type="#_x0000_t202" style="position:absolute;top:1936;width:5378;height:4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6fhMYA&#10;AADcAAAADwAAAGRycy9kb3ducmV2LnhtbESPT2vCQBDF74V+h2UKvdWNQkVTV5GAWIoe/HPxNs2O&#10;STA7G7NbTf30zkHwNsN7895vJrPO1epCbag8G+j3ElDEubcVFwb2u8XHCFSIyBZrz2TgnwLMpq8v&#10;E0ytv/KGLttYKAnhkKKBMsYm1TrkJTkMPd8Qi3b0rcMoa1to2+JVwl2tB0ky1A4rloYSG8pKyk/b&#10;P2fgJ1uscfM7cKNbnS1Xx3lz3h8+jXl/6+ZfoCJ18Wl+XH9bwR8LvjwjE+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6fhMYAAADcAAAADwAAAAAAAAAAAAAAAACYAgAAZHJz&#10;L2Rvd25yZXYueG1sUEsFBgAAAAAEAAQA9QAAAIsDAAAAAA==&#10;" filled="f" stroked="f" strokeweight=".5pt">
                  <v:textbox>
                    <w:txbxContent>
                      <w:p w14:paraId="4D5EBE99" w14:textId="77777777" w:rsidR="00C92E3F" w:rsidRPr="009338CF" w:rsidRDefault="00C92E3F">
                        <w:pPr>
                          <w:rPr>
                            <w:b/>
                            <w:color w:val="FFFFFF" w:themeColor="background1"/>
                            <w:sz w:val="32"/>
                          </w:rPr>
                        </w:pPr>
                        <w:r w:rsidRPr="009338CF">
                          <w:rPr>
                            <w:rFonts w:hint="eastAsia"/>
                            <w:b/>
                            <w:color w:val="FFFFFF" w:themeColor="background1"/>
                            <w:sz w:val="32"/>
                          </w:rPr>
                          <w:t>第</w:t>
                        </w:r>
                      </w:p>
                    </w:txbxContent>
                  </v:textbox>
                </v:shape>
                <v:shape id="テキスト ボックス 191" o:spid="_x0000_s1087" type="#_x0000_t202" style="position:absolute;left:6024;top:1936;width:5379;height:4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I6H8MA&#10;AADcAAAADwAAAGRycy9kb3ducmV2LnhtbERPTYvCMBC9C/6HMMLeNFXYRbtGkYK4LHpQe/E224xt&#10;sZnUJmrdX28Ewds83udM562pxJUaV1pWMBxEIIgzq0vOFaT7ZX8MwnlkjZVlUnAnB/NZtzPFWNsb&#10;b+m687kIIexiVFB4X8dSuqwgg25ga+LAHW1j0AfY5FI3eAvhppKjKPqSBksODQXWlBSUnXYXo+A3&#10;WW5w+zcy4/8qWa2Pi/qcHj6V+ui1i28Qnlr/Fr/cPzrMnwzh+Uy4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I6H8MAAADcAAAADwAAAAAAAAAAAAAAAACYAgAAZHJzL2Rv&#10;d25yZXYueG1sUEsFBgAAAAAEAAQA9QAAAIgDAAAAAA==&#10;" filled="f" stroked="f" strokeweight=".5pt">
                  <v:textbox>
                    <w:txbxContent>
                      <w:p w14:paraId="3CA27F23" w14:textId="77777777" w:rsidR="00C92E3F" w:rsidRPr="009338CF" w:rsidRDefault="00C92E3F" w:rsidP="008323E4">
                        <w:pPr>
                          <w:rPr>
                            <w:b/>
                            <w:color w:val="FFFFFF" w:themeColor="background1"/>
                            <w:sz w:val="32"/>
                          </w:rPr>
                        </w:pPr>
                        <w:r w:rsidRPr="009338CF">
                          <w:rPr>
                            <w:rFonts w:hint="eastAsia"/>
                            <w:b/>
                            <w:color w:val="FFFFFF" w:themeColor="background1"/>
                            <w:sz w:val="32"/>
                          </w:rPr>
                          <w:t>回</w:t>
                        </w:r>
                      </w:p>
                    </w:txbxContent>
                  </v:textbox>
                </v:shape>
                <v:shape id="テキスト ボックス 192" o:spid="_x0000_s1088" type="#_x0000_t202" style="position:absolute;left:1613;top:1290;width:7315;height:59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CkaMQA&#10;AADcAAAADwAAAGRycy9kb3ducmV2LnhtbERPTWvCQBC9F/wPywi9NRsDFY2uEgKhpbQHNZfeptkx&#10;CWZnY3arqb++Wyh4m8f7nPV2NJ240OBaywpmUQyCuLK65VpBeSieFiCcR9bYWSYFP+Rgu5k8rDHV&#10;9so7uux9LUIIuxQVNN73qZSuasigi2xPHLijHQz6AIda6gGvIdx0MonjuTTYcmhosKe8oeq0/zYK&#10;3vLiA3dfiVncuvzl/Zj15/LzWanH6ZitQHga/V38737VYf4ygb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ApGjEAAAA3AAAAA8AAAAAAAAAAAAAAAAAmAIAAGRycy9k&#10;b3ducmV2LnhtbFBLBQYAAAAABAAEAPUAAACJAwAAAAA=&#10;" filled="f" stroked="f" strokeweight=".5pt">
                  <v:textbox>
                    <w:txbxContent>
                      <w:p w14:paraId="733078AE" w14:textId="77777777" w:rsidR="00C92E3F" w:rsidRPr="009338CF" w:rsidRDefault="00C92E3F" w:rsidP="008323E4">
                        <w:pPr>
                          <w:rPr>
                            <w:b/>
                            <w:color w:val="FFFFFF" w:themeColor="background1"/>
                            <w:sz w:val="56"/>
                          </w:rPr>
                        </w:pPr>
                        <w:r>
                          <w:rPr>
                            <w:rFonts w:hint="eastAsia"/>
                            <w:b/>
                            <w:color w:val="FFFFFF" w:themeColor="background1"/>
                            <w:sz w:val="56"/>
                          </w:rPr>
                          <w:t>1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D0D9D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3CCE799" wp14:editId="07AC0FFC">
                <wp:simplePos x="0" y="0"/>
                <wp:positionH relativeFrom="column">
                  <wp:posOffset>1414145</wp:posOffset>
                </wp:positionH>
                <wp:positionV relativeFrom="paragraph">
                  <wp:posOffset>681990</wp:posOffset>
                </wp:positionV>
                <wp:extent cx="2032635" cy="440690"/>
                <wp:effectExtent l="0" t="0" r="0" b="0"/>
                <wp:wrapNone/>
                <wp:docPr id="195" name="テキスト ボック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440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78BC7" w14:textId="77777777" w:rsidR="00C92E3F" w:rsidRPr="008F0329" w:rsidRDefault="00C92E3F">
                            <w:pPr>
                              <w:rPr>
                                <w:rFonts w:ascii="HGP創英ﾌﾟﾚｾﾞﾝｽEB" w:eastAsia="HGP創英ﾌﾟﾚｾﾞﾝｽEB"/>
                                <w:color w:val="833C0B" w:themeColor="accent2" w:themeShade="80"/>
                                <w:sz w:val="40"/>
                              </w:rPr>
                            </w:pPr>
                            <w:r w:rsidRPr="008F0329">
                              <w:rPr>
                                <w:rFonts w:ascii="HGP創英ﾌﾟﾚｾﾞﾝｽEB" w:eastAsia="HGP創英ﾌﾟﾚｾﾞﾝｽEB" w:hint="eastAsia"/>
                                <w:color w:val="833C0B" w:themeColor="accent2" w:themeShade="80"/>
                                <w:sz w:val="40"/>
                              </w:rPr>
                              <w:t>14:00‐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color w:val="833C0B" w:themeColor="accent2" w:themeShade="80"/>
                                <w:sz w:val="40"/>
                              </w:rPr>
                              <w:t>16:</w:t>
                            </w:r>
                            <w:r>
                              <w:rPr>
                                <w:rFonts w:ascii="HGP創英ﾌﾟﾚｾﾞﾝｽEB" w:eastAsia="HGP創英ﾌﾟﾚｾﾞﾝｽEB"/>
                                <w:color w:val="833C0B" w:themeColor="accent2" w:themeShade="80"/>
                                <w:sz w:val="40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CCE799" id="テキスト ボックス 195" o:spid="_x0000_s1089" type="#_x0000_t202" style="position:absolute;margin-left:111.35pt;margin-top:53.7pt;width:160.05pt;height:34.7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" filled="f" stroked="f" strokeweight=".5pt">
                <v:textbox>
                  <w:txbxContent>
                    <w:p w14:paraId="04A78BC7" w14:textId="77777777" w:rsidR="00C92E3F" w:rsidRPr="008F0329" w:rsidRDefault="00C92E3F">
                      <w:pPr>
                        <w:rPr>
                          <w:rFonts w:ascii="HGP創英ﾌﾟﾚｾﾞﾝｽEB" w:eastAsia="HGP創英ﾌﾟﾚｾﾞﾝｽEB"/>
                          <w:color w:val="833C0B" w:themeColor="accent2" w:themeShade="80"/>
                          <w:sz w:val="40"/>
                        </w:rPr>
                      </w:pPr>
                      <w:r w:rsidRPr="008F0329">
                        <w:rPr>
                          <w:rFonts w:ascii="HGP創英ﾌﾟﾚｾﾞﾝｽEB" w:eastAsia="HGP創英ﾌﾟﾚｾﾞﾝｽEB" w:hint="eastAsia"/>
                          <w:color w:val="833C0B" w:themeColor="accent2" w:themeShade="80"/>
                          <w:sz w:val="40"/>
                        </w:rPr>
                        <w:t>14:00‐</w:t>
                      </w:r>
                      <w:r>
                        <w:rPr>
                          <w:rFonts w:ascii="HGP創英ﾌﾟﾚｾﾞﾝｽEB" w:eastAsia="HGP創英ﾌﾟﾚｾﾞﾝｽEB" w:hint="eastAsia"/>
                          <w:color w:val="833C0B" w:themeColor="accent2" w:themeShade="80"/>
                          <w:sz w:val="40"/>
                        </w:rPr>
                        <w:t>16:</w:t>
                      </w:r>
                      <w:r>
                        <w:rPr>
                          <w:rFonts w:ascii="HGP創英ﾌﾟﾚｾﾞﾝｽEB" w:eastAsia="HGP創英ﾌﾟﾚｾﾞﾝｽEB"/>
                          <w:color w:val="833C0B" w:themeColor="accent2" w:themeShade="80"/>
                          <w:sz w:val="40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BD0D9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9A72DE" wp14:editId="6EEDE4DA">
                <wp:simplePos x="0" y="0"/>
                <wp:positionH relativeFrom="column">
                  <wp:posOffset>-166370</wp:posOffset>
                </wp:positionH>
                <wp:positionV relativeFrom="paragraph">
                  <wp:posOffset>7480935</wp:posOffset>
                </wp:positionV>
                <wp:extent cx="6894830" cy="0"/>
                <wp:effectExtent l="0" t="0" r="20320" b="19050"/>
                <wp:wrapNone/>
                <wp:docPr id="91" name="直線コネクタ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48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056927" id="直線コネクタ 91" o:spid="_x0000_s1026" style="position:absolute;left:0;text-align:lef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1pt,589.05pt" to="529.8pt,5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" strokecolor="#a8d08d [1945]" strokeweight="1.5pt">
                <v:stroke joinstyle="miter"/>
              </v:line>
            </w:pict>
          </mc:Fallback>
        </mc:AlternateContent>
      </w:r>
      <w:r w:rsidR="00BD0D9D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FCD490E" wp14:editId="377162C7">
                <wp:simplePos x="0" y="0"/>
                <wp:positionH relativeFrom="column">
                  <wp:posOffset>1160780</wp:posOffset>
                </wp:positionH>
                <wp:positionV relativeFrom="paragraph">
                  <wp:posOffset>894117</wp:posOffset>
                </wp:positionV>
                <wp:extent cx="7651115" cy="10784205"/>
                <wp:effectExtent l="19050" t="19050" r="26035" b="36195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1115" cy="1078420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93096" id="直線コネクタ 12" o:spid="_x0000_s1026" style="position:absolute;left:0;text-align:left;flip:x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4pt,70.4pt" to="693.85pt,9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" strokecolor="#a8d08d [1945]" strokeweight="3pt">
                <v:stroke joinstyle="miter"/>
              </v:line>
            </w:pict>
          </mc:Fallback>
        </mc:AlternateContent>
      </w:r>
      <w:r w:rsidR="00F66DFE">
        <w:rPr>
          <w:noProof/>
        </w:rPr>
        <w:drawing>
          <wp:inline distT="0" distB="0" distL="0" distR="0" wp14:anchorId="359AB0E6" wp14:editId="13E72F35">
            <wp:extent cx="6645910" cy="4693920"/>
            <wp:effectExtent l="0" t="0" r="2540" b="0"/>
            <wp:docPr id="222" name="図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tizu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D49"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1C464AE6" wp14:editId="270ABF99">
                <wp:simplePos x="0" y="0"/>
                <wp:positionH relativeFrom="column">
                  <wp:posOffset>-458470</wp:posOffset>
                </wp:positionH>
                <wp:positionV relativeFrom="paragraph">
                  <wp:posOffset>-580390</wp:posOffset>
                </wp:positionV>
                <wp:extent cx="8515985" cy="10824210"/>
                <wp:effectExtent l="0" t="0" r="18415" b="15240"/>
                <wp:wrapNone/>
                <wp:docPr id="62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5985" cy="108242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28F15" id="正方形/長方形 62" o:spid="_x0000_s1026" style="position:absolute;left:0;text-align:left;margin-left:-36.1pt;margin-top:-45.7pt;width:670.55pt;height:852.3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" fillcolor="#c5e0b3 [1305]" strokecolor="#c5e0b3 [1305]" strokeweight="1pt"/>
            </w:pict>
          </mc:Fallback>
        </mc:AlternateContent>
      </w:r>
      <w:r w:rsidR="0067074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F114B6" wp14:editId="62652506">
                <wp:simplePos x="0" y="0"/>
                <wp:positionH relativeFrom="column">
                  <wp:posOffset>-594178</wp:posOffset>
                </wp:positionH>
                <wp:positionV relativeFrom="paragraph">
                  <wp:posOffset>-1248032</wp:posOffset>
                </wp:positionV>
                <wp:extent cx="7837519" cy="11046940"/>
                <wp:effectExtent l="19050" t="19050" r="30480" b="21590"/>
                <wp:wrapNone/>
                <wp:docPr id="57" name="直線コネク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37519" cy="1104694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1BA69" id="直線コネクタ 57" o:spid="_x0000_s1026" style="position:absolute;left:0;text-align:lef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8pt,-98.25pt" to="570.35pt,7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" strokecolor="#a8d08d [1945]" strokeweight="3pt">
                <v:stroke joinstyle="miter"/>
              </v:line>
            </w:pict>
          </mc:Fallback>
        </mc:AlternateContent>
      </w:r>
      <w:r w:rsidR="00670748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AABCD5" wp14:editId="5D4A4C37">
                <wp:simplePos x="0" y="0"/>
                <wp:positionH relativeFrom="column">
                  <wp:posOffset>-427529</wp:posOffset>
                </wp:positionH>
                <wp:positionV relativeFrom="paragraph">
                  <wp:posOffset>-951470</wp:posOffset>
                </wp:positionV>
                <wp:extent cx="7942720" cy="11195221"/>
                <wp:effectExtent l="19050" t="19050" r="20320" b="25400"/>
                <wp:wrapNone/>
                <wp:docPr id="60" name="直線コネクタ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42720" cy="1119522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6172C3" id="直線コネクタ 60" o:spid="_x0000_s1026" style="position:absolute;left:0;text-align:lef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65pt,-74.9pt" to="591.75pt,8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" strokecolor="#a8d08d [1945]" strokeweight="3pt">
                <v:stroke joinstyle="miter"/>
              </v:line>
            </w:pict>
          </mc:Fallback>
        </mc:AlternateContent>
      </w:r>
      <w:r w:rsidR="00670748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487BD9" wp14:editId="065ACF8C">
                <wp:simplePos x="0" y="0"/>
                <wp:positionH relativeFrom="column">
                  <wp:posOffset>-516031</wp:posOffset>
                </wp:positionH>
                <wp:positionV relativeFrom="paragraph">
                  <wp:posOffset>-1099751</wp:posOffset>
                </wp:positionV>
                <wp:extent cx="7907653" cy="11145794"/>
                <wp:effectExtent l="19050" t="19050" r="17780" b="36830"/>
                <wp:wrapNone/>
                <wp:docPr id="58" name="直線コネクタ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7653" cy="11145794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C360F2" id="直線コネクタ 58" o:spid="_x0000_s1026" style="position:absolute;left:0;text-align:lef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65pt,-86.6pt" to="582pt,7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" strokecolor="#a8d08d [1945]" strokeweight="3pt">
                <v:stroke joinstyle="miter"/>
              </v:line>
            </w:pict>
          </mc:Fallback>
        </mc:AlternateContent>
      </w:r>
      <w:r w:rsidR="0067074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142AC3" wp14:editId="64D8E11C">
                <wp:simplePos x="0" y="0"/>
                <wp:positionH relativeFrom="column">
                  <wp:posOffset>-573741</wp:posOffset>
                </wp:positionH>
                <wp:positionV relativeFrom="paragraph">
                  <wp:posOffset>-1394012</wp:posOffset>
                </wp:positionV>
                <wp:extent cx="7651152" cy="10784541"/>
                <wp:effectExtent l="19050" t="19050" r="26035" b="36195"/>
                <wp:wrapNone/>
                <wp:docPr id="56" name="直線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1152" cy="1078454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5BBD8C" id="直線コネクタ 56" o:spid="_x0000_s1026" style="position:absolute;left:0;text-align:lef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2pt,-109.75pt" to="557.25pt,7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" strokecolor="#a8d08d [1945]" strokeweight="3pt">
                <v:stroke joinstyle="miter"/>
              </v:line>
            </w:pict>
          </mc:Fallback>
        </mc:AlternateContent>
      </w:r>
      <w:r w:rsidR="0067074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6DD7CF" wp14:editId="6F40D24D">
                <wp:simplePos x="0" y="0"/>
                <wp:positionH relativeFrom="column">
                  <wp:posOffset>-721659</wp:posOffset>
                </wp:positionH>
                <wp:positionV relativeFrom="paragraph">
                  <wp:posOffset>-1541929</wp:posOffset>
                </wp:positionV>
                <wp:extent cx="7651152" cy="10784541"/>
                <wp:effectExtent l="19050" t="19050" r="26035" b="36195"/>
                <wp:wrapNone/>
                <wp:docPr id="55" name="直線コネク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1152" cy="1078454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075B0C" id="直線コネクタ 55" o:spid="_x0000_s1026" style="position:absolute;left:0;text-align:lef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8pt,-121.4pt" to="545.65pt,7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" strokecolor="#a8d08d [1945]" strokeweight="3pt">
                <v:stroke joinstyle="miter"/>
              </v:line>
            </w:pict>
          </mc:Fallback>
        </mc:AlternateContent>
      </w:r>
      <w:r w:rsidR="0067074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B72DC5" wp14:editId="24D0B9BA">
                <wp:simplePos x="0" y="0"/>
                <wp:positionH relativeFrom="column">
                  <wp:posOffset>-869576</wp:posOffset>
                </wp:positionH>
                <wp:positionV relativeFrom="paragraph">
                  <wp:posOffset>-1689847</wp:posOffset>
                </wp:positionV>
                <wp:extent cx="7651152" cy="10784541"/>
                <wp:effectExtent l="19050" t="19050" r="26035" b="36195"/>
                <wp:wrapNone/>
                <wp:docPr id="54" name="直線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1152" cy="1078454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F78AF6" id="直線コネクタ 54" o:spid="_x0000_s1026" style="position:absolute;left:0;text-align:lef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45pt,-133.05pt" to="534pt,7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" strokecolor="#a8d08d [1945]" strokeweight="3pt">
                <v:stroke joinstyle="miter"/>
              </v:line>
            </w:pict>
          </mc:Fallback>
        </mc:AlternateContent>
      </w:r>
      <w:r w:rsidR="0067074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1DA1BE" wp14:editId="7671E1D2">
                <wp:simplePos x="0" y="0"/>
                <wp:positionH relativeFrom="column">
                  <wp:posOffset>-1017494</wp:posOffset>
                </wp:positionH>
                <wp:positionV relativeFrom="paragraph">
                  <wp:posOffset>-1837765</wp:posOffset>
                </wp:positionV>
                <wp:extent cx="7651152" cy="10784541"/>
                <wp:effectExtent l="19050" t="19050" r="26035" b="36195"/>
                <wp:wrapNone/>
                <wp:docPr id="53" name="直線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1152" cy="1078454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7519FF" id="直線コネクタ 53" o:spid="_x0000_s1026" style="position:absolute;left:0;text-align:lef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0.1pt,-144.7pt" to="522.35pt,7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" strokecolor="#a8d08d [1945]" strokeweight="3pt">
                <v:stroke joinstyle="miter"/>
              </v:line>
            </w:pict>
          </mc:Fallback>
        </mc:AlternateContent>
      </w:r>
      <w:r w:rsidR="0067074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D053B2" wp14:editId="09F1198C">
                <wp:simplePos x="0" y="0"/>
                <wp:positionH relativeFrom="column">
                  <wp:posOffset>-1165412</wp:posOffset>
                </wp:positionH>
                <wp:positionV relativeFrom="paragraph">
                  <wp:posOffset>-1985682</wp:posOffset>
                </wp:positionV>
                <wp:extent cx="7651152" cy="10784541"/>
                <wp:effectExtent l="19050" t="19050" r="26035" b="36195"/>
                <wp:wrapNone/>
                <wp:docPr id="52" name="直線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1152" cy="1078454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4BDA92" id="直線コネクタ 52" o:spid="_x0000_s1026" style="position:absolute;left:0;text-align:lef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1.75pt,-156.35pt" to="510.7pt,6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" strokecolor="#a8d08d [1945]" strokeweight="3pt">
                <v:stroke joinstyle="miter"/>
              </v:line>
            </w:pict>
          </mc:Fallback>
        </mc:AlternateContent>
      </w:r>
      <w:r w:rsidR="0067074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0401D8" wp14:editId="016DC4D6">
                <wp:simplePos x="0" y="0"/>
                <wp:positionH relativeFrom="column">
                  <wp:posOffset>-1313329</wp:posOffset>
                </wp:positionH>
                <wp:positionV relativeFrom="paragraph">
                  <wp:posOffset>-2133600</wp:posOffset>
                </wp:positionV>
                <wp:extent cx="7651152" cy="10784541"/>
                <wp:effectExtent l="19050" t="19050" r="26035" b="36195"/>
                <wp:wrapNone/>
                <wp:docPr id="51" name="直線コネク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1152" cy="1078454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426EF7" id="直線コネクタ 51" o:spid="_x0000_s1026" style="position:absolute;left:0;text-align:lef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3.4pt,-168pt" to="499.05pt,6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" strokecolor="#a8d08d [1945]" strokeweight="3pt">
                <v:stroke joinstyle="miter"/>
              </v:line>
            </w:pict>
          </mc:Fallback>
        </mc:AlternateContent>
      </w:r>
      <w:r w:rsidR="0067074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F963DE" wp14:editId="6B250953">
                <wp:simplePos x="0" y="0"/>
                <wp:positionH relativeFrom="column">
                  <wp:posOffset>-1461247</wp:posOffset>
                </wp:positionH>
                <wp:positionV relativeFrom="paragraph">
                  <wp:posOffset>-2281518</wp:posOffset>
                </wp:positionV>
                <wp:extent cx="7651152" cy="10784541"/>
                <wp:effectExtent l="19050" t="19050" r="26035" b="36195"/>
                <wp:wrapNone/>
                <wp:docPr id="50" name="直線コネク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1152" cy="1078454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61CB72" id="直線コネクタ 50" o:spid="_x0000_s1026" style="position:absolute;left:0;text-align:lef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5.05pt,-179.65pt" to="487.4pt,6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" strokecolor="#a8d08d [1945]" strokeweight="3pt">
                <v:stroke joinstyle="miter"/>
              </v:line>
            </w:pict>
          </mc:Fallback>
        </mc:AlternateContent>
      </w:r>
      <w:r w:rsidR="0067074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48B8F3" wp14:editId="06E3AF37">
                <wp:simplePos x="0" y="0"/>
                <wp:positionH relativeFrom="column">
                  <wp:posOffset>-1609165</wp:posOffset>
                </wp:positionH>
                <wp:positionV relativeFrom="paragraph">
                  <wp:posOffset>-2429435</wp:posOffset>
                </wp:positionV>
                <wp:extent cx="7651152" cy="10784541"/>
                <wp:effectExtent l="19050" t="19050" r="26035" b="36195"/>
                <wp:wrapNone/>
                <wp:docPr id="49" name="直線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1152" cy="1078454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894D0F" id="直線コネクタ 49" o:spid="_x0000_s1026" style="position:absolute;left:0;text-align:lef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6.7pt,-191.3pt" to="475.75pt,6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" strokecolor="#a8d08d [1945]" strokeweight="3pt">
                <v:stroke joinstyle="miter"/>
              </v:line>
            </w:pict>
          </mc:Fallback>
        </mc:AlternateContent>
      </w:r>
      <w:r w:rsidR="0067074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56BDC1" wp14:editId="67C58BF2">
                <wp:simplePos x="0" y="0"/>
                <wp:positionH relativeFrom="column">
                  <wp:posOffset>-1757082</wp:posOffset>
                </wp:positionH>
                <wp:positionV relativeFrom="paragraph">
                  <wp:posOffset>-2577353</wp:posOffset>
                </wp:positionV>
                <wp:extent cx="7651152" cy="10784541"/>
                <wp:effectExtent l="19050" t="19050" r="26035" b="36195"/>
                <wp:wrapNone/>
                <wp:docPr id="48" name="直線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1152" cy="1078454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3E4149" id="直線コネクタ 48" o:spid="_x0000_s1026" style="position:absolute;left:0;text-align:lef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8.35pt,-202.95pt" to="464.1pt,6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" strokecolor="#a8d08d [1945]" strokeweight="3pt">
                <v:stroke joinstyle="miter"/>
              </v:line>
            </w:pict>
          </mc:Fallback>
        </mc:AlternateContent>
      </w:r>
      <w:r w:rsidR="0067074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3D51FE" wp14:editId="2096C13F">
                <wp:simplePos x="0" y="0"/>
                <wp:positionH relativeFrom="column">
                  <wp:posOffset>-1905000</wp:posOffset>
                </wp:positionH>
                <wp:positionV relativeFrom="paragraph">
                  <wp:posOffset>-2725271</wp:posOffset>
                </wp:positionV>
                <wp:extent cx="7651152" cy="10784541"/>
                <wp:effectExtent l="19050" t="19050" r="26035" b="36195"/>
                <wp:wrapNone/>
                <wp:docPr id="47" name="直線コネク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1152" cy="1078454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B8B39" id="直線コネクタ 47" o:spid="_x0000_s1026" style="position:absolute;left:0;text-align:lef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0pt,-214.6pt" to="452.45pt,6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" strokecolor="#a8d08d [1945]" strokeweight="3pt">
                <v:stroke joinstyle="miter"/>
              </v:line>
            </w:pict>
          </mc:Fallback>
        </mc:AlternateContent>
      </w:r>
      <w:r w:rsidR="0067074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A84BEE" wp14:editId="52804ACD">
                <wp:simplePos x="0" y="0"/>
                <wp:positionH relativeFrom="column">
                  <wp:posOffset>-2052918</wp:posOffset>
                </wp:positionH>
                <wp:positionV relativeFrom="paragraph">
                  <wp:posOffset>-2873188</wp:posOffset>
                </wp:positionV>
                <wp:extent cx="7651152" cy="10784541"/>
                <wp:effectExtent l="19050" t="19050" r="26035" b="36195"/>
                <wp:wrapNone/>
                <wp:docPr id="46" name="直線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1152" cy="1078454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A36FA8" id="直線コネクタ 46" o:spid="_x0000_s1026" style="position:absolute;left:0;text-align:lef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1.65pt,-226.25pt" to="440.8pt,6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" strokecolor="#a8d08d [1945]" strokeweight="3pt">
                <v:stroke joinstyle="miter"/>
              </v:line>
            </w:pict>
          </mc:Fallback>
        </mc:AlternateContent>
      </w:r>
      <w:r w:rsidR="0067074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1F4CA0" wp14:editId="1EC28E2A">
                <wp:simplePos x="0" y="0"/>
                <wp:positionH relativeFrom="column">
                  <wp:posOffset>-2200835</wp:posOffset>
                </wp:positionH>
                <wp:positionV relativeFrom="paragraph">
                  <wp:posOffset>-3021106</wp:posOffset>
                </wp:positionV>
                <wp:extent cx="7651152" cy="10784541"/>
                <wp:effectExtent l="19050" t="19050" r="26035" b="36195"/>
                <wp:wrapNone/>
                <wp:docPr id="45" name="直線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1152" cy="1078454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1B7B7" id="直線コネクタ 45" o:spid="_x0000_s1026" style="position:absolute;left:0;text-align:lef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3.3pt,-237.9pt" to="429.15pt,6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" strokecolor="#a8d08d [1945]" strokeweight="3pt">
                <v:stroke joinstyle="miter"/>
              </v:line>
            </w:pict>
          </mc:Fallback>
        </mc:AlternateContent>
      </w:r>
      <w:r w:rsidR="0067074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294FB8" wp14:editId="28D4A61E">
                <wp:simplePos x="0" y="0"/>
                <wp:positionH relativeFrom="column">
                  <wp:posOffset>-2348753</wp:posOffset>
                </wp:positionH>
                <wp:positionV relativeFrom="paragraph">
                  <wp:posOffset>-3169024</wp:posOffset>
                </wp:positionV>
                <wp:extent cx="7651152" cy="10784541"/>
                <wp:effectExtent l="19050" t="19050" r="26035" b="36195"/>
                <wp:wrapNone/>
                <wp:docPr id="44" name="直線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1152" cy="1078454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894E54" id="直線コネクタ 44" o:spid="_x0000_s1026" style="position:absolute;left:0;text-align:lef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4.95pt,-249.55pt" to="417.5pt,5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" strokecolor="#a8d08d [1945]" strokeweight="3pt">
                <v:stroke joinstyle="miter"/>
              </v:line>
            </w:pict>
          </mc:Fallback>
        </mc:AlternateContent>
      </w:r>
      <w:r w:rsidR="0067074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9525C9" wp14:editId="00F5A3F8">
                <wp:simplePos x="0" y="0"/>
                <wp:positionH relativeFrom="column">
                  <wp:posOffset>-2496671</wp:posOffset>
                </wp:positionH>
                <wp:positionV relativeFrom="paragraph">
                  <wp:posOffset>-3316941</wp:posOffset>
                </wp:positionV>
                <wp:extent cx="7651152" cy="10784541"/>
                <wp:effectExtent l="19050" t="19050" r="26035" b="36195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1152" cy="1078454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4AC391" id="直線コネクタ 43" o:spid="_x0000_s1026" style="position:absolute;left:0;text-align:lef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6.6pt,-261.2pt" to="405.85pt,5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" strokecolor="#a8d08d [1945]" strokeweight="3pt">
                <v:stroke joinstyle="miter"/>
              </v:line>
            </w:pict>
          </mc:Fallback>
        </mc:AlternateContent>
      </w:r>
      <w:r w:rsidR="0067074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5E8D1C" wp14:editId="6AA0171D">
                <wp:simplePos x="0" y="0"/>
                <wp:positionH relativeFrom="column">
                  <wp:posOffset>-2644588</wp:posOffset>
                </wp:positionH>
                <wp:positionV relativeFrom="paragraph">
                  <wp:posOffset>-3464859</wp:posOffset>
                </wp:positionV>
                <wp:extent cx="7651152" cy="10784541"/>
                <wp:effectExtent l="19050" t="19050" r="26035" b="36195"/>
                <wp:wrapNone/>
                <wp:docPr id="42" name="直線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1152" cy="1078454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1F3600" id="直線コネクタ 42" o:spid="_x0000_s1026" style="position:absolute;left:0;text-align:lef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8.25pt,-272.8pt" to="394.2pt,5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" strokecolor="#a8d08d [1945]" strokeweight="3pt">
                <v:stroke joinstyle="miter"/>
              </v:line>
            </w:pict>
          </mc:Fallback>
        </mc:AlternateContent>
      </w:r>
      <w:r w:rsidR="0067074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103D1F" wp14:editId="1AA3B251">
                <wp:simplePos x="0" y="0"/>
                <wp:positionH relativeFrom="column">
                  <wp:posOffset>-2792506</wp:posOffset>
                </wp:positionH>
                <wp:positionV relativeFrom="paragraph">
                  <wp:posOffset>-3612776</wp:posOffset>
                </wp:positionV>
                <wp:extent cx="7651152" cy="10784541"/>
                <wp:effectExtent l="19050" t="19050" r="26035" b="36195"/>
                <wp:wrapNone/>
                <wp:docPr id="41" name="直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1152" cy="1078454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2C85E" id="直線コネクタ 41" o:spid="_x0000_s1026" style="position:absolute;left:0;text-align:lef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9.9pt,-284.45pt" to="382.55pt,5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" strokecolor="#a8d08d [1945]" strokeweight="3pt">
                <v:stroke joinstyle="miter"/>
              </v:line>
            </w:pict>
          </mc:Fallback>
        </mc:AlternateContent>
      </w:r>
      <w:r w:rsidR="0067074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0F41A6" wp14:editId="14FC9942">
                <wp:simplePos x="0" y="0"/>
                <wp:positionH relativeFrom="column">
                  <wp:posOffset>-2940424</wp:posOffset>
                </wp:positionH>
                <wp:positionV relativeFrom="paragraph">
                  <wp:posOffset>-3760694</wp:posOffset>
                </wp:positionV>
                <wp:extent cx="7651152" cy="10784541"/>
                <wp:effectExtent l="19050" t="19050" r="26035" b="36195"/>
                <wp:wrapNone/>
                <wp:docPr id="40" name="直線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1152" cy="1078454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0A59D3" id="直線コネクタ 40" o:spid="_x0000_s1026" style="position:absolute;left:0;text-align:lef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1.55pt,-296.1pt" to="370.9pt,5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" strokecolor="#a8d08d [1945]" strokeweight="3pt">
                <v:stroke joinstyle="miter"/>
              </v:line>
            </w:pict>
          </mc:Fallback>
        </mc:AlternateContent>
      </w:r>
      <w:r w:rsidR="0067074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742DF9" wp14:editId="3990258F">
                <wp:simplePos x="0" y="0"/>
                <wp:positionH relativeFrom="column">
                  <wp:posOffset>-3088341</wp:posOffset>
                </wp:positionH>
                <wp:positionV relativeFrom="paragraph">
                  <wp:posOffset>-3908612</wp:posOffset>
                </wp:positionV>
                <wp:extent cx="7651152" cy="10784541"/>
                <wp:effectExtent l="19050" t="19050" r="26035" b="36195"/>
                <wp:wrapNone/>
                <wp:docPr id="39" name="直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1152" cy="1078454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B9BD26" id="直線コネクタ 39" o:spid="_x0000_s1026" style="position:absolute;left:0;text-align:lef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3.2pt,-307.75pt" to="359.25pt,5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" strokecolor="#a8d08d [1945]" strokeweight="3pt">
                <v:stroke joinstyle="miter"/>
              </v:line>
            </w:pict>
          </mc:Fallback>
        </mc:AlternateContent>
      </w:r>
      <w:r w:rsidR="0067074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0FE50D" wp14:editId="69FDBBB5">
                <wp:simplePos x="0" y="0"/>
                <wp:positionH relativeFrom="column">
                  <wp:posOffset>-3236259</wp:posOffset>
                </wp:positionH>
                <wp:positionV relativeFrom="paragraph">
                  <wp:posOffset>-4056529</wp:posOffset>
                </wp:positionV>
                <wp:extent cx="7651152" cy="10784541"/>
                <wp:effectExtent l="19050" t="19050" r="26035" b="36195"/>
                <wp:wrapNone/>
                <wp:docPr id="38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1152" cy="1078454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A85A9A" id="直線コネクタ 38" o:spid="_x0000_s1026" style="position:absolute;left:0;text-align:lef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4.8pt,-319.4pt" to="347.65pt,5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" strokecolor="#a8d08d [1945]" strokeweight="3pt">
                <v:stroke joinstyle="miter"/>
              </v:line>
            </w:pict>
          </mc:Fallback>
        </mc:AlternateContent>
      </w:r>
      <w:r w:rsidR="0067074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EDA338" wp14:editId="46170A03">
                <wp:simplePos x="0" y="0"/>
                <wp:positionH relativeFrom="column">
                  <wp:posOffset>-3384176</wp:posOffset>
                </wp:positionH>
                <wp:positionV relativeFrom="paragraph">
                  <wp:posOffset>-4204447</wp:posOffset>
                </wp:positionV>
                <wp:extent cx="7651152" cy="10784541"/>
                <wp:effectExtent l="19050" t="19050" r="26035" b="36195"/>
                <wp:wrapNone/>
                <wp:docPr id="37" name="直線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1152" cy="1078454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530B6B" id="直線コネクタ 37" o:spid="_x0000_s1026" style="position:absolute;left:0;text-align:lef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6.45pt,-331.05pt" to="336pt,5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" strokecolor="#a8d08d [1945]" strokeweight="3pt">
                <v:stroke joinstyle="miter"/>
              </v:line>
            </w:pict>
          </mc:Fallback>
        </mc:AlternateContent>
      </w:r>
      <w:r w:rsidR="0067074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9D6A37" wp14:editId="7CE7E735">
                <wp:simplePos x="0" y="0"/>
                <wp:positionH relativeFrom="column">
                  <wp:posOffset>-3532094</wp:posOffset>
                </wp:positionH>
                <wp:positionV relativeFrom="paragraph">
                  <wp:posOffset>-4352365</wp:posOffset>
                </wp:positionV>
                <wp:extent cx="7651152" cy="10784541"/>
                <wp:effectExtent l="19050" t="19050" r="26035" b="36195"/>
                <wp:wrapNone/>
                <wp:docPr id="36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1152" cy="1078454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C71C53" id="直線コネクタ 36" o:spid="_x0000_s1026" style="position:absolute;left:0;text-align:lef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8.1pt,-342.7pt" to="324.35pt,5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" strokecolor="#a8d08d [1945]" strokeweight="3pt">
                <v:stroke joinstyle="miter"/>
              </v:line>
            </w:pict>
          </mc:Fallback>
        </mc:AlternateContent>
      </w:r>
      <w:r w:rsidR="0067074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838C23" wp14:editId="679DDF74">
                <wp:simplePos x="0" y="0"/>
                <wp:positionH relativeFrom="column">
                  <wp:posOffset>-3680012</wp:posOffset>
                </wp:positionH>
                <wp:positionV relativeFrom="paragraph">
                  <wp:posOffset>-4500282</wp:posOffset>
                </wp:positionV>
                <wp:extent cx="7651152" cy="10784541"/>
                <wp:effectExtent l="19050" t="19050" r="26035" b="36195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1152" cy="1078454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ADEB87" id="直線コネクタ 35" o:spid="_x0000_s1026" style="position:absolute;left:0;text-align:lef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9.75pt,-354.35pt" to="312.7pt,4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" strokecolor="#a8d08d [1945]" strokeweight="3pt">
                <v:stroke joinstyle="miter"/>
              </v:line>
            </w:pict>
          </mc:Fallback>
        </mc:AlternateContent>
      </w:r>
      <w:r w:rsidR="0067074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996C64" wp14:editId="2E924114">
                <wp:simplePos x="0" y="0"/>
                <wp:positionH relativeFrom="column">
                  <wp:posOffset>-3827929</wp:posOffset>
                </wp:positionH>
                <wp:positionV relativeFrom="paragraph">
                  <wp:posOffset>-4648200</wp:posOffset>
                </wp:positionV>
                <wp:extent cx="7651152" cy="10784541"/>
                <wp:effectExtent l="19050" t="19050" r="26035" b="36195"/>
                <wp:wrapNone/>
                <wp:docPr id="34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1152" cy="1078454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494A40" id="直線コネクタ 34" o:spid="_x0000_s1026" style="position:absolute;left:0;text-align:lef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1.4pt,-366pt" to="301.05pt,4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" strokecolor="#a8d08d [1945]" strokeweight="3pt">
                <v:stroke joinstyle="miter"/>
              </v:line>
            </w:pict>
          </mc:Fallback>
        </mc:AlternateContent>
      </w:r>
      <w:r w:rsidR="0067074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994AA7" wp14:editId="3BD7713C">
                <wp:simplePos x="0" y="0"/>
                <wp:positionH relativeFrom="column">
                  <wp:posOffset>-3975847</wp:posOffset>
                </wp:positionH>
                <wp:positionV relativeFrom="paragraph">
                  <wp:posOffset>-4796118</wp:posOffset>
                </wp:positionV>
                <wp:extent cx="7651152" cy="10784541"/>
                <wp:effectExtent l="19050" t="19050" r="26035" b="36195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1152" cy="1078454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DAADAC" id="直線コネクタ 33" o:spid="_x0000_s1026" style="position:absolute;left:0;text-align:lef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3.05pt,-377.65pt" to="289.4pt,4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" strokecolor="#a8d08d [1945]" strokeweight="3pt">
                <v:stroke joinstyle="miter"/>
              </v:line>
            </w:pict>
          </mc:Fallback>
        </mc:AlternateContent>
      </w:r>
      <w:r w:rsidR="0067074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85106A" wp14:editId="531FE3E3">
                <wp:simplePos x="0" y="0"/>
                <wp:positionH relativeFrom="column">
                  <wp:posOffset>-4123765</wp:posOffset>
                </wp:positionH>
                <wp:positionV relativeFrom="paragraph">
                  <wp:posOffset>-4944035</wp:posOffset>
                </wp:positionV>
                <wp:extent cx="7651152" cy="10784541"/>
                <wp:effectExtent l="19050" t="19050" r="26035" b="36195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1152" cy="1078454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97731D" id="直線コネクタ 32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4.7pt,-389.3pt" to="277.75pt,4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" strokecolor="#a8d08d [1945]" strokeweight="3pt">
                <v:stroke joinstyle="miter"/>
              </v:line>
            </w:pict>
          </mc:Fallback>
        </mc:AlternateContent>
      </w:r>
      <w:r w:rsidR="0067074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B1070D" wp14:editId="0976542F">
                <wp:simplePos x="0" y="0"/>
                <wp:positionH relativeFrom="column">
                  <wp:posOffset>-4271682</wp:posOffset>
                </wp:positionH>
                <wp:positionV relativeFrom="paragraph">
                  <wp:posOffset>-5091953</wp:posOffset>
                </wp:positionV>
                <wp:extent cx="7651152" cy="10784541"/>
                <wp:effectExtent l="19050" t="19050" r="26035" b="36195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1152" cy="1078454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627227" id="直線コネクタ 31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6.35pt,-400.95pt" to="266.1pt,4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" strokecolor="#a8d08d [1945]" strokeweight="3pt">
                <v:stroke joinstyle="miter"/>
              </v:line>
            </w:pict>
          </mc:Fallback>
        </mc:AlternateContent>
      </w:r>
      <w:r w:rsidR="00670748"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45869A64" wp14:editId="1B8844F3">
                <wp:simplePos x="0" y="0"/>
                <wp:positionH relativeFrom="column">
                  <wp:posOffset>-4422775</wp:posOffset>
                </wp:positionH>
                <wp:positionV relativeFrom="paragraph">
                  <wp:posOffset>-5241103</wp:posOffset>
                </wp:positionV>
                <wp:extent cx="7651152" cy="10784541"/>
                <wp:effectExtent l="19050" t="19050" r="26035" b="3619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1152" cy="1078454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747643" id="直線コネクタ 1" o:spid="_x0000_s1026" style="position:absolute;left:0;text-align:left;flip:x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8.25pt,-412.7pt" to="254.2pt,4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" strokecolor="#a8d08d [1945]" strokeweight="3pt">
                <v:stroke joinstyle="miter"/>
              </v:line>
            </w:pict>
          </mc:Fallback>
        </mc:AlternateContent>
      </w:r>
      <w:r w:rsidR="0067074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836BC0" wp14:editId="55C9E8C1">
                <wp:simplePos x="0" y="0"/>
                <wp:positionH relativeFrom="column">
                  <wp:posOffset>3675529</wp:posOffset>
                </wp:positionH>
                <wp:positionV relativeFrom="paragraph">
                  <wp:posOffset>3581400</wp:posOffset>
                </wp:positionV>
                <wp:extent cx="7651152" cy="10784541"/>
                <wp:effectExtent l="19050" t="19050" r="26035" b="36195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1152" cy="1078454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F1C94" id="直線コネクタ 29" o:spid="_x0000_s1026" style="position:absolute;left:0;text-align:lef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4pt,282pt" to="891.85pt,11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" strokecolor="#a8d08d [1945]" strokeweight="3pt">
                <v:stroke joinstyle="miter"/>
              </v:line>
            </w:pict>
          </mc:Fallback>
        </mc:AlternateContent>
      </w:r>
      <w:r w:rsidR="00670748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8219B3" wp14:editId="3DF32315">
                <wp:simplePos x="0" y="0"/>
                <wp:positionH relativeFrom="column">
                  <wp:posOffset>3527612</wp:posOffset>
                </wp:positionH>
                <wp:positionV relativeFrom="paragraph">
                  <wp:posOffset>3433482</wp:posOffset>
                </wp:positionV>
                <wp:extent cx="7651152" cy="10784541"/>
                <wp:effectExtent l="19050" t="19050" r="26035" b="36195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1152" cy="1078454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B7DD99" id="直線コネクタ 28" o:spid="_x0000_s1026" style="position:absolute;left:0;text-align:lef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75pt,270.35pt" to="880.2pt,11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" strokecolor="#a8d08d [1945]" strokeweight="3pt">
                <v:stroke joinstyle="miter"/>
              </v:line>
            </w:pict>
          </mc:Fallback>
        </mc:AlternateContent>
      </w:r>
      <w:r w:rsidR="00670748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311313" wp14:editId="3395B6D8">
                <wp:simplePos x="0" y="0"/>
                <wp:positionH relativeFrom="column">
                  <wp:posOffset>3379694</wp:posOffset>
                </wp:positionH>
                <wp:positionV relativeFrom="paragraph">
                  <wp:posOffset>3285565</wp:posOffset>
                </wp:positionV>
                <wp:extent cx="7651152" cy="10784541"/>
                <wp:effectExtent l="19050" t="19050" r="26035" b="36195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1152" cy="1078454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D414F" id="直線コネクタ 27" o:spid="_x0000_s1026" style="position:absolute;left:0;text-align:lef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1pt,258.7pt" to="868.55pt,11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" strokecolor="#a8d08d [1945]" strokeweight="3pt">
                <v:stroke joinstyle="miter"/>
              </v:line>
            </w:pict>
          </mc:Fallback>
        </mc:AlternateContent>
      </w:r>
      <w:r w:rsidR="00670748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D4A00F8" wp14:editId="11944A9F">
                <wp:simplePos x="0" y="0"/>
                <wp:positionH relativeFrom="column">
                  <wp:posOffset>3231776</wp:posOffset>
                </wp:positionH>
                <wp:positionV relativeFrom="paragraph">
                  <wp:posOffset>3137647</wp:posOffset>
                </wp:positionV>
                <wp:extent cx="7651152" cy="10784541"/>
                <wp:effectExtent l="19050" t="19050" r="26035" b="36195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1152" cy="1078454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DE09D1" id="直線コネクタ 26" o:spid="_x0000_s1026" style="position:absolute;left:0;text-align:lef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45pt,247.05pt" to="856.9pt,10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" strokecolor="#a8d08d [1945]" strokeweight="3pt">
                <v:stroke joinstyle="miter"/>
              </v:line>
            </w:pict>
          </mc:Fallback>
        </mc:AlternateContent>
      </w:r>
      <w:r w:rsidR="00670748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F039ECD" wp14:editId="00FF7A8D">
                <wp:simplePos x="0" y="0"/>
                <wp:positionH relativeFrom="column">
                  <wp:posOffset>3083859</wp:posOffset>
                </wp:positionH>
                <wp:positionV relativeFrom="paragraph">
                  <wp:posOffset>2989729</wp:posOffset>
                </wp:positionV>
                <wp:extent cx="7651152" cy="10784541"/>
                <wp:effectExtent l="19050" t="19050" r="26035" b="36195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1152" cy="1078454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A84623" id="直線コネクタ 25" o:spid="_x0000_s1026" style="position:absolute;left:0;text-align:lef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8pt,235.4pt" to="845.25pt,10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" strokecolor="#a8d08d [1945]" strokeweight="3pt">
                <v:stroke joinstyle="miter"/>
              </v:line>
            </w:pict>
          </mc:Fallback>
        </mc:AlternateContent>
      </w:r>
      <w:r w:rsidR="00670748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BD06750" wp14:editId="640D1CF5">
                <wp:simplePos x="0" y="0"/>
                <wp:positionH relativeFrom="column">
                  <wp:posOffset>2935941</wp:posOffset>
                </wp:positionH>
                <wp:positionV relativeFrom="paragraph">
                  <wp:posOffset>2841812</wp:posOffset>
                </wp:positionV>
                <wp:extent cx="7651152" cy="10784541"/>
                <wp:effectExtent l="19050" t="19050" r="26035" b="36195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1152" cy="1078454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770237" id="直線コネクタ 24" o:spid="_x0000_s1026" style="position:absolute;left:0;text-align:lef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2pt,223.75pt" to="833.65pt,10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" strokecolor="#a8d08d [1945]" strokeweight="3pt">
                <v:stroke joinstyle="miter"/>
              </v:line>
            </w:pict>
          </mc:Fallback>
        </mc:AlternateContent>
      </w:r>
      <w:r w:rsidR="00670748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83BB670" wp14:editId="661CC383">
                <wp:simplePos x="0" y="0"/>
                <wp:positionH relativeFrom="column">
                  <wp:posOffset>2788024</wp:posOffset>
                </wp:positionH>
                <wp:positionV relativeFrom="paragraph">
                  <wp:posOffset>2693894</wp:posOffset>
                </wp:positionV>
                <wp:extent cx="7651152" cy="10784541"/>
                <wp:effectExtent l="19050" t="19050" r="26035" b="36195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1152" cy="1078454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7B21E7" id="直線コネクタ 23" o:spid="_x0000_s1026" style="position:absolute;left:0;text-align:left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55pt,212.1pt" to="822pt,10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" strokecolor="#a8d08d [1945]" strokeweight="3pt">
                <v:stroke joinstyle="miter"/>
              </v:line>
            </w:pict>
          </mc:Fallback>
        </mc:AlternateContent>
      </w:r>
      <w:r w:rsidR="00670748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D511955" wp14:editId="78855C17">
                <wp:simplePos x="0" y="0"/>
                <wp:positionH relativeFrom="column">
                  <wp:posOffset>2640106</wp:posOffset>
                </wp:positionH>
                <wp:positionV relativeFrom="paragraph">
                  <wp:posOffset>2545976</wp:posOffset>
                </wp:positionV>
                <wp:extent cx="7651152" cy="10784541"/>
                <wp:effectExtent l="19050" t="19050" r="26035" b="36195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1152" cy="1078454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FC611E" id="直線コネクタ 22" o:spid="_x0000_s1026" style="position:absolute;left:0;text-align:left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9pt,200.45pt" to="810.35pt,10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" strokecolor="#a8d08d [1945]" strokeweight="3pt">
                <v:stroke joinstyle="miter"/>
              </v:line>
            </w:pict>
          </mc:Fallback>
        </mc:AlternateContent>
      </w:r>
      <w:r w:rsidR="00670748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B216047" wp14:editId="2F2AE6F3">
                <wp:simplePos x="0" y="0"/>
                <wp:positionH relativeFrom="column">
                  <wp:posOffset>2492188</wp:posOffset>
                </wp:positionH>
                <wp:positionV relativeFrom="paragraph">
                  <wp:posOffset>2398059</wp:posOffset>
                </wp:positionV>
                <wp:extent cx="7651152" cy="10784541"/>
                <wp:effectExtent l="19050" t="19050" r="26035" b="36195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1152" cy="1078454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7DE1AD" id="直線コネクタ 21" o:spid="_x0000_s1026" style="position:absolute;left:0;text-align:left;flip:x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25pt,188.8pt" to="798.7pt,10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" strokecolor="#a8d08d [1945]" strokeweight="3pt">
                <v:stroke joinstyle="miter"/>
              </v:line>
            </w:pict>
          </mc:Fallback>
        </mc:AlternateContent>
      </w:r>
      <w:r w:rsidR="00670748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7CD2B69" wp14:editId="1BEAD737">
                <wp:simplePos x="0" y="0"/>
                <wp:positionH relativeFrom="column">
                  <wp:posOffset>2344271</wp:posOffset>
                </wp:positionH>
                <wp:positionV relativeFrom="paragraph">
                  <wp:posOffset>2250141</wp:posOffset>
                </wp:positionV>
                <wp:extent cx="7651152" cy="10784541"/>
                <wp:effectExtent l="19050" t="19050" r="26035" b="36195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1152" cy="1078454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3DE92" id="直線コネクタ 20" o:spid="_x0000_s1026" style="position:absolute;left:0;text-align:left;flip:x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6pt,177.2pt" to="787.05pt,10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" strokecolor="#a8d08d [1945]" strokeweight="3pt">
                <v:stroke joinstyle="miter"/>
              </v:line>
            </w:pict>
          </mc:Fallback>
        </mc:AlternateContent>
      </w:r>
      <w:r w:rsidR="00670748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4906ACA" wp14:editId="1B4F11C7">
                <wp:simplePos x="0" y="0"/>
                <wp:positionH relativeFrom="column">
                  <wp:posOffset>2196353</wp:posOffset>
                </wp:positionH>
                <wp:positionV relativeFrom="paragraph">
                  <wp:posOffset>2102224</wp:posOffset>
                </wp:positionV>
                <wp:extent cx="7651152" cy="10784541"/>
                <wp:effectExtent l="19050" t="19050" r="26035" b="36195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1152" cy="1078454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F9C3D2" id="直線コネクタ 19" o:spid="_x0000_s1026" style="position:absolute;left:0;text-align:left;flip:x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95pt,165.55pt" to="775.4pt,10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" strokecolor="#a8d08d [1945]" strokeweight="3pt">
                <v:stroke joinstyle="miter"/>
              </v:line>
            </w:pict>
          </mc:Fallback>
        </mc:AlternateContent>
      </w:r>
      <w:r w:rsidR="00670748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C6E9D50" wp14:editId="4369CCFE">
                <wp:simplePos x="0" y="0"/>
                <wp:positionH relativeFrom="column">
                  <wp:posOffset>2048435</wp:posOffset>
                </wp:positionH>
                <wp:positionV relativeFrom="paragraph">
                  <wp:posOffset>1954306</wp:posOffset>
                </wp:positionV>
                <wp:extent cx="7651152" cy="10784541"/>
                <wp:effectExtent l="19050" t="19050" r="26035" b="36195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1152" cy="1078454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37E8D" id="直線コネクタ 18" o:spid="_x0000_s1026" style="position:absolute;left:0;text-align:left;flip:x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3pt,153.9pt" to="763.75pt,10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" strokecolor="#a8d08d [1945]" strokeweight="3pt">
                <v:stroke joinstyle="miter"/>
              </v:line>
            </w:pict>
          </mc:Fallback>
        </mc:AlternateContent>
      </w:r>
      <w:r w:rsidR="00670748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6A3C5AA" wp14:editId="4CEA13F9">
                <wp:simplePos x="0" y="0"/>
                <wp:positionH relativeFrom="column">
                  <wp:posOffset>1900518</wp:posOffset>
                </wp:positionH>
                <wp:positionV relativeFrom="paragraph">
                  <wp:posOffset>1806388</wp:posOffset>
                </wp:positionV>
                <wp:extent cx="7651152" cy="10784541"/>
                <wp:effectExtent l="19050" t="19050" r="26035" b="36195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1152" cy="1078454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FE2C3B" id="直線コネクタ 17" o:spid="_x0000_s1026" style="position:absolute;left:0;text-align:left;flip:x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65pt,142.25pt" to="752.1pt,9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" strokecolor="#a8d08d [1945]" strokeweight="3pt">
                <v:stroke joinstyle="miter"/>
              </v:line>
            </w:pict>
          </mc:Fallback>
        </mc:AlternateContent>
      </w:r>
      <w:r w:rsidR="00670748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B6F8391" wp14:editId="4B0D2048">
                <wp:simplePos x="0" y="0"/>
                <wp:positionH relativeFrom="column">
                  <wp:posOffset>1752600</wp:posOffset>
                </wp:positionH>
                <wp:positionV relativeFrom="paragraph">
                  <wp:posOffset>1658471</wp:posOffset>
                </wp:positionV>
                <wp:extent cx="7651152" cy="10784541"/>
                <wp:effectExtent l="19050" t="19050" r="26035" b="36195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1152" cy="1078454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D29760" id="直線コネクタ 16" o:spid="_x0000_s1026" style="position:absolute;left:0;text-align:left;flip:x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pt,130.6pt" to="740.45pt,9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" strokecolor="#a8d08d [1945]" strokeweight="3pt">
                <v:stroke joinstyle="miter"/>
              </v:line>
            </w:pict>
          </mc:Fallback>
        </mc:AlternateContent>
      </w:r>
      <w:r w:rsidR="00670748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22FACAB" wp14:editId="519C486A">
                <wp:simplePos x="0" y="0"/>
                <wp:positionH relativeFrom="column">
                  <wp:posOffset>1604682</wp:posOffset>
                </wp:positionH>
                <wp:positionV relativeFrom="paragraph">
                  <wp:posOffset>1510553</wp:posOffset>
                </wp:positionV>
                <wp:extent cx="7651152" cy="10784541"/>
                <wp:effectExtent l="19050" t="19050" r="26035" b="36195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1152" cy="1078454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0DDC18" id="直線コネクタ 15" o:spid="_x0000_s1026" style="position:absolute;left:0;text-align:left;flip:x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35pt,118.95pt" to="728.8pt,9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" strokecolor="#a8d08d [1945]" strokeweight="3pt">
                <v:stroke joinstyle="miter"/>
              </v:line>
            </w:pict>
          </mc:Fallback>
        </mc:AlternateContent>
      </w:r>
      <w:r w:rsidR="00670748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F37A5C0" wp14:editId="7392F7AD">
                <wp:simplePos x="0" y="0"/>
                <wp:positionH relativeFrom="column">
                  <wp:posOffset>1456765</wp:posOffset>
                </wp:positionH>
                <wp:positionV relativeFrom="paragraph">
                  <wp:posOffset>1362635</wp:posOffset>
                </wp:positionV>
                <wp:extent cx="7651152" cy="10784541"/>
                <wp:effectExtent l="19050" t="19050" r="26035" b="36195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1152" cy="1078454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B4AED4" id="直線コネクタ 14" o:spid="_x0000_s1026" style="position:absolute;left:0;text-align:left;flip:x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7pt,107.3pt" to="717.15pt,9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" strokecolor="#a8d08d [1945]" strokeweight="3pt">
                <v:stroke joinstyle="miter"/>
              </v:line>
            </w:pict>
          </mc:Fallback>
        </mc:AlternateContent>
      </w:r>
      <w:r w:rsidR="00670748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891ABB7" wp14:editId="68349AA3">
                <wp:simplePos x="0" y="0"/>
                <wp:positionH relativeFrom="column">
                  <wp:posOffset>1308847</wp:posOffset>
                </wp:positionH>
                <wp:positionV relativeFrom="paragraph">
                  <wp:posOffset>1214718</wp:posOffset>
                </wp:positionV>
                <wp:extent cx="7651152" cy="10784541"/>
                <wp:effectExtent l="19050" t="19050" r="26035" b="36195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1152" cy="1078454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677C6B" id="直線コネクタ 13" o:spid="_x0000_s1026" style="position:absolute;left:0;text-align:left;flip:x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05pt,95.65pt" to="705.5pt,9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" strokecolor="#a8d08d [1945]" strokeweight="3pt">
                <v:stroke joinstyle="miter"/>
              </v:line>
            </w:pict>
          </mc:Fallback>
        </mc:AlternateContent>
      </w:r>
      <w:r w:rsidR="00670748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5C6C827" wp14:editId="451D438B">
                <wp:simplePos x="0" y="0"/>
                <wp:positionH relativeFrom="column">
                  <wp:posOffset>1013012</wp:posOffset>
                </wp:positionH>
                <wp:positionV relativeFrom="paragraph">
                  <wp:posOffset>918882</wp:posOffset>
                </wp:positionV>
                <wp:extent cx="7651152" cy="10784541"/>
                <wp:effectExtent l="19050" t="19050" r="26035" b="36195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1152" cy="1078454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720EA7" id="直線コネクタ 11" o:spid="_x0000_s1026" style="position:absolute;left:0;text-align:left;flip:x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75pt,72.35pt" to="682.2pt,9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" strokecolor="#a8d08d [1945]" strokeweight="3pt">
                <v:stroke joinstyle="miter"/>
              </v:line>
            </w:pict>
          </mc:Fallback>
        </mc:AlternateContent>
      </w:r>
      <w:r w:rsidR="00670748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ADC2670" wp14:editId="0EB50DA8">
                <wp:simplePos x="0" y="0"/>
                <wp:positionH relativeFrom="column">
                  <wp:posOffset>865094</wp:posOffset>
                </wp:positionH>
                <wp:positionV relativeFrom="paragraph">
                  <wp:posOffset>770965</wp:posOffset>
                </wp:positionV>
                <wp:extent cx="7651152" cy="10784541"/>
                <wp:effectExtent l="19050" t="19050" r="26035" b="36195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1152" cy="1078454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97F2D" id="直線コネクタ 10" o:spid="_x0000_s1026" style="position:absolute;left:0;text-align:left;flip:x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1pt,60.7pt" to="670.55pt,9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" strokecolor="#a8d08d [1945]" strokeweight="3pt">
                <v:stroke joinstyle="miter"/>
              </v:line>
            </w:pict>
          </mc:Fallback>
        </mc:AlternateContent>
      </w:r>
      <w:r w:rsidR="00670748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7FA8D33" wp14:editId="52D9978F">
                <wp:simplePos x="0" y="0"/>
                <wp:positionH relativeFrom="column">
                  <wp:posOffset>717176</wp:posOffset>
                </wp:positionH>
                <wp:positionV relativeFrom="paragraph">
                  <wp:posOffset>623047</wp:posOffset>
                </wp:positionV>
                <wp:extent cx="7651152" cy="10784541"/>
                <wp:effectExtent l="19050" t="19050" r="26035" b="3619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1152" cy="1078454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791F9F" id="直線コネクタ 9" o:spid="_x0000_s1026" style="position:absolute;left:0;text-align:left;flip:x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45pt,49.05pt" to="658.9pt,8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" strokecolor="#a8d08d [1945]" strokeweight="3pt">
                <v:stroke joinstyle="miter"/>
              </v:line>
            </w:pict>
          </mc:Fallback>
        </mc:AlternateContent>
      </w:r>
      <w:r w:rsidR="00670748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1AFE9AC0" wp14:editId="00982544">
                <wp:simplePos x="0" y="0"/>
                <wp:positionH relativeFrom="column">
                  <wp:posOffset>569259</wp:posOffset>
                </wp:positionH>
                <wp:positionV relativeFrom="paragraph">
                  <wp:posOffset>475129</wp:posOffset>
                </wp:positionV>
                <wp:extent cx="7651152" cy="10784541"/>
                <wp:effectExtent l="19050" t="19050" r="26035" b="36195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1152" cy="1078454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774F6" id="直線コネクタ 8" o:spid="_x0000_s1026" style="position:absolute;left:0;text-align:left;flip:x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8pt,37.4pt" to="647.25pt,8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" strokecolor="#a8d08d [1945]" strokeweight="3pt">
                <v:stroke joinstyle="miter"/>
              </v:line>
            </w:pict>
          </mc:Fallback>
        </mc:AlternateContent>
      </w:r>
      <w:r w:rsidR="00670748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FE94AED" wp14:editId="67DA4CC9">
                <wp:simplePos x="0" y="0"/>
                <wp:positionH relativeFrom="column">
                  <wp:posOffset>421341</wp:posOffset>
                </wp:positionH>
                <wp:positionV relativeFrom="paragraph">
                  <wp:posOffset>327212</wp:posOffset>
                </wp:positionV>
                <wp:extent cx="7651152" cy="10784541"/>
                <wp:effectExtent l="19050" t="19050" r="26035" b="36195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1152" cy="1078454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2FE3E4" id="直線コネクタ 7" o:spid="_x0000_s1026" style="position:absolute;left:0;text-align:left;flip:x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2pt,25.75pt" to="635.65pt,8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" strokecolor="#a8d08d [1945]" strokeweight="3pt">
                <v:stroke joinstyle="miter"/>
              </v:line>
            </w:pict>
          </mc:Fallback>
        </mc:AlternateContent>
      </w:r>
      <w:r w:rsidR="00670748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37276556" wp14:editId="3CC0A5DE">
                <wp:simplePos x="0" y="0"/>
                <wp:positionH relativeFrom="column">
                  <wp:posOffset>273424</wp:posOffset>
                </wp:positionH>
                <wp:positionV relativeFrom="paragraph">
                  <wp:posOffset>179294</wp:posOffset>
                </wp:positionV>
                <wp:extent cx="7651152" cy="10784541"/>
                <wp:effectExtent l="19050" t="19050" r="26035" b="3619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1152" cy="1078454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DCDA27" id="直線コネクタ 6" o:spid="_x0000_s1026" style="position:absolute;left:0;text-align:left;flip:x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55pt,14.1pt" to="624pt,8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" strokecolor="#a8d08d [1945]" strokeweight="3pt">
                <v:stroke joinstyle="miter"/>
              </v:line>
            </w:pict>
          </mc:Fallback>
        </mc:AlternateContent>
      </w:r>
      <w:r w:rsidR="00670748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04D44359" wp14:editId="45A81BB3">
                <wp:simplePos x="0" y="0"/>
                <wp:positionH relativeFrom="column">
                  <wp:posOffset>125506</wp:posOffset>
                </wp:positionH>
                <wp:positionV relativeFrom="paragraph">
                  <wp:posOffset>31376</wp:posOffset>
                </wp:positionV>
                <wp:extent cx="7651152" cy="10784541"/>
                <wp:effectExtent l="19050" t="19050" r="26035" b="3619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1152" cy="1078454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E2870F" id="直線コネクタ 5" o:spid="_x0000_s1026" style="position:absolute;left:0;text-align:left;flip:x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9pt,2.45pt" to="612.35pt,8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" strokecolor="#a8d08d [1945]" strokeweight="3pt">
                <v:stroke joinstyle="miter"/>
              </v:line>
            </w:pict>
          </mc:Fallback>
        </mc:AlternateContent>
      </w:r>
      <w:r w:rsidR="00670748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4C78C97E" wp14:editId="5D3B8B00">
                <wp:simplePos x="0" y="0"/>
                <wp:positionH relativeFrom="column">
                  <wp:posOffset>-22412</wp:posOffset>
                </wp:positionH>
                <wp:positionV relativeFrom="paragraph">
                  <wp:posOffset>-116541</wp:posOffset>
                </wp:positionV>
                <wp:extent cx="7651152" cy="10784541"/>
                <wp:effectExtent l="19050" t="19050" r="26035" b="3619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1152" cy="1078454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53074E" id="直線コネクタ 4" o:spid="_x0000_s1026" style="position:absolute;left:0;text-align:left;flip:x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5pt,-9.2pt" to="600.7pt,8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" strokecolor="#a8d08d [1945]" strokeweight="3pt">
                <v:stroke joinstyle="miter"/>
              </v:line>
            </w:pict>
          </mc:Fallback>
        </mc:AlternateContent>
      </w:r>
      <w:r w:rsidR="00670748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5C48BA71" wp14:editId="50506B32">
                <wp:simplePos x="0" y="0"/>
                <wp:positionH relativeFrom="column">
                  <wp:posOffset>-170329</wp:posOffset>
                </wp:positionH>
                <wp:positionV relativeFrom="paragraph">
                  <wp:posOffset>-264459</wp:posOffset>
                </wp:positionV>
                <wp:extent cx="7651152" cy="10784541"/>
                <wp:effectExtent l="19050" t="19050" r="26035" b="3619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1152" cy="1078454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AD90F" id="直線コネクタ 3" o:spid="_x0000_s1026" style="position:absolute;left:0;text-align:left;flip:x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4pt,-20.8pt" to="589.05pt,8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" strokecolor="#a8d08d [1945]" strokeweight="3pt">
                <v:stroke joinstyle="miter"/>
              </v:line>
            </w:pict>
          </mc:Fallback>
        </mc:AlternateContent>
      </w:r>
      <w:r w:rsidR="00670748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5201F61D" wp14:editId="382D4218">
                <wp:simplePos x="0" y="0"/>
                <wp:positionH relativeFrom="column">
                  <wp:posOffset>-318247</wp:posOffset>
                </wp:positionH>
                <wp:positionV relativeFrom="paragraph">
                  <wp:posOffset>-412376</wp:posOffset>
                </wp:positionV>
                <wp:extent cx="7651152" cy="10784541"/>
                <wp:effectExtent l="19050" t="19050" r="26035" b="3619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1152" cy="1078454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D1D9F3" id="直線コネクタ 2" o:spid="_x0000_s1026" style="position:absolute;left:0;text-align:left;flip:x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05pt,-32.45pt" to="577.4pt,8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" strokecolor="#a8d08d [1945]" strokeweight="3pt">
                <v:stroke joinstyle="miter"/>
              </v:line>
            </w:pict>
          </mc:Fallback>
        </mc:AlternateContent>
      </w:r>
    </w:p>
    <w:sectPr w:rsidR="000C7B9A" w:rsidSect="0067074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4BEB1" w14:textId="77777777" w:rsidR="00117835" w:rsidRDefault="00117835" w:rsidP="008F0329">
      <w:r>
        <w:separator/>
      </w:r>
    </w:p>
  </w:endnote>
  <w:endnote w:type="continuationSeparator" w:id="0">
    <w:p w14:paraId="62C3F0C7" w14:textId="77777777" w:rsidR="00117835" w:rsidRDefault="00117835" w:rsidP="008F0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icMB101Pr6N-DeBold">
    <w:altName w:val="ＭＳ 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ＤＦＧPOP1体W9">
    <w:altName w:val="Optima ExtraBlack"/>
    <w:panose1 w:val="040B0900010101010101"/>
    <w:charset w:val="80"/>
    <w:family w:val="modern"/>
    <w:pitch w:val="variable"/>
    <w:sig w:usb0="00000001" w:usb1="08070000" w:usb2="00000010" w:usb3="00000000" w:csb0="00020000" w:csb1="00000000"/>
  </w:font>
  <w:font w:name="HGP創英ﾌﾟﾚｾﾞﾝｽEB">
    <w:altName w:val="ＭＳ 明朝"/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073380" w14:textId="77777777" w:rsidR="00117835" w:rsidRDefault="00117835" w:rsidP="008F0329">
      <w:r>
        <w:separator/>
      </w:r>
    </w:p>
  </w:footnote>
  <w:footnote w:type="continuationSeparator" w:id="0">
    <w:p w14:paraId="7CE6988D" w14:textId="77777777" w:rsidR="00117835" w:rsidRDefault="00117835" w:rsidP="008F03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748"/>
    <w:rsid w:val="000430B1"/>
    <w:rsid w:val="00090A6F"/>
    <w:rsid w:val="000C7B9A"/>
    <w:rsid w:val="00117835"/>
    <w:rsid w:val="00125522"/>
    <w:rsid w:val="001C0253"/>
    <w:rsid w:val="001D59E9"/>
    <w:rsid w:val="001E0583"/>
    <w:rsid w:val="00231073"/>
    <w:rsid w:val="002D3298"/>
    <w:rsid w:val="003D5DA3"/>
    <w:rsid w:val="00480643"/>
    <w:rsid w:val="004904C7"/>
    <w:rsid w:val="004D0BBF"/>
    <w:rsid w:val="004E2FCE"/>
    <w:rsid w:val="005B6012"/>
    <w:rsid w:val="005C3C27"/>
    <w:rsid w:val="00651A85"/>
    <w:rsid w:val="00670748"/>
    <w:rsid w:val="00681E91"/>
    <w:rsid w:val="00696C71"/>
    <w:rsid w:val="006F104A"/>
    <w:rsid w:val="0081286C"/>
    <w:rsid w:val="008323E4"/>
    <w:rsid w:val="008A79BB"/>
    <w:rsid w:val="008F0329"/>
    <w:rsid w:val="009338CF"/>
    <w:rsid w:val="009B3BD1"/>
    <w:rsid w:val="00A637F5"/>
    <w:rsid w:val="00AD3B2C"/>
    <w:rsid w:val="00BD0D9D"/>
    <w:rsid w:val="00C70842"/>
    <w:rsid w:val="00C86723"/>
    <w:rsid w:val="00C92E3F"/>
    <w:rsid w:val="00C969DB"/>
    <w:rsid w:val="00CC6094"/>
    <w:rsid w:val="00CF37D6"/>
    <w:rsid w:val="00DA7DEF"/>
    <w:rsid w:val="00E72E7D"/>
    <w:rsid w:val="00F66DFE"/>
    <w:rsid w:val="00FD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74C8F1"/>
  <w15:docId w15:val="{59338E7A-81A8-4479-B6AD-FE202E1F1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03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0329"/>
  </w:style>
  <w:style w:type="paragraph" w:styleId="a5">
    <w:name w:val="footer"/>
    <w:basedOn w:val="a"/>
    <w:link w:val="a6"/>
    <w:uiPriority w:val="99"/>
    <w:unhideWhenUsed/>
    <w:rsid w:val="008F03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0329"/>
  </w:style>
  <w:style w:type="paragraph" w:styleId="a7">
    <w:name w:val="Balloon Text"/>
    <w:basedOn w:val="a"/>
    <w:link w:val="a8"/>
    <w:uiPriority w:val="99"/>
    <w:semiHidden/>
    <w:unhideWhenUsed/>
    <w:rsid w:val="004806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806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CD5F8-415F-4F43-8675-54E0B728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ブックカフェ02</dc:creator>
  <cp:keywords/>
  <dc:description/>
  <cp:lastModifiedBy>ブックカフェ02</cp:lastModifiedBy>
  <cp:revision>3</cp:revision>
  <cp:lastPrinted>2017-08-09T13:46:00Z</cp:lastPrinted>
  <dcterms:created xsi:type="dcterms:W3CDTF">2017-08-13T08:48:00Z</dcterms:created>
  <dcterms:modified xsi:type="dcterms:W3CDTF">2017-08-21T08:19:00Z</dcterms:modified>
</cp:coreProperties>
</file>